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91" w:rsidRPr="00715881" w:rsidRDefault="00E7215F" w:rsidP="00715881">
      <w:r w:rsidRPr="00E7215F">
        <w:rPr>
          <w:rFonts w:ascii="Arial" w:hAnsi="Arial" w:cs="Arial"/>
          <w:b/>
          <w:noProof/>
          <w:sz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71pt;margin-top:-74.25pt;width:99pt;height:2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cW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" filled="f" stroked="f">
            <v:textbox>
              <w:txbxContent>
                <w:p w:rsidR="00340041" w:rsidRDefault="00340041" w:rsidP="000907E5"/>
              </w:txbxContent>
            </v:textbox>
          </v:shape>
        </w:pict>
      </w:r>
      <w:r w:rsidRPr="00E7215F">
        <w:rPr>
          <w:rFonts w:ascii="Arial" w:hAnsi="Arial" w:cs="Arial"/>
          <w:b/>
          <w:noProof/>
          <w:sz w:val="19"/>
        </w:rPr>
        <w:pict>
          <v:shape id="Text Box 2" o:spid="_x0000_s1027" type="#_x0000_t202" style="position:absolute;margin-left:350.5pt;margin-top:-6pt;width:107.5pt;height:25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z4tg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" filled="f" stroked="f">
            <v:textbox>
              <w:txbxContent>
                <w:p w:rsidR="00340041" w:rsidRPr="005D2832" w:rsidRDefault="00340041" w:rsidP="003E0901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0B1A">
                    <w:rPr>
                      <w:rFonts w:ascii="Arial" w:hAnsi="Arial" w:cs="Arial"/>
                      <w:b/>
                      <w:sz w:val="16"/>
                      <w:szCs w:val="16"/>
                    </w:rPr>
                    <w:t>Załącznik nr 1</w:t>
                  </w:r>
                </w:p>
              </w:txbxContent>
            </v:textbox>
          </v:shape>
        </w:pict>
      </w:r>
    </w:p>
    <w:p w:rsidR="00A64CC1" w:rsidRPr="002A36C5" w:rsidRDefault="00A64CC1" w:rsidP="00BD3991">
      <w:pPr>
        <w:pStyle w:val="Nagwek1"/>
        <w:jc w:val="both"/>
        <w:rPr>
          <w:rFonts w:cs="Arial"/>
          <w:sz w:val="19"/>
        </w:rPr>
      </w:pPr>
    </w:p>
    <w:p w:rsidR="00BD3991" w:rsidRPr="00FB7C3F" w:rsidRDefault="00207A63" w:rsidP="00BD3991">
      <w:pPr>
        <w:pStyle w:val="Nagwek1"/>
        <w:jc w:val="both"/>
        <w:rPr>
          <w:rFonts w:cs="Arial"/>
          <w:sz w:val="19"/>
        </w:rPr>
      </w:pPr>
      <w:r w:rsidRPr="00965C4D">
        <w:rPr>
          <w:rFonts w:cs="Arial"/>
          <w:sz w:val="19"/>
        </w:rPr>
        <w:t xml:space="preserve">PROTOKÓŁ POSTĘPOWANIA </w:t>
      </w:r>
      <w:r w:rsidR="00715881">
        <w:rPr>
          <w:rFonts w:cs="Arial"/>
          <w:sz w:val="19"/>
        </w:rPr>
        <w:t>O UDZIELENIE ZAMÓ</w:t>
      </w:r>
      <w:r w:rsidR="008501BE">
        <w:rPr>
          <w:rFonts w:cs="Arial"/>
          <w:sz w:val="19"/>
        </w:rPr>
        <w:t xml:space="preserve">WIENIA </w:t>
      </w:r>
      <w:r w:rsidRPr="00965C4D">
        <w:rPr>
          <w:rFonts w:cs="Arial"/>
          <w:sz w:val="19"/>
        </w:rPr>
        <w:t>W TRYBIE PRZETARGU NIEOGRANICZONEGO</w:t>
      </w:r>
    </w:p>
    <w:p w:rsidR="00BD3991" w:rsidRPr="00FB7C3F" w:rsidRDefault="00BD3991" w:rsidP="00BD3991">
      <w:pPr>
        <w:jc w:val="both"/>
        <w:rPr>
          <w:rFonts w:ascii="Arial" w:hAnsi="Arial" w:cs="Arial"/>
          <w:b/>
          <w:sz w:val="19"/>
        </w:rPr>
      </w:pPr>
    </w:p>
    <w:p w:rsidR="00207A63" w:rsidRPr="00FB7C3F" w:rsidRDefault="00207A63" w:rsidP="0071255F">
      <w:pPr>
        <w:spacing w:line="360" w:lineRule="auto"/>
        <w:jc w:val="both"/>
        <w:rPr>
          <w:rFonts w:ascii="Arial" w:hAnsi="Arial" w:cs="Arial"/>
          <w:b/>
          <w:sz w:val="19"/>
        </w:rPr>
      </w:pPr>
      <w:r w:rsidRPr="00FB7C3F">
        <w:rPr>
          <w:rFonts w:ascii="Arial" w:hAnsi="Arial" w:cs="Arial"/>
          <w:b/>
          <w:sz w:val="19"/>
        </w:rPr>
        <w:t>Protokół dotyczy:</w:t>
      </w:r>
    </w:p>
    <w:p w:rsidR="00CC0D00" w:rsidRPr="00B3260C" w:rsidRDefault="00207A63" w:rsidP="003E37AB">
      <w:pPr>
        <w:numPr>
          <w:ilvl w:val="0"/>
          <w:numId w:val="22"/>
        </w:numPr>
        <w:jc w:val="both"/>
        <w:rPr>
          <w:rFonts w:ascii="Arial" w:hAnsi="Arial" w:cs="Arial"/>
          <w:b/>
          <w:sz w:val="19"/>
        </w:rPr>
      </w:pPr>
      <w:r w:rsidRPr="00FB7C3F">
        <w:rPr>
          <w:rFonts w:ascii="Arial" w:hAnsi="Arial" w:cs="Arial"/>
          <w:b/>
          <w:sz w:val="19"/>
        </w:rPr>
        <w:t>zamówienia publicznego</w:t>
      </w:r>
    </w:p>
    <w:p w:rsidR="00207A63" w:rsidRPr="00B3260C" w:rsidRDefault="00207A63" w:rsidP="003E37AB">
      <w:pPr>
        <w:numPr>
          <w:ilvl w:val="0"/>
          <w:numId w:val="22"/>
        </w:numPr>
        <w:jc w:val="both"/>
        <w:rPr>
          <w:rFonts w:ascii="Arial" w:hAnsi="Arial" w:cs="Arial"/>
          <w:b/>
          <w:sz w:val="19"/>
        </w:rPr>
      </w:pPr>
      <w:r w:rsidRPr="00B3260C">
        <w:rPr>
          <w:rFonts w:ascii="Arial" w:hAnsi="Arial" w:cs="Arial"/>
          <w:b/>
          <w:sz w:val="19"/>
        </w:rPr>
        <w:t>umowy ramowej</w:t>
      </w:r>
    </w:p>
    <w:p w:rsidR="00BD3991" w:rsidRPr="00B3260C" w:rsidRDefault="00BD3991" w:rsidP="00BD3991">
      <w:pPr>
        <w:jc w:val="both"/>
        <w:rPr>
          <w:rFonts w:ascii="Arial" w:hAnsi="Arial" w:cs="Arial"/>
          <w:sz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665"/>
      </w:tblGrid>
      <w:tr w:rsidR="005C2622" w:rsidRPr="00B3260C" w:rsidTr="0057407F">
        <w:trPr>
          <w:trHeight w:val="8805"/>
        </w:trPr>
        <w:tc>
          <w:tcPr>
            <w:tcW w:w="637" w:type="dxa"/>
          </w:tcPr>
          <w:p w:rsidR="005C2622" w:rsidRPr="002B7D4A" w:rsidRDefault="005C2622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C2622" w:rsidRPr="00235DC0" w:rsidRDefault="005C2622" w:rsidP="005C2622">
            <w:pPr>
              <w:pStyle w:val="Nagwek1"/>
              <w:rPr>
                <w:rFonts w:cs="Arial"/>
                <w:sz w:val="19"/>
                <w:szCs w:val="19"/>
              </w:rPr>
            </w:pPr>
            <w:r w:rsidRPr="00235DC0">
              <w:rPr>
                <w:rFonts w:cs="Arial"/>
                <w:sz w:val="19"/>
                <w:szCs w:val="19"/>
              </w:rPr>
              <w:t>Zamawiający</w:t>
            </w:r>
          </w:p>
          <w:p w:rsidR="005C2622" w:rsidRPr="002B7D4A" w:rsidRDefault="005C2622" w:rsidP="005C2622">
            <w:pPr>
              <w:ind w:right="290"/>
              <w:rPr>
                <w:rFonts w:ascii="Arial" w:hAnsi="Arial" w:cs="Arial"/>
              </w:rPr>
            </w:pPr>
          </w:p>
          <w:p w:rsidR="005C2622" w:rsidRPr="002B7D4A" w:rsidRDefault="005C2622" w:rsidP="002B7D4A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Pełna nazwa (firma) zamawiającego/zamawiających wspólnie przeprowadzających postępowanie, </w:t>
            </w:r>
            <w:r w:rsidR="003E6B33">
              <w:rPr>
                <w:rFonts w:ascii="Arial" w:hAnsi="Arial" w:cs="Arial"/>
                <w:sz w:val="18"/>
                <w:szCs w:val="18"/>
              </w:rPr>
              <w:br/>
            </w:r>
            <w:r w:rsidRPr="002B7D4A">
              <w:rPr>
                <w:rFonts w:ascii="Arial" w:hAnsi="Arial" w:cs="Arial"/>
                <w:sz w:val="18"/>
                <w:szCs w:val="18"/>
              </w:rPr>
              <w:t>w tym zamawiających z innych państw członkowskich Unii Europejskiej:</w:t>
            </w:r>
          </w:p>
          <w:p w:rsidR="005D2652" w:rsidRPr="00B21D4C" w:rsidRDefault="005D2652" w:rsidP="005D2652">
            <w:pPr>
              <w:rPr>
                <w:b/>
                <w:i/>
              </w:rPr>
            </w:pPr>
            <w:r w:rsidRPr="00B21D4C">
              <w:rPr>
                <w:b/>
                <w:i/>
              </w:rPr>
              <w:t>Gmina Tuplice</w:t>
            </w:r>
          </w:p>
          <w:p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Adres:</w:t>
            </w:r>
          </w:p>
          <w:p w:rsidR="005D2652" w:rsidRPr="00B21D4C" w:rsidRDefault="005D2652" w:rsidP="005D2652">
            <w:pPr>
              <w:rPr>
                <w:b/>
                <w:i/>
              </w:rPr>
            </w:pPr>
            <w:r w:rsidRPr="00B21D4C">
              <w:rPr>
                <w:b/>
                <w:i/>
              </w:rPr>
              <w:t xml:space="preserve">ul. Mickiewicza 27       </w:t>
            </w:r>
          </w:p>
          <w:p w:rsidR="005D2652" w:rsidRPr="002B7D4A" w:rsidRDefault="005D2652" w:rsidP="005D265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B21D4C">
              <w:rPr>
                <w:b/>
                <w:i/>
              </w:rPr>
              <w:t xml:space="preserve">68-219 Tuplice      </w:t>
            </w:r>
          </w:p>
          <w:p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:rsidR="005D2652" w:rsidRDefault="005C2622" w:rsidP="005C2622">
            <w:pPr>
              <w:ind w:right="290"/>
              <w:rPr>
                <w:b/>
                <w:i/>
                <w:lang w:val="en-US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telefon:</w:t>
            </w:r>
            <w:r w:rsidR="005D2652" w:rsidRPr="00B21D4C">
              <w:rPr>
                <w:b/>
                <w:i/>
              </w:rPr>
              <w:t xml:space="preserve"> </w:t>
            </w:r>
            <w:r w:rsidR="005D2652">
              <w:rPr>
                <w:b/>
                <w:i/>
              </w:rPr>
              <w:t xml:space="preserve">   </w:t>
            </w:r>
            <w:r w:rsidR="005D2652" w:rsidRPr="00B21D4C">
              <w:rPr>
                <w:b/>
                <w:i/>
              </w:rPr>
              <w:t>68 362 57 20</w:t>
            </w:r>
            <w:r w:rsidRPr="002B7D4A">
              <w:rPr>
                <w:rFonts w:ascii="Arial" w:hAnsi="Arial" w:cs="Arial"/>
                <w:sz w:val="18"/>
                <w:szCs w:val="18"/>
              </w:rPr>
              <w:t xml:space="preserve">        faks: </w:t>
            </w:r>
            <w:r w:rsidRPr="002B7D4A">
              <w:rPr>
                <w:rFonts w:ascii="Arial" w:hAnsi="Arial" w:cs="Arial"/>
                <w:sz w:val="18"/>
                <w:szCs w:val="18"/>
              </w:rPr>
              <w:tab/>
            </w:r>
            <w:r w:rsidR="005D2652" w:rsidRPr="00B21D4C">
              <w:rPr>
                <w:b/>
                <w:i/>
                <w:lang w:val="en-US"/>
              </w:rPr>
              <w:t>68 362 57 21</w:t>
            </w:r>
          </w:p>
          <w:p w:rsidR="005D2652" w:rsidRPr="00B21D4C" w:rsidRDefault="005C2622" w:rsidP="005D2652">
            <w:pPr>
              <w:rPr>
                <w:b/>
                <w:i/>
                <w:lang w:val="en-US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2B7D4A">
              <w:rPr>
                <w:rFonts w:ascii="Arial" w:hAnsi="Arial" w:cs="Arial"/>
                <w:sz w:val="18"/>
                <w:szCs w:val="18"/>
              </w:rPr>
              <w:tab/>
            </w:r>
            <w:hyperlink r:id="rId8" w:history="1">
              <w:r w:rsidR="005D2652" w:rsidRPr="00B21D4C">
                <w:rPr>
                  <w:rStyle w:val="Hipercze"/>
                  <w:b/>
                  <w:i/>
                  <w:lang w:val="en-US"/>
                </w:rPr>
                <w:t>gmina@tuplice.pl</w:t>
              </w:r>
            </w:hyperlink>
          </w:p>
          <w:p w:rsidR="005C2622" w:rsidRPr="002B7D4A" w:rsidRDefault="005C2622" w:rsidP="005C2622">
            <w:pPr>
              <w:jc w:val="both"/>
              <w:rPr>
                <w:rFonts w:ascii="Arial" w:hAnsi="Arial" w:cs="Arial"/>
                <w:i/>
              </w:rPr>
            </w:pPr>
          </w:p>
          <w:p w:rsidR="00A4774C" w:rsidRPr="005D2652" w:rsidRDefault="00A4774C" w:rsidP="002B7D4A">
            <w:pPr>
              <w:jc w:val="both"/>
              <w:rPr>
                <w:rFonts w:ascii="Arial" w:hAnsi="Arial" w:cs="Arial"/>
                <w:strike/>
                <w:sz w:val="18"/>
              </w:rPr>
            </w:pPr>
            <w:r w:rsidRPr="005D2652">
              <w:rPr>
                <w:rFonts w:ascii="Arial" w:hAnsi="Arial" w:cs="Arial"/>
                <w:strike/>
                <w:sz w:val="18"/>
              </w:rPr>
              <w:t>Pełna nazwa centralnego zamawiającego</w:t>
            </w:r>
            <w:r w:rsidR="00687968" w:rsidRPr="005D2652">
              <w:rPr>
                <w:rFonts w:ascii="Arial" w:hAnsi="Arial" w:cs="Arial"/>
                <w:strike/>
                <w:sz w:val="18"/>
              </w:rPr>
              <w:t xml:space="preserve"> albo zamawiającego </w:t>
            </w:r>
            <w:r w:rsidR="002B7D4A" w:rsidRPr="005D2652">
              <w:rPr>
                <w:rFonts w:ascii="Arial" w:hAnsi="Arial" w:cs="Arial"/>
                <w:strike/>
                <w:sz w:val="18"/>
              </w:rPr>
              <w:t>wyznaczonego przez właściwego ministra kierującego działem administracji rządowej</w:t>
            </w:r>
            <w:r w:rsidRPr="005D2652">
              <w:rPr>
                <w:rFonts w:ascii="Arial" w:hAnsi="Arial" w:cs="Arial"/>
                <w:strike/>
                <w:sz w:val="18"/>
              </w:rPr>
              <w:t>, który prowadzi postępowanie w imieniu zamawiających:</w:t>
            </w:r>
          </w:p>
          <w:p w:rsidR="005C2622" w:rsidRPr="005D2652" w:rsidRDefault="005C2622" w:rsidP="005C2622">
            <w:pPr>
              <w:ind w:right="290"/>
              <w:rPr>
                <w:rFonts w:ascii="Arial" w:hAnsi="Arial" w:cs="Arial"/>
                <w:strike/>
                <w:sz w:val="18"/>
                <w:szCs w:val="18"/>
              </w:rPr>
            </w:pPr>
            <w:r w:rsidRPr="005D2652">
              <w:rPr>
                <w:rFonts w:ascii="Arial" w:hAnsi="Arial" w:cs="Arial"/>
                <w:strike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C2622" w:rsidRPr="005D2652" w:rsidRDefault="005C2622" w:rsidP="005C2622">
            <w:pPr>
              <w:ind w:right="29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5C2622" w:rsidRPr="005D2652" w:rsidRDefault="005C2622" w:rsidP="005C2622">
            <w:pPr>
              <w:ind w:right="290"/>
              <w:rPr>
                <w:rFonts w:ascii="Arial" w:hAnsi="Arial" w:cs="Arial"/>
                <w:strike/>
                <w:sz w:val="18"/>
                <w:szCs w:val="18"/>
              </w:rPr>
            </w:pPr>
            <w:r w:rsidRPr="005D2652">
              <w:rPr>
                <w:rFonts w:ascii="Arial" w:hAnsi="Arial" w:cs="Arial"/>
                <w:strike/>
                <w:sz w:val="18"/>
                <w:szCs w:val="18"/>
              </w:rPr>
              <w:t>Adres:</w:t>
            </w:r>
          </w:p>
          <w:p w:rsidR="005C2622" w:rsidRPr="005D2652" w:rsidRDefault="005C2622" w:rsidP="005C2622">
            <w:pPr>
              <w:ind w:right="290"/>
              <w:rPr>
                <w:rFonts w:ascii="Arial" w:hAnsi="Arial" w:cs="Arial"/>
                <w:strike/>
                <w:sz w:val="18"/>
                <w:szCs w:val="18"/>
              </w:rPr>
            </w:pPr>
            <w:r w:rsidRPr="005D2652">
              <w:rPr>
                <w:rFonts w:ascii="Arial" w:hAnsi="Arial" w:cs="Arial"/>
                <w:strike/>
                <w:sz w:val="18"/>
                <w:szCs w:val="18"/>
              </w:rPr>
              <w:t xml:space="preserve">ul. ........................................................................ </w:t>
            </w:r>
          </w:p>
          <w:p w:rsidR="005C2622" w:rsidRPr="005D2652" w:rsidRDefault="005C2622" w:rsidP="005C2622">
            <w:pPr>
              <w:ind w:right="290"/>
              <w:rPr>
                <w:rFonts w:ascii="Arial" w:hAnsi="Arial" w:cs="Arial"/>
                <w:strike/>
                <w:sz w:val="18"/>
                <w:szCs w:val="18"/>
              </w:rPr>
            </w:pPr>
            <w:r w:rsidRPr="005D2652">
              <w:rPr>
                <w:rFonts w:ascii="Arial" w:hAnsi="Arial" w:cs="Arial"/>
                <w:strike/>
                <w:sz w:val="18"/>
                <w:szCs w:val="18"/>
              </w:rPr>
              <w:t xml:space="preserve">.... - .......  ............................................................. </w:t>
            </w:r>
          </w:p>
          <w:p w:rsidR="005C2622" w:rsidRPr="005D2652" w:rsidRDefault="005C2622" w:rsidP="005C2622">
            <w:pPr>
              <w:ind w:right="29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5C2622" w:rsidRPr="005D2652" w:rsidRDefault="005C2622" w:rsidP="005C2622">
            <w:pPr>
              <w:ind w:right="290"/>
              <w:rPr>
                <w:rFonts w:ascii="Arial" w:hAnsi="Arial" w:cs="Arial"/>
                <w:strike/>
                <w:sz w:val="18"/>
                <w:szCs w:val="18"/>
              </w:rPr>
            </w:pPr>
            <w:r w:rsidRPr="005D2652">
              <w:rPr>
                <w:rFonts w:ascii="Arial" w:hAnsi="Arial" w:cs="Arial"/>
                <w:strike/>
                <w:sz w:val="18"/>
                <w:szCs w:val="18"/>
              </w:rPr>
              <w:t>telefon:</w:t>
            </w:r>
            <w:r w:rsidRPr="005D2652">
              <w:rPr>
                <w:rFonts w:ascii="Arial" w:hAnsi="Arial" w:cs="Arial"/>
                <w:i/>
                <w:strike/>
                <w:sz w:val="18"/>
                <w:szCs w:val="18"/>
              </w:rPr>
              <w:tab/>
            </w:r>
            <w:r w:rsidRPr="005D2652">
              <w:rPr>
                <w:rFonts w:ascii="Arial" w:hAnsi="Arial" w:cs="Arial"/>
                <w:strike/>
                <w:sz w:val="18"/>
                <w:szCs w:val="18"/>
              </w:rPr>
              <w:t xml:space="preserve">………….................................................            faks: </w:t>
            </w:r>
            <w:r w:rsidRPr="005D2652">
              <w:rPr>
                <w:rFonts w:ascii="Arial" w:hAnsi="Arial" w:cs="Arial"/>
                <w:strike/>
                <w:sz w:val="18"/>
                <w:szCs w:val="18"/>
              </w:rPr>
              <w:tab/>
              <w:t>................................................................</w:t>
            </w:r>
          </w:p>
          <w:p w:rsidR="005C2622" w:rsidRPr="005D2652" w:rsidRDefault="005C2622" w:rsidP="005C2622">
            <w:pPr>
              <w:ind w:right="290"/>
              <w:rPr>
                <w:rFonts w:ascii="Arial" w:hAnsi="Arial" w:cs="Arial"/>
                <w:strike/>
              </w:rPr>
            </w:pPr>
            <w:r w:rsidRPr="005D2652">
              <w:rPr>
                <w:rFonts w:ascii="Arial" w:hAnsi="Arial" w:cs="Arial"/>
                <w:strike/>
                <w:sz w:val="18"/>
                <w:szCs w:val="18"/>
              </w:rPr>
              <w:t xml:space="preserve">e-mail: </w:t>
            </w:r>
            <w:r w:rsidRPr="005D2652">
              <w:rPr>
                <w:rFonts w:ascii="Arial" w:hAnsi="Arial" w:cs="Arial"/>
                <w:strike/>
                <w:sz w:val="18"/>
                <w:szCs w:val="18"/>
              </w:rPr>
              <w:tab/>
              <w:t>…………..........@...................................</w:t>
            </w:r>
          </w:p>
          <w:p w:rsidR="005C2622" w:rsidRPr="005D2652" w:rsidRDefault="005C2622" w:rsidP="005C2622">
            <w:pPr>
              <w:jc w:val="both"/>
              <w:rPr>
                <w:rFonts w:ascii="Arial" w:hAnsi="Arial" w:cs="Arial"/>
                <w:strike/>
                <w:sz w:val="18"/>
              </w:rPr>
            </w:pPr>
          </w:p>
          <w:p w:rsidR="002B7D4A" w:rsidRPr="005D2652" w:rsidRDefault="002B7D4A" w:rsidP="002B7D4A">
            <w:pPr>
              <w:ind w:right="290"/>
              <w:rPr>
                <w:rFonts w:ascii="Arial" w:hAnsi="Arial" w:cs="Arial"/>
                <w:strike/>
                <w:sz w:val="18"/>
                <w:szCs w:val="18"/>
              </w:rPr>
            </w:pPr>
            <w:r w:rsidRPr="005D2652">
              <w:rPr>
                <w:rFonts w:ascii="Arial" w:hAnsi="Arial" w:cs="Arial"/>
                <w:strike/>
                <w:sz w:val="18"/>
                <w:szCs w:val="18"/>
              </w:rPr>
              <w:t>Pełna nazwa (firma) podmiotu, który w imieniu zamawiającego/zamawiających przeprowadza postępowanie:</w:t>
            </w:r>
          </w:p>
          <w:p w:rsidR="005C2622" w:rsidRPr="005D2652" w:rsidRDefault="005C2622" w:rsidP="005C2622">
            <w:pPr>
              <w:jc w:val="both"/>
              <w:rPr>
                <w:rFonts w:ascii="Arial" w:hAnsi="Arial" w:cs="Arial"/>
                <w:strike/>
              </w:rPr>
            </w:pPr>
            <w:r w:rsidRPr="005D2652">
              <w:rPr>
                <w:rFonts w:ascii="Arial" w:hAnsi="Arial" w:cs="Arial"/>
                <w:strike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C2622" w:rsidRPr="005D2652" w:rsidRDefault="005C2622" w:rsidP="005C2622">
            <w:pPr>
              <w:jc w:val="both"/>
              <w:rPr>
                <w:rFonts w:ascii="Arial" w:hAnsi="Arial" w:cs="Arial"/>
                <w:strike/>
                <w:sz w:val="18"/>
              </w:rPr>
            </w:pPr>
          </w:p>
          <w:p w:rsidR="005C2622" w:rsidRPr="005D2652" w:rsidRDefault="005C2622" w:rsidP="005C2622">
            <w:pPr>
              <w:jc w:val="both"/>
              <w:rPr>
                <w:rFonts w:ascii="Arial" w:hAnsi="Arial" w:cs="Arial"/>
                <w:strike/>
                <w:sz w:val="18"/>
              </w:rPr>
            </w:pPr>
            <w:r w:rsidRPr="005D2652">
              <w:rPr>
                <w:rFonts w:ascii="Arial" w:hAnsi="Arial" w:cs="Arial"/>
                <w:strike/>
                <w:sz w:val="18"/>
              </w:rPr>
              <w:t>Adres:</w:t>
            </w:r>
          </w:p>
          <w:p w:rsidR="005C2622" w:rsidRPr="005D2652" w:rsidRDefault="005C2622" w:rsidP="005C2622">
            <w:pPr>
              <w:jc w:val="both"/>
              <w:rPr>
                <w:rFonts w:ascii="Arial" w:hAnsi="Arial" w:cs="Arial"/>
                <w:strike/>
                <w:sz w:val="18"/>
              </w:rPr>
            </w:pPr>
            <w:r w:rsidRPr="005D2652">
              <w:rPr>
                <w:rFonts w:ascii="Arial" w:hAnsi="Arial" w:cs="Arial"/>
                <w:strike/>
                <w:sz w:val="18"/>
              </w:rPr>
              <w:t xml:space="preserve">ul. ........................................................................ </w:t>
            </w:r>
          </w:p>
          <w:p w:rsidR="005C2622" w:rsidRPr="005D2652" w:rsidRDefault="005C2622" w:rsidP="005C2622">
            <w:pPr>
              <w:jc w:val="both"/>
              <w:rPr>
                <w:rFonts w:ascii="Arial" w:hAnsi="Arial" w:cs="Arial"/>
                <w:strike/>
                <w:sz w:val="18"/>
              </w:rPr>
            </w:pPr>
            <w:r w:rsidRPr="005D2652">
              <w:rPr>
                <w:rFonts w:ascii="Arial" w:hAnsi="Arial" w:cs="Arial"/>
                <w:strike/>
                <w:sz w:val="18"/>
              </w:rPr>
              <w:t xml:space="preserve">.... - .......  ............................................................. </w:t>
            </w:r>
          </w:p>
          <w:p w:rsidR="005C2622" w:rsidRPr="005D2652" w:rsidRDefault="005C2622" w:rsidP="005C2622">
            <w:pPr>
              <w:jc w:val="both"/>
              <w:rPr>
                <w:rFonts w:ascii="Arial" w:hAnsi="Arial" w:cs="Arial"/>
                <w:strike/>
                <w:sz w:val="18"/>
              </w:rPr>
            </w:pPr>
          </w:p>
          <w:p w:rsidR="005C2622" w:rsidRPr="005D2652" w:rsidRDefault="005C2622" w:rsidP="005C2622">
            <w:pPr>
              <w:jc w:val="both"/>
              <w:rPr>
                <w:rFonts w:ascii="Arial" w:hAnsi="Arial" w:cs="Arial"/>
                <w:strike/>
                <w:sz w:val="18"/>
              </w:rPr>
            </w:pPr>
            <w:r w:rsidRPr="005D2652">
              <w:rPr>
                <w:rFonts w:ascii="Arial" w:hAnsi="Arial" w:cs="Arial"/>
                <w:strike/>
                <w:sz w:val="18"/>
              </w:rPr>
              <w:t>telefon:</w:t>
            </w:r>
            <w:r w:rsidRPr="005D2652">
              <w:rPr>
                <w:rFonts w:ascii="Arial" w:hAnsi="Arial" w:cs="Arial"/>
                <w:i/>
                <w:strike/>
                <w:sz w:val="18"/>
              </w:rPr>
              <w:tab/>
            </w:r>
            <w:r w:rsidRPr="005D2652">
              <w:rPr>
                <w:rFonts w:ascii="Arial" w:hAnsi="Arial" w:cs="Arial"/>
                <w:strike/>
                <w:sz w:val="18"/>
              </w:rPr>
              <w:t>………….............................................</w:t>
            </w:r>
            <w:r w:rsidR="00A4774C" w:rsidRPr="005D2652">
              <w:rPr>
                <w:rFonts w:ascii="Arial" w:hAnsi="Arial" w:cs="Arial"/>
                <w:strike/>
                <w:sz w:val="18"/>
              </w:rPr>
              <w:t xml:space="preserve">....     faks: </w:t>
            </w:r>
            <w:r w:rsidRPr="005D2652">
              <w:rPr>
                <w:rFonts w:ascii="Arial" w:hAnsi="Arial" w:cs="Arial"/>
                <w:strike/>
                <w:sz w:val="18"/>
              </w:rPr>
              <w:t>..........................................................</w:t>
            </w:r>
          </w:p>
          <w:p w:rsidR="005C2622" w:rsidRPr="005D2652" w:rsidRDefault="005C2622" w:rsidP="005C2622">
            <w:pPr>
              <w:jc w:val="both"/>
              <w:rPr>
                <w:rFonts w:ascii="Arial" w:hAnsi="Arial" w:cs="Arial"/>
                <w:strike/>
                <w:sz w:val="18"/>
              </w:rPr>
            </w:pPr>
            <w:r w:rsidRPr="005D2652">
              <w:rPr>
                <w:rFonts w:ascii="Arial" w:hAnsi="Arial" w:cs="Arial"/>
                <w:strike/>
                <w:sz w:val="18"/>
              </w:rPr>
              <w:t xml:space="preserve">e-mail: </w:t>
            </w:r>
            <w:r w:rsidRPr="005D2652">
              <w:rPr>
                <w:rFonts w:ascii="Arial" w:hAnsi="Arial" w:cs="Arial"/>
                <w:strike/>
                <w:sz w:val="18"/>
              </w:rPr>
              <w:tab/>
              <w:t>…………..........@...................................</w:t>
            </w:r>
          </w:p>
          <w:p w:rsidR="005C2622" w:rsidRPr="002B7D4A" w:rsidRDefault="002B7D4A" w:rsidP="00BD3991">
            <w:pPr>
              <w:jc w:val="both"/>
              <w:rPr>
                <w:rFonts w:cs="Arial"/>
                <w:sz w:val="18"/>
                <w:szCs w:val="19"/>
              </w:rPr>
            </w:pPr>
            <w:r w:rsidRPr="005D2652">
              <w:rPr>
                <w:rFonts w:ascii="Arial" w:hAnsi="Arial" w:cs="Arial"/>
                <w:strike/>
                <w:sz w:val="18"/>
                <w:szCs w:val="19"/>
              </w:rPr>
              <w:t>Działającego na podstawie ………………………………………………………………………………….</w:t>
            </w:r>
          </w:p>
        </w:tc>
      </w:tr>
      <w:tr w:rsidR="00BD3991" w:rsidRPr="00B3260C" w:rsidTr="0057407F">
        <w:trPr>
          <w:trHeight w:val="6668"/>
        </w:trPr>
        <w:tc>
          <w:tcPr>
            <w:tcW w:w="637" w:type="dxa"/>
          </w:tcPr>
          <w:p w:rsidR="00BD3991" w:rsidRPr="007E3735" w:rsidRDefault="00BD3991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3991" w:rsidRPr="007E3735" w:rsidRDefault="00BD3991" w:rsidP="008E55C5">
            <w:pPr>
              <w:ind w:left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5" w:type="dxa"/>
          </w:tcPr>
          <w:p w:rsidR="00BD3991" w:rsidRPr="008E55C5" w:rsidRDefault="00BD3991" w:rsidP="002506A4">
            <w:pPr>
              <w:pStyle w:val="Nagwek1"/>
              <w:jc w:val="both"/>
              <w:rPr>
                <w:rFonts w:cs="Arial"/>
                <w:sz w:val="19"/>
                <w:szCs w:val="19"/>
              </w:rPr>
            </w:pPr>
            <w:r w:rsidRPr="008E55C5">
              <w:rPr>
                <w:rFonts w:cs="Arial"/>
                <w:sz w:val="19"/>
                <w:szCs w:val="19"/>
              </w:rPr>
              <w:t xml:space="preserve">Przedmiot zamówienia </w:t>
            </w:r>
            <w:r w:rsidR="008501BE">
              <w:rPr>
                <w:rFonts w:cs="Arial"/>
                <w:sz w:val="19"/>
                <w:szCs w:val="19"/>
              </w:rPr>
              <w:t>publicznego</w:t>
            </w:r>
          </w:p>
          <w:p w:rsidR="00BD3991" w:rsidRPr="00804A7D" w:rsidRDefault="00BD3991" w:rsidP="00250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4600" w:rsidRPr="00804A7D" w:rsidRDefault="00D54600" w:rsidP="007E373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3991" w:rsidRPr="00804A7D" w:rsidRDefault="00BD3991" w:rsidP="002506A4">
            <w:pPr>
              <w:pStyle w:val="Nagwek1"/>
              <w:numPr>
                <w:ilvl w:val="0"/>
                <w:numId w:val="1"/>
              </w:numPr>
              <w:ind w:left="443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t>O</w:t>
            </w:r>
            <w:r w:rsidR="00CB6FDB" w:rsidRPr="00804A7D">
              <w:rPr>
                <w:rFonts w:cs="Arial"/>
                <w:b w:val="0"/>
                <w:sz w:val="18"/>
                <w:szCs w:val="18"/>
              </w:rPr>
              <w:t>kreślenie</w:t>
            </w:r>
            <w:r w:rsidRPr="00804A7D">
              <w:rPr>
                <w:rFonts w:cs="Arial"/>
                <w:b w:val="0"/>
                <w:sz w:val="18"/>
                <w:szCs w:val="18"/>
              </w:rPr>
              <w:t xml:space="preserve"> przedmiotu zamówienia:</w:t>
            </w:r>
          </w:p>
          <w:p w:rsidR="0057407F" w:rsidRDefault="0057407F" w:rsidP="0057407F">
            <w:pPr>
              <w:pStyle w:val="western"/>
              <w:spacing w:before="0" w:beforeAutospacing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07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Dostawa energii elektrycznej dla Gminy Tuplice w okresie </w:t>
            </w:r>
            <w:r w:rsidRPr="0057407F">
              <w:rPr>
                <w:rFonts w:ascii="Arial" w:hAnsi="Arial" w:cs="Arial"/>
                <w:b/>
                <w:sz w:val="28"/>
                <w:szCs w:val="40"/>
              </w:rPr>
              <w:t>01.02.2020 do 31.12.2020</w:t>
            </w:r>
          </w:p>
          <w:p w:rsidR="0057407F" w:rsidRDefault="00B9545F" w:rsidP="0057407F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Czy zamówienie zostało podzielone na części:</w:t>
            </w:r>
          </w:p>
          <w:p w:rsidR="00B9545F" w:rsidRPr="00804A7D" w:rsidRDefault="00B9545F" w:rsidP="0057407F">
            <w:pPr>
              <w:pStyle w:val="western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04A7D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:rsidR="002B7D4A" w:rsidRPr="00804A7D" w:rsidRDefault="00B9545F" w:rsidP="0057407F">
            <w:pPr>
              <w:ind w:left="99" w:hanging="142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D2652">
              <w:rPr>
                <w:rFonts w:ascii="Arial" w:hAnsi="Arial" w:cs="Arial"/>
                <w:sz w:val="18"/>
                <w:szCs w:val="18"/>
              </w:rPr>
              <w:t>X</w:t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nie -  powody nie</w:t>
            </w:r>
            <w:r w:rsidR="00FF0457" w:rsidRPr="00804A7D">
              <w:rPr>
                <w:rFonts w:ascii="Arial" w:hAnsi="Arial" w:cs="Arial"/>
                <w:sz w:val="18"/>
                <w:szCs w:val="18"/>
              </w:rPr>
              <w:t>do</w:t>
            </w:r>
            <w:r w:rsidRPr="00804A7D">
              <w:rPr>
                <w:rFonts w:ascii="Arial" w:hAnsi="Arial" w:cs="Arial"/>
                <w:sz w:val="18"/>
                <w:szCs w:val="18"/>
              </w:rPr>
              <w:t>konania podziału zamówienia na części</w:t>
            </w:r>
            <w:r w:rsidR="002B7D4A"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D4A" w:rsidRPr="00804A7D">
              <w:rPr>
                <w:rFonts w:ascii="Arial" w:hAnsi="Arial" w:cs="Arial"/>
                <w:i/>
                <w:sz w:val="16"/>
                <w:szCs w:val="18"/>
              </w:rPr>
              <w:t>(możliwość składania ofert częściowych/</w:t>
            </w:r>
            <w:r w:rsidR="00DE51B7">
              <w:rPr>
                <w:rFonts w:ascii="Arial" w:hAnsi="Arial" w:cs="Arial"/>
                <w:i/>
                <w:sz w:val="16"/>
                <w:szCs w:val="18"/>
              </w:rPr>
              <w:t xml:space="preserve">   </w:t>
            </w:r>
            <w:r w:rsidR="00DE51B7">
              <w:rPr>
                <w:rFonts w:ascii="Arial" w:hAnsi="Arial" w:cs="Arial"/>
                <w:i/>
                <w:sz w:val="16"/>
                <w:szCs w:val="18"/>
              </w:rPr>
              <w:br/>
              <w:t xml:space="preserve">        </w:t>
            </w:r>
            <w:r w:rsidR="002B7D4A" w:rsidRPr="00804A7D">
              <w:rPr>
                <w:rFonts w:ascii="Arial" w:hAnsi="Arial" w:cs="Arial"/>
                <w:i/>
                <w:sz w:val="16"/>
                <w:szCs w:val="18"/>
              </w:rPr>
              <w:t>udzielanie zamówienia w częściach)</w:t>
            </w:r>
            <w:r w:rsidRPr="00804A7D">
              <w:rPr>
                <w:rFonts w:ascii="Arial" w:hAnsi="Arial" w:cs="Arial"/>
                <w:sz w:val="18"/>
                <w:szCs w:val="18"/>
              </w:rPr>
              <w:t>:</w:t>
            </w:r>
            <w:r w:rsidR="00A349A1"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545F" w:rsidRPr="00804A7D" w:rsidRDefault="00DE51B7" w:rsidP="00574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C2E44">
              <w:rPr>
                <w:rFonts w:ascii="Arial" w:hAnsi="Arial" w:cs="Arial"/>
                <w:sz w:val="18"/>
                <w:szCs w:val="18"/>
              </w:rPr>
              <w:t>Jest to zamówienie jednorodne, któ</w:t>
            </w:r>
            <w:r w:rsidR="0057407F">
              <w:rPr>
                <w:rFonts w:ascii="Arial" w:hAnsi="Arial" w:cs="Arial"/>
                <w:sz w:val="18"/>
                <w:szCs w:val="18"/>
              </w:rPr>
              <w:t>rego nie podzieli się na części, bo mogłaby wzrosnąć wartość zamówienia i wystąpić brak jednorodności.</w:t>
            </w:r>
            <w:r w:rsidR="0057407F" w:rsidRPr="0057407F">
              <w:rPr>
                <w:rFonts w:ascii="Arial" w:hAnsi="Arial" w:cs="Arial"/>
                <w:noProof/>
                <w:sz w:val="18"/>
                <w:szCs w:val="18"/>
                <w:lang w:eastAsia="zh-TW"/>
              </w:rPr>
              <w:pict>
                <v:rect id="_x0000_s1029" style="position:absolute;margin-left:339.25pt;margin-top:28.8pt;width:142.65pt;height:106.05pt;z-index:251660288;mso-left-percent:800;mso-position-horizontal-relative:margin;mso-position-vertical-relative:page;mso-left-percent:800" o:allowincell="f" stroked="f">
                  <v:textbox style="mso-next-textbox:#_x0000_s1029">
                    <w:txbxContent>
                      <w:p w:rsidR="00340041" w:rsidRDefault="00340041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fldSimple w:instr=" PAGE    \* MERGEFORMAT ">
                          <w:r>
                            <w:rPr>
                              <w:noProof/>
                              <w:color w:val="A6A6A6" w:themeColor="background1" w:themeShade="A6"/>
                              <w:sz w:val="144"/>
                              <w:szCs w:val="144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rect>
              </w:pict>
            </w:r>
            <w:r w:rsidR="005740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545F" w:rsidRPr="00804A7D" w:rsidRDefault="00B9545F" w:rsidP="0057407F">
            <w:pPr>
              <w:ind w:left="44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BF18BD" w:rsidRPr="00804A7D" w:rsidRDefault="00BF18BD" w:rsidP="003E37AB">
            <w:pPr>
              <w:numPr>
                <w:ilvl w:val="0"/>
                <w:numId w:val="2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Określenie przedmiotu zamówienia na część nr 1: ………………………………………………..</w:t>
            </w:r>
          </w:p>
          <w:p w:rsidR="00BF18BD" w:rsidRPr="00804A7D" w:rsidRDefault="00BF18BD" w:rsidP="003E37AB">
            <w:pPr>
              <w:numPr>
                <w:ilvl w:val="0"/>
                <w:numId w:val="2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Określenie przedmiotu zamówienia na część nr 2: ………………………………………………..</w:t>
            </w:r>
          </w:p>
          <w:p w:rsidR="00BF18BD" w:rsidRPr="00804A7D" w:rsidRDefault="00BF18BD" w:rsidP="003E37AB">
            <w:pPr>
              <w:numPr>
                <w:ilvl w:val="0"/>
                <w:numId w:val="2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:rsidR="007E3735" w:rsidRPr="00804A7D" w:rsidRDefault="007E3735" w:rsidP="007E3735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04A7D">
              <w:rPr>
                <w:rFonts w:ascii="Arial" w:hAnsi="Arial" w:cs="Arial"/>
                <w:sz w:val="16"/>
                <w:szCs w:val="16"/>
              </w:rPr>
              <w:t xml:space="preserve">         (</w:t>
            </w:r>
            <w:r w:rsidRPr="00804A7D">
              <w:rPr>
                <w:rFonts w:ascii="Arial" w:hAnsi="Arial" w:cs="Arial"/>
                <w:i/>
                <w:sz w:val="16"/>
                <w:szCs w:val="16"/>
              </w:rPr>
              <w:t xml:space="preserve">wypełnić, w przypadku </w:t>
            </w:r>
            <w:r w:rsidR="002B7D4A" w:rsidRPr="00804A7D">
              <w:rPr>
                <w:rFonts w:ascii="Arial" w:hAnsi="Arial" w:cs="Arial"/>
                <w:i/>
                <w:sz w:val="16"/>
                <w:szCs w:val="16"/>
              </w:rPr>
              <w:t xml:space="preserve">dopuszczenia możliwości składania ofert </w:t>
            </w:r>
            <w:r w:rsidR="00250830" w:rsidRPr="00804A7D">
              <w:rPr>
                <w:rFonts w:ascii="Arial" w:hAnsi="Arial" w:cs="Arial"/>
                <w:i/>
                <w:sz w:val="16"/>
                <w:szCs w:val="16"/>
              </w:rPr>
              <w:t>częściowych</w:t>
            </w:r>
            <w:r w:rsidRPr="00804A7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D54600" w:rsidRPr="00804A7D" w:rsidRDefault="00E37453" w:rsidP="00E37453">
            <w:pPr>
              <w:tabs>
                <w:tab w:val="left" w:pos="1200"/>
              </w:tabs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04A7D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EE6981" w:rsidRPr="00804A7D" w:rsidRDefault="00EE6981" w:rsidP="00DE51B7">
            <w:pPr>
              <w:numPr>
                <w:ilvl w:val="0"/>
                <w:numId w:val="1"/>
              </w:numPr>
              <w:tabs>
                <w:tab w:val="num" w:pos="99"/>
              </w:tabs>
              <w:ind w:left="383" w:right="11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Oferty można składać w odniesieniu do </w:t>
            </w:r>
            <w:r w:rsidRPr="00804A7D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wszystkich części </w:t>
            </w:r>
            <w:r w:rsidRPr="00804A7D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jednej części </w:t>
            </w:r>
            <w:r w:rsidRPr="00804A7D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maksymalnej liczb</w:t>
            </w:r>
            <w:r w:rsidR="00E73C1B" w:rsidRPr="00804A7D">
              <w:rPr>
                <w:rFonts w:ascii="Arial" w:hAnsi="Arial" w:cs="Arial"/>
                <w:sz w:val="18"/>
                <w:szCs w:val="18"/>
              </w:rPr>
              <w:t>y części</w:t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555" w:rsidRPr="00804A7D">
              <w:rPr>
                <w:rFonts w:ascii="Arial" w:hAnsi="Arial" w:cs="Arial"/>
                <w:sz w:val="18"/>
                <w:szCs w:val="18"/>
              </w:rPr>
              <w:t>(proszę określić tę liczbę)…………………………………………………..</w:t>
            </w:r>
          </w:p>
          <w:p w:rsidR="00EE6981" w:rsidRPr="00804A7D" w:rsidRDefault="00EE6981" w:rsidP="00DE51B7">
            <w:pPr>
              <w:ind w:left="383" w:right="110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509D" w:rsidRPr="00804A7D" w:rsidRDefault="00DE51B7" w:rsidP="00DE51B7">
            <w:pPr>
              <w:ind w:left="383" w:right="11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E6981" w:rsidRPr="00804A7D">
              <w:rPr>
                <w:rFonts w:ascii="Arial" w:hAnsi="Arial" w:cs="Arial"/>
                <w:sz w:val="18"/>
                <w:szCs w:val="18"/>
              </w:rPr>
              <w:t>Maksymalna liczba części</w:t>
            </w:r>
            <w:r w:rsidR="009A5555" w:rsidRPr="00804A7D">
              <w:rPr>
                <w:rFonts w:ascii="Arial" w:hAnsi="Arial" w:cs="Arial"/>
                <w:sz w:val="18"/>
                <w:szCs w:val="18"/>
              </w:rPr>
              <w:t>, w których zamówienie może zostać udzielone jednemu wykonawcy (</w:t>
            </w:r>
            <w:r w:rsidR="009A5555" w:rsidRPr="00804A7D">
              <w:rPr>
                <w:rFonts w:ascii="Arial" w:hAnsi="Arial" w:cs="Arial"/>
                <w:i/>
                <w:sz w:val="16"/>
                <w:szCs w:val="16"/>
              </w:rPr>
              <w:t>proszę wskazać</w:t>
            </w:r>
            <w:r w:rsidR="009A5555" w:rsidRPr="00804A7D">
              <w:rPr>
                <w:rFonts w:ascii="Arial" w:hAnsi="Arial" w:cs="Arial"/>
                <w:sz w:val="16"/>
                <w:szCs w:val="16"/>
              </w:rPr>
              <w:t>)…………………………………………………………………………………………</w:t>
            </w:r>
          </w:p>
          <w:p w:rsidR="0083519A" w:rsidRPr="00804A7D" w:rsidRDefault="00D54600" w:rsidP="00DE51B7">
            <w:pPr>
              <w:tabs>
                <w:tab w:val="left" w:pos="885"/>
              </w:tabs>
              <w:ind w:left="383" w:hanging="284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ab/>
            </w:r>
          </w:p>
          <w:p w:rsidR="00704873" w:rsidRPr="00804A7D" w:rsidRDefault="00BD3991" w:rsidP="002506A4">
            <w:pPr>
              <w:pStyle w:val="Nagwek1"/>
              <w:numPr>
                <w:ilvl w:val="0"/>
                <w:numId w:val="1"/>
              </w:numPr>
              <w:ind w:left="443"/>
              <w:jc w:val="both"/>
              <w:rPr>
                <w:rFonts w:cs="Arial"/>
                <w:sz w:val="18"/>
                <w:szCs w:val="18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t>Wartość</w:t>
            </w:r>
            <w:r w:rsidR="00F10817" w:rsidRPr="00804A7D">
              <w:rPr>
                <w:rFonts w:cs="Arial"/>
                <w:b w:val="0"/>
                <w:sz w:val="18"/>
                <w:szCs w:val="18"/>
              </w:rPr>
              <w:t>:</w:t>
            </w:r>
            <w:r w:rsidRPr="00804A7D">
              <w:rPr>
                <w:rFonts w:cs="Arial"/>
                <w:sz w:val="18"/>
                <w:szCs w:val="18"/>
              </w:rPr>
              <w:t xml:space="preserve"> </w:t>
            </w:r>
          </w:p>
          <w:p w:rsidR="00CB6FDB" w:rsidRPr="00804A7D" w:rsidRDefault="00704873" w:rsidP="002506A4">
            <w:pPr>
              <w:pStyle w:val="Nagwek1"/>
              <w:ind w:left="443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804A7D">
              <w:rPr>
                <w:rFonts w:cs="Arial"/>
                <w:b w:val="0"/>
                <w:i/>
                <w:sz w:val="18"/>
                <w:szCs w:val="18"/>
              </w:rPr>
              <w:t>(można wypełnić po otwarciu ofert)</w:t>
            </w:r>
          </w:p>
          <w:p w:rsidR="00CB6FDB" w:rsidRPr="00066BC4" w:rsidRDefault="005D2652" w:rsidP="005D2652">
            <w:pPr>
              <w:pStyle w:val="Nagwek1"/>
              <w:tabs>
                <w:tab w:val="num" w:pos="1069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        X      </w:t>
            </w:r>
            <w:r w:rsidRPr="00066BC4">
              <w:rPr>
                <w:rFonts w:cs="Arial"/>
                <w:b w:val="0"/>
                <w:sz w:val="18"/>
                <w:szCs w:val="18"/>
              </w:rPr>
              <w:t>z</w:t>
            </w:r>
            <w:r w:rsidR="00BD3991" w:rsidRPr="00066BC4">
              <w:rPr>
                <w:rFonts w:cs="Arial"/>
                <w:b w:val="0"/>
                <w:sz w:val="18"/>
                <w:szCs w:val="18"/>
              </w:rPr>
              <w:t>amówienia</w:t>
            </w:r>
            <w:r w:rsidRPr="00066B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96985" w:rsidRPr="00F96985">
              <w:rPr>
                <w:rFonts w:cs="Arial"/>
                <w:b w:val="0"/>
                <w:sz w:val="18"/>
                <w:szCs w:val="18"/>
                <w:highlight w:val="yellow"/>
              </w:rPr>
              <w:t xml:space="preserve">219 512,19 </w:t>
            </w:r>
            <w:r w:rsidR="0027340B" w:rsidRPr="00F96985">
              <w:rPr>
                <w:rFonts w:cs="Arial"/>
                <w:b w:val="0"/>
                <w:sz w:val="18"/>
                <w:szCs w:val="18"/>
                <w:highlight w:val="yellow"/>
              </w:rPr>
              <w:t>zł</w:t>
            </w:r>
            <w:r w:rsidR="0027340B" w:rsidRPr="00A33917">
              <w:rPr>
                <w:rFonts w:cs="Arial"/>
                <w:b w:val="0"/>
                <w:sz w:val="18"/>
                <w:szCs w:val="18"/>
              </w:rPr>
              <w:t xml:space="preserve"> ,. co stanowi równowartość </w:t>
            </w:r>
            <w:r w:rsidR="00F96985" w:rsidRPr="00F96985">
              <w:rPr>
                <w:rFonts w:cs="Arial"/>
                <w:b w:val="0"/>
                <w:sz w:val="18"/>
                <w:szCs w:val="18"/>
                <w:highlight w:val="yellow"/>
              </w:rPr>
              <w:t>50 910,82</w:t>
            </w:r>
            <w:r w:rsidR="00066BC4" w:rsidRPr="00A3391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7340B" w:rsidRPr="00A33917">
              <w:rPr>
                <w:rFonts w:cs="Arial"/>
                <w:b w:val="0"/>
                <w:sz w:val="18"/>
                <w:szCs w:val="18"/>
              </w:rPr>
              <w:t>euro</w:t>
            </w:r>
            <w:r w:rsidR="0027340B" w:rsidRPr="00066BC4">
              <w:rPr>
                <w:rFonts w:cs="Arial"/>
                <w:b w:val="0"/>
                <w:sz w:val="18"/>
                <w:szCs w:val="18"/>
              </w:rPr>
              <w:t xml:space="preserve">  </w:t>
            </w:r>
          </w:p>
          <w:p w:rsidR="00340907" w:rsidRPr="00804A7D" w:rsidRDefault="00340907" w:rsidP="003E37AB">
            <w:pPr>
              <w:numPr>
                <w:ilvl w:val="0"/>
                <w:numId w:val="29"/>
              </w:numPr>
              <w:ind w:left="808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zamówień</w:t>
            </w:r>
            <w:r w:rsidR="007E3735" w:rsidRPr="00804A7D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7E3735" w:rsidRPr="00804A7D">
              <w:rPr>
                <w:rFonts w:ascii="Arial" w:hAnsi="Arial" w:cs="Arial"/>
                <w:i/>
                <w:sz w:val="16"/>
                <w:szCs w:val="16"/>
              </w:rPr>
              <w:t xml:space="preserve">w przypadku </w:t>
            </w:r>
            <w:r w:rsidR="00714436" w:rsidRPr="00804A7D">
              <w:rPr>
                <w:rFonts w:ascii="Arial" w:hAnsi="Arial" w:cs="Arial"/>
                <w:i/>
                <w:sz w:val="16"/>
                <w:szCs w:val="16"/>
              </w:rPr>
              <w:t>dopuszczenia możliwości składania ofert częściowych</w:t>
            </w:r>
            <w:r w:rsidR="007E3735" w:rsidRPr="00804A7D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DD4372" w:rsidRPr="00804A7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4372" w:rsidRPr="00804A7D">
              <w:rPr>
                <w:rFonts w:ascii="Arial" w:hAnsi="Arial" w:cs="Arial"/>
                <w:sz w:val="18"/>
                <w:szCs w:val="18"/>
              </w:rPr>
              <w:t>z podziałem na części</w:t>
            </w:r>
            <w:r w:rsidRPr="00804A7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40907" w:rsidRPr="00804A7D" w:rsidRDefault="00340907" w:rsidP="00B3260C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</w:t>
            </w:r>
            <w:r w:rsidR="0027340B" w:rsidRPr="00804A7D">
              <w:rPr>
                <w:rFonts w:ascii="Arial" w:hAnsi="Arial" w:cs="Arial"/>
                <w:sz w:val="18"/>
                <w:szCs w:val="18"/>
              </w:rPr>
              <w:t>, co stanowi równowartość …… euro</w:t>
            </w:r>
          </w:p>
          <w:p w:rsidR="0027340B" w:rsidRPr="00804A7D" w:rsidRDefault="0027340B" w:rsidP="0027340B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, co stanowi równowartość …… euro</w:t>
            </w:r>
          </w:p>
          <w:p w:rsidR="0027340B" w:rsidRPr="00804A7D" w:rsidRDefault="0027340B" w:rsidP="00B3260C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, co stanowi równowartość …… euro</w:t>
            </w:r>
          </w:p>
          <w:p w:rsidR="00340907" w:rsidRPr="00804A7D" w:rsidRDefault="00340907" w:rsidP="00B3260C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…………………………….</w:t>
            </w:r>
          </w:p>
          <w:p w:rsidR="00DA6E03" w:rsidRPr="00804A7D" w:rsidRDefault="00DA6E03" w:rsidP="002506A4">
            <w:pPr>
              <w:pStyle w:val="Nagwek1"/>
              <w:numPr>
                <w:ilvl w:val="1"/>
                <w:numId w:val="1"/>
              </w:numPr>
              <w:tabs>
                <w:tab w:val="num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t xml:space="preserve">zamówień, których zamawiający zamierza udzielić w okresie </w:t>
            </w:r>
            <w:r w:rsidR="001F0AC0" w:rsidRPr="00804A7D">
              <w:rPr>
                <w:rFonts w:cs="Arial"/>
                <w:b w:val="0"/>
                <w:sz w:val="18"/>
                <w:szCs w:val="18"/>
              </w:rPr>
              <w:t xml:space="preserve">obowiązywania </w:t>
            </w:r>
            <w:r w:rsidRPr="00804A7D">
              <w:rPr>
                <w:rFonts w:cs="Arial"/>
                <w:b w:val="0"/>
                <w:sz w:val="18"/>
                <w:szCs w:val="18"/>
              </w:rPr>
              <w:t>umowy ramowej</w:t>
            </w:r>
            <w:r w:rsidR="00EB4286" w:rsidRPr="00804A7D">
              <w:rPr>
                <w:rFonts w:cs="Arial"/>
                <w:b w:val="0"/>
                <w:sz w:val="18"/>
                <w:szCs w:val="18"/>
              </w:rPr>
              <w:t>,</w:t>
            </w:r>
          </w:p>
          <w:p w:rsidR="00704873" w:rsidRPr="00804A7D" w:rsidRDefault="00BE2834" w:rsidP="002506A4">
            <w:pPr>
              <w:pStyle w:val="Nagwek1"/>
              <w:ind w:left="36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t xml:space="preserve">         </w:t>
            </w:r>
            <w:r w:rsidR="00A319E5"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97E95" w:rsidRPr="00804A7D">
              <w:rPr>
                <w:rFonts w:cs="Arial"/>
                <w:b w:val="0"/>
                <w:sz w:val="18"/>
                <w:szCs w:val="18"/>
              </w:rPr>
              <w:t xml:space="preserve">została </w:t>
            </w:r>
            <w:r w:rsidR="00BD3991" w:rsidRPr="00804A7D">
              <w:rPr>
                <w:rFonts w:cs="Arial"/>
                <w:b w:val="0"/>
                <w:sz w:val="18"/>
                <w:szCs w:val="18"/>
              </w:rPr>
              <w:t>ustalona na kwotę ...............</w:t>
            </w:r>
            <w:r w:rsidR="001F2713" w:rsidRPr="00804A7D">
              <w:rPr>
                <w:rFonts w:cs="Arial"/>
                <w:b w:val="0"/>
                <w:sz w:val="18"/>
                <w:szCs w:val="18"/>
              </w:rPr>
              <w:t>..........</w:t>
            </w:r>
            <w:r w:rsidR="00BD3991" w:rsidRPr="00804A7D">
              <w:rPr>
                <w:rFonts w:cs="Arial"/>
                <w:b w:val="0"/>
                <w:sz w:val="18"/>
                <w:szCs w:val="18"/>
              </w:rPr>
              <w:t xml:space="preserve">.. zł, </w:t>
            </w:r>
            <w:r w:rsidR="002506A4" w:rsidRPr="00804A7D">
              <w:rPr>
                <w:rFonts w:cs="Arial"/>
                <w:b w:val="0"/>
                <w:sz w:val="18"/>
                <w:szCs w:val="18"/>
              </w:rPr>
              <w:t>co stanowi równowartość ........................... euro</w:t>
            </w:r>
            <w:r w:rsidR="00507F12" w:rsidRPr="00804A7D">
              <w:rPr>
                <w:rFonts w:cs="Arial"/>
                <w:b w:val="0"/>
                <w:sz w:val="18"/>
                <w:szCs w:val="18"/>
              </w:rPr>
              <w:t>,</w:t>
            </w:r>
          </w:p>
          <w:p w:rsidR="00BD3991" w:rsidRPr="00804A7D" w:rsidRDefault="00704873" w:rsidP="002506A4">
            <w:pPr>
              <w:pStyle w:val="Nagwek1"/>
              <w:numPr>
                <w:ilvl w:val="1"/>
                <w:numId w:val="1"/>
              </w:numPr>
              <w:tabs>
                <w:tab w:val="num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804A7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FA79BB" w:rsidRPr="00804A7D">
              <w:rPr>
                <w:rFonts w:cs="Arial"/>
                <w:b w:val="0"/>
                <w:sz w:val="18"/>
                <w:szCs w:val="18"/>
              </w:rPr>
              <w:t xml:space="preserve">w tym </w:t>
            </w:r>
            <w:r w:rsidR="00197E95" w:rsidRPr="00804A7D">
              <w:rPr>
                <w:rFonts w:cs="Arial"/>
                <w:b w:val="0"/>
                <w:sz w:val="18"/>
                <w:szCs w:val="18"/>
              </w:rPr>
              <w:t>wartość</w:t>
            </w:r>
            <w:r w:rsidR="00FA79BB" w:rsidRPr="00804A7D">
              <w:rPr>
                <w:rFonts w:cs="Arial"/>
                <w:b w:val="0"/>
                <w:sz w:val="18"/>
                <w:szCs w:val="18"/>
              </w:rPr>
              <w:t xml:space="preserve"> przewidywanych zamówień</w:t>
            </w:r>
            <w:r w:rsidR="00E04707" w:rsidRPr="00804A7D">
              <w:rPr>
                <w:rFonts w:cs="Arial"/>
                <w:b w:val="0"/>
                <w:sz w:val="18"/>
                <w:szCs w:val="18"/>
              </w:rPr>
              <w:t>, o których mowa w art. 67 ust</w:t>
            </w:r>
            <w:r w:rsidR="00B21E06" w:rsidRPr="00804A7D">
              <w:rPr>
                <w:rFonts w:cs="Arial"/>
                <w:b w:val="0"/>
                <w:sz w:val="18"/>
                <w:szCs w:val="18"/>
              </w:rPr>
              <w:t>. 1 pkt</w:t>
            </w:r>
            <w:r w:rsidR="00E04707" w:rsidRPr="00804A7D">
              <w:rPr>
                <w:rFonts w:cs="Arial"/>
                <w:b w:val="0"/>
                <w:sz w:val="18"/>
                <w:szCs w:val="18"/>
              </w:rPr>
              <w:t xml:space="preserve"> 6 i 7 oraz w art. 134 ust. 6 pkt 3</w:t>
            </w:r>
            <w:r w:rsidR="008501BE">
              <w:rPr>
                <w:rFonts w:cs="Arial"/>
                <w:b w:val="0"/>
                <w:sz w:val="18"/>
                <w:szCs w:val="18"/>
              </w:rPr>
              <w:t xml:space="preserve"> ustawy z dnia 29 stycznia 2004 r. – Prawo zamówień publicznych</w:t>
            </w:r>
            <w:r w:rsidR="00E04707"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97E95" w:rsidRPr="00804A7D">
              <w:rPr>
                <w:rFonts w:cs="Arial"/>
                <w:b w:val="0"/>
                <w:sz w:val="18"/>
                <w:szCs w:val="18"/>
              </w:rPr>
              <w:t xml:space="preserve">została </w:t>
            </w:r>
            <w:r w:rsidR="00DA6E03" w:rsidRPr="00804A7D">
              <w:rPr>
                <w:rFonts w:cs="Arial"/>
                <w:b w:val="0"/>
                <w:sz w:val="18"/>
                <w:szCs w:val="18"/>
              </w:rPr>
              <w:t>ustalona na kwotę ..............</w:t>
            </w:r>
            <w:r w:rsidR="003756B5" w:rsidRPr="00804A7D">
              <w:rPr>
                <w:rFonts w:cs="Arial"/>
                <w:b w:val="0"/>
                <w:sz w:val="18"/>
                <w:szCs w:val="18"/>
              </w:rPr>
              <w:t>.</w:t>
            </w:r>
            <w:r w:rsidR="00DA6E03" w:rsidRPr="00804A7D">
              <w:rPr>
                <w:rFonts w:cs="Arial"/>
                <w:b w:val="0"/>
                <w:sz w:val="18"/>
                <w:szCs w:val="18"/>
              </w:rPr>
              <w:t xml:space="preserve">........... zł, co stanowi równowartość </w:t>
            </w:r>
            <w:r w:rsidR="003756B5" w:rsidRPr="00804A7D">
              <w:rPr>
                <w:rFonts w:cs="Arial"/>
                <w:b w:val="0"/>
                <w:sz w:val="18"/>
                <w:szCs w:val="18"/>
              </w:rPr>
              <w:t>..</w:t>
            </w:r>
            <w:r w:rsidR="00DA6E03" w:rsidRPr="00804A7D">
              <w:rPr>
                <w:rFonts w:cs="Arial"/>
                <w:b w:val="0"/>
                <w:sz w:val="18"/>
                <w:szCs w:val="18"/>
              </w:rPr>
              <w:t>................... euro</w:t>
            </w:r>
          </w:p>
          <w:p w:rsidR="00197E95" w:rsidRPr="00804A7D" w:rsidRDefault="004B4205" w:rsidP="002506A4">
            <w:pPr>
              <w:pStyle w:val="Nagwek1"/>
              <w:numPr>
                <w:ilvl w:val="1"/>
                <w:numId w:val="1"/>
              </w:numPr>
              <w:tabs>
                <w:tab w:val="num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t xml:space="preserve">zamówienia </w:t>
            </w:r>
            <w:r w:rsidR="00197E95" w:rsidRPr="00804A7D">
              <w:rPr>
                <w:rFonts w:cs="Arial"/>
                <w:b w:val="0"/>
                <w:sz w:val="18"/>
                <w:szCs w:val="18"/>
              </w:rPr>
              <w:t>udziel</w:t>
            </w:r>
            <w:r w:rsidR="001B4BF7" w:rsidRPr="00804A7D">
              <w:rPr>
                <w:rFonts w:cs="Arial"/>
                <w:b w:val="0"/>
                <w:sz w:val="18"/>
                <w:szCs w:val="18"/>
              </w:rPr>
              <w:t>a</w:t>
            </w:r>
            <w:r w:rsidR="00197E95" w:rsidRPr="00804A7D">
              <w:rPr>
                <w:rFonts w:cs="Arial"/>
                <w:b w:val="0"/>
                <w:sz w:val="18"/>
                <w:szCs w:val="18"/>
              </w:rPr>
              <w:t>ne</w:t>
            </w:r>
            <w:r w:rsidRPr="00804A7D">
              <w:rPr>
                <w:rFonts w:cs="Arial"/>
                <w:b w:val="0"/>
                <w:sz w:val="18"/>
                <w:szCs w:val="18"/>
              </w:rPr>
              <w:t>go</w:t>
            </w:r>
            <w:r w:rsidR="00197E95"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804A7D">
              <w:rPr>
                <w:rFonts w:cs="Arial"/>
                <w:b w:val="0"/>
                <w:sz w:val="18"/>
                <w:szCs w:val="18"/>
              </w:rPr>
              <w:t>jako część zamówienia</w:t>
            </w:r>
            <w:r w:rsidR="00624F6E" w:rsidRPr="00804A7D">
              <w:rPr>
                <w:rFonts w:cs="Arial"/>
                <w:b w:val="0"/>
                <w:sz w:val="18"/>
                <w:szCs w:val="18"/>
              </w:rPr>
              <w:t xml:space="preserve"> o wartości ……… co stanowi</w:t>
            </w:r>
            <w:r w:rsidR="001B4BF7" w:rsidRPr="00804A7D">
              <w:rPr>
                <w:rFonts w:cs="Arial"/>
                <w:b w:val="0"/>
                <w:sz w:val="18"/>
                <w:szCs w:val="18"/>
              </w:rPr>
              <w:t>ło</w:t>
            </w:r>
            <w:r w:rsidR="00624F6E" w:rsidRPr="00804A7D">
              <w:rPr>
                <w:rFonts w:cs="Arial"/>
                <w:b w:val="0"/>
                <w:sz w:val="18"/>
                <w:szCs w:val="18"/>
              </w:rPr>
              <w:t xml:space="preserve"> równowartość ………….. euro</w:t>
            </w:r>
            <w:r w:rsidR="00197E95" w:rsidRPr="00804A7D">
              <w:rPr>
                <w:rFonts w:cs="Arial"/>
                <w:b w:val="0"/>
                <w:sz w:val="18"/>
                <w:szCs w:val="18"/>
              </w:rPr>
              <w:t>, wartoś</w:t>
            </w:r>
            <w:r w:rsidR="00624F6E" w:rsidRPr="00804A7D">
              <w:rPr>
                <w:rFonts w:cs="Arial"/>
                <w:b w:val="0"/>
                <w:sz w:val="18"/>
                <w:szCs w:val="18"/>
              </w:rPr>
              <w:t>ć</w:t>
            </w:r>
            <w:r w:rsidR="00197E95"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04A7D" w:rsidRPr="008E55C5">
              <w:rPr>
                <w:rFonts w:cs="Arial"/>
                <w:b w:val="0"/>
                <w:sz w:val="18"/>
                <w:szCs w:val="18"/>
              </w:rPr>
              <w:t xml:space="preserve">aktualnie </w:t>
            </w:r>
            <w:r w:rsidR="002D0BD6">
              <w:rPr>
                <w:rFonts w:cs="Arial"/>
                <w:b w:val="0"/>
                <w:sz w:val="18"/>
                <w:szCs w:val="18"/>
              </w:rPr>
              <w:t xml:space="preserve">udzielanej </w:t>
            </w:r>
            <w:r w:rsidR="00F10817" w:rsidRPr="008E55C5">
              <w:rPr>
                <w:rFonts w:cs="Arial"/>
                <w:b w:val="0"/>
                <w:sz w:val="18"/>
                <w:szCs w:val="18"/>
              </w:rPr>
              <w:t>częś</w:t>
            </w:r>
            <w:r w:rsidR="002D0BD6">
              <w:rPr>
                <w:rFonts w:cs="Arial"/>
                <w:b w:val="0"/>
                <w:sz w:val="18"/>
                <w:szCs w:val="18"/>
              </w:rPr>
              <w:t>ci</w:t>
            </w:r>
            <w:r w:rsidR="00F10817" w:rsidRPr="008E55C5">
              <w:rPr>
                <w:rFonts w:cs="Arial"/>
                <w:b w:val="0"/>
                <w:sz w:val="18"/>
                <w:szCs w:val="18"/>
              </w:rPr>
              <w:t xml:space="preserve"> zamówienia</w:t>
            </w:r>
            <w:r w:rsidR="00624F6E"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D4372" w:rsidRPr="00804A7D">
              <w:rPr>
                <w:rFonts w:cs="Arial"/>
                <w:b w:val="0"/>
                <w:sz w:val="18"/>
                <w:szCs w:val="18"/>
              </w:rPr>
              <w:t>(</w:t>
            </w:r>
            <w:r w:rsidR="00DD4372" w:rsidRPr="00804A7D">
              <w:rPr>
                <w:rFonts w:cs="Arial"/>
                <w:b w:val="0"/>
                <w:i/>
                <w:sz w:val="16"/>
                <w:szCs w:val="16"/>
              </w:rPr>
              <w:t>którego dotyczy obecne postępowanie o udzielenie zamówienia publicznego</w:t>
            </w:r>
            <w:r w:rsidR="00DD4372" w:rsidRPr="00804A7D">
              <w:rPr>
                <w:rFonts w:cs="Arial"/>
                <w:b w:val="0"/>
                <w:sz w:val="18"/>
                <w:szCs w:val="18"/>
              </w:rPr>
              <w:t>)</w:t>
            </w:r>
            <w:r w:rsidR="00197E95" w:rsidRPr="00804A7D">
              <w:rPr>
                <w:rFonts w:cs="Arial"/>
                <w:b w:val="0"/>
                <w:sz w:val="18"/>
                <w:szCs w:val="18"/>
              </w:rPr>
              <w:t>………………….. zł, co stanowi równowartość ………….. euro</w:t>
            </w:r>
            <w:r w:rsidR="003624DC">
              <w:rPr>
                <w:rFonts w:cs="Arial"/>
                <w:b w:val="0"/>
                <w:sz w:val="18"/>
                <w:szCs w:val="18"/>
              </w:rPr>
              <w:t>.</w:t>
            </w:r>
            <w:r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CB6FDB" w:rsidRPr="00804A7D" w:rsidRDefault="00CB6FDB" w:rsidP="00250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2713" w:rsidRPr="00804A7D" w:rsidRDefault="00197E95" w:rsidP="00A319E5">
            <w:pPr>
              <w:pStyle w:val="Nagwek1"/>
              <w:numPr>
                <w:ilvl w:val="0"/>
                <w:numId w:val="1"/>
              </w:numPr>
              <w:ind w:left="443" w:right="110"/>
              <w:rPr>
                <w:rFonts w:cs="Arial"/>
                <w:b w:val="0"/>
                <w:i/>
                <w:sz w:val="18"/>
                <w:szCs w:val="18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t>Wartość zamówienia została ustalona</w:t>
            </w:r>
            <w:r w:rsidR="00BD3991" w:rsidRPr="00804A7D">
              <w:rPr>
                <w:rFonts w:cs="Arial"/>
                <w:b w:val="0"/>
                <w:sz w:val="18"/>
                <w:szCs w:val="18"/>
              </w:rPr>
              <w:t xml:space="preserve"> w dniu</w:t>
            </w:r>
            <w:r w:rsidR="0001629B"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40041" w:rsidRPr="00340041">
              <w:rPr>
                <w:rFonts w:cs="Arial"/>
                <w:b w:val="0"/>
                <w:sz w:val="18"/>
                <w:szCs w:val="18"/>
                <w:highlight w:val="yellow"/>
              </w:rPr>
              <w:t>…………</w:t>
            </w:r>
            <w:r w:rsidR="00A33917" w:rsidRPr="00340041">
              <w:rPr>
                <w:rFonts w:cs="Arial"/>
                <w:b w:val="0"/>
                <w:sz w:val="18"/>
                <w:szCs w:val="18"/>
                <w:highlight w:val="yellow"/>
              </w:rPr>
              <w:t>.2019</w:t>
            </w:r>
            <w:r w:rsidR="003756B5"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A79BB" w:rsidRPr="00804A7D">
              <w:rPr>
                <w:rFonts w:cs="Arial"/>
                <w:b w:val="0"/>
                <w:sz w:val="18"/>
                <w:szCs w:val="18"/>
              </w:rPr>
              <w:t xml:space="preserve">r. </w:t>
            </w:r>
            <w:r w:rsidR="00BD3991" w:rsidRPr="00804A7D">
              <w:rPr>
                <w:rFonts w:cs="Arial"/>
                <w:b w:val="0"/>
                <w:sz w:val="18"/>
                <w:szCs w:val="18"/>
              </w:rPr>
              <w:t>na podstawie</w:t>
            </w:r>
            <w:r w:rsidR="00BD3991" w:rsidRPr="00804A7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512B9C" w:rsidRPr="00804A7D">
              <w:rPr>
                <w:rFonts w:cs="Arial"/>
                <w:b w:val="0"/>
                <w:i/>
                <w:sz w:val="18"/>
                <w:szCs w:val="18"/>
              </w:rPr>
              <w:t xml:space="preserve">(wskazać odpowiedni </w:t>
            </w:r>
            <w:r w:rsidR="0003579A" w:rsidRPr="00804A7D">
              <w:rPr>
                <w:rFonts w:cs="Arial"/>
                <w:b w:val="0"/>
                <w:i/>
                <w:sz w:val="18"/>
                <w:szCs w:val="18"/>
              </w:rPr>
              <w:t>dokument, np.</w:t>
            </w:r>
            <w:r w:rsidR="00512B9C" w:rsidRPr="00804A7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7F48CF" w:rsidRPr="00804A7D">
              <w:rPr>
                <w:rFonts w:cs="Arial"/>
                <w:b w:val="0"/>
                <w:i/>
                <w:sz w:val="18"/>
                <w:szCs w:val="18"/>
              </w:rPr>
              <w:t>planowane koszty,</w:t>
            </w:r>
            <w:r w:rsidR="00512B9C" w:rsidRPr="00804A7D">
              <w:rPr>
                <w:rFonts w:cs="Arial"/>
                <w:b w:val="0"/>
                <w:i/>
                <w:sz w:val="18"/>
                <w:szCs w:val="18"/>
              </w:rPr>
              <w:t xml:space="preserve"> kosztorys</w:t>
            </w:r>
            <w:r w:rsidR="00B71452" w:rsidRPr="00804A7D">
              <w:rPr>
                <w:rFonts w:cs="Arial"/>
                <w:b w:val="0"/>
                <w:i/>
                <w:sz w:val="18"/>
                <w:szCs w:val="18"/>
              </w:rPr>
              <w:t xml:space="preserve"> inwestorski</w:t>
            </w:r>
            <w:r w:rsidR="00512B9C" w:rsidRPr="00804A7D">
              <w:rPr>
                <w:rFonts w:cs="Arial"/>
                <w:b w:val="0"/>
                <w:i/>
                <w:sz w:val="18"/>
                <w:szCs w:val="18"/>
              </w:rPr>
              <w:t xml:space="preserve">, program funkcjonalno-użytkowy) </w:t>
            </w:r>
            <w:r w:rsidR="005D2652">
              <w:rPr>
                <w:rFonts w:cs="Arial"/>
                <w:b w:val="0"/>
                <w:sz w:val="18"/>
                <w:szCs w:val="18"/>
              </w:rPr>
              <w:t>planowane koszty.</w:t>
            </w:r>
          </w:p>
          <w:p w:rsidR="00322CB9" w:rsidRPr="00804A7D" w:rsidRDefault="00BD3991" w:rsidP="00F00732">
            <w:pPr>
              <w:pStyle w:val="Nagwek1"/>
              <w:ind w:left="83" w:right="110"/>
              <w:jc w:val="both"/>
              <w:rPr>
                <w:rFonts w:cs="Arial"/>
                <w:b w:val="0"/>
                <w:i/>
                <w:sz w:val="18"/>
                <w:szCs w:val="18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0736B"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322CB9" w:rsidRPr="00804A7D" w:rsidRDefault="00322CB9" w:rsidP="007E373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7A63" w:rsidRPr="00804A7D" w:rsidRDefault="00207A63" w:rsidP="0071443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Zamówienie </w:t>
            </w:r>
            <w:r w:rsidR="001F0AC0" w:rsidRPr="00804A7D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804A7D">
              <w:rPr>
                <w:rFonts w:ascii="Arial" w:hAnsi="Arial" w:cs="Arial"/>
                <w:sz w:val="18"/>
                <w:szCs w:val="18"/>
              </w:rPr>
              <w:t>współfinansowane ze środków U</w:t>
            </w:r>
            <w:r w:rsidR="00197E95" w:rsidRPr="00804A7D">
              <w:rPr>
                <w:rFonts w:ascii="Arial" w:hAnsi="Arial" w:cs="Arial"/>
                <w:sz w:val="18"/>
                <w:szCs w:val="18"/>
              </w:rPr>
              <w:t xml:space="preserve">nii </w:t>
            </w:r>
            <w:r w:rsidRPr="00804A7D">
              <w:rPr>
                <w:rFonts w:ascii="Arial" w:hAnsi="Arial" w:cs="Arial"/>
                <w:sz w:val="18"/>
                <w:szCs w:val="18"/>
              </w:rPr>
              <w:t>E</w:t>
            </w:r>
            <w:r w:rsidR="00197E95" w:rsidRPr="00804A7D">
              <w:rPr>
                <w:rFonts w:ascii="Arial" w:hAnsi="Arial" w:cs="Arial"/>
                <w:sz w:val="18"/>
                <w:szCs w:val="18"/>
              </w:rPr>
              <w:t>uropejskiej:</w:t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4BDB" w:rsidRPr="00804A7D" w:rsidRDefault="002B4BDB" w:rsidP="007E3735">
            <w:pPr>
              <w:rPr>
                <w:rFonts w:ascii="Arial" w:hAnsi="Arial" w:cs="Arial"/>
                <w:sz w:val="18"/>
                <w:szCs w:val="18"/>
              </w:rPr>
            </w:pPr>
          </w:p>
          <w:p w:rsidR="00DA6E03" w:rsidRPr="00804A7D" w:rsidRDefault="005D2652" w:rsidP="00DE51B7">
            <w:pPr>
              <w:pStyle w:val="Nagwek1"/>
              <w:ind w:left="383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X</w:t>
            </w:r>
            <w:r w:rsidR="00714436"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A6E03" w:rsidRPr="00804A7D">
              <w:rPr>
                <w:rFonts w:cs="Arial"/>
                <w:b w:val="0"/>
                <w:sz w:val="18"/>
                <w:szCs w:val="18"/>
              </w:rPr>
              <w:t xml:space="preserve">nie </w:t>
            </w:r>
          </w:p>
          <w:p w:rsidR="00DA6E03" w:rsidRPr="00804A7D" w:rsidRDefault="00714436" w:rsidP="00DE51B7">
            <w:pPr>
              <w:pStyle w:val="Nagwek1"/>
              <w:ind w:left="383"/>
              <w:jc w:val="both"/>
              <w:rPr>
                <w:rFonts w:cs="Arial"/>
                <w:b w:val="0"/>
                <w:i/>
                <w:sz w:val="18"/>
                <w:szCs w:val="18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 w:rsidRPr="00804A7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DA6E03" w:rsidRPr="00804A7D">
              <w:rPr>
                <w:rFonts w:eastAsia="Arial Unicode MS" w:cs="Arial"/>
                <w:b w:val="0"/>
                <w:sz w:val="18"/>
                <w:szCs w:val="18"/>
              </w:rPr>
              <w:t xml:space="preserve">tak: udział tych środków w wartości zamówienia wynosi:  </w:t>
            </w:r>
            <w:r w:rsidR="003756B5" w:rsidRPr="00804A7D">
              <w:rPr>
                <w:rFonts w:eastAsia="Arial Unicode MS" w:cs="Arial"/>
                <w:b w:val="0"/>
                <w:sz w:val="18"/>
                <w:szCs w:val="18"/>
              </w:rPr>
              <w:t>…</w:t>
            </w:r>
            <w:r w:rsidR="00DA6E03" w:rsidRPr="00804A7D">
              <w:rPr>
                <w:rFonts w:eastAsia="Arial Unicode MS" w:cs="Arial"/>
                <w:b w:val="0"/>
                <w:sz w:val="18"/>
                <w:szCs w:val="18"/>
              </w:rPr>
              <w:t>.. %</w:t>
            </w:r>
            <w:r w:rsidR="0075093E" w:rsidRPr="00804A7D">
              <w:rPr>
                <w:rFonts w:eastAsia="Arial Unicode MS" w:cs="Arial"/>
                <w:b w:val="0"/>
                <w:sz w:val="18"/>
                <w:szCs w:val="18"/>
              </w:rPr>
              <w:t xml:space="preserve"> </w:t>
            </w:r>
            <w:r w:rsidR="0075093E" w:rsidRPr="00804A7D">
              <w:rPr>
                <w:rFonts w:eastAsia="Arial Unicode MS" w:cs="Arial"/>
                <w:b w:val="0"/>
                <w:i/>
                <w:sz w:val="18"/>
                <w:szCs w:val="18"/>
              </w:rPr>
              <w:t>(podać</w:t>
            </w:r>
            <w:r w:rsidR="009B1513" w:rsidRPr="00804A7D">
              <w:rPr>
                <w:rFonts w:eastAsia="Arial Unicode MS" w:cs="Arial"/>
                <w:b w:val="0"/>
                <w:i/>
                <w:sz w:val="18"/>
                <w:szCs w:val="18"/>
              </w:rPr>
              <w:t>,</w:t>
            </w:r>
            <w:r w:rsidR="0075093E" w:rsidRPr="00804A7D">
              <w:rPr>
                <w:rFonts w:eastAsia="Arial Unicode MS" w:cs="Arial"/>
                <w:b w:val="0"/>
                <w:i/>
                <w:sz w:val="18"/>
                <w:szCs w:val="18"/>
              </w:rPr>
              <w:t xml:space="preserve"> o ile jest znany)</w:t>
            </w:r>
          </w:p>
          <w:p w:rsidR="00322CB9" w:rsidRPr="00804A7D" w:rsidRDefault="003756B5" w:rsidP="00DE51B7">
            <w:pPr>
              <w:ind w:left="383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A6E03" w:rsidRPr="00804A7D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Pr="00804A7D">
              <w:rPr>
                <w:rFonts w:ascii="Arial" w:hAnsi="Arial" w:cs="Arial"/>
                <w:i/>
                <w:sz w:val="18"/>
                <w:szCs w:val="18"/>
              </w:rPr>
              <w:t>(wskazać projekt/</w:t>
            </w:r>
            <w:r w:rsidR="00FD067C" w:rsidRPr="00804A7D">
              <w:rPr>
                <w:rFonts w:ascii="Arial" w:hAnsi="Arial" w:cs="Arial"/>
                <w:i/>
                <w:sz w:val="18"/>
                <w:szCs w:val="18"/>
              </w:rPr>
              <w:t>program)</w:t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6E03" w:rsidRPr="00804A7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926AEC" w:rsidRPr="00804A7D">
              <w:rPr>
                <w:rFonts w:ascii="Arial" w:hAnsi="Arial" w:cs="Arial"/>
                <w:sz w:val="18"/>
                <w:szCs w:val="18"/>
              </w:rPr>
              <w:t>…...</w:t>
            </w:r>
          </w:p>
          <w:p w:rsidR="00A64CC1" w:rsidRPr="00804A7D" w:rsidRDefault="00A64CC1" w:rsidP="007E3735">
            <w:pPr>
              <w:tabs>
                <w:tab w:val="left" w:pos="695"/>
              </w:tabs>
              <w:ind w:left="-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732" w:rsidRPr="00B3260C" w:rsidTr="0057407F">
        <w:trPr>
          <w:trHeight w:val="6860"/>
        </w:trPr>
        <w:tc>
          <w:tcPr>
            <w:tcW w:w="637" w:type="dxa"/>
          </w:tcPr>
          <w:p w:rsidR="00F00732" w:rsidRPr="007E3735" w:rsidRDefault="00F00732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5" w:type="dxa"/>
          </w:tcPr>
          <w:p w:rsidR="00F00732" w:rsidRPr="008E55C5" w:rsidRDefault="00F00732" w:rsidP="002506A4">
            <w:pPr>
              <w:pStyle w:val="Nagwek1"/>
              <w:jc w:val="both"/>
              <w:rPr>
                <w:rFonts w:cs="Arial"/>
                <w:sz w:val="19"/>
                <w:szCs w:val="19"/>
              </w:rPr>
            </w:pPr>
            <w:r w:rsidRPr="008E55C5">
              <w:rPr>
                <w:rFonts w:cs="Arial"/>
                <w:sz w:val="19"/>
                <w:szCs w:val="19"/>
              </w:rPr>
              <w:t>Czynności związane z przygotowaniem postępowania</w:t>
            </w:r>
          </w:p>
          <w:p w:rsidR="00F00732" w:rsidRPr="00F00732" w:rsidRDefault="00F00732" w:rsidP="00F00732"/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1. Przeprowadzono </w:t>
            </w:r>
            <w:r w:rsidR="00714436">
              <w:rPr>
                <w:rFonts w:ascii="Arial" w:hAnsi="Arial" w:cs="Arial"/>
                <w:sz w:val="18"/>
                <w:szCs w:val="18"/>
              </w:rPr>
              <w:t>procedurę</w:t>
            </w:r>
            <w:r w:rsidRPr="00F00732">
              <w:rPr>
                <w:rFonts w:ascii="Arial" w:hAnsi="Arial" w:cs="Arial"/>
                <w:sz w:val="18"/>
                <w:szCs w:val="18"/>
              </w:rPr>
              <w:t>, o któr</w:t>
            </w:r>
            <w:r w:rsidR="00714436">
              <w:rPr>
                <w:rFonts w:ascii="Arial" w:hAnsi="Arial" w:cs="Arial"/>
                <w:sz w:val="18"/>
                <w:szCs w:val="18"/>
              </w:rPr>
              <w:t>ej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mowa w art. 31a ust. 1</w:t>
            </w:r>
            <w:r w:rsidRPr="00F007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ustawy z dnia 29 stycznia 2004 </w:t>
            </w:r>
            <w:r w:rsidR="00D86BF8">
              <w:rPr>
                <w:rFonts w:ascii="Arial" w:hAnsi="Arial" w:cs="Arial"/>
                <w:sz w:val="18"/>
                <w:szCs w:val="18"/>
              </w:rPr>
              <w:t>r. ─ Prawo zamówień publicznych</w:t>
            </w:r>
            <w:r w:rsidR="00714436">
              <w:rPr>
                <w:rFonts w:ascii="Arial" w:hAnsi="Arial" w:cs="Arial"/>
                <w:sz w:val="18"/>
                <w:szCs w:val="18"/>
              </w:rPr>
              <w:t>, w szczególności dialog techniczny</w:t>
            </w:r>
            <w:r w:rsidRPr="00F0073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00732" w:rsidRPr="00F00732" w:rsidRDefault="005D2652" w:rsidP="005D2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X             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2F1DDD" w:rsidRPr="002F1DDD" w:rsidRDefault="00F00732" w:rsidP="00DE51B7">
            <w:pPr>
              <w:numPr>
                <w:ilvl w:val="1"/>
                <w:numId w:val="1"/>
              </w:numPr>
              <w:tabs>
                <w:tab w:val="clear" w:pos="1069"/>
              </w:tabs>
              <w:ind w:hanging="828"/>
              <w:rPr>
                <w:rFonts w:ascii="Arial" w:hAnsi="Arial" w:cs="Arial"/>
                <w:i/>
                <w:sz w:val="16"/>
                <w:szCs w:val="16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2F1DDD" w:rsidRPr="002F1DDD">
              <w:rPr>
                <w:rFonts w:ascii="Arial" w:hAnsi="Arial" w:cs="Arial"/>
                <w:sz w:val="16"/>
                <w:szCs w:val="16"/>
              </w:rPr>
              <w:t>(</w:t>
            </w:r>
            <w:r w:rsidR="002F1DDD">
              <w:rPr>
                <w:rFonts w:ascii="Arial" w:hAnsi="Arial" w:cs="Arial"/>
                <w:i/>
                <w:sz w:val="16"/>
                <w:szCs w:val="16"/>
              </w:rPr>
              <w:t>wypełnić poniżej</w:t>
            </w:r>
            <w:r w:rsidR="002F1DDD" w:rsidRPr="002F1DDD">
              <w:rPr>
                <w:rFonts w:ascii="Arial" w:hAnsi="Arial" w:cs="Arial"/>
                <w:i/>
                <w:sz w:val="16"/>
                <w:szCs w:val="16"/>
              </w:rPr>
              <w:t xml:space="preserve"> w przypadku zaznaczenia odpowiedzi tak)</w:t>
            </w:r>
          </w:p>
          <w:p w:rsidR="00F00732" w:rsidRPr="00F00732" w:rsidRDefault="00F00732" w:rsidP="002F1DDD">
            <w:pPr>
              <w:ind w:left="785"/>
              <w:rPr>
                <w:rFonts w:ascii="Arial" w:hAnsi="Arial" w:cs="Arial"/>
                <w:sz w:val="16"/>
                <w:szCs w:val="16"/>
              </w:rPr>
            </w:pP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732" w:rsidRPr="00F00732" w:rsidRDefault="002F1DDD" w:rsidP="00F00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skazać podmioty, które uczestniczyły w dialogu</w:t>
            </w:r>
            <w:r w:rsidR="00F00732" w:rsidRPr="00F007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technicznym:</w:t>
            </w:r>
          </w:p>
          <w:p w:rsidR="00F00732" w:rsidRPr="00F00732" w:rsidRDefault="00714436" w:rsidP="00F00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)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………………………..;</w:t>
            </w:r>
          </w:p>
          <w:p w:rsidR="00F00732" w:rsidRPr="00F00732" w:rsidRDefault="00714436" w:rsidP="00F00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2)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………………………..;</w:t>
            </w: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732" w:rsidRPr="00F00732" w:rsidRDefault="002F1DDD" w:rsidP="002F1DD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skazać</w:t>
            </w:r>
            <w:r w:rsidR="00F00732" w:rsidRPr="00F007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 xml:space="preserve">wpływ dialogu technicznego na opis przedmiotu zamówienia, specyfikację istotnych warunków zamówienia lub </w:t>
            </w:r>
            <w:r w:rsidR="004E46F7">
              <w:rPr>
                <w:rFonts w:ascii="Arial" w:hAnsi="Arial" w:cs="Arial"/>
                <w:sz w:val="18"/>
                <w:szCs w:val="18"/>
              </w:rPr>
              <w:t xml:space="preserve">określenie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warunk</w:t>
            </w:r>
            <w:r w:rsidR="004E46F7">
              <w:rPr>
                <w:rFonts w:ascii="Arial" w:hAnsi="Arial" w:cs="Arial"/>
                <w:sz w:val="18"/>
                <w:szCs w:val="18"/>
              </w:rPr>
              <w:t>ów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 xml:space="preserve"> umowy:</w:t>
            </w: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>2.    Istnieje możliwość, że o udzielenie zamówienia będzie ubiegał się podmiot, który uczestniczył w przygotowaniu postępowania o udzielenie tego zamówienia</w:t>
            </w:r>
            <w:r w:rsidR="00993DF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00732" w:rsidRPr="00F00732" w:rsidRDefault="005D2652" w:rsidP="005D2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X       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2F1DDD" w:rsidRPr="002F1DDD" w:rsidRDefault="00F00732" w:rsidP="00DE51B7">
            <w:pPr>
              <w:numPr>
                <w:ilvl w:val="1"/>
                <w:numId w:val="1"/>
              </w:numPr>
              <w:tabs>
                <w:tab w:val="clear" w:pos="1069"/>
                <w:tab w:val="num" w:pos="808"/>
              </w:tabs>
              <w:ind w:left="808" w:hanging="567"/>
              <w:rPr>
                <w:rFonts w:ascii="Arial" w:hAnsi="Arial" w:cs="Arial"/>
                <w:i/>
                <w:sz w:val="16"/>
                <w:szCs w:val="16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2F1DDD" w:rsidRPr="002F1DDD">
              <w:rPr>
                <w:rFonts w:ascii="Arial" w:hAnsi="Arial" w:cs="Arial"/>
                <w:sz w:val="16"/>
                <w:szCs w:val="16"/>
              </w:rPr>
              <w:t>(</w:t>
            </w:r>
            <w:r w:rsidR="002F1DDD" w:rsidRPr="002F1DDD">
              <w:rPr>
                <w:rFonts w:ascii="Arial" w:hAnsi="Arial" w:cs="Arial"/>
                <w:i/>
                <w:sz w:val="16"/>
                <w:szCs w:val="16"/>
              </w:rPr>
              <w:t>wypełnić poniżej w przypadku zaznaczenia odpowiedzi tak)</w:t>
            </w:r>
          </w:p>
          <w:p w:rsidR="00F00732" w:rsidRPr="00F00732" w:rsidRDefault="00F00732" w:rsidP="002F1DDD">
            <w:pPr>
              <w:ind w:left="785"/>
              <w:rPr>
                <w:rFonts w:ascii="Arial" w:hAnsi="Arial" w:cs="Arial"/>
                <w:sz w:val="18"/>
                <w:szCs w:val="18"/>
              </w:rPr>
            </w:pPr>
          </w:p>
          <w:p w:rsidR="002F1DDD" w:rsidRDefault="002F1DDD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 Wskazać środki mające na celu zapobieżeni</w:t>
            </w:r>
            <w:r w:rsidR="008501BE">
              <w:rPr>
                <w:rFonts w:ascii="Arial" w:hAnsi="Arial" w:cs="Arial"/>
                <w:sz w:val="18"/>
                <w:szCs w:val="18"/>
              </w:rPr>
              <w:t>e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zakłóceni</w:t>
            </w:r>
            <w:r w:rsidR="004E46F7">
              <w:rPr>
                <w:rFonts w:ascii="Arial" w:hAnsi="Arial" w:cs="Arial"/>
                <w:sz w:val="18"/>
                <w:szCs w:val="18"/>
              </w:rPr>
              <w:t>u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 konkurencji</w:t>
            </w:r>
            <w:r w:rsidR="004E46F7">
              <w:rPr>
                <w:rFonts w:ascii="Arial" w:hAnsi="Arial" w:cs="Arial"/>
                <w:sz w:val="18"/>
                <w:szCs w:val="18"/>
              </w:rPr>
              <w:t>: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C7E7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F00732" w:rsidRPr="00F00732" w:rsidRDefault="00F00732" w:rsidP="00F00732"/>
        </w:tc>
      </w:tr>
      <w:tr w:rsidR="00B3260C" w:rsidRPr="00B3260C" w:rsidTr="0057407F">
        <w:tc>
          <w:tcPr>
            <w:tcW w:w="637" w:type="dxa"/>
          </w:tcPr>
          <w:p w:rsidR="00ED57CD" w:rsidRPr="006373BB" w:rsidRDefault="00ED57CD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B22F6E" w:rsidRPr="00FB7C3F" w:rsidRDefault="00B34BC8" w:rsidP="00E80C32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Osoby wykonujące czynności związane z </w:t>
            </w:r>
            <w:r w:rsidR="00714436" w:rsidRPr="00235DC0">
              <w:rPr>
                <w:rFonts w:ascii="Arial" w:hAnsi="Arial" w:cs="Arial"/>
                <w:b/>
                <w:sz w:val="19"/>
                <w:szCs w:val="19"/>
              </w:rPr>
              <w:t xml:space="preserve">przygotowaniem i 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>przeprowadzeniem postępowania o udzielenie zamówienia</w:t>
            </w:r>
            <w:r w:rsidRPr="00235DC0" w:rsidDel="00B34BC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5093E" w:rsidRPr="006373BB">
              <w:rPr>
                <w:rFonts w:ascii="Arial" w:hAnsi="Arial" w:cs="Arial"/>
                <w:i/>
                <w:sz w:val="14"/>
                <w:szCs w:val="14"/>
              </w:rPr>
              <w:t xml:space="preserve">(jeżeli czynności w postępowaniu lub czynności związane z przygotowaniem postępowania </w:t>
            </w:r>
            <w:r w:rsidR="00C11922" w:rsidRPr="00F740BE">
              <w:rPr>
                <w:rFonts w:ascii="Arial" w:hAnsi="Arial" w:cs="Arial"/>
                <w:i/>
                <w:sz w:val="14"/>
                <w:szCs w:val="14"/>
              </w:rPr>
              <w:t xml:space="preserve">zostały powierzone osobie trzeciej </w:t>
            </w:r>
            <w:r w:rsidR="00A017D0" w:rsidRPr="00B3260C">
              <w:rPr>
                <w:rFonts w:ascii="Arial" w:hAnsi="Arial" w:cs="Arial"/>
                <w:i/>
                <w:sz w:val="14"/>
                <w:szCs w:val="14"/>
              </w:rPr>
              <w:t xml:space="preserve">lub jednemu z zamawiających wspólnie udzielających zamówienia </w:t>
            </w:r>
            <w:r w:rsidR="00C11922" w:rsidRPr="006373BB">
              <w:rPr>
                <w:rFonts w:ascii="Arial" w:hAnsi="Arial" w:cs="Arial"/>
                <w:i/>
                <w:sz w:val="14"/>
                <w:szCs w:val="14"/>
              </w:rPr>
              <w:t xml:space="preserve">– oprócz imion i nazwisk osób faktycznie wykonujących czynności należy również podać </w:t>
            </w:r>
            <w:r w:rsidR="0075093E" w:rsidRPr="00F740BE">
              <w:rPr>
                <w:rFonts w:ascii="Arial" w:hAnsi="Arial" w:cs="Arial"/>
                <w:i/>
                <w:sz w:val="14"/>
                <w:szCs w:val="14"/>
              </w:rPr>
              <w:t>nazwę (firmę)</w:t>
            </w:r>
            <w:r w:rsidR="00C11922" w:rsidRPr="00F740BE">
              <w:rPr>
                <w:rFonts w:ascii="Arial" w:hAnsi="Arial" w:cs="Arial"/>
                <w:i/>
                <w:sz w:val="14"/>
                <w:szCs w:val="14"/>
              </w:rPr>
              <w:t xml:space="preserve"> albo imię i nazwisko</w:t>
            </w:r>
            <w:r w:rsidR="0075093E" w:rsidRPr="00F740BE">
              <w:rPr>
                <w:rFonts w:ascii="Arial" w:hAnsi="Arial" w:cs="Arial"/>
                <w:i/>
                <w:sz w:val="14"/>
                <w:szCs w:val="14"/>
              </w:rPr>
              <w:t xml:space="preserve"> osoby </w:t>
            </w:r>
            <w:r w:rsidR="00C11922" w:rsidRPr="00F740BE">
              <w:rPr>
                <w:rFonts w:ascii="Arial" w:hAnsi="Arial" w:cs="Arial"/>
                <w:i/>
                <w:sz w:val="14"/>
                <w:szCs w:val="14"/>
              </w:rPr>
              <w:t>trzeciej</w:t>
            </w:r>
            <w:r w:rsidR="00A017D0" w:rsidRPr="002A36C5">
              <w:rPr>
                <w:rFonts w:ascii="Arial" w:hAnsi="Arial" w:cs="Arial"/>
                <w:i/>
                <w:sz w:val="14"/>
                <w:szCs w:val="14"/>
              </w:rPr>
              <w:t xml:space="preserve"> lub nazwę zamawiającego, jeżeli osoby wykonujące czynności w postępowaniu reprezentują zamawiających innych niż wskazany jako prowadzący postępowanie</w:t>
            </w:r>
            <w:r w:rsidR="0075093E" w:rsidRPr="00965C4D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</w:p>
          <w:p w:rsidR="00B95F9D" w:rsidRPr="00FB7C3F" w:rsidRDefault="00B95F9D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Pr="00FB7C3F" w:rsidRDefault="00B22F6E" w:rsidP="00C00BDB">
            <w:pPr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263" w:right="110" w:hanging="263"/>
              <w:rPr>
                <w:rFonts w:ascii="Arial" w:hAnsi="Arial" w:cs="Arial"/>
                <w:b/>
                <w:sz w:val="18"/>
                <w:szCs w:val="18"/>
              </w:rPr>
            </w:pPr>
            <w:r w:rsidRPr="00FB7C3F">
              <w:rPr>
                <w:rFonts w:ascii="Arial" w:hAnsi="Arial" w:cs="Arial"/>
                <w:b/>
                <w:sz w:val="18"/>
                <w:szCs w:val="18"/>
              </w:rPr>
              <w:t>Osoby wykonujące czynności w postępowaniu o udzielenie zamówienia:</w:t>
            </w:r>
          </w:p>
          <w:p w:rsidR="00B22F6E" w:rsidRPr="00FB7C3F" w:rsidRDefault="00B22F6E" w:rsidP="00B22F6E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B22F6E" w:rsidP="003E37AB">
            <w:pPr>
              <w:numPr>
                <w:ilvl w:val="0"/>
                <w:numId w:val="14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imię i nazwisko, imiona i nazwiska osób wchodzących w skład organu)</w:t>
            </w:r>
            <w:r w:rsidRPr="00B3260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652">
              <w:rPr>
                <w:rFonts w:ascii="Arial" w:hAnsi="Arial" w:cs="Arial"/>
                <w:sz w:val="18"/>
                <w:szCs w:val="18"/>
              </w:rPr>
              <w:t xml:space="preserve">      Katarzyna </w:t>
            </w:r>
            <w:proofErr w:type="spellStart"/>
            <w:r w:rsidR="005D2652">
              <w:rPr>
                <w:rFonts w:ascii="Arial" w:hAnsi="Arial" w:cs="Arial"/>
                <w:sz w:val="18"/>
                <w:szCs w:val="18"/>
              </w:rPr>
              <w:t>Kromp</w:t>
            </w:r>
            <w:proofErr w:type="spellEnd"/>
            <w:r w:rsidR="005D2652">
              <w:rPr>
                <w:rFonts w:ascii="Arial" w:hAnsi="Arial" w:cs="Arial"/>
                <w:sz w:val="18"/>
                <w:szCs w:val="18"/>
              </w:rPr>
              <w:t xml:space="preserve"> – Wójt Gminy Tuplice</w:t>
            </w:r>
          </w:p>
          <w:p w:rsidR="00B22F6E" w:rsidRPr="00B3260C" w:rsidRDefault="00B22F6E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5D2652" w:rsidP="00DE51B7">
            <w:pPr>
              <w:pStyle w:val="Nagwek1"/>
              <w:tabs>
                <w:tab w:val="num" w:pos="785"/>
              </w:tabs>
              <w:ind w:left="808" w:hanging="158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X</w:t>
            </w:r>
            <w:r w:rsidR="0014509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B3260C">
              <w:rPr>
                <w:rFonts w:cs="Arial"/>
                <w:b w:val="0"/>
                <w:sz w:val="18"/>
                <w:szCs w:val="18"/>
              </w:rPr>
              <w:t>wykonuje czynności w postępowaniu o udzielenie zamówienia i złożył oświadczenie określone w</w:t>
            </w:r>
            <w:r w:rsidR="005E038D" w:rsidRPr="00B3260C">
              <w:rPr>
                <w:rFonts w:cs="Arial"/>
                <w:b w:val="0"/>
                <w:sz w:val="18"/>
                <w:szCs w:val="18"/>
              </w:rPr>
              <w:t> </w:t>
            </w:r>
            <w:r w:rsidR="00B22F6E" w:rsidRPr="00B3260C">
              <w:rPr>
                <w:rFonts w:cs="Arial"/>
                <w:b w:val="0"/>
                <w:sz w:val="18"/>
                <w:szCs w:val="18"/>
              </w:rPr>
              <w:t>art. 17 ust. 2 ustawy</w:t>
            </w:r>
            <w:r w:rsidR="007B27F0" w:rsidRPr="00B3260C">
              <w:rPr>
                <w:rFonts w:cs="Arial"/>
                <w:sz w:val="22"/>
                <w:szCs w:val="22"/>
              </w:rPr>
              <w:t xml:space="preserve"> </w:t>
            </w:r>
            <w:r w:rsidR="007B27F0" w:rsidRPr="00B3260C">
              <w:rPr>
                <w:rFonts w:cs="Arial"/>
                <w:b w:val="0"/>
                <w:sz w:val="18"/>
                <w:szCs w:val="18"/>
              </w:rPr>
              <w:t xml:space="preserve">z dnia 29 stycznia 2004 r. </w:t>
            </w:r>
            <w:r w:rsidR="00BC4A45" w:rsidRPr="00B3260C">
              <w:rPr>
                <w:rFonts w:cs="Arial"/>
                <w:sz w:val="18"/>
                <w:szCs w:val="18"/>
              </w:rPr>
              <w:t>─</w:t>
            </w:r>
            <w:r w:rsidR="007B27F0" w:rsidRPr="00B3260C">
              <w:rPr>
                <w:rFonts w:cs="Arial"/>
                <w:b w:val="0"/>
                <w:sz w:val="18"/>
                <w:szCs w:val="18"/>
              </w:rPr>
              <w:t xml:space="preserve"> Prawo zamówień publicznych</w:t>
            </w:r>
            <w:r w:rsidR="00B22F6E" w:rsidRPr="00B3260C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B22F6E" w:rsidRPr="00B3260C" w:rsidRDefault="00B22F6E" w:rsidP="00DE51B7">
            <w:pPr>
              <w:pStyle w:val="Nagwek1"/>
              <w:tabs>
                <w:tab w:val="num" w:pos="650"/>
              </w:tabs>
              <w:ind w:left="808" w:hanging="158"/>
              <w:rPr>
                <w:rFonts w:cs="Arial"/>
                <w:b w:val="0"/>
                <w:sz w:val="18"/>
                <w:szCs w:val="18"/>
              </w:rPr>
            </w:pPr>
          </w:p>
          <w:p w:rsidR="00B22F6E" w:rsidRPr="00B3260C" w:rsidRDefault="0014509D" w:rsidP="00DE51B7">
            <w:pPr>
              <w:pStyle w:val="Nagwek1"/>
              <w:tabs>
                <w:tab w:val="num" w:pos="950"/>
              </w:tabs>
              <w:ind w:left="808" w:hanging="158"/>
              <w:rPr>
                <w:rFonts w:cs="Arial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B22F6E" w:rsidRPr="00B3260C">
              <w:rPr>
                <w:rFonts w:cs="Arial"/>
                <w:b w:val="0"/>
                <w:sz w:val="18"/>
                <w:szCs w:val="18"/>
              </w:rPr>
              <w:t>nie wykonuje czynności w postępowaniu</w:t>
            </w:r>
            <w:r w:rsidR="00B22F6E" w:rsidRPr="00B3260C">
              <w:rPr>
                <w:rFonts w:cs="Arial"/>
                <w:b w:val="0"/>
                <w:i/>
                <w:sz w:val="14"/>
                <w:szCs w:val="14"/>
              </w:rPr>
              <w:t xml:space="preserve"> </w:t>
            </w:r>
            <w:r w:rsidR="00B22F6E" w:rsidRPr="00B3260C">
              <w:rPr>
                <w:rFonts w:cs="Arial"/>
                <w:b w:val="0"/>
                <w:sz w:val="18"/>
                <w:szCs w:val="18"/>
              </w:rPr>
              <w:t>i przekazał upoważnienie do dokonania</w:t>
            </w:r>
            <w:r w:rsidR="007B27F0" w:rsidRPr="00B3260C">
              <w:rPr>
                <w:rFonts w:cs="Arial"/>
                <w:b w:val="0"/>
                <w:sz w:val="18"/>
                <w:szCs w:val="18"/>
              </w:rPr>
              <w:t xml:space="preserve"> następujących czynności</w:t>
            </w:r>
            <w:r w:rsidR="00B22F6E" w:rsidRPr="00B3260C">
              <w:rPr>
                <w:rFonts w:cs="Arial"/>
                <w:b w:val="0"/>
                <w:sz w:val="18"/>
                <w:szCs w:val="18"/>
              </w:rPr>
              <w:t xml:space="preserve"> w postępowaniu o</w:t>
            </w:r>
            <w:r w:rsidR="005E038D" w:rsidRPr="00B3260C">
              <w:rPr>
                <w:rFonts w:cs="Arial"/>
                <w:b w:val="0"/>
                <w:sz w:val="18"/>
                <w:szCs w:val="18"/>
              </w:rPr>
              <w:t> u</w:t>
            </w:r>
            <w:r w:rsidR="00B22F6E" w:rsidRPr="00B3260C">
              <w:rPr>
                <w:rFonts w:cs="Arial"/>
                <w:b w:val="0"/>
                <w:sz w:val="18"/>
                <w:szCs w:val="18"/>
              </w:rPr>
              <w:t>dzielenie</w:t>
            </w:r>
            <w:r w:rsidR="005E038D" w:rsidRPr="00B3260C">
              <w:rPr>
                <w:rFonts w:cs="Arial"/>
                <w:b w:val="0"/>
                <w:sz w:val="18"/>
                <w:szCs w:val="18"/>
              </w:rPr>
              <w:t> </w:t>
            </w:r>
            <w:r w:rsidR="00B22F6E" w:rsidRPr="00B3260C">
              <w:rPr>
                <w:rFonts w:cs="Arial"/>
                <w:b w:val="0"/>
                <w:sz w:val="18"/>
                <w:szCs w:val="18"/>
              </w:rPr>
              <w:t>zamówienia ………………………………………………………………………..………………..…………………</w:t>
            </w:r>
            <w:r w:rsidR="005E038D" w:rsidRPr="00B3260C">
              <w:rPr>
                <w:rFonts w:cs="Arial"/>
                <w:b w:val="0"/>
                <w:sz w:val="18"/>
                <w:szCs w:val="18"/>
              </w:rPr>
              <w:t>…..</w:t>
            </w:r>
          </w:p>
          <w:p w:rsidR="00B22F6E" w:rsidRPr="00B3260C" w:rsidRDefault="00B22F6E" w:rsidP="007B27F0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zakres czynności)</w:t>
            </w:r>
          </w:p>
          <w:p w:rsidR="00B22F6E" w:rsidRPr="00B3260C" w:rsidRDefault="00B22F6E" w:rsidP="007B27F0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5E038D" w:rsidP="005E038D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Pani/Panu</w:t>
            </w:r>
          </w:p>
          <w:p w:rsidR="00B22F6E" w:rsidRPr="00B3260C" w:rsidRDefault="006A7F12" w:rsidP="007B27F0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>…….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…………………………………..…………………………………………………………………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>…...</w:t>
            </w:r>
          </w:p>
          <w:p w:rsidR="00C41BA9" w:rsidRPr="00B3260C" w:rsidRDefault="00B22F6E" w:rsidP="005E038D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imię i nazwisko </w:t>
            </w:r>
            <w:r w:rsidR="00C41BA9" w:rsidRPr="00B3260C">
              <w:rPr>
                <w:rFonts w:ascii="Arial" w:hAnsi="Arial" w:cs="Arial"/>
                <w:i/>
                <w:sz w:val="14"/>
                <w:szCs w:val="14"/>
              </w:rPr>
              <w:t>pracownika zamawiającego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, które</w:t>
            </w:r>
            <w:r w:rsidR="00C41BA9" w:rsidRPr="00B3260C">
              <w:rPr>
                <w:rFonts w:ascii="Arial" w:hAnsi="Arial" w:cs="Arial"/>
                <w:i/>
                <w:sz w:val="14"/>
                <w:szCs w:val="14"/>
              </w:rPr>
              <w:t>mu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kierownik zamawiającego powierzył wykonanie</w:t>
            </w:r>
          </w:p>
          <w:p w:rsidR="00B22F6E" w:rsidRDefault="00B22F6E" w:rsidP="005E038D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zastrzeżonych dla siebie czynności w postępowaniu o udzielenie zamówienia)</w:t>
            </w:r>
          </w:p>
          <w:p w:rsidR="00DE51B7" w:rsidRDefault="00DE51B7" w:rsidP="005E038D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E51B7" w:rsidRPr="00B3260C" w:rsidRDefault="00DE51B7" w:rsidP="005E038D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22F6E" w:rsidRPr="00B3260C" w:rsidRDefault="00B22F6E" w:rsidP="007B27F0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2F6E" w:rsidRPr="00B3260C" w:rsidRDefault="009A3465" w:rsidP="00B22F6E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acownik zamawiającego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, które</w:t>
            </w:r>
            <w:r w:rsidRPr="00B3260C">
              <w:rPr>
                <w:rFonts w:ascii="Arial" w:hAnsi="Arial" w:cs="Arial"/>
                <w:sz w:val="18"/>
                <w:szCs w:val="18"/>
              </w:rPr>
              <w:t>mu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 xml:space="preserve"> kierownik zamawiającego powierzył wykonanie zastrzeżonych dla siebie czynności w postępowaniu o udzielenie zamówienia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>,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 xml:space="preserve"> złożył oświadczenie określone w art. 17 ust. 2 ustawy</w:t>
            </w:r>
            <w:r w:rsidR="005E038D"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z dnia 29 stycznia 2004 r. 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2F6E" w:rsidRPr="00B3260C" w:rsidRDefault="00B22F6E" w:rsidP="00B22F6E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2F6E" w:rsidRPr="00B3260C" w:rsidRDefault="00B22F6E" w:rsidP="003E37AB">
            <w:pPr>
              <w:numPr>
                <w:ilvl w:val="0"/>
                <w:numId w:val="14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Komisja przetargowa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2F6E" w:rsidRDefault="00B22F6E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714436" w:rsidRPr="00B3260C" w:rsidRDefault="00714436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B22F6E" w:rsidRDefault="003C2E44" w:rsidP="00DE51B7">
            <w:pPr>
              <w:pStyle w:val="Nagwek1"/>
              <w:tabs>
                <w:tab w:val="num" w:pos="785"/>
              </w:tabs>
              <w:ind w:left="524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X </w:t>
            </w:r>
            <w:r w:rsidR="0014509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14509D">
              <w:rPr>
                <w:rFonts w:cs="Arial"/>
                <w:b w:val="0"/>
                <w:sz w:val="18"/>
                <w:szCs w:val="18"/>
              </w:rPr>
              <w:t xml:space="preserve">została powołana w dniu </w:t>
            </w:r>
            <w:r w:rsidR="005442CB" w:rsidRPr="005442CB">
              <w:rPr>
                <w:rFonts w:cs="Arial"/>
                <w:b w:val="0"/>
                <w:sz w:val="18"/>
                <w:szCs w:val="18"/>
                <w:highlight w:val="yellow"/>
              </w:rPr>
              <w:t>…..</w:t>
            </w:r>
            <w:r w:rsidR="00340041">
              <w:rPr>
                <w:rFonts w:cs="Arial"/>
                <w:b w:val="0"/>
                <w:sz w:val="18"/>
                <w:szCs w:val="18"/>
                <w:highlight w:val="yellow"/>
              </w:rPr>
              <w:t>.12</w:t>
            </w:r>
            <w:r w:rsidR="00377C23" w:rsidRPr="005442CB">
              <w:rPr>
                <w:rFonts w:cs="Arial"/>
                <w:b w:val="0"/>
                <w:sz w:val="18"/>
                <w:szCs w:val="18"/>
                <w:highlight w:val="yellow"/>
              </w:rPr>
              <w:t>.201</w:t>
            </w:r>
            <w:r w:rsidR="00A33917">
              <w:rPr>
                <w:rFonts w:cs="Arial"/>
                <w:b w:val="0"/>
                <w:sz w:val="18"/>
                <w:szCs w:val="18"/>
              </w:rPr>
              <w:t>9</w:t>
            </w:r>
            <w:r w:rsidR="00377C23">
              <w:rPr>
                <w:rFonts w:cs="Arial"/>
                <w:b w:val="0"/>
                <w:sz w:val="18"/>
                <w:szCs w:val="18"/>
              </w:rPr>
              <w:t xml:space="preserve"> r.</w:t>
            </w:r>
            <w:r w:rsidR="00B22F6E" w:rsidRPr="0014509D">
              <w:rPr>
                <w:rFonts w:cs="Arial"/>
                <w:b w:val="0"/>
                <w:sz w:val="18"/>
                <w:szCs w:val="18"/>
              </w:rPr>
              <w:t xml:space="preserve"> na podstawie</w:t>
            </w:r>
            <w:r w:rsidR="00714436">
              <w:rPr>
                <w:rFonts w:cs="Arial"/>
                <w:b w:val="0"/>
                <w:sz w:val="18"/>
                <w:szCs w:val="18"/>
              </w:rPr>
              <w:t>:</w:t>
            </w:r>
            <w:r w:rsidR="00B22F6E" w:rsidRPr="0014509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B9545F">
              <w:rPr>
                <w:rFonts w:cs="Arial"/>
                <w:b w:val="0"/>
                <w:sz w:val="18"/>
                <w:szCs w:val="18"/>
              </w:rPr>
              <w:t>.</w:t>
            </w:r>
            <w:r w:rsidR="005442CB">
              <w:rPr>
                <w:rFonts w:cs="Arial"/>
                <w:b w:val="0"/>
                <w:sz w:val="18"/>
                <w:szCs w:val="18"/>
              </w:rPr>
              <w:t xml:space="preserve">Zarządzenia nr </w:t>
            </w:r>
            <w:r w:rsidR="00066BC4">
              <w:rPr>
                <w:rFonts w:cs="Arial"/>
                <w:b w:val="0"/>
                <w:sz w:val="18"/>
                <w:szCs w:val="18"/>
                <w:highlight w:val="yellow"/>
              </w:rPr>
              <w:t>…../1</w:t>
            </w:r>
            <w:r w:rsidR="00A33917">
              <w:rPr>
                <w:rFonts w:cs="Arial"/>
                <w:b w:val="0"/>
                <w:sz w:val="18"/>
                <w:szCs w:val="18"/>
              </w:rPr>
              <w:t>9</w:t>
            </w:r>
            <w:r w:rsidR="00377C23">
              <w:rPr>
                <w:rFonts w:cs="Arial"/>
                <w:b w:val="0"/>
                <w:sz w:val="18"/>
                <w:szCs w:val="18"/>
              </w:rPr>
              <w:t xml:space="preserve"> Wójta Gminy Tuplice</w:t>
            </w:r>
          </w:p>
          <w:p w:rsidR="00714436" w:rsidRPr="00714436" w:rsidRDefault="00714436" w:rsidP="00714436">
            <w:pPr>
              <w:jc w:val="center"/>
            </w:pPr>
            <w:r w:rsidRPr="00714436">
              <w:rPr>
                <w:rFonts w:cs="Arial"/>
                <w:i/>
                <w:sz w:val="14"/>
                <w:szCs w:val="14"/>
              </w:rPr>
              <w:t>(załączyć odpowiedni dokument)</w:t>
            </w:r>
          </w:p>
          <w:p w:rsidR="00B22F6E" w:rsidRPr="00FB7C3F" w:rsidRDefault="00B22F6E" w:rsidP="00B22F6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B22F6E" w:rsidRPr="00FB7C3F" w:rsidRDefault="00B22F6E" w:rsidP="00B22F6E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w składzie:</w:t>
            </w:r>
          </w:p>
          <w:p w:rsidR="005E038D" w:rsidRPr="005442CB" w:rsidRDefault="00340041" w:rsidP="00377C23">
            <w:pPr>
              <w:pStyle w:val="Akapitzlist"/>
              <w:numPr>
                <w:ilvl w:val="1"/>
                <w:numId w:val="2"/>
              </w:numPr>
              <w:ind w:right="11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….</w:t>
            </w:r>
            <w:r w:rsidR="00377C23" w:rsidRPr="005442CB">
              <w:rPr>
                <w:rFonts w:ascii="Arial" w:hAnsi="Arial" w:cs="Arial"/>
                <w:sz w:val="18"/>
                <w:szCs w:val="18"/>
                <w:highlight w:val="yellow"/>
              </w:rPr>
              <w:t>– Przewodniczący Komisji</w:t>
            </w:r>
          </w:p>
          <w:p w:rsidR="00377C23" w:rsidRPr="005442CB" w:rsidRDefault="00A33917" w:rsidP="00377C23">
            <w:pPr>
              <w:pStyle w:val="Akapitzlist"/>
              <w:numPr>
                <w:ilvl w:val="1"/>
                <w:numId w:val="2"/>
              </w:numPr>
              <w:ind w:right="11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….</w:t>
            </w:r>
            <w:r w:rsidR="00377C23" w:rsidRPr="005442C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BB0BD5" w:rsidRPr="005442CB">
              <w:rPr>
                <w:rFonts w:ascii="Arial" w:hAnsi="Arial" w:cs="Arial"/>
                <w:sz w:val="18"/>
                <w:szCs w:val="18"/>
                <w:highlight w:val="yellow"/>
              </w:rPr>
              <w:t>–</w:t>
            </w:r>
            <w:r w:rsidR="003C2E44" w:rsidRPr="005442C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</w:t>
            </w:r>
            <w:r w:rsidR="00377C23" w:rsidRPr="005442CB">
              <w:rPr>
                <w:rFonts w:ascii="Arial" w:hAnsi="Arial" w:cs="Arial"/>
                <w:sz w:val="18"/>
                <w:szCs w:val="18"/>
                <w:highlight w:val="yellow"/>
              </w:rPr>
              <w:t>złonek</w:t>
            </w:r>
          </w:p>
          <w:p w:rsidR="00BB0BD5" w:rsidRPr="005442CB" w:rsidRDefault="00A33917" w:rsidP="00377C23">
            <w:pPr>
              <w:pStyle w:val="Akapitzlist"/>
              <w:numPr>
                <w:ilvl w:val="1"/>
                <w:numId w:val="2"/>
              </w:numPr>
              <w:ind w:right="11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…</w:t>
            </w:r>
            <w:r w:rsidR="003C2E44" w:rsidRPr="005442C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– członek</w:t>
            </w:r>
          </w:p>
          <w:p w:rsidR="003C2E44" w:rsidRPr="005442CB" w:rsidRDefault="00A33917" w:rsidP="00377C23">
            <w:pPr>
              <w:pStyle w:val="Akapitzlist"/>
              <w:numPr>
                <w:ilvl w:val="1"/>
                <w:numId w:val="2"/>
              </w:numPr>
              <w:ind w:right="11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..</w:t>
            </w:r>
            <w:r w:rsidR="003C2E44" w:rsidRPr="005442C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– członek</w:t>
            </w:r>
          </w:p>
          <w:p w:rsidR="00B22F6E" w:rsidRPr="00B3260C" w:rsidRDefault="00A33917" w:rsidP="005E038D">
            <w:pPr>
              <w:ind w:left="830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2F6E" w:rsidRPr="00B3260C">
              <w:rPr>
                <w:rFonts w:ascii="Arial" w:hAnsi="Arial" w:cs="Arial"/>
                <w:i/>
                <w:sz w:val="14"/>
                <w:szCs w:val="14"/>
              </w:rPr>
              <w:t>(imiona i nazwiska członków komisji)</w:t>
            </w:r>
          </w:p>
          <w:p w:rsidR="00B22F6E" w:rsidRPr="00B3260C" w:rsidRDefault="00B22F6E" w:rsidP="00B22F6E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349A1" w:rsidRPr="00A349A1" w:rsidRDefault="00B22F6E" w:rsidP="00B22F6E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Członkowie komisji złożyli oświadczenie określone w art. 17 ust. 2 ustawy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z dnia 29 stycznia </w:t>
            </w:r>
            <w:r w:rsidR="007379F8" w:rsidRPr="00B3260C">
              <w:rPr>
                <w:rFonts w:ascii="Arial" w:hAnsi="Arial" w:cs="Arial"/>
                <w:sz w:val="18"/>
                <w:szCs w:val="18"/>
              </w:rPr>
              <w:br/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2004 r. </w:t>
            </w:r>
            <w:r w:rsidR="007379F8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2F6E" w:rsidRPr="006373BB" w:rsidRDefault="00B22F6E" w:rsidP="00B22F6E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2F6E" w:rsidRPr="002A36C5" w:rsidRDefault="0014509D" w:rsidP="007E3735">
            <w:pPr>
              <w:pStyle w:val="Nagwek1"/>
              <w:tabs>
                <w:tab w:val="num" w:pos="785"/>
              </w:tabs>
              <w:ind w:left="650"/>
              <w:rPr>
                <w:rFonts w:cs="Arial"/>
                <w:b w:val="0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F740BE">
              <w:rPr>
                <w:rFonts w:cs="Arial"/>
                <w:b w:val="0"/>
                <w:sz w:val="18"/>
                <w:szCs w:val="18"/>
              </w:rPr>
              <w:t xml:space="preserve">nie została powołana, czynności w postępowaniu wykonują </w:t>
            </w:r>
            <w:r w:rsidR="00B22F6E" w:rsidRPr="00F740BE">
              <w:rPr>
                <w:rFonts w:cs="Arial"/>
                <w:b w:val="0"/>
                <w:i/>
                <w:sz w:val="14"/>
                <w:szCs w:val="14"/>
              </w:rPr>
              <w:t xml:space="preserve">(wskazać osoby wykonujące czynności </w:t>
            </w:r>
            <w:r w:rsidR="00DE51B7">
              <w:rPr>
                <w:rFonts w:cs="Arial"/>
                <w:b w:val="0"/>
                <w:i/>
                <w:sz w:val="14"/>
                <w:szCs w:val="14"/>
              </w:rPr>
              <w:t xml:space="preserve"> </w:t>
            </w:r>
            <w:r w:rsidR="00DE51B7">
              <w:rPr>
                <w:rFonts w:cs="Arial"/>
                <w:b w:val="0"/>
                <w:i/>
                <w:sz w:val="14"/>
                <w:szCs w:val="14"/>
              </w:rPr>
              <w:br/>
              <w:t xml:space="preserve">    </w:t>
            </w:r>
            <w:r w:rsidR="00B22F6E" w:rsidRPr="00F740BE">
              <w:rPr>
                <w:rFonts w:cs="Arial"/>
                <w:b w:val="0"/>
                <w:i/>
                <w:sz w:val="14"/>
                <w:szCs w:val="14"/>
              </w:rPr>
              <w:t>w</w:t>
            </w:r>
            <w:r w:rsidR="005E038D" w:rsidRPr="00F740BE">
              <w:rPr>
                <w:rFonts w:cs="Arial"/>
                <w:b w:val="0"/>
                <w:i/>
                <w:sz w:val="14"/>
                <w:szCs w:val="14"/>
              </w:rPr>
              <w:t> </w:t>
            </w:r>
            <w:r w:rsidR="00B22F6E" w:rsidRPr="002A36C5">
              <w:rPr>
                <w:rFonts w:cs="Arial"/>
                <w:b w:val="0"/>
                <w:i/>
                <w:sz w:val="14"/>
                <w:szCs w:val="14"/>
              </w:rPr>
              <w:t>postępowaniu oraz podać zakres czynności):</w:t>
            </w:r>
          </w:p>
          <w:p w:rsidR="00833BD7" w:rsidRPr="00FB7C3F" w:rsidRDefault="005E038D" w:rsidP="005E038D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….</w:t>
            </w:r>
            <w:r w:rsidR="00833BD7" w:rsidRPr="00965C4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FB7C3F">
              <w:rPr>
                <w:rFonts w:ascii="Arial" w:hAnsi="Arial" w:cs="Arial"/>
                <w:sz w:val="18"/>
                <w:szCs w:val="18"/>
              </w:rPr>
              <w:t>..</w:t>
            </w:r>
            <w:r w:rsidR="005028C9" w:rsidRPr="00FB7C3F">
              <w:rPr>
                <w:rFonts w:ascii="Arial" w:hAnsi="Arial" w:cs="Arial"/>
                <w:sz w:val="18"/>
                <w:szCs w:val="18"/>
              </w:rPr>
              <w:t>.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33BD7" w:rsidRPr="00FB7C3F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Pr="00FB7C3F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5028C9" w:rsidRPr="00FB7C3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3BD7" w:rsidRPr="00B3260C" w:rsidRDefault="00833BD7" w:rsidP="005E038D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  ……………………………………</w:t>
            </w:r>
            <w:r w:rsidR="005E038D" w:rsidRPr="00FB7C3F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5028C9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3BD7" w:rsidRPr="00B3260C" w:rsidRDefault="00833BD7" w:rsidP="005E038D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  </w:t>
            </w:r>
            <w:r w:rsidR="005028C9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……………………………………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833BD7" w:rsidRPr="00B3260C" w:rsidRDefault="00833BD7" w:rsidP="00833BD7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</w:t>
            </w:r>
            <w:r w:rsidR="005E038D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="007D6A75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czynność w postępowaniu)</w:t>
            </w:r>
          </w:p>
          <w:p w:rsidR="005E038D" w:rsidRPr="00B3260C" w:rsidRDefault="005E038D" w:rsidP="00833BD7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1C5F7A" w:rsidRPr="006373BB" w:rsidRDefault="00B22F6E" w:rsidP="001C5F7A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soby wykonujące czynności w postępowaniu złożyły oświadczenie określone w art. 17 ust. 2 ustawy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7379F8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  <w:r w:rsidR="001C5F7A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5F7A" w:rsidRPr="00F740BE" w:rsidRDefault="001C5F7A" w:rsidP="001C5F7A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E4FC4" w:rsidRPr="00965C4D" w:rsidRDefault="002E4FC4" w:rsidP="00B22F6E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624DE" w:rsidRDefault="004624DE" w:rsidP="003E37AB">
            <w:pPr>
              <w:pStyle w:val="Tekstpodstawowywcity"/>
              <w:numPr>
                <w:ilvl w:val="0"/>
                <w:numId w:val="14"/>
              </w:numPr>
              <w:ind w:right="11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Zespół, o którym mowa w art. 20a ustawy</w:t>
            </w:r>
            <w:r w:rsidRPr="00B3260C">
              <w:rPr>
                <w:u w:val="single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z dnia 29 stycznia 2004 r. ─ Prawo zamówień publicznych:</w:t>
            </w:r>
          </w:p>
          <w:p w:rsidR="006C3CEA" w:rsidRPr="00B3260C" w:rsidRDefault="006C3CEA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624DE" w:rsidRPr="00965C4D" w:rsidRDefault="0014509D" w:rsidP="007E3735">
            <w:pPr>
              <w:pStyle w:val="Nagwek1"/>
              <w:tabs>
                <w:tab w:val="left" w:pos="666"/>
                <w:tab w:val="num" w:pos="785"/>
              </w:tabs>
              <w:ind w:left="524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4624DE" w:rsidRPr="006373BB">
              <w:rPr>
                <w:rFonts w:cs="Arial"/>
                <w:b w:val="0"/>
                <w:sz w:val="18"/>
                <w:szCs w:val="18"/>
              </w:rPr>
              <w:t>został powołany</w:t>
            </w:r>
            <w:r w:rsidR="004624DE" w:rsidRPr="00F740BE">
              <w:rPr>
                <w:rFonts w:cs="Arial"/>
                <w:b w:val="0"/>
                <w:sz w:val="18"/>
                <w:szCs w:val="18"/>
              </w:rPr>
              <w:t xml:space="preserve"> w dniu ………………na podstawie</w:t>
            </w:r>
            <w:r w:rsidR="004624DE" w:rsidRPr="00965C4D">
              <w:rPr>
                <w:rFonts w:cs="Arial"/>
                <w:b w:val="0"/>
                <w:sz w:val="18"/>
                <w:szCs w:val="18"/>
              </w:rPr>
              <w:t xml:space="preserve">: </w:t>
            </w:r>
          </w:p>
          <w:p w:rsidR="004624DE" w:rsidRDefault="004624DE" w:rsidP="004624D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714436" w:rsidRPr="00714436" w:rsidRDefault="00714436" w:rsidP="00714436">
            <w:pPr>
              <w:ind w:right="110" w:firstLine="6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436">
              <w:rPr>
                <w:rFonts w:cs="Arial"/>
                <w:i/>
                <w:sz w:val="14"/>
                <w:szCs w:val="14"/>
              </w:rPr>
              <w:t>(załączyć odpowiedni dokument)</w:t>
            </w:r>
          </w:p>
          <w:p w:rsidR="004624DE" w:rsidRPr="006373BB" w:rsidRDefault="004624DE" w:rsidP="004624DE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w składzie</w:t>
            </w:r>
            <w:r w:rsidR="00F534A0">
              <w:rPr>
                <w:rFonts w:ascii="Arial" w:hAnsi="Arial" w:cs="Arial"/>
                <w:sz w:val="18"/>
                <w:szCs w:val="18"/>
              </w:rPr>
              <w:t>:</w:t>
            </w:r>
            <w:r w:rsidR="00797008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24DE" w:rsidRPr="00F740BE" w:rsidRDefault="004624DE" w:rsidP="004624D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740B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4624DE" w:rsidRPr="002A36C5" w:rsidRDefault="004624DE" w:rsidP="004624D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2A36C5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4624DE" w:rsidRPr="00965C4D" w:rsidRDefault="004624DE" w:rsidP="004624D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4624DE" w:rsidRPr="006373BB" w:rsidRDefault="004624DE" w:rsidP="004624DE">
            <w:pPr>
              <w:ind w:left="830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65C4D">
              <w:rPr>
                <w:rFonts w:ascii="Arial" w:hAnsi="Arial" w:cs="Arial"/>
                <w:i/>
                <w:sz w:val="14"/>
                <w:szCs w:val="14"/>
              </w:rPr>
              <w:t xml:space="preserve">(imiona i nazwiska członków </w:t>
            </w:r>
            <w:r w:rsidR="001C5F7A" w:rsidRPr="00B3260C">
              <w:rPr>
                <w:rFonts w:ascii="Arial" w:hAnsi="Arial" w:cs="Arial"/>
                <w:i/>
                <w:sz w:val="14"/>
                <w:szCs w:val="14"/>
              </w:rPr>
              <w:t>zespołu)</w:t>
            </w:r>
          </w:p>
          <w:p w:rsidR="004624DE" w:rsidRPr="00491F58" w:rsidRDefault="003C2E44" w:rsidP="007E3735">
            <w:pPr>
              <w:pStyle w:val="Nagwek1"/>
              <w:tabs>
                <w:tab w:val="num" w:pos="785"/>
              </w:tabs>
              <w:ind w:left="524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X</w:t>
            </w:r>
            <w:r w:rsidR="0014509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3CEA">
              <w:rPr>
                <w:rFonts w:cs="Arial"/>
                <w:b w:val="0"/>
                <w:sz w:val="18"/>
                <w:szCs w:val="18"/>
              </w:rPr>
              <w:t>n</w:t>
            </w:r>
            <w:r w:rsidR="00F20359" w:rsidRPr="00491F58">
              <w:rPr>
                <w:rFonts w:cs="Arial"/>
                <w:b w:val="0"/>
                <w:sz w:val="18"/>
                <w:szCs w:val="18"/>
              </w:rPr>
              <w:t xml:space="preserve">ie został powołany, </w:t>
            </w:r>
            <w:r w:rsidR="004F64B5" w:rsidRPr="00491F58">
              <w:rPr>
                <w:rFonts w:cs="Arial"/>
                <w:b w:val="0"/>
                <w:sz w:val="18"/>
                <w:szCs w:val="18"/>
              </w:rPr>
              <w:t>czynności w nadzorze nad realizacją udzielonego zamówienia wykonują:</w:t>
            </w:r>
          </w:p>
          <w:p w:rsidR="004F64B5" w:rsidRPr="004F64B5" w:rsidRDefault="004F64B5" w:rsidP="004F64B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B5"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:rsidR="004F64B5" w:rsidRPr="004F64B5" w:rsidRDefault="004F64B5" w:rsidP="004F64B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B5">
              <w:rPr>
                <w:rFonts w:ascii="Arial" w:hAnsi="Arial" w:cs="Arial"/>
                <w:sz w:val="18"/>
                <w:szCs w:val="18"/>
              </w:rPr>
              <w:t>……………………………………………………  ………………………………………………………….</w:t>
            </w:r>
          </w:p>
          <w:p w:rsidR="004F64B5" w:rsidRPr="004F64B5" w:rsidRDefault="004F64B5" w:rsidP="004F64B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B5"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:rsidR="004F64B5" w:rsidRPr="00B3260C" w:rsidRDefault="004F64B5" w:rsidP="004F64B5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                         (czynność w </w:t>
            </w:r>
            <w:r w:rsidR="00524C31">
              <w:rPr>
                <w:rFonts w:ascii="Arial" w:hAnsi="Arial" w:cs="Arial"/>
                <w:i/>
                <w:sz w:val="14"/>
                <w:szCs w:val="14"/>
              </w:rPr>
              <w:t>nadzorze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C5F7A" w:rsidRPr="00491F58" w:rsidRDefault="001C5F7A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22F6E" w:rsidRDefault="00B22F6E" w:rsidP="003E37AB">
            <w:pPr>
              <w:pStyle w:val="Tekstpodstawowywcity"/>
              <w:numPr>
                <w:ilvl w:val="0"/>
                <w:numId w:val="14"/>
              </w:numPr>
              <w:tabs>
                <w:tab w:val="clear" w:pos="720"/>
                <w:tab w:val="num" w:pos="650"/>
              </w:tabs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  <w:u w:val="single"/>
              </w:rPr>
              <w:t>Biegli</w:t>
            </w:r>
            <w:r w:rsidRPr="00F740B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32D46" w:rsidRPr="00F740BE" w:rsidRDefault="00732D46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22F6E" w:rsidRPr="002A190C" w:rsidRDefault="000909DF" w:rsidP="007E3735">
            <w:pPr>
              <w:pStyle w:val="Nagwek1"/>
              <w:tabs>
                <w:tab w:val="num" w:pos="785"/>
              </w:tabs>
              <w:ind w:left="830"/>
              <w:rPr>
                <w:rFonts w:cs="Arial"/>
                <w:sz w:val="18"/>
                <w:szCs w:val="18"/>
              </w:rPr>
            </w:pPr>
            <w:r w:rsidRPr="0014509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2A36C5">
              <w:rPr>
                <w:rFonts w:cs="Arial"/>
                <w:b w:val="0"/>
                <w:sz w:val="18"/>
                <w:szCs w:val="18"/>
              </w:rPr>
              <w:t xml:space="preserve">zostali powołani  </w:t>
            </w:r>
            <w:r w:rsidR="00B22F6E" w:rsidRPr="002A36C5">
              <w:rPr>
                <w:rFonts w:cs="Arial"/>
                <w:b w:val="0"/>
                <w:i/>
                <w:sz w:val="14"/>
                <w:szCs w:val="14"/>
              </w:rPr>
              <w:t>(imiona i nazwiska biegłych)</w:t>
            </w:r>
            <w:r w:rsidR="00B22F6E" w:rsidRPr="002A36C5">
              <w:rPr>
                <w:rFonts w:cs="Arial"/>
                <w:b w:val="0"/>
                <w:sz w:val="18"/>
                <w:szCs w:val="18"/>
              </w:rPr>
              <w:t>:</w:t>
            </w:r>
          </w:p>
          <w:p w:rsidR="00AC76DF" w:rsidRPr="00965C4D" w:rsidRDefault="00AC76DF" w:rsidP="00AC76DF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AC76DF" w:rsidRPr="00FB7C3F" w:rsidRDefault="00AC76DF" w:rsidP="00AC76DF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B22F6E" w:rsidRPr="006373BB" w:rsidRDefault="00B22F6E" w:rsidP="00491F58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Biegli złożyli oświadczenie określone w art. 17 ust. 2 ustawy</w:t>
            </w:r>
            <w:r w:rsidR="00AC76DF" w:rsidRPr="00FB7C3F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BC4A45" w:rsidRPr="00FB7C3F">
              <w:rPr>
                <w:rFonts w:ascii="Arial" w:hAnsi="Arial" w:cs="Arial"/>
                <w:sz w:val="18"/>
                <w:szCs w:val="18"/>
              </w:rPr>
              <w:t>─</w:t>
            </w:r>
            <w:r w:rsidR="00AC76DF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2F6E" w:rsidRPr="00F740BE" w:rsidRDefault="00B22F6E" w:rsidP="00B22F6E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2F6E" w:rsidRPr="002A36C5" w:rsidRDefault="003C2E44" w:rsidP="007E3735">
            <w:pPr>
              <w:pStyle w:val="Nagwek1"/>
              <w:tabs>
                <w:tab w:val="num" w:pos="785"/>
              </w:tabs>
              <w:ind w:left="83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X</w:t>
            </w:r>
            <w:r w:rsidR="000909D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B22F6E" w:rsidRPr="002A36C5">
              <w:rPr>
                <w:rFonts w:cs="Arial"/>
                <w:b w:val="0"/>
                <w:sz w:val="18"/>
                <w:szCs w:val="18"/>
              </w:rPr>
              <w:t>nie zostali powołani</w:t>
            </w:r>
          </w:p>
          <w:p w:rsidR="00AC76DF" w:rsidRPr="00965C4D" w:rsidRDefault="00AC76DF" w:rsidP="00AC76DF"/>
          <w:p w:rsidR="00A64CC1" w:rsidRPr="00FB7C3F" w:rsidRDefault="00A64CC1" w:rsidP="00AC76DF"/>
          <w:p w:rsidR="00B22F6E" w:rsidRPr="00B3260C" w:rsidRDefault="00B22F6E" w:rsidP="003E37AB">
            <w:pPr>
              <w:numPr>
                <w:ilvl w:val="0"/>
                <w:numId w:val="14"/>
              </w:numPr>
              <w:tabs>
                <w:tab w:val="clear" w:pos="720"/>
                <w:tab w:val="num" w:pos="650"/>
              </w:tabs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  <w:u w:val="single"/>
              </w:rPr>
              <w:t>Inne osoby wykonujące czynności w postępowaniu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>(wskazać osoby wyko</w:t>
            </w:r>
            <w:r w:rsidR="00AC76DF" w:rsidRPr="00B3260C">
              <w:rPr>
                <w:rFonts w:ascii="Arial" w:hAnsi="Arial" w:cs="Arial"/>
                <w:i/>
                <w:sz w:val="14"/>
                <w:szCs w:val="14"/>
              </w:rPr>
              <w:t xml:space="preserve">nujące czynności w postępowaniu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oraz podać zakres czynności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94300" w:rsidRPr="00B3260C" w:rsidRDefault="005442CB" w:rsidP="00094300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o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- zatwierdzenie SIWZ</w:t>
            </w:r>
          </w:p>
          <w:p w:rsidR="00094300" w:rsidRPr="00B3260C" w:rsidRDefault="00094300" w:rsidP="00094300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  .…………………………………………………………</w:t>
            </w:r>
          </w:p>
          <w:p w:rsidR="00094300" w:rsidRPr="00B3260C" w:rsidRDefault="00094300" w:rsidP="00094300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   …………………………………………………………</w:t>
            </w:r>
          </w:p>
          <w:p w:rsidR="00094300" w:rsidRPr="00B3260C" w:rsidRDefault="00094300" w:rsidP="00094300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:rsidR="00094300" w:rsidRPr="00B3260C" w:rsidRDefault="00094300" w:rsidP="00094300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14436" w:rsidRPr="00B3260C" w:rsidRDefault="005F109E" w:rsidP="00714436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lastRenderedPageBreak/>
              <w:t>Osoby wykonujące czynności w postępowaniu złożyły oświadczenie określone w art. 17 ust. 2 ustawy</w:t>
            </w:r>
            <w:r w:rsidR="00094300" w:rsidRPr="00B3260C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094300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  <w:r w:rsidR="00C721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2147" w:rsidRPr="00B3260C" w:rsidRDefault="00C72147" w:rsidP="00797008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22F6E" w:rsidRPr="006373BB" w:rsidRDefault="00B22F6E" w:rsidP="00B22F6E">
            <w:pPr>
              <w:ind w:left="83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2F6E" w:rsidRPr="00F740BE" w:rsidRDefault="00B22F6E" w:rsidP="00C00BDB">
            <w:pPr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263" w:hanging="263"/>
              <w:rPr>
                <w:rFonts w:ascii="Arial" w:hAnsi="Arial" w:cs="Arial"/>
                <w:b/>
                <w:sz w:val="18"/>
                <w:szCs w:val="18"/>
              </w:rPr>
            </w:pPr>
            <w:r w:rsidRPr="00F740BE">
              <w:rPr>
                <w:rFonts w:ascii="Arial" w:hAnsi="Arial" w:cs="Arial"/>
                <w:b/>
                <w:sz w:val="18"/>
                <w:szCs w:val="18"/>
              </w:rPr>
              <w:t>Osoby wykonujące czynności związane z przygotowaniem postępowania</w:t>
            </w:r>
            <w:r w:rsidR="00DE51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E51B7" w:rsidRDefault="00DE51B7" w:rsidP="00B22F6E">
            <w:pPr>
              <w:ind w:left="263" w:right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22F6E" w:rsidRPr="00B3260C" w:rsidRDefault="00B22F6E" w:rsidP="00B22F6E">
            <w:pPr>
              <w:ind w:left="263" w:right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A36C5">
              <w:rPr>
                <w:rFonts w:ascii="Arial" w:hAnsi="Arial" w:cs="Arial"/>
                <w:i/>
                <w:sz w:val="14"/>
                <w:szCs w:val="14"/>
              </w:rPr>
              <w:t>(wskazać osoby, które faktyczn</w:t>
            </w:r>
            <w:r w:rsidR="00B03766" w:rsidRPr="002A36C5">
              <w:rPr>
                <w:rFonts w:ascii="Arial" w:hAnsi="Arial" w:cs="Arial"/>
                <w:i/>
                <w:sz w:val="14"/>
                <w:szCs w:val="14"/>
              </w:rPr>
              <w:t>i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>e dokonywały czynności określonych w</w:t>
            </w:r>
            <w:r w:rsidR="008850D0" w:rsidRPr="002A36C5">
              <w:rPr>
                <w:rFonts w:ascii="Arial" w:hAnsi="Arial" w:cs="Arial"/>
                <w:i/>
                <w:sz w:val="14"/>
                <w:szCs w:val="14"/>
              </w:rPr>
              <w:t xml:space="preserve"> cz.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 xml:space="preserve"> 4</w:t>
            </w:r>
            <w:r w:rsidR="008850D0" w:rsidRPr="00C6434E">
              <w:rPr>
                <w:rFonts w:ascii="Arial" w:hAnsi="Arial" w:cs="Arial"/>
                <w:i/>
                <w:sz w:val="14"/>
                <w:szCs w:val="14"/>
              </w:rPr>
              <w:t xml:space="preserve"> lit</w:t>
            </w:r>
            <w:r w:rsidRPr="00965C4D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="008850D0" w:rsidRPr="00965C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65C4D">
              <w:rPr>
                <w:rFonts w:ascii="Arial" w:hAnsi="Arial" w:cs="Arial"/>
                <w:i/>
                <w:sz w:val="14"/>
                <w:szCs w:val="14"/>
              </w:rPr>
              <w:t>B</w:t>
            </w:r>
            <w:r w:rsidR="008850D0" w:rsidRPr="00965C4D">
              <w:rPr>
                <w:rFonts w:ascii="Arial" w:hAnsi="Arial" w:cs="Arial"/>
                <w:i/>
                <w:sz w:val="14"/>
                <w:szCs w:val="14"/>
              </w:rPr>
              <w:t xml:space="preserve"> pkt 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="00094300" w:rsidRPr="00FB7C3F">
              <w:rPr>
                <w:rFonts w:ascii="Arial" w:hAnsi="Arial" w:cs="Arial"/>
                <w:i/>
                <w:sz w:val="14"/>
                <w:szCs w:val="14"/>
              </w:rPr>
              <w:t>─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 xml:space="preserve">, w tym osoby wymienione w </w:t>
            </w:r>
            <w:r w:rsidR="000D29BB" w:rsidRPr="00FB7C3F">
              <w:rPr>
                <w:rFonts w:ascii="Arial" w:hAnsi="Arial" w:cs="Arial"/>
                <w:i/>
                <w:sz w:val="14"/>
                <w:szCs w:val="14"/>
              </w:rPr>
              <w:t xml:space="preserve">cz. 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 xml:space="preserve">4 </w:t>
            </w:r>
            <w:r w:rsidR="000D29BB" w:rsidRPr="00FB7C3F">
              <w:rPr>
                <w:rFonts w:ascii="Arial" w:hAnsi="Arial" w:cs="Arial"/>
                <w:i/>
                <w:sz w:val="14"/>
                <w:szCs w:val="14"/>
              </w:rPr>
              <w:t xml:space="preserve"> lit.</w:t>
            </w:r>
            <w:r w:rsidR="004F7078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A</w:t>
            </w:r>
            <w:r w:rsidR="000D29BB" w:rsidRPr="00B3260C">
              <w:rPr>
                <w:rFonts w:ascii="Arial" w:hAnsi="Arial" w:cs="Arial"/>
                <w:i/>
                <w:sz w:val="14"/>
                <w:szCs w:val="14"/>
              </w:rPr>
              <w:t xml:space="preserve"> pkt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="00094300" w:rsidRPr="00B3260C">
              <w:rPr>
                <w:rFonts w:ascii="Arial" w:hAnsi="Arial" w:cs="Arial"/>
                <w:i/>
                <w:sz w:val="14"/>
                <w:szCs w:val="14"/>
              </w:rPr>
              <w:t>─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4F7078" w:rsidRPr="00B3260C">
              <w:rPr>
                <w:rFonts w:ascii="Arial" w:hAnsi="Arial" w:cs="Arial"/>
                <w:i/>
                <w:sz w:val="14"/>
                <w:szCs w:val="14"/>
              </w:rPr>
              <w:t>je</w:t>
            </w:r>
            <w:r w:rsidR="00094300" w:rsidRPr="00B3260C">
              <w:rPr>
                <w:rFonts w:ascii="Arial" w:hAnsi="Arial" w:cs="Arial"/>
                <w:i/>
                <w:sz w:val="14"/>
                <w:szCs w:val="14"/>
              </w:rPr>
              <w:t>że</w:t>
            </w:r>
            <w:r w:rsidR="004F7078" w:rsidRPr="00B3260C">
              <w:rPr>
                <w:rFonts w:ascii="Arial" w:hAnsi="Arial" w:cs="Arial"/>
                <w:i/>
                <w:sz w:val="14"/>
                <w:szCs w:val="14"/>
              </w:rPr>
              <w:t>l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D29BB" w:rsidRPr="00B3260C">
              <w:rPr>
                <w:rFonts w:ascii="Arial" w:hAnsi="Arial" w:cs="Arial"/>
                <w:i/>
                <w:sz w:val="14"/>
                <w:szCs w:val="14"/>
              </w:rPr>
              <w:t>dokonują tych czynnośc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B22F6E" w:rsidRPr="00B3260C" w:rsidRDefault="00B22F6E" w:rsidP="00B22F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B22F6E" w:rsidP="003E37AB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Imiona i nazwiska osób przygotowujących opis przedmiotu zamówienia:</w:t>
            </w:r>
          </w:p>
          <w:p w:rsidR="00B22F6E" w:rsidRPr="00B3260C" w:rsidRDefault="003C2E44" w:rsidP="00B22F6E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wona Poszwa</w:t>
            </w:r>
          </w:p>
          <w:p w:rsidR="00094300" w:rsidRPr="00B3260C" w:rsidRDefault="00094300" w:rsidP="00B22F6E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B22F6E" w:rsidP="003E37AB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Imiona i nazwiska osób ustalających wartość zamówienia:</w:t>
            </w:r>
          </w:p>
          <w:p w:rsidR="00094300" w:rsidRPr="003C2E44" w:rsidRDefault="00340041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Kościukiewicz</w:t>
            </w:r>
          </w:p>
          <w:p w:rsidR="00094300" w:rsidRPr="00B3260C" w:rsidRDefault="00094300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B22F6E" w:rsidP="003E37AB">
            <w:pPr>
              <w:numPr>
                <w:ilvl w:val="0"/>
                <w:numId w:val="15"/>
              </w:num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Imiona i nazwiska osób przygotowujących opis warunków udziału w postępowaniu:</w:t>
            </w:r>
          </w:p>
          <w:p w:rsidR="00094300" w:rsidRPr="00B3260C" w:rsidRDefault="003C2E44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wona Poszwa</w:t>
            </w:r>
          </w:p>
          <w:p w:rsidR="00094300" w:rsidRPr="00B3260C" w:rsidRDefault="00094300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2F6E" w:rsidRPr="00B3260C" w:rsidRDefault="001B20E0" w:rsidP="003E37AB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ona i nazwiska osób opisujących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 xml:space="preserve"> kryteria oceny ofert:</w:t>
            </w:r>
          </w:p>
          <w:p w:rsidR="00407A83" w:rsidRPr="00B3260C" w:rsidRDefault="003C2E44" w:rsidP="00407A83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wona Poszwa</w:t>
            </w:r>
          </w:p>
          <w:p w:rsidR="009047A2" w:rsidRPr="00B3260C" w:rsidRDefault="009047A2" w:rsidP="009047A2"/>
          <w:p w:rsidR="009047A2" w:rsidRPr="00B3260C" w:rsidRDefault="009047A2" w:rsidP="003E37AB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ne osoby wykonujące czynności związane z przygotowaniem postępowania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wskazać osoby wykonujące czynności związane z przygotowaniem postępowania oraz podać zakres czynności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07A83" w:rsidRPr="00B3260C" w:rsidRDefault="00407A83" w:rsidP="00407A8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..  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407A83" w:rsidRPr="00B3260C" w:rsidRDefault="00407A83" w:rsidP="00407A8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407A83" w:rsidRPr="00B3260C" w:rsidRDefault="00407A83" w:rsidP="00407A8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407A83" w:rsidRDefault="00407A83" w:rsidP="00407A8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(imię, nazwisko</w:t>
            </w:r>
            <w:r w:rsidR="00BD453F" w:rsidRPr="00B3260C">
              <w:rPr>
                <w:rFonts w:ascii="Arial" w:hAnsi="Arial" w:cs="Arial"/>
                <w:i/>
                <w:sz w:val="14"/>
                <w:szCs w:val="14"/>
              </w:rPr>
              <w:t xml:space="preserve">)                                           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czynność </w:t>
            </w:r>
            <w:r w:rsidR="00BD453F" w:rsidRPr="00B3260C">
              <w:rPr>
                <w:rFonts w:ascii="Arial" w:hAnsi="Arial" w:cs="Arial"/>
                <w:i/>
                <w:sz w:val="14"/>
                <w:szCs w:val="14"/>
              </w:rPr>
              <w:t>związana z przygotowaniem postępowania)</w:t>
            </w:r>
          </w:p>
          <w:p w:rsidR="00705958" w:rsidRDefault="00705958" w:rsidP="007E3735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0F0A93" w:rsidRDefault="000F0A93" w:rsidP="00407A8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:rsidR="00705958" w:rsidRPr="00B3260C" w:rsidRDefault="00705958" w:rsidP="00407A8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05958" w:rsidRPr="007E3735" w:rsidRDefault="00170EAF" w:rsidP="00705958">
            <w:pPr>
              <w:pStyle w:val="Nagwek1"/>
              <w:rPr>
                <w:rFonts w:cs="Arial"/>
                <w:sz w:val="18"/>
                <w:szCs w:val="18"/>
              </w:rPr>
            </w:pPr>
            <w:r w:rsidRPr="00B3260C">
              <w:rPr>
                <w:rFonts w:cs="Arial"/>
                <w:sz w:val="18"/>
                <w:szCs w:val="18"/>
              </w:rPr>
              <w:t xml:space="preserve">C.  </w:t>
            </w:r>
            <w:r w:rsidR="00705958" w:rsidRPr="00705958">
              <w:rPr>
                <w:rFonts w:cs="Arial"/>
                <w:sz w:val="18"/>
                <w:szCs w:val="18"/>
              </w:rPr>
              <w:t xml:space="preserve">Informacja na temat relacji określonej w art. 17 ust. 1 pkt 1–4 </w:t>
            </w:r>
            <w:r w:rsidR="00AD7CD2" w:rsidRPr="00AD7CD2">
              <w:rPr>
                <w:rFonts w:cs="Arial"/>
                <w:sz w:val="18"/>
                <w:szCs w:val="18"/>
              </w:rPr>
              <w:t xml:space="preserve">ustawy z dnia 29 stycznia 2004 r. ─ Prawo zamówień publicznych </w:t>
            </w:r>
            <w:r w:rsidR="00AD7CD2">
              <w:rPr>
                <w:rFonts w:cs="Arial"/>
                <w:sz w:val="18"/>
                <w:szCs w:val="18"/>
              </w:rPr>
              <w:t>i podjęte w związku z tym środki zaradcze</w:t>
            </w:r>
          </w:p>
          <w:p w:rsidR="00170EAF" w:rsidRPr="00F740BE" w:rsidRDefault="003C2E44" w:rsidP="00170EAF">
            <w:pPr>
              <w:pStyle w:val="Nagwek1"/>
              <w:rPr>
                <w:rFonts w:cs="Arial"/>
                <w:b w:val="0"/>
                <w:i/>
                <w:sz w:val="14"/>
                <w:szCs w:val="14"/>
              </w:rPr>
            </w:pPr>
            <w:r>
              <w:rPr>
                <w:rFonts w:cs="Arial"/>
                <w:b w:val="0"/>
                <w:i/>
                <w:sz w:val="14"/>
                <w:szCs w:val="14"/>
              </w:rPr>
              <w:t>---</w:t>
            </w:r>
          </w:p>
          <w:p w:rsidR="00170EAF" w:rsidRPr="00B3260C" w:rsidRDefault="00170EAF" w:rsidP="00170EAF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 w:rsidRPr="00B3260C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170EAF" w:rsidRPr="00B3260C" w:rsidRDefault="00170EAF" w:rsidP="00170EAF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 w:rsidRPr="00B3260C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75093E" w:rsidRDefault="00170EAF" w:rsidP="00170EAF">
            <w:pPr>
              <w:pStyle w:val="Nagwek1"/>
              <w:rPr>
                <w:rFonts w:cs="Arial"/>
                <w:b w:val="0"/>
                <w:sz w:val="18"/>
                <w:szCs w:val="18"/>
              </w:rPr>
            </w:pPr>
            <w:r w:rsidRPr="00B3260C">
              <w:rPr>
                <w:rFonts w:cs="Arial"/>
                <w:b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AA1BC6" w:rsidRDefault="00AA1BC6" w:rsidP="007E37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. Informacja na temat okoliczności wymienionych w art. 17 ust. 2a </w:t>
            </w:r>
            <w:r w:rsidRPr="00AA1BC6">
              <w:rPr>
                <w:rFonts w:ascii="Arial" w:hAnsi="Arial" w:cs="Arial"/>
                <w:b/>
                <w:sz w:val="18"/>
                <w:szCs w:val="18"/>
              </w:rPr>
              <w:t>ustawy z dnia 29 stycznia 2004 r. ─ Prawo zamówień publicznych</w:t>
            </w:r>
          </w:p>
          <w:p w:rsidR="00AA1BC6" w:rsidRDefault="00AA1BC6" w:rsidP="007E37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BC6" w:rsidRDefault="00882A4F" w:rsidP="007E37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ierownik zamawiającego lub  osoba, której powierzył czynności w postępowaniu powziął uzasadnione podejrzenie, że między pracownikami zamawiającego </w:t>
            </w:r>
            <w:r w:rsidR="008501BE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innymi osobami zatr</w:t>
            </w:r>
            <w:r w:rsidR="00AA1BC6">
              <w:rPr>
                <w:rFonts w:ascii="Arial" w:hAnsi="Arial" w:cs="Arial"/>
                <w:sz w:val="18"/>
                <w:szCs w:val="18"/>
              </w:rPr>
              <w:t>u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dnionymi przez zamawiającego, które mają bezpośredni lub pośredni wpływ na wynik postępowania, </w:t>
            </w:r>
            <w:r w:rsidR="00524C31" w:rsidRPr="007E3735">
              <w:rPr>
                <w:rFonts w:ascii="Arial" w:hAnsi="Arial" w:cs="Arial"/>
                <w:sz w:val="18"/>
                <w:szCs w:val="18"/>
              </w:rPr>
              <w:t>a wykonawcami</w:t>
            </w:r>
            <w:r w:rsidR="00524C31" w:rsidRPr="00524C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zachodziła relacja, o któ</w:t>
            </w:r>
            <w:r w:rsidR="00AA1BC6">
              <w:rPr>
                <w:rFonts w:ascii="Arial" w:hAnsi="Arial" w:cs="Arial"/>
                <w:sz w:val="18"/>
                <w:szCs w:val="18"/>
              </w:rPr>
              <w:t>r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ej </w:t>
            </w:r>
            <w:r w:rsidR="00BB6B1F">
              <w:rPr>
                <w:rFonts w:ascii="Arial" w:hAnsi="Arial" w:cs="Arial"/>
                <w:sz w:val="18"/>
                <w:szCs w:val="18"/>
              </w:rPr>
              <w:t>m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owa w art. 17 ust. 1 pkt 2-4</w:t>
            </w:r>
            <w:r w:rsidR="00CF6EA9">
              <w:rPr>
                <w:rFonts w:ascii="Arial" w:hAnsi="Arial" w:cs="Arial"/>
                <w:sz w:val="18"/>
                <w:szCs w:val="18"/>
              </w:rPr>
              <w:t xml:space="preserve"> ustawy z dnia 29 stycznia 2004 r. – Prawo zamówień publicznych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A1BC6" w:rsidRDefault="00AA1BC6" w:rsidP="007E37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1BC6" w:rsidRPr="007E3735" w:rsidRDefault="003C2E44" w:rsidP="003C2E4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X   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AA1BC6" w:rsidRDefault="00AA1BC6" w:rsidP="003E37AB">
            <w:pPr>
              <w:numPr>
                <w:ilvl w:val="1"/>
                <w:numId w:val="11"/>
              </w:numPr>
              <w:tabs>
                <w:tab w:val="clear" w:pos="360"/>
              </w:tabs>
              <w:ind w:left="650" w:right="110"/>
              <w:rPr>
                <w:rFonts w:ascii="Arial" w:hAnsi="Arial" w:cs="Arial"/>
                <w:sz w:val="16"/>
                <w:szCs w:val="16"/>
              </w:rPr>
            </w:pPr>
            <w:r w:rsidRPr="007E3735">
              <w:rPr>
                <w:rFonts w:ascii="Arial" w:hAnsi="Arial" w:cs="Arial"/>
                <w:sz w:val="18"/>
                <w:szCs w:val="18"/>
              </w:rPr>
              <w:t>tak</w:t>
            </w:r>
            <w:r w:rsidR="0015483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3B2F05" w:rsidRPr="00EE6981">
              <w:rPr>
                <w:rFonts w:ascii="Arial" w:hAnsi="Arial" w:cs="Arial"/>
                <w:sz w:val="16"/>
                <w:szCs w:val="16"/>
              </w:rPr>
              <w:t>(jeżeli ta</w:t>
            </w:r>
            <w:r w:rsidR="003B2F05">
              <w:rPr>
                <w:rFonts w:ascii="Arial" w:hAnsi="Arial" w:cs="Arial"/>
                <w:sz w:val="16"/>
                <w:szCs w:val="16"/>
              </w:rPr>
              <w:t>k, proszę wymienić te osoby</w:t>
            </w:r>
            <w:r w:rsidR="004822E9">
              <w:rPr>
                <w:rFonts w:ascii="Arial" w:hAnsi="Arial" w:cs="Arial"/>
                <w:sz w:val="16"/>
                <w:szCs w:val="16"/>
              </w:rPr>
              <w:t xml:space="preserve"> z imienia i nazwiska </w:t>
            </w:r>
            <w:r w:rsidR="003B2F05">
              <w:rPr>
                <w:rFonts w:ascii="Arial" w:hAnsi="Arial" w:cs="Arial"/>
                <w:sz w:val="16"/>
                <w:szCs w:val="16"/>
              </w:rPr>
              <w:t xml:space="preserve"> oraz określić rodzaj relacji</w:t>
            </w:r>
            <w:r w:rsidR="00AD7CD2">
              <w:rPr>
                <w:rFonts w:ascii="Arial" w:hAnsi="Arial" w:cs="Arial"/>
                <w:sz w:val="16"/>
                <w:szCs w:val="16"/>
              </w:rPr>
              <w:t xml:space="preserve"> oraz podjęte w związku z tym środki zaradcze</w:t>
            </w:r>
            <w:r w:rsidR="003B2F0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B2F05" w:rsidRPr="007E3735" w:rsidRDefault="003B2F05" w:rsidP="007E3735">
            <w:pPr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822E9" w:rsidRPr="004822E9" w:rsidRDefault="004822E9" w:rsidP="004822E9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  <w:r w:rsidRPr="004822E9">
              <w:rPr>
                <w:rFonts w:ascii="Arial" w:hAnsi="Arial" w:cs="Arial"/>
                <w:sz w:val="18"/>
                <w:szCs w:val="18"/>
              </w:rPr>
              <w:t>Pracownik zamawiającego lub inna osoba</w:t>
            </w:r>
            <w:r w:rsidR="00C465E5">
              <w:rPr>
                <w:rFonts w:ascii="Arial" w:hAnsi="Arial" w:cs="Arial"/>
                <w:sz w:val="18"/>
                <w:szCs w:val="18"/>
              </w:rPr>
              <w:t>, której zamawiający powierzył wykonywanie czynności w postępowaniu</w:t>
            </w:r>
            <w:r w:rsidRPr="004822E9">
              <w:rPr>
                <w:rFonts w:ascii="Arial" w:hAnsi="Arial" w:cs="Arial"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sz w:val="18"/>
                <w:szCs w:val="18"/>
              </w:rPr>
              <w:t>a ma</w:t>
            </w:r>
            <w:r w:rsidRPr="004822E9">
              <w:rPr>
                <w:rFonts w:ascii="Arial" w:hAnsi="Arial" w:cs="Arial"/>
                <w:sz w:val="18"/>
                <w:szCs w:val="18"/>
              </w:rPr>
              <w:t xml:space="preserve"> bezpośredni lub pośredni wpływ </w:t>
            </w:r>
            <w:r w:rsidR="00AD7CD2">
              <w:rPr>
                <w:rFonts w:ascii="Arial" w:hAnsi="Arial" w:cs="Arial"/>
                <w:sz w:val="18"/>
                <w:szCs w:val="18"/>
              </w:rPr>
              <w:t xml:space="preserve">na wynik postępowania </w:t>
            </w:r>
            <w:r w:rsidRPr="004822E9">
              <w:rPr>
                <w:rFonts w:ascii="Arial" w:hAnsi="Arial" w:cs="Arial"/>
                <w:sz w:val="18"/>
                <w:szCs w:val="18"/>
              </w:rPr>
              <w:t>złoży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822E9">
              <w:rPr>
                <w:rFonts w:ascii="Arial" w:hAnsi="Arial" w:cs="Arial"/>
                <w:sz w:val="18"/>
                <w:szCs w:val="18"/>
              </w:rPr>
              <w:t xml:space="preserve"> oświadczenie określone w art. 17 ust. 2 ustawy z dnia 29 stycznia 2004 r. ─ Prawo zamówień publicznych</w:t>
            </w:r>
            <w:r w:rsidR="007D7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4830" w:rsidRDefault="00154830" w:rsidP="007E3735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5958" w:rsidRPr="007E3735" w:rsidRDefault="00705958" w:rsidP="007E3735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3991" w:rsidRPr="00B3260C" w:rsidTr="0057407F">
        <w:trPr>
          <w:trHeight w:val="504"/>
        </w:trPr>
        <w:tc>
          <w:tcPr>
            <w:tcW w:w="637" w:type="dxa"/>
            <w:tcBorders>
              <w:bottom w:val="single" w:sz="4" w:space="0" w:color="auto"/>
            </w:tcBorders>
          </w:tcPr>
          <w:p w:rsidR="00BD3991" w:rsidRPr="00B3260C" w:rsidRDefault="00170EAF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 w:rsidRPr="00B3260C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 </w:t>
            </w:r>
          </w:p>
          <w:p w:rsidR="00BD3991" w:rsidRPr="00B3260C" w:rsidRDefault="00BD3991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  <w:tcBorders>
              <w:bottom w:val="single" w:sz="4" w:space="0" w:color="auto"/>
            </w:tcBorders>
          </w:tcPr>
          <w:p w:rsidR="00B56E6B" w:rsidRPr="00235DC0" w:rsidRDefault="00B56E6B" w:rsidP="00BD3991">
            <w:pPr>
              <w:pStyle w:val="Nagwek2"/>
              <w:ind w:left="0"/>
              <w:rPr>
                <w:rFonts w:cs="Arial"/>
                <w:color w:val="auto"/>
                <w:sz w:val="19"/>
                <w:szCs w:val="19"/>
              </w:rPr>
            </w:pPr>
            <w:r w:rsidRPr="00235DC0">
              <w:rPr>
                <w:rFonts w:cs="Arial"/>
                <w:color w:val="auto"/>
                <w:sz w:val="19"/>
                <w:szCs w:val="19"/>
              </w:rPr>
              <w:t>Ogłoszenia informacyjne</w:t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o planowanych</w:t>
            </w:r>
            <w:r w:rsidR="002A06AE" w:rsidRPr="00235DC0">
              <w:rPr>
                <w:rFonts w:cs="Arial"/>
                <w:color w:val="auto"/>
                <w:sz w:val="19"/>
                <w:szCs w:val="19"/>
              </w:rPr>
              <w:t xml:space="preserve"> </w:t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sym w:font="Symbol" w:char="F07F"/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zamówieniach</w:t>
            </w:r>
            <w:r w:rsidR="002A06AE" w:rsidRPr="00235DC0">
              <w:rPr>
                <w:rFonts w:cs="Arial"/>
                <w:color w:val="auto"/>
                <w:sz w:val="19"/>
                <w:szCs w:val="19"/>
              </w:rPr>
              <w:t xml:space="preserve"> </w:t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sym w:font="Symbol" w:char="F07F"/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zamówieniach sektorowych</w:t>
            </w:r>
          </w:p>
          <w:p w:rsidR="001C79F1" w:rsidRPr="00B3260C" w:rsidRDefault="001C79F1" w:rsidP="00B56E6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1C79F1" w:rsidRPr="00B3260C" w:rsidRDefault="001C79F1" w:rsidP="00B56E6B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formacja o zamówieniu </w:t>
            </w:r>
            <w:r w:rsidR="003C2E44">
              <w:rPr>
                <w:rFonts w:ascii="Arial" w:hAnsi="Arial" w:cs="Arial"/>
                <w:sz w:val="18"/>
                <w:szCs w:val="18"/>
              </w:rPr>
              <w:t xml:space="preserve">x  </w:t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t xml:space="preserve">nie została zawarta </w:t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t xml:space="preserve"> została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zawarta </w:t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A83" w:rsidRPr="00F740BE">
              <w:rPr>
                <w:rFonts w:ascii="Arial" w:hAnsi="Arial" w:cs="Arial"/>
                <w:sz w:val="18"/>
                <w:szCs w:val="18"/>
              </w:rPr>
              <w:t xml:space="preserve">we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wstępnym </w:t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A83" w:rsidRPr="00F740B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B78FA" w:rsidRPr="00F740BE">
              <w:rPr>
                <w:rFonts w:ascii="Arial" w:hAnsi="Arial" w:cs="Arial"/>
                <w:sz w:val="18"/>
                <w:szCs w:val="18"/>
              </w:rPr>
              <w:t xml:space="preserve">okresowym </w:t>
            </w:r>
            <w:r w:rsidRPr="002A36C5">
              <w:rPr>
                <w:rFonts w:ascii="Arial" w:hAnsi="Arial" w:cs="Arial"/>
                <w:sz w:val="18"/>
                <w:szCs w:val="18"/>
              </w:rPr>
              <w:t>ogłoszeniu informacyjnym o planowanych zamówieniach opublikowanym w Dzienniku Urzędowym Unii Europejskiej</w:t>
            </w:r>
            <w:r w:rsidR="00407A83" w:rsidRPr="0096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8FA" w:rsidRPr="00965C4D">
              <w:rPr>
                <w:rFonts w:ascii="Arial" w:hAnsi="Arial" w:cs="Arial"/>
                <w:sz w:val="18"/>
                <w:szCs w:val="18"/>
              </w:rPr>
              <w:t xml:space="preserve">…. /S </w:t>
            </w:r>
            <w:r w:rsidR="00407A83" w:rsidRPr="00FB7C3F">
              <w:rPr>
                <w:rFonts w:ascii="Arial" w:hAnsi="Arial" w:cs="Arial"/>
                <w:sz w:val="18"/>
                <w:szCs w:val="18"/>
              </w:rPr>
              <w:t>…</w:t>
            </w:r>
            <w:r w:rsidR="007B78FA" w:rsidRPr="00FB7C3F">
              <w:rPr>
                <w:rFonts w:ascii="Arial" w:hAnsi="Arial" w:cs="Arial"/>
                <w:sz w:val="18"/>
                <w:szCs w:val="18"/>
              </w:rPr>
              <w:t xml:space="preserve"> - ….</w:t>
            </w:r>
            <w:r w:rsidR="00B56E6B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z dnia </w:t>
            </w:r>
            <w:r w:rsidR="00E53426" w:rsidRPr="00FB7C3F">
              <w:rPr>
                <w:rFonts w:ascii="Arial" w:hAnsi="Arial" w:cs="Arial"/>
                <w:sz w:val="18"/>
                <w:szCs w:val="18"/>
              </w:rPr>
              <w:t>..</w:t>
            </w:r>
            <w:r w:rsidR="007B78FA" w:rsidRPr="00FB7C3F">
              <w:rPr>
                <w:rFonts w:ascii="Arial" w:hAnsi="Arial" w:cs="Arial"/>
                <w:sz w:val="18"/>
                <w:szCs w:val="18"/>
              </w:rPr>
              <w:t>..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..</w:t>
            </w:r>
            <w:r w:rsidR="007B78FA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….</w:t>
            </w:r>
            <w:r w:rsidR="007B78FA" w:rsidRPr="00B3260C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1C79F1" w:rsidRPr="00B3260C" w:rsidRDefault="001C79F1" w:rsidP="00B56E6B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3991" w:rsidRDefault="001C79F1" w:rsidP="004C519A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formacja o zamówieniu </w:t>
            </w:r>
            <w:r w:rsidR="003C2E44">
              <w:rPr>
                <w:rFonts w:ascii="Arial" w:hAnsi="Arial" w:cs="Arial"/>
                <w:sz w:val="18"/>
                <w:szCs w:val="18"/>
              </w:rPr>
              <w:t xml:space="preserve">x  </w:t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t xml:space="preserve"> nie została zawarta </w:t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została zawarta </w:t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A83" w:rsidRPr="00F740BE">
              <w:rPr>
                <w:rFonts w:ascii="Arial" w:hAnsi="Arial" w:cs="Arial"/>
                <w:sz w:val="18"/>
                <w:szCs w:val="18"/>
              </w:rPr>
              <w:t xml:space="preserve">we </w:t>
            </w:r>
            <w:r w:rsidRPr="00F740BE">
              <w:rPr>
                <w:rFonts w:ascii="Arial" w:hAnsi="Arial" w:cs="Arial"/>
                <w:sz w:val="18"/>
                <w:szCs w:val="18"/>
              </w:rPr>
              <w:t>wstępnym</w:t>
            </w:r>
            <w:r w:rsidR="007B78FA" w:rsidRPr="00F74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A83" w:rsidRPr="00F740B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B78FA" w:rsidRPr="00F740BE">
              <w:rPr>
                <w:rFonts w:ascii="Arial" w:hAnsi="Arial" w:cs="Arial"/>
                <w:sz w:val="18"/>
                <w:szCs w:val="18"/>
              </w:rPr>
              <w:t>okresowym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 ogłoszeni</w:t>
            </w:r>
            <w:r w:rsidR="00AD7CD2">
              <w:rPr>
                <w:rFonts w:ascii="Arial" w:hAnsi="Arial" w:cs="Arial"/>
                <w:sz w:val="18"/>
                <w:szCs w:val="18"/>
              </w:rPr>
              <w:t xml:space="preserve">u informacyjnym zamieszczonym na stronie internetowej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407A83" w:rsidRPr="002A36C5">
              <w:rPr>
                <w:rFonts w:ascii="Arial" w:hAnsi="Arial" w:cs="Arial"/>
                <w:sz w:val="18"/>
                <w:szCs w:val="18"/>
              </w:rPr>
              <w:t xml:space="preserve">......……. </w:t>
            </w:r>
            <w:r w:rsidR="007B78FA" w:rsidRPr="002A36C5"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9B217E" w:rsidRPr="002A36C5" w:rsidRDefault="009B217E" w:rsidP="007E3735">
            <w:pPr>
              <w:pStyle w:val="Akapitzlist"/>
              <w:tabs>
                <w:tab w:val="left" w:pos="6270"/>
              </w:tabs>
            </w:pPr>
          </w:p>
        </w:tc>
      </w:tr>
      <w:tr w:rsidR="006A7F12" w:rsidRPr="00B3260C" w:rsidTr="0057407F">
        <w:trPr>
          <w:trHeight w:val="1070"/>
        </w:trPr>
        <w:tc>
          <w:tcPr>
            <w:tcW w:w="637" w:type="dxa"/>
            <w:tcBorders>
              <w:bottom w:val="single" w:sz="4" w:space="0" w:color="auto"/>
            </w:tcBorders>
          </w:tcPr>
          <w:p w:rsidR="006A7F12" w:rsidRPr="00B3260C" w:rsidRDefault="006A7F12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  <w:tcBorders>
              <w:bottom w:val="single" w:sz="4" w:space="0" w:color="auto"/>
            </w:tcBorders>
          </w:tcPr>
          <w:p w:rsidR="006A7F12" w:rsidRPr="00235DC0" w:rsidRDefault="006A7F12" w:rsidP="006A7F12">
            <w:pPr>
              <w:pStyle w:val="Nagwek1"/>
              <w:jc w:val="both"/>
              <w:rPr>
                <w:rFonts w:cs="Arial"/>
                <w:sz w:val="19"/>
                <w:szCs w:val="19"/>
              </w:rPr>
            </w:pPr>
            <w:r w:rsidRPr="00235DC0">
              <w:rPr>
                <w:rFonts w:cs="Arial"/>
                <w:sz w:val="19"/>
                <w:szCs w:val="19"/>
              </w:rPr>
              <w:t>Ogłoszenie o zamówieniu/zmiana treści ogłoszenia</w:t>
            </w:r>
          </w:p>
          <w:p w:rsidR="006A7F12" w:rsidRPr="00B3260C" w:rsidRDefault="006A7F12" w:rsidP="006A7F12">
            <w:pPr>
              <w:rPr>
                <w:rFonts w:ascii="Arial" w:hAnsi="Arial" w:cs="Arial"/>
                <w:sz w:val="18"/>
                <w:szCs w:val="18"/>
              </w:rPr>
            </w:pPr>
          </w:p>
          <w:p w:rsidR="00407A83" w:rsidRDefault="006A7F12" w:rsidP="00407A8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:rsidR="00DE51B7" w:rsidRPr="00B3260C" w:rsidRDefault="00DE51B7" w:rsidP="00DE5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51B7" w:rsidRPr="00340041" w:rsidRDefault="00966422" w:rsidP="00340041">
            <w:pPr>
              <w:spacing w:after="2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zamieszczone w Biuletynie Zamówień Publicznych </w:t>
            </w:r>
            <w:r w:rsidR="006A7F12" w:rsidRPr="00340041">
              <w:rPr>
                <w:rFonts w:ascii="Arial" w:hAnsi="Arial" w:cs="Arial"/>
                <w:sz w:val="18"/>
                <w:szCs w:val="18"/>
              </w:rPr>
              <w:t xml:space="preserve">pod nr </w:t>
            </w:r>
            <w:r w:rsidR="00340041" w:rsidRPr="00340041">
              <w:rPr>
                <w:rFonts w:ascii="Arial" w:hAnsi="Arial" w:cs="Arial"/>
                <w:sz w:val="18"/>
                <w:szCs w:val="18"/>
              </w:rPr>
              <w:t>631689-N-2019 z dnia 2019-12-04 r.</w:t>
            </w:r>
            <w:r w:rsidR="00340041" w:rsidRPr="00785EEF">
              <w:rPr>
                <w:sz w:val="24"/>
                <w:szCs w:val="24"/>
              </w:rPr>
              <w:t xml:space="preserve"> </w:t>
            </w:r>
          </w:p>
          <w:p w:rsidR="006A7F12" w:rsidRPr="00B3260C" w:rsidRDefault="00A319E5" w:rsidP="00DE51B7">
            <w:pPr>
              <w:ind w:left="650" w:right="110" w:hanging="2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7F12" w:rsidRPr="00B3260C" w:rsidRDefault="006A7F12" w:rsidP="003E37AB">
            <w:pPr>
              <w:numPr>
                <w:ilvl w:val="1"/>
                <w:numId w:val="11"/>
              </w:numPr>
              <w:ind w:left="650" w:right="110" w:hanging="2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zekazane Urzędowi Publikacji </w:t>
            </w:r>
            <w:r w:rsidR="00170EAF" w:rsidRPr="00B3260C">
              <w:rPr>
                <w:rFonts w:ascii="Arial" w:hAnsi="Arial" w:cs="Arial"/>
                <w:sz w:val="18"/>
                <w:szCs w:val="18"/>
              </w:rPr>
              <w:t>Unii Europejskiej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......…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……. 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 xml:space="preserve">…. </w:t>
            </w:r>
            <w:r w:rsidRPr="00B3260C">
              <w:rPr>
                <w:rFonts w:ascii="Arial" w:hAnsi="Arial" w:cs="Arial"/>
                <w:sz w:val="18"/>
                <w:szCs w:val="18"/>
              </w:rPr>
              <w:t>r.</w:t>
            </w:r>
            <w:r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raz opublikowane w Dzienn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iku Urzędowym Unii Europejskiej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…. / S 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.. - …. z dnia 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 xml:space="preserve">......…….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załączyć dowód zamieszczenia w B</w:t>
            </w:r>
            <w:r w:rsidR="00407A83" w:rsidRPr="00B3260C">
              <w:rPr>
                <w:rFonts w:ascii="Arial" w:hAnsi="Arial" w:cs="Arial"/>
                <w:i/>
                <w:sz w:val="14"/>
                <w:szCs w:val="14"/>
              </w:rPr>
              <w:t xml:space="preserve">iuletynie Zamówień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407A83" w:rsidRPr="00B3260C">
              <w:rPr>
                <w:rFonts w:ascii="Arial" w:hAnsi="Arial" w:cs="Arial"/>
                <w:i/>
                <w:sz w:val="14"/>
                <w:szCs w:val="14"/>
              </w:rPr>
              <w:t>ublicznych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w Dz. </w:t>
            </w:r>
            <w:r w:rsidR="00407A83" w:rsidRPr="00B3260C">
              <w:rPr>
                <w:rFonts w:ascii="Arial" w:hAnsi="Arial" w:cs="Arial"/>
                <w:i/>
                <w:sz w:val="14"/>
                <w:szCs w:val="14"/>
              </w:rPr>
              <w:t xml:space="preserve">Urz.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UE)</w:t>
            </w:r>
          </w:p>
          <w:p w:rsidR="006A7F12" w:rsidRPr="00B3260C" w:rsidRDefault="006A7F12" w:rsidP="00407A83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0907" w:rsidRPr="00DE51B7" w:rsidRDefault="00340907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zamówieniu powiązanym</w:t>
            </w:r>
            <w:r w:rsidR="00602A9A">
              <w:rPr>
                <w:rFonts w:ascii="Arial" w:hAnsi="Arial" w:cs="Arial"/>
                <w:sz w:val="18"/>
                <w:szCs w:val="18"/>
              </w:rPr>
              <w:t xml:space="preserve"> z aktualnie udzielanym zamówieniem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4"/>
                <w:szCs w:val="14"/>
              </w:rPr>
              <w:t>(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w przypadku udzielania zamówienia </w:t>
            </w:r>
            <w:r w:rsidR="00AD7CD2">
              <w:rPr>
                <w:rFonts w:ascii="Arial" w:hAnsi="Arial" w:cs="Arial"/>
                <w:i/>
                <w:sz w:val="14"/>
                <w:szCs w:val="14"/>
              </w:rPr>
              <w:t>w częściach</w:t>
            </w:r>
            <w:r w:rsidR="000E1518" w:rsidRPr="00B3260C">
              <w:rPr>
                <w:rFonts w:ascii="Arial" w:hAnsi="Arial" w:cs="Arial"/>
                <w:sz w:val="14"/>
                <w:szCs w:val="14"/>
              </w:rPr>
              <w:t>),</w:t>
            </w:r>
            <w:r w:rsidR="000E1518" w:rsidRPr="00F740BE">
              <w:rPr>
                <w:rFonts w:ascii="Arial" w:hAnsi="Arial" w:cs="Arial"/>
                <w:sz w:val="18"/>
                <w:szCs w:val="18"/>
              </w:rPr>
              <w:t xml:space="preserve"> zostało zamieszczone/opublikowane</w:t>
            </w:r>
            <w:r w:rsidR="000E1518" w:rsidRPr="002A36C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E51B7" w:rsidRPr="00B3260C" w:rsidRDefault="00DE51B7" w:rsidP="00DE51B7">
            <w:p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0E1518" w:rsidRPr="00B3260C" w:rsidRDefault="000E1518" w:rsidP="00466845">
            <w:pPr>
              <w:numPr>
                <w:ilvl w:val="1"/>
                <w:numId w:val="4"/>
              </w:num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t>w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 ……………… pod  nr  ……………..</w:t>
            </w:r>
          </w:p>
          <w:p w:rsidR="000E1518" w:rsidRPr="00B3260C" w:rsidRDefault="000E1518" w:rsidP="0059348D">
            <w:pPr>
              <w:numPr>
                <w:ilvl w:val="1"/>
                <w:numId w:val="4"/>
              </w:num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t xml:space="preserve">w……………… </w:t>
            </w:r>
            <w:r w:rsidR="00DE51B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373BB">
              <w:rPr>
                <w:rFonts w:ascii="Arial" w:hAnsi="Arial" w:cs="Arial"/>
                <w:sz w:val="18"/>
                <w:szCs w:val="18"/>
              </w:rPr>
              <w:t>pod nr………………..</w:t>
            </w:r>
          </w:p>
          <w:p w:rsidR="000E1518" w:rsidRPr="009B217E" w:rsidRDefault="000E1518" w:rsidP="00466845">
            <w:pPr>
              <w:ind w:left="2990"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9B217E" w:rsidRPr="00B3260C" w:rsidRDefault="009B217E" w:rsidP="009B217E">
            <w:pPr>
              <w:ind w:left="2880"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066BC4" w:rsidRDefault="006A7F12" w:rsidP="00066BC4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BE">
              <w:rPr>
                <w:rFonts w:ascii="Arial" w:hAnsi="Arial" w:cs="Arial"/>
                <w:sz w:val="18"/>
                <w:szCs w:val="18"/>
              </w:rPr>
              <w:t xml:space="preserve">Ogłoszenie o zamówieniu zostało zamieszczone na stronie internetowej </w:t>
            </w:r>
            <w:r w:rsidRPr="00F740BE">
              <w:rPr>
                <w:rFonts w:ascii="Arial" w:hAnsi="Arial" w:cs="Arial"/>
                <w:i/>
                <w:sz w:val="14"/>
                <w:szCs w:val="14"/>
              </w:rPr>
              <w:t>(podać adres strony):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066BC4">
                <w:rPr>
                  <w:rStyle w:val="Hipercze"/>
                  <w:rFonts w:ascii="Arial" w:hAnsi="Arial" w:cs="Arial"/>
                </w:rPr>
                <w:t>www.bip.tuplice.pl</w:t>
              </w:r>
            </w:hyperlink>
            <w:r w:rsidR="00066BC4" w:rsidRPr="002A36C5">
              <w:rPr>
                <w:rFonts w:ascii="Arial" w:hAnsi="Arial" w:cs="Arial"/>
                <w:sz w:val="18"/>
                <w:szCs w:val="18"/>
              </w:rPr>
              <w:t xml:space="preserve"> od dnia </w:t>
            </w:r>
            <w:r w:rsidR="00340041">
              <w:rPr>
                <w:rFonts w:ascii="Arial" w:hAnsi="Arial" w:cs="Arial"/>
                <w:sz w:val="18"/>
                <w:szCs w:val="18"/>
              </w:rPr>
              <w:t>04.12</w:t>
            </w:r>
            <w:r w:rsidR="00A33917">
              <w:rPr>
                <w:rFonts w:ascii="Arial" w:hAnsi="Arial" w:cs="Arial"/>
                <w:sz w:val="18"/>
                <w:szCs w:val="18"/>
              </w:rPr>
              <w:t>.2019</w:t>
            </w:r>
            <w:r w:rsidR="00066BC4" w:rsidRPr="002A36C5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066BC4" w:rsidRPr="002A36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6BC4" w:rsidRPr="00C6434E"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r w:rsidR="00340041">
              <w:rPr>
                <w:rFonts w:ascii="Arial" w:hAnsi="Arial" w:cs="Arial"/>
                <w:sz w:val="18"/>
                <w:szCs w:val="18"/>
              </w:rPr>
              <w:t>12.12</w:t>
            </w:r>
            <w:r w:rsidR="00A33917">
              <w:rPr>
                <w:rFonts w:ascii="Arial" w:hAnsi="Arial" w:cs="Arial"/>
                <w:sz w:val="18"/>
                <w:szCs w:val="18"/>
              </w:rPr>
              <w:t>.2019</w:t>
            </w:r>
            <w:r w:rsidR="00066BC4" w:rsidRPr="00C6434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B3279C" w:rsidRDefault="00B3279C" w:rsidP="00B3279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279C" w:rsidRDefault="00B3279C" w:rsidP="00B3279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279C" w:rsidRDefault="00B3279C" w:rsidP="00B3279C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 zamieszczone w miejscu publicznie dostępnym w siedzibie zamawiającego:</w:t>
            </w:r>
          </w:p>
          <w:p w:rsidR="00B3279C" w:rsidRDefault="00966422" w:rsidP="00966422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</w:t>
            </w:r>
            <w:r w:rsidR="00B3279C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B3279C" w:rsidRPr="00D0397A" w:rsidRDefault="00B3279C" w:rsidP="003E37AB">
            <w:pPr>
              <w:numPr>
                <w:ilvl w:val="1"/>
                <w:numId w:val="11"/>
              </w:numPr>
              <w:tabs>
                <w:tab w:val="clear" w:pos="36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D0397A" w:rsidRDefault="00D0397A" w:rsidP="007E3735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3B51" w:rsidRPr="00C6434E" w:rsidRDefault="00163B51" w:rsidP="00491F5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234D" w:rsidRPr="008E55C5" w:rsidRDefault="009B217E" w:rsidP="00806E9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Ogłoszenie o zamówieniu zostało</w:t>
            </w:r>
            <w:r w:rsidR="00806E9E"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55C5">
              <w:rPr>
                <w:rFonts w:ascii="Arial" w:hAnsi="Arial" w:cs="Arial"/>
                <w:sz w:val="18"/>
                <w:szCs w:val="18"/>
              </w:rPr>
              <w:t>zamieszczone w inny sposób</w:t>
            </w:r>
            <w:r w:rsidR="00FF234D" w:rsidRPr="008E55C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F234D" w:rsidRPr="00B3260C" w:rsidRDefault="00966422" w:rsidP="00966422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</w:t>
            </w:r>
            <w:r w:rsidR="00FF234D" w:rsidRPr="00B3260C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FF234D" w:rsidRPr="00B3260C" w:rsidRDefault="00FF234D" w:rsidP="003E37AB">
            <w:pPr>
              <w:numPr>
                <w:ilvl w:val="1"/>
                <w:numId w:val="11"/>
              </w:numPr>
              <w:tabs>
                <w:tab w:val="clear" w:pos="360"/>
              </w:tabs>
              <w:ind w:left="650" w:right="110" w:hanging="267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>(w jaki sposób)</w:t>
            </w:r>
            <w:r w:rsidRPr="00491F58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  <w:p w:rsidR="00927345" w:rsidRPr="00965C4D" w:rsidRDefault="00927345" w:rsidP="00DE51B7">
            <w:pPr>
              <w:ind w:hanging="267"/>
              <w:rPr>
                <w:rFonts w:ascii="Arial" w:hAnsi="Arial" w:cs="Arial"/>
                <w:sz w:val="19"/>
              </w:rPr>
            </w:pPr>
          </w:p>
          <w:p w:rsidR="006A7F12" w:rsidRPr="002A36C5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 xml:space="preserve">O wszczęciu </w:t>
            </w:r>
            <w:r w:rsidR="007D6651" w:rsidRPr="00FB7C3F">
              <w:rPr>
                <w:rFonts w:ascii="Arial" w:hAnsi="Arial" w:cs="Arial"/>
                <w:sz w:val="18"/>
                <w:szCs w:val="18"/>
              </w:rPr>
              <w:t>po</w:t>
            </w:r>
            <w:r w:rsidR="00EA690B">
              <w:rPr>
                <w:rFonts w:ascii="Arial" w:hAnsi="Arial" w:cs="Arial"/>
                <w:sz w:val="18"/>
                <w:szCs w:val="18"/>
              </w:rPr>
              <w:t>stępowania, na podstawie art. 11</w:t>
            </w:r>
            <w:r w:rsidR="004822E9">
              <w:rPr>
                <w:rFonts w:ascii="Arial" w:hAnsi="Arial" w:cs="Arial"/>
                <w:sz w:val="18"/>
                <w:szCs w:val="18"/>
              </w:rPr>
              <w:t>b</w:t>
            </w:r>
            <w:r w:rsidR="00EA690B">
              <w:rPr>
                <w:rFonts w:ascii="Arial" w:hAnsi="Arial" w:cs="Arial"/>
                <w:sz w:val="18"/>
                <w:szCs w:val="18"/>
              </w:rPr>
              <w:t xml:space="preserve"> ust. 2</w:t>
            </w:r>
            <w:r w:rsidR="007D6651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60" w:rsidRPr="00FB7C3F">
              <w:rPr>
                <w:rFonts w:ascii="Arial" w:hAnsi="Arial" w:cs="Arial"/>
                <w:sz w:val="18"/>
                <w:szCs w:val="18"/>
              </w:rPr>
              <w:t>ustawy</w:t>
            </w:r>
            <w:r w:rsidR="00405360" w:rsidRPr="006373BB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E613E4" w:rsidRPr="00F740BE">
              <w:rPr>
                <w:rFonts w:ascii="Arial" w:hAnsi="Arial" w:cs="Arial"/>
                <w:i/>
                <w:sz w:val="14"/>
                <w:szCs w:val="14"/>
              </w:rPr>
              <w:t xml:space="preserve">─ </w:t>
            </w:r>
            <w:r w:rsidR="00405360" w:rsidRPr="00F740BE">
              <w:rPr>
                <w:rFonts w:ascii="Arial" w:hAnsi="Arial" w:cs="Arial"/>
                <w:sz w:val="18"/>
                <w:szCs w:val="18"/>
              </w:rPr>
              <w:t xml:space="preserve">Prawo zamówień publicznych: </w:t>
            </w:r>
          </w:p>
          <w:p w:rsidR="006A7F12" w:rsidRPr="00965C4D" w:rsidRDefault="00966422" w:rsidP="00966422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</w:t>
            </w:r>
            <w:r w:rsidR="006A7F12" w:rsidRPr="00965C4D">
              <w:rPr>
                <w:rFonts w:ascii="Arial" w:hAnsi="Arial" w:cs="Arial"/>
                <w:sz w:val="18"/>
                <w:szCs w:val="18"/>
              </w:rPr>
              <w:t>nie zostali poinformowani wykonawcy</w:t>
            </w:r>
          </w:p>
          <w:p w:rsidR="006A7F12" w:rsidRPr="00FB7C3F" w:rsidRDefault="006A7F12" w:rsidP="003E37AB">
            <w:pPr>
              <w:numPr>
                <w:ilvl w:val="1"/>
                <w:numId w:val="11"/>
              </w:numPr>
              <w:ind w:left="650" w:right="110" w:hanging="267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zostali poinformowani następujący wykonawcy: </w:t>
            </w:r>
          </w:p>
          <w:p w:rsidR="006A7F12" w:rsidRPr="00FB7C3F" w:rsidRDefault="006A7F12" w:rsidP="006A7F12">
            <w:pPr>
              <w:numPr>
                <w:ilvl w:val="1"/>
                <w:numId w:val="4"/>
              </w:numPr>
              <w:ind w:right="110" w:hanging="43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405360" w:rsidRPr="00FB7C3F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B75C7E" w:rsidRPr="00FF234D" w:rsidRDefault="006A7F12" w:rsidP="00491F58">
            <w:pPr>
              <w:numPr>
                <w:ilvl w:val="1"/>
                <w:numId w:val="4"/>
              </w:numPr>
              <w:ind w:right="110" w:hanging="43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FF234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A3455" w:rsidRPr="00B3260C" w:rsidRDefault="006A7F12" w:rsidP="006A7F12">
            <w:pPr>
              <w:ind w:right="110"/>
              <w:jc w:val="both"/>
              <w:rPr>
                <w:rFonts w:ascii="Arial" w:hAnsi="Arial" w:cs="Arial"/>
                <w:sz w:val="19"/>
              </w:rPr>
            </w:pPr>
            <w:r w:rsidRPr="00B3260C">
              <w:rPr>
                <w:rFonts w:ascii="Arial" w:hAnsi="Arial" w:cs="Arial"/>
                <w:sz w:val="19"/>
              </w:rPr>
              <w:t xml:space="preserve">            </w:t>
            </w:r>
          </w:p>
          <w:p w:rsidR="006A7F12" w:rsidRPr="00B3260C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miana</w:t>
            </w:r>
            <w:r w:rsidR="00602A9A">
              <w:rPr>
                <w:rFonts w:ascii="Arial" w:hAnsi="Arial" w:cs="Arial"/>
                <w:sz w:val="18"/>
                <w:szCs w:val="18"/>
              </w:rPr>
              <w:t>/sprostowanie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treści ogłoszenia:</w:t>
            </w:r>
          </w:p>
          <w:p w:rsidR="00583F1A" w:rsidRPr="00B3260C" w:rsidRDefault="005442CB" w:rsidP="005442C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X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F1A" w:rsidRPr="00B3260C">
              <w:rPr>
                <w:rFonts w:ascii="Arial" w:hAnsi="Arial" w:cs="Arial"/>
                <w:sz w:val="18"/>
                <w:szCs w:val="18"/>
              </w:rPr>
              <w:t>nie zmi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eniono</w:t>
            </w:r>
            <w:r w:rsidR="00583F1A" w:rsidRPr="00B3260C">
              <w:rPr>
                <w:rFonts w:ascii="Arial" w:hAnsi="Arial" w:cs="Arial"/>
                <w:sz w:val="18"/>
                <w:szCs w:val="18"/>
              </w:rPr>
              <w:t xml:space="preserve"> treś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ci</w:t>
            </w:r>
            <w:r w:rsidR="00583F1A" w:rsidRPr="00B3260C">
              <w:rPr>
                <w:rFonts w:ascii="Arial" w:hAnsi="Arial" w:cs="Arial"/>
                <w:sz w:val="18"/>
                <w:szCs w:val="18"/>
              </w:rPr>
              <w:t xml:space="preserve"> ogłoszenia</w:t>
            </w:r>
          </w:p>
          <w:p w:rsidR="006F34F5" w:rsidRPr="00B3260C" w:rsidRDefault="005442CB" w:rsidP="00966422">
            <w:pPr>
              <w:ind w:left="383" w:right="110"/>
              <w:rPr>
                <w:rFonts w:ascii="Arial" w:hAnsi="Arial" w:cs="Arial"/>
                <w:sz w:val="18"/>
                <w:szCs w:val="18"/>
              </w:rPr>
            </w:pPr>
            <w:r w:rsidRPr="0014509D">
              <w:rPr>
                <w:rFonts w:cs="Arial"/>
                <w:sz w:val="18"/>
                <w:szCs w:val="18"/>
              </w:rPr>
              <w:sym w:font="Symbol" w:char="F07F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96642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F34F5" w:rsidRPr="00B3260C">
              <w:rPr>
                <w:rFonts w:ascii="Arial" w:hAnsi="Arial" w:cs="Arial"/>
                <w:sz w:val="18"/>
                <w:szCs w:val="18"/>
              </w:rPr>
              <w:t>zmi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eniono</w:t>
            </w:r>
            <w:r w:rsidR="006F34F5" w:rsidRPr="00B3260C">
              <w:rPr>
                <w:rFonts w:ascii="Arial" w:hAnsi="Arial" w:cs="Arial"/>
                <w:sz w:val="18"/>
                <w:szCs w:val="18"/>
              </w:rPr>
              <w:t xml:space="preserve"> treś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ć</w:t>
            </w:r>
            <w:r w:rsidR="006F34F5" w:rsidRPr="00B3260C">
              <w:rPr>
                <w:rFonts w:ascii="Arial" w:hAnsi="Arial" w:cs="Arial"/>
                <w:sz w:val="18"/>
                <w:szCs w:val="18"/>
              </w:rPr>
              <w:t xml:space="preserve"> ogłoszenia:</w:t>
            </w:r>
          </w:p>
          <w:p w:rsidR="00405360" w:rsidRPr="00966422" w:rsidRDefault="00966422" w:rsidP="00966422">
            <w:pPr>
              <w:ind w:left="950" w:right="110" w:hanging="95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442CB" w:rsidRPr="0014509D">
              <w:rPr>
                <w:rFonts w:cs="Arial"/>
                <w:sz w:val="18"/>
                <w:szCs w:val="18"/>
              </w:rPr>
              <w:sym w:font="Symbol" w:char="F07F"/>
            </w:r>
            <w:r w:rsidR="005442C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ogłoszenie o zmianie ogłoszenia</w:t>
            </w:r>
            <w:r w:rsidR="00AD7CD2">
              <w:rPr>
                <w:rFonts w:ascii="Arial" w:hAnsi="Arial" w:cs="Arial"/>
                <w:sz w:val="18"/>
                <w:szCs w:val="18"/>
              </w:rPr>
              <w:t>/sprostowaniu ogłoszenia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zamieszczonego w Biuletynie Zamówień Publicznych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z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ostało zamieszczone w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Biuletynie Zamówień Publicznych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442CB">
              <w:rPr>
                <w:rFonts w:ascii="Arial" w:hAnsi="Arial" w:cs="Arial"/>
                <w:sz w:val="18"/>
                <w:szCs w:val="18"/>
              </w:rPr>
              <w:t>……………..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6A7F12" w:rsidRPr="00B3260C" w:rsidDel="002C4FEF">
              <w:rPr>
                <w:rFonts w:ascii="Arial" w:hAnsi="Arial" w:cs="Arial"/>
                <w:sz w:val="19"/>
              </w:rPr>
              <w:t xml:space="preserve">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 xml:space="preserve">pod </w:t>
            </w:r>
            <w:r w:rsidR="006A7F12" w:rsidRPr="00966422">
              <w:rPr>
                <w:rFonts w:ascii="Arial" w:hAnsi="Arial" w:cs="Arial"/>
                <w:sz w:val="18"/>
                <w:szCs w:val="18"/>
              </w:rPr>
              <w:t>nr</w:t>
            </w:r>
            <w:r w:rsidR="00A319E5" w:rsidRPr="0096642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442CB">
              <w:rPr>
                <w:rFonts w:ascii="Arial" w:hAnsi="Arial" w:cs="Arial"/>
                <w:sz w:val="18"/>
                <w:szCs w:val="18"/>
              </w:rPr>
              <w:t>……………….</w:t>
            </w:r>
            <w:r w:rsidRPr="009664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40675" w:rsidRPr="00F40675" w:rsidRDefault="006A7F12" w:rsidP="00E24AF8">
            <w:pPr>
              <w:numPr>
                <w:ilvl w:val="2"/>
                <w:numId w:val="4"/>
              </w:num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głoszenie </w:t>
            </w:r>
            <w:r w:rsidR="00F40675" w:rsidRPr="00B3260C">
              <w:rPr>
                <w:rFonts w:ascii="Arial" w:hAnsi="Arial" w:cs="Arial"/>
                <w:sz w:val="18"/>
                <w:szCs w:val="18"/>
              </w:rPr>
              <w:t>o zmianie ogłoszenia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/sprostowaniu ogłoszenia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zostało przekazane Urzędowi Publikacji </w:t>
            </w:r>
            <w:r w:rsidR="00E24AF8" w:rsidRPr="00B3260C">
              <w:rPr>
                <w:rFonts w:ascii="Arial" w:hAnsi="Arial" w:cs="Arial"/>
                <w:sz w:val="18"/>
                <w:szCs w:val="18"/>
              </w:rPr>
              <w:t>Unii Europejskiej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 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dniu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 xml:space="preserve">……........... </w:t>
            </w:r>
            <w:r w:rsidRPr="00B3260C">
              <w:rPr>
                <w:rFonts w:ascii="Arial" w:hAnsi="Arial" w:cs="Arial"/>
                <w:sz w:val="18"/>
                <w:szCs w:val="18"/>
              </w:rPr>
              <w:t>r.</w:t>
            </w:r>
            <w:r w:rsidRPr="00B3260C" w:rsidDel="002C4FEF">
              <w:rPr>
                <w:rFonts w:ascii="Arial" w:hAnsi="Arial" w:cs="Arial"/>
                <w:sz w:val="19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oraz opublikowane w Dzienn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iku Urzędowym Unii Europejskiej</w:t>
            </w:r>
            <w:r w:rsidR="00DE51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…. /S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>.. - …. z dnia</w:t>
            </w:r>
            <w:r w:rsidR="00DE51B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 xml:space="preserve">……........... </w:t>
            </w:r>
            <w:r w:rsidRPr="00B3260C">
              <w:rPr>
                <w:rFonts w:ascii="Arial" w:hAnsi="Arial" w:cs="Arial"/>
                <w:sz w:val="18"/>
                <w:szCs w:val="18"/>
              </w:rPr>
              <w:t>r.</w:t>
            </w:r>
          </w:p>
          <w:p w:rsidR="006A7F12" w:rsidRPr="00B3260C" w:rsidRDefault="006A7F12" w:rsidP="00F40675">
            <w:pPr>
              <w:ind w:left="108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załączyć dowód zamieszczenia w </w:t>
            </w:r>
            <w:r w:rsidR="00405360" w:rsidRPr="00B3260C">
              <w:rPr>
                <w:rFonts w:ascii="Arial" w:hAnsi="Arial" w:cs="Arial"/>
                <w:i/>
                <w:sz w:val="14"/>
                <w:szCs w:val="14"/>
              </w:rPr>
              <w:t>Biuletynie Zamówień Publicznych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</w:t>
            </w:r>
            <w:r w:rsidR="00A43B46" w:rsidRPr="00B3260C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w Dz. U</w:t>
            </w:r>
            <w:r w:rsidR="00405360" w:rsidRPr="00B3260C">
              <w:rPr>
                <w:rFonts w:ascii="Arial" w:hAnsi="Arial" w:cs="Arial"/>
                <w:i/>
                <w:sz w:val="14"/>
                <w:szCs w:val="14"/>
              </w:rPr>
              <w:t>rz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. UE</w:t>
            </w:r>
            <w:r w:rsidR="00F4067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B20861" w:rsidRPr="00B3260C">
              <w:rPr>
                <w:rFonts w:ascii="Arial" w:hAnsi="Arial" w:cs="Arial"/>
                <w:i/>
                <w:sz w:val="14"/>
                <w:szCs w:val="14"/>
              </w:rPr>
              <w:t>wypełnić odrębnie dla każdej zmiany ogłoszenia)</w:t>
            </w:r>
          </w:p>
          <w:p w:rsidR="006A7F12" w:rsidRPr="00B3260C" w:rsidRDefault="006A7F12" w:rsidP="006A7F12">
            <w:pPr>
              <w:ind w:left="263"/>
              <w:rPr>
                <w:rFonts w:ascii="Arial" w:hAnsi="Arial" w:cs="Arial"/>
                <w:sz w:val="19"/>
              </w:rPr>
            </w:pPr>
          </w:p>
          <w:p w:rsidR="006A7F12" w:rsidRPr="00B3260C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W związku ze zmianą treści ogłoszenia:</w:t>
            </w:r>
          </w:p>
          <w:p w:rsidR="006A7F12" w:rsidRPr="00B3260C" w:rsidRDefault="00966422" w:rsidP="00966422">
            <w:pPr>
              <w:ind w:left="360" w:right="11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 </w:t>
            </w:r>
            <w:r w:rsidR="006A7F12" w:rsidRPr="00B3260C">
              <w:rPr>
                <w:rFonts w:ascii="Arial" w:hAnsi="Arial" w:cs="Arial"/>
                <w:sz w:val="18"/>
                <w:szCs w:val="18"/>
              </w:rPr>
              <w:t>nie przedłużono terminu składania ofert</w:t>
            </w:r>
          </w:p>
          <w:p w:rsidR="006A7F12" w:rsidRPr="00B3260C" w:rsidRDefault="006A7F12" w:rsidP="003E37AB">
            <w:pPr>
              <w:numPr>
                <w:ilvl w:val="1"/>
                <w:numId w:val="11"/>
              </w:numPr>
              <w:ind w:left="650" w:right="110" w:hanging="267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zedłużono termin składania ofert</w:t>
            </w:r>
          </w:p>
          <w:p w:rsidR="006A7F12" w:rsidRPr="00B3260C" w:rsidRDefault="006A7F12" w:rsidP="00BD3991">
            <w:pPr>
              <w:pStyle w:val="Nagwek2"/>
              <w:ind w:left="0"/>
              <w:rPr>
                <w:rFonts w:cs="Arial"/>
                <w:color w:val="auto"/>
                <w:sz w:val="19"/>
                <w:szCs w:val="19"/>
              </w:rPr>
            </w:pPr>
          </w:p>
        </w:tc>
      </w:tr>
      <w:tr w:rsidR="00CB6FDB" w:rsidRPr="00B3260C" w:rsidTr="0057407F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B" w:rsidRPr="00B3260C" w:rsidRDefault="00CB6FDB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5" w:rsidRPr="00235DC0" w:rsidRDefault="003B2F05" w:rsidP="003B2F05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Specyfikacja istotnych warunków zamówienia (SIWZ)</w:t>
            </w:r>
            <w:r w:rsidRPr="00235D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B2F05" w:rsidRPr="00A1356B" w:rsidRDefault="003B2F05" w:rsidP="003B2F05">
            <w:pPr>
              <w:tabs>
                <w:tab w:val="left" w:pos="4606"/>
                <w:tab w:val="left" w:pos="9212"/>
              </w:tabs>
              <w:ind w:left="214" w:right="110" w:hanging="214"/>
              <w:rPr>
                <w:rFonts w:ascii="Arial" w:hAnsi="Arial" w:cs="Arial"/>
                <w:sz w:val="19"/>
              </w:rPr>
            </w:pPr>
          </w:p>
          <w:p w:rsidR="00340041" w:rsidRDefault="003B2F05" w:rsidP="0034004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SIWZ została udostępniona na stronie internetowej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0675">
              <w:rPr>
                <w:rFonts w:ascii="Arial" w:hAnsi="Arial" w:cs="Arial"/>
                <w:i/>
                <w:sz w:val="16"/>
                <w:szCs w:val="19"/>
              </w:rPr>
              <w:t>(podać adres strony)</w:t>
            </w:r>
            <w:r w:rsidRPr="00F40675">
              <w:rPr>
                <w:rFonts w:ascii="Calibri" w:hAnsi="Calibri" w:cs="Arial"/>
                <w:sz w:val="16"/>
                <w:szCs w:val="19"/>
              </w:rPr>
              <w:t xml:space="preserve"> </w:t>
            </w:r>
            <w:hyperlink r:id="rId10" w:history="1">
              <w:r w:rsidR="00066BC4">
                <w:rPr>
                  <w:rStyle w:val="Hipercze"/>
                  <w:rFonts w:ascii="Arial" w:hAnsi="Arial" w:cs="Arial"/>
                </w:rPr>
                <w:t>www.bip.tuplice.pl</w:t>
              </w:r>
            </w:hyperlink>
            <w:r w:rsidR="00066BC4" w:rsidRPr="002A36C5">
              <w:rPr>
                <w:rFonts w:ascii="Arial" w:hAnsi="Arial" w:cs="Arial"/>
                <w:sz w:val="18"/>
                <w:szCs w:val="18"/>
              </w:rPr>
              <w:t xml:space="preserve"> od dnia </w:t>
            </w:r>
            <w:r w:rsidR="00340041">
              <w:rPr>
                <w:rFonts w:ascii="Arial" w:hAnsi="Arial" w:cs="Arial"/>
                <w:sz w:val="18"/>
                <w:szCs w:val="18"/>
              </w:rPr>
              <w:t>04.12.2019</w:t>
            </w:r>
            <w:r w:rsidR="00340041" w:rsidRPr="002A36C5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340041" w:rsidRPr="002A36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0041" w:rsidRPr="00C6434E"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r w:rsidR="00340041">
              <w:rPr>
                <w:rFonts w:ascii="Arial" w:hAnsi="Arial" w:cs="Arial"/>
                <w:sz w:val="18"/>
                <w:szCs w:val="18"/>
              </w:rPr>
              <w:t>12.12.2019</w:t>
            </w:r>
            <w:r w:rsidR="00340041" w:rsidRPr="00C6434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A33917" w:rsidRDefault="00A33917" w:rsidP="00A3391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42CB" w:rsidRDefault="005442CB" w:rsidP="005442CB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6422" w:rsidRDefault="00966422" w:rsidP="0096642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2F05" w:rsidRPr="008E55C5" w:rsidRDefault="003B2F05" w:rsidP="003B2F0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6006" w:rsidRDefault="003B2F05" w:rsidP="00AD600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SIWZ nie została udostępniona </w:t>
            </w:r>
            <w:r w:rsidRPr="008E55C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w całości  </w:t>
            </w:r>
            <w:r w:rsidRPr="008E55C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w części na stronie internetowej z powodu jednej </w:t>
            </w:r>
            <w:r w:rsidR="003E6B33">
              <w:rPr>
                <w:rFonts w:ascii="Arial" w:hAnsi="Arial" w:cs="Arial"/>
                <w:sz w:val="18"/>
                <w:szCs w:val="18"/>
              </w:rPr>
              <w:br/>
            </w:r>
            <w:r w:rsidRPr="008E55C5">
              <w:rPr>
                <w:rFonts w:ascii="Arial" w:hAnsi="Arial" w:cs="Arial"/>
                <w:sz w:val="18"/>
                <w:szCs w:val="18"/>
              </w:rPr>
              <w:t>z okoliczności wymienionych w art. 10c ust. 1</w:t>
            </w:r>
            <w:r w:rsidR="00AD6006" w:rsidRPr="00943F0A">
              <w:rPr>
                <w:rFonts w:ascii="Arial" w:hAnsi="Arial" w:cs="Arial"/>
                <w:sz w:val="18"/>
                <w:szCs w:val="18"/>
              </w:rPr>
              <w:t xml:space="preserve"> ustawy z dnia 29 stycznia 2004 r. </w:t>
            </w:r>
            <w:r w:rsidR="00AD6006" w:rsidRPr="00943F0A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AD6006" w:rsidRPr="00943F0A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="00AD6006" w:rsidRPr="00943F0A" w:rsidDel="003B2F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51B7" w:rsidRPr="00943F0A" w:rsidRDefault="00DE51B7" w:rsidP="00AD600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2F05" w:rsidRPr="009B357A" w:rsidRDefault="003B2F05" w:rsidP="003E37AB">
            <w:pPr>
              <w:numPr>
                <w:ilvl w:val="1"/>
                <w:numId w:val="11"/>
              </w:numPr>
              <w:ind w:left="383" w:right="110" w:hanging="284"/>
              <w:rPr>
                <w:rFonts w:ascii="Arial" w:hAnsi="Arial" w:cs="Arial"/>
                <w:sz w:val="19"/>
                <w:szCs w:val="19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0675">
              <w:rPr>
                <w:rFonts w:ascii="Arial" w:hAnsi="Arial" w:cs="Arial"/>
                <w:i/>
                <w:sz w:val="16"/>
                <w:szCs w:val="19"/>
              </w:rPr>
              <w:t>(proszę wskazać inny sposób jej przekazania i datę)</w:t>
            </w:r>
            <w:r w:rsidR="00F40675">
              <w:rPr>
                <w:rFonts w:ascii="Arial" w:hAnsi="Arial" w:cs="Arial"/>
                <w:sz w:val="19"/>
                <w:szCs w:val="19"/>
              </w:rPr>
              <w:t xml:space="preserve"> ..</w:t>
            </w:r>
            <w:r>
              <w:rPr>
                <w:rFonts w:ascii="Arial" w:hAnsi="Arial" w:cs="Arial"/>
                <w:sz w:val="19"/>
                <w:szCs w:val="19"/>
              </w:rPr>
              <w:t>……..………………………………………………………………………………………………………………………………………………………………………………………</w:t>
            </w:r>
          </w:p>
          <w:p w:rsidR="003B2F05" w:rsidRPr="008E55C5" w:rsidRDefault="003B2F05" w:rsidP="00DE51B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F05">
              <w:rPr>
                <w:rFonts w:ascii="Arial" w:hAnsi="Arial" w:cs="Arial"/>
                <w:sz w:val="19"/>
              </w:rPr>
              <w:t xml:space="preserve"> </w:t>
            </w:r>
            <w:r w:rsidRPr="003B2F05">
              <w:rPr>
                <w:rFonts w:ascii="Arial" w:hAnsi="Arial" w:cs="Arial"/>
                <w:sz w:val="19"/>
              </w:rPr>
              <w:sym w:font="Symbol" w:char="F07F"/>
            </w:r>
            <w:r w:rsidRPr="003B2F05">
              <w:rPr>
                <w:rFonts w:ascii="Arial" w:hAnsi="Arial" w:cs="Arial"/>
                <w:sz w:val="19"/>
              </w:rPr>
              <w:t xml:space="preserve"> </w:t>
            </w:r>
            <w:r w:rsidR="00602A9A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Brak obowiązku udostępnienia </w:t>
            </w:r>
            <w:r w:rsidR="00C72147" w:rsidRPr="008E55C5">
              <w:rPr>
                <w:rFonts w:ascii="Arial" w:hAnsi="Arial" w:cs="Arial"/>
                <w:sz w:val="18"/>
                <w:szCs w:val="18"/>
              </w:rPr>
              <w:t xml:space="preserve">części 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SIWZ </w:t>
            </w:r>
            <w:r w:rsidR="00EA690B" w:rsidRPr="008E55C5">
              <w:rPr>
                <w:rFonts w:ascii="Arial" w:hAnsi="Arial" w:cs="Arial"/>
                <w:sz w:val="18"/>
                <w:szCs w:val="18"/>
              </w:rPr>
              <w:t>na podstawie art. 37 ust. 6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ustawy z dnia 29 stycznia</w:t>
            </w:r>
            <w:r w:rsidR="00DE51B7">
              <w:rPr>
                <w:rFonts w:ascii="Arial" w:hAnsi="Arial" w:cs="Arial"/>
                <w:sz w:val="18"/>
                <w:szCs w:val="18"/>
              </w:rPr>
              <w:br/>
              <w:t xml:space="preserve">       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51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2004 r. </w:t>
            </w:r>
            <w:r w:rsidRPr="008E55C5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Pr="008E55C5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Pr="008E55C5" w:rsidDel="003B2F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6FC4" w:rsidRPr="00B3260C" w:rsidRDefault="00AE6FC4" w:rsidP="007E3735">
            <w:pPr>
              <w:ind w:right="110"/>
              <w:jc w:val="both"/>
              <w:rPr>
                <w:rFonts w:ascii="Arial" w:hAnsi="Arial" w:cs="Arial"/>
                <w:sz w:val="19"/>
              </w:rPr>
            </w:pPr>
          </w:p>
        </w:tc>
      </w:tr>
      <w:tr w:rsidR="00BB6B1F" w:rsidRPr="00B3260C" w:rsidTr="0057407F">
        <w:trPr>
          <w:trHeight w:val="25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F" w:rsidRPr="00B3260C" w:rsidRDefault="00BB6B1F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9" w:rsidRPr="00235DC0" w:rsidRDefault="00BB6B1F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Informacja na temat sytuacji określonej w art. </w:t>
            </w:r>
            <w:r w:rsidR="008708DF" w:rsidRPr="00235DC0">
              <w:rPr>
                <w:rFonts w:ascii="Arial" w:hAnsi="Arial" w:cs="Arial"/>
                <w:b/>
                <w:sz w:val="19"/>
                <w:szCs w:val="19"/>
              </w:rPr>
              <w:t xml:space="preserve">22c </w:t>
            </w:r>
            <w:r w:rsidR="008C5349" w:rsidRPr="00235DC0">
              <w:rPr>
                <w:rFonts w:ascii="Arial" w:hAnsi="Arial" w:cs="Arial"/>
                <w:b/>
                <w:sz w:val="19"/>
                <w:szCs w:val="19"/>
              </w:rPr>
              <w:t>ust. 2 ustawy z dnia 29 stycznia 2004 r. ─ Prawo zamówień publicznych</w:t>
            </w:r>
          </w:p>
          <w:p w:rsidR="009A5555" w:rsidRPr="00235DC0" w:rsidRDefault="009A5555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9"/>
                <w:szCs w:val="19"/>
              </w:rPr>
            </w:pPr>
          </w:p>
          <w:p w:rsidR="008C5349" w:rsidRDefault="009A5555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Wymagano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 xml:space="preserve"> od wykonawców, aby posiadali minimalny roczny</w:t>
            </w:r>
            <w:r w:rsidR="004822E9"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90B" w:rsidRPr="008E55C5">
              <w:rPr>
                <w:rFonts w:ascii="Arial" w:hAnsi="Arial" w:cs="Arial"/>
                <w:sz w:val="18"/>
                <w:szCs w:val="18"/>
              </w:rPr>
              <w:t>obrót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 xml:space="preserve">, w tym minimalny roczny </w:t>
            </w:r>
            <w:r w:rsidR="00EA690B" w:rsidRPr="008E55C5">
              <w:rPr>
                <w:rFonts w:ascii="Arial" w:hAnsi="Arial" w:cs="Arial"/>
                <w:sz w:val="18"/>
                <w:szCs w:val="18"/>
              </w:rPr>
              <w:t>obrót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 xml:space="preserve"> w obszarze objętym zamówieniem pr</w:t>
            </w:r>
            <w:r w:rsidR="004A2D08" w:rsidRPr="008E55C5">
              <w:rPr>
                <w:rFonts w:ascii="Arial" w:hAnsi="Arial" w:cs="Arial"/>
                <w:sz w:val="18"/>
                <w:szCs w:val="18"/>
              </w:rPr>
              <w:t>zekraczający dwukrotność wartośc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>i  zamówienia:</w:t>
            </w:r>
          </w:p>
          <w:p w:rsidR="00DE51B7" w:rsidRPr="008E55C5" w:rsidRDefault="00DE51B7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8C5349" w:rsidRPr="008E55C5" w:rsidRDefault="00966422" w:rsidP="00966422">
            <w:pPr>
              <w:tabs>
                <w:tab w:val="left" w:pos="66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X   </w:t>
            </w:r>
            <w:r w:rsidR="003B2588" w:rsidRPr="008E55C5">
              <w:rPr>
                <w:rFonts w:ascii="Arial" w:hAnsi="Arial" w:cs="Arial"/>
                <w:sz w:val="18"/>
                <w:szCs w:val="18"/>
              </w:rPr>
              <w:t>n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>ie</w:t>
            </w:r>
          </w:p>
          <w:p w:rsidR="008C5349" w:rsidRPr="008E55C5" w:rsidRDefault="008C5349" w:rsidP="003E37AB">
            <w:pPr>
              <w:numPr>
                <w:ilvl w:val="0"/>
                <w:numId w:val="31"/>
              </w:numPr>
              <w:tabs>
                <w:tab w:val="left" w:pos="66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4A2D08" w:rsidRPr="008E55C5" w:rsidRDefault="004A2D08" w:rsidP="008C5349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4A2D08" w:rsidRPr="008E55C5" w:rsidRDefault="004A2D08" w:rsidP="008C5349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Powody zastosowania takiego wymogu:</w:t>
            </w:r>
          </w:p>
          <w:p w:rsidR="004A2D08" w:rsidRPr="00FA4839" w:rsidRDefault="004A2D08" w:rsidP="008C5349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</w:rPr>
            </w:pPr>
            <w:r w:rsidRPr="007E3735">
              <w:rPr>
                <w:rFonts w:ascii="Arial" w:hAnsi="Arial" w:cs="Arial"/>
                <w:sz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63B51" w:rsidRPr="00B3260C" w:rsidTr="0057407F">
        <w:trPr>
          <w:trHeight w:val="10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1" w:rsidRPr="00B3260C" w:rsidRDefault="00163B51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51" w:rsidRPr="00235DC0" w:rsidRDefault="00163B51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Procedura</w:t>
            </w:r>
            <w:r w:rsidR="00F40675" w:rsidRPr="00235DC0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0253E" w:rsidRPr="00235DC0">
              <w:rPr>
                <w:rFonts w:ascii="Arial" w:hAnsi="Arial" w:cs="Arial"/>
                <w:b/>
                <w:sz w:val="19"/>
                <w:szCs w:val="19"/>
              </w:rPr>
              <w:t>o której mowa w art. 24aa ust. 1 ustawy z dnia 29 stycznia 2004 r. ─ Prawo zamówień publicznych</w:t>
            </w:r>
          </w:p>
          <w:p w:rsidR="00163B51" w:rsidRDefault="00163B51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</w:rPr>
            </w:pPr>
          </w:p>
          <w:p w:rsidR="00163B51" w:rsidRDefault="00163B51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491F58">
              <w:rPr>
                <w:rFonts w:ascii="Arial" w:hAnsi="Arial" w:cs="Arial"/>
                <w:sz w:val="18"/>
                <w:szCs w:val="18"/>
              </w:rPr>
              <w:t>Zamawiający zastosował procedurę</w:t>
            </w:r>
            <w:r w:rsidR="00C72147">
              <w:rPr>
                <w:rFonts w:ascii="Arial" w:hAnsi="Arial" w:cs="Arial"/>
                <w:sz w:val="18"/>
                <w:szCs w:val="18"/>
              </w:rPr>
              <w:t>,</w:t>
            </w:r>
            <w:r w:rsidRPr="00491F58">
              <w:rPr>
                <w:rFonts w:ascii="Arial" w:hAnsi="Arial" w:cs="Arial"/>
                <w:sz w:val="18"/>
                <w:szCs w:val="18"/>
              </w:rPr>
              <w:t xml:space="preserve"> o której mowa w art. 24aa</w:t>
            </w:r>
            <w:r w:rsidR="00876E8F">
              <w:rPr>
                <w:rFonts w:ascii="Arial" w:hAnsi="Arial" w:cs="Arial"/>
                <w:sz w:val="18"/>
                <w:szCs w:val="18"/>
              </w:rPr>
              <w:t xml:space="preserve"> ust. 1</w:t>
            </w:r>
            <w:r w:rsidR="00F61B52">
              <w:t xml:space="preserve"> </w:t>
            </w:r>
            <w:r w:rsidR="00F61B52" w:rsidRPr="00F61B52">
              <w:rPr>
                <w:rFonts w:ascii="Arial" w:hAnsi="Arial" w:cs="Arial"/>
                <w:sz w:val="18"/>
                <w:szCs w:val="18"/>
              </w:rPr>
              <w:t>ustawy z dnia 29 stycznia 2004 r. ─ Prawo zamówień publicznych</w:t>
            </w:r>
            <w:r w:rsidRPr="00491F5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E51B7" w:rsidRPr="00491F58" w:rsidRDefault="00DE51B7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163B51" w:rsidRPr="00491F58" w:rsidRDefault="00966422" w:rsidP="0096642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33917" w:rsidRPr="003B2F05">
              <w:rPr>
                <w:rFonts w:ascii="Arial" w:hAnsi="Arial" w:cs="Arial"/>
                <w:sz w:val="19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3B51" w:rsidRPr="00491F58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163B51" w:rsidRPr="00DE51B7" w:rsidRDefault="00A33917" w:rsidP="00A33917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X </w:t>
            </w:r>
            <w:r w:rsidR="00163B51" w:rsidRPr="00491F58">
              <w:rPr>
                <w:rFonts w:ascii="Arial" w:hAnsi="Arial" w:cs="Arial"/>
                <w:sz w:val="18"/>
                <w:szCs w:val="18"/>
              </w:rPr>
              <w:t>tak</w:t>
            </w:r>
            <w:r w:rsidR="00051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51B7" w:rsidRPr="00491F58" w:rsidRDefault="00DE51B7" w:rsidP="00DE51B7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02BC" w:rsidRPr="00B3260C" w:rsidTr="0057407F">
        <w:tc>
          <w:tcPr>
            <w:tcW w:w="637" w:type="dxa"/>
          </w:tcPr>
          <w:p w:rsidR="005502BC" w:rsidRPr="00B3260C" w:rsidRDefault="005502BC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Miejsce i termin składania ofert</w:t>
            </w:r>
            <w:r w:rsidR="00235DC0" w:rsidRPr="008E55C5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5502BC" w:rsidRPr="00B3260C" w:rsidRDefault="005502BC" w:rsidP="00291672">
            <w:pPr>
              <w:ind w:right="110"/>
              <w:rPr>
                <w:rFonts w:ascii="Arial" w:hAnsi="Arial" w:cs="Arial"/>
              </w:rPr>
            </w:pPr>
          </w:p>
          <w:p w:rsidR="004822E9" w:rsidRDefault="004822E9" w:rsidP="00573C8C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</w:t>
            </w:r>
            <w:r w:rsidR="00A277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822E9" w:rsidRDefault="00966422" w:rsidP="0096642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X    </w:t>
            </w:r>
            <w:r w:rsidR="004822E9">
              <w:rPr>
                <w:rFonts w:ascii="Arial" w:hAnsi="Arial" w:cs="Arial"/>
                <w:sz w:val="18"/>
                <w:szCs w:val="18"/>
              </w:rPr>
              <w:t>nie został skrócony</w:t>
            </w:r>
          </w:p>
          <w:p w:rsidR="004822E9" w:rsidRDefault="004822E9" w:rsidP="003E37AB">
            <w:pPr>
              <w:numPr>
                <w:ilvl w:val="0"/>
                <w:numId w:val="30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 skrócony z powodu…………………………………....................................................</w:t>
            </w:r>
          </w:p>
          <w:p w:rsidR="004822E9" w:rsidRDefault="004822E9" w:rsidP="004822E9">
            <w:pPr>
              <w:ind w:left="108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6422" w:rsidRPr="00966422" w:rsidRDefault="005502BC" w:rsidP="00966422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66422">
              <w:rPr>
                <w:rFonts w:ascii="Arial" w:hAnsi="Arial" w:cs="Arial"/>
                <w:sz w:val="18"/>
                <w:szCs w:val="18"/>
              </w:rPr>
              <w:t>Miejsce składania ofert</w:t>
            </w:r>
            <w:r w:rsidR="00966422">
              <w:rPr>
                <w:rFonts w:ascii="Arial" w:hAnsi="Arial" w:cs="Arial"/>
                <w:sz w:val="18"/>
                <w:szCs w:val="18"/>
              </w:rPr>
              <w:t>:</w:t>
            </w:r>
            <w:r w:rsidRPr="009664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422" w:rsidRPr="00966422">
              <w:rPr>
                <w:rFonts w:ascii="Arial" w:hAnsi="Arial" w:cs="Arial"/>
                <w:sz w:val="18"/>
                <w:szCs w:val="18"/>
              </w:rPr>
              <w:t>Gmina Tuplice, ul. Mickiewicza 27, 68-219 Tuplice</w:t>
            </w:r>
          </w:p>
          <w:p w:rsidR="000B542A" w:rsidRPr="00B3260C" w:rsidRDefault="000B542A" w:rsidP="000B542A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02BC" w:rsidRPr="00B3260C" w:rsidRDefault="00573C8C" w:rsidP="00A43B4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Termin składania ofert </w:t>
            </w:r>
            <w:r w:rsidR="005502BC" w:rsidRPr="00B3260C">
              <w:rPr>
                <w:rFonts w:ascii="Arial" w:hAnsi="Arial" w:cs="Arial"/>
                <w:sz w:val="18"/>
                <w:szCs w:val="18"/>
              </w:rPr>
              <w:t xml:space="preserve">upłynął w dniu </w:t>
            </w:r>
            <w:r w:rsidR="00340041">
              <w:rPr>
                <w:rFonts w:ascii="Arial" w:hAnsi="Arial" w:cs="Arial"/>
                <w:sz w:val="18"/>
                <w:szCs w:val="18"/>
              </w:rPr>
              <w:t>12.12</w:t>
            </w:r>
            <w:r w:rsidR="00A33917">
              <w:rPr>
                <w:rFonts w:ascii="Arial" w:hAnsi="Arial" w:cs="Arial"/>
                <w:sz w:val="18"/>
                <w:szCs w:val="18"/>
              </w:rPr>
              <w:t>.2019</w:t>
            </w:r>
            <w:r w:rsidR="00A43B46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="005502BC" w:rsidRPr="00B3260C">
              <w:rPr>
                <w:rFonts w:ascii="Arial" w:hAnsi="Arial" w:cs="Arial"/>
                <w:sz w:val="18"/>
                <w:szCs w:val="18"/>
              </w:rPr>
              <w:t xml:space="preserve">  o godz. 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2CB">
              <w:rPr>
                <w:rFonts w:ascii="Arial" w:hAnsi="Arial" w:cs="Arial"/>
                <w:sz w:val="18"/>
                <w:szCs w:val="18"/>
              </w:rPr>
              <w:t>10</w:t>
            </w:r>
            <w:r w:rsidR="00340041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96AEF" w:rsidRPr="00B3260C" w:rsidRDefault="00196AEF" w:rsidP="00B3260C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196AEF" w:rsidRPr="00B3260C" w:rsidRDefault="00196AEF" w:rsidP="003E37AB">
            <w:pPr>
              <w:numPr>
                <w:ilvl w:val="0"/>
                <w:numId w:val="28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zedłużono termin składania ofert do dnia ………..</w:t>
            </w:r>
          </w:p>
          <w:p w:rsidR="00196AEF" w:rsidRDefault="00196AEF" w:rsidP="007E3735">
            <w:pPr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  <w:p w:rsidR="00A0340D" w:rsidRPr="00B3260C" w:rsidRDefault="00A0340D" w:rsidP="007E3735">
            <w:pPr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2B7E" w:rsidRPr="00B3260C" w:rsidRDefault="00B92B7E" w:rsidP="003E0901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owody </w:t>
            </w:r>
            <w:r w:rsidR="00A0340D">
              <w:rPr>
                <w:rFonts w:ascii="Arial" w:hAnsi="Arial" w:cs="Arial"/>
                <w:sz w:val="18"/>
                <w:szCs w:val="18"/>
              </w:rPr>
              <w:t xml:space="preserve">odstąpienia od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wymogu użycia </w:t>
            </w:r>
            <w:r w:rsidR="00A0340D">
              <w:rPr>
                <w:rFonts w:ascii="Arial" w:hAnsi="Arial" w:cs="Arial"/>
                <w:sz w:val="18"/>
                <w:szCs w:val="18"/>
              </w:rPr>
              <w:t xml:space="preserve">środków komunikacji elektronicznej </w:t>
            </w:r>
            <w:r w:rsidR="00196AEF" w:rsidRPr="00B3260C">
              <w:rPr>
                <w:rFonts w:ascii="Arial" w:hAnsi="Arial" w:cs="Arial"/>
                <w:sz w:val="18"/>
                <w:szCs w:val="18"/>
              </w:rPr>
              <w:t xml:space="preserve">przy </w:t>
            </w:r>
            <w:r w:rsidRPr="00B3260C">
              <w:rPr>
                <w:rFonts w:ascii="Arial" w:hAnsi="Arial" w:cs="Arial"/>
                <w:sz w:val="18"/>
                <w:szCs w:val="18"/>
              </w:rPr>
              <w:t>składani</w:t>
            </w:r>
            <w:r w:rsidR="00196AEF" w:rsidRPr="00B3260C">
              <w:rPr>
                <w:rFonts w:ascii="Arial" w:hAnsi="Arial" w:cs="Arial"/>
                <w:sz w:val="18"/>
                <w:szCs w:val="18"/>
              </w:rPr>
              <w:t>u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fert </w:t>
            </w:r>
            <w:r w:rsidRPr="00B3260C">
              <w:rPr>
                <w:rFonts w:ascii="Arial" w:hAnsi="Arial" w:cs="Arial"/>
                <w:i/>
                <w:sz w:val="16"/>
                <w:szCs w:val="16"/>
              </w:rPr>
              <w:t>(w przypadkach, o których mowa w art. 10c</w:t>
            </w:r>
            <w:r w:rsidR="0059348D">
              <w:rPr>
                <w:rFonts w:ascii="Arial" w:hAnsi="Arial" w:cs="Arial"/>
                <w:i/>
                <w:sz w:val="16"/>
                <w:szCs w:val="16"/>
              </w:rPr>
              <w:t xml:space="preserve"> ust. 1</w:t>
            </w:r>
            <w:r w:rsidRPr="00B3260C">
              <w:rPr>
                <w:rFonts w:ascii="Arial" w:hAnsi="Arial" w:cs="Arial"/>
                <w:i/>
                <w:sz w:val="16"/>
                <w:szCs w:val="16"/>
              </w:rPr>
              <w:t xml:space="preserve"> ustawy z dnia 29 stycznia 2004 r. – Prawo zamówień publicznych)</w:t>
            </w:r>
            <w:r w:rsidRPr="006373BB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B92B7E" w:rsidRDefault="00B92B7E" w:rsidP="00B3260C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A0340D" w:rsidRPr="006373BB" w:rsidRDefault="00A0340D" w:rsidP="00B3260C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B92B7E" w:rsidRPr="00F740BE" w:rsidRDefault="00B92B7E" w:rsidP="00B3260C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2BC" w:rsidRPr="00B3260C" w:rsidTr="0057407F">
        <w:trPr>
          <w:trHeight w:val="50"/>
        </w:trPr>
        <w:tc>
          <w:tcPr>
            <w:tcW w:w="637" w:type="dxa"/>
          </w:tcPr>
          <w:p w:rsidR="005502BC" w:rsidRPr="00B3260C" w:rsidRDefault="005502BC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</w:p>
          <w:p w:rsidR="005502BC" w:rsidRPr="00B3260C" w:rsidRDefault="005502BC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FE5628" w:rsidRPr="00B3260C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1AB5" w:rsidRDefault="00196AEF" w:rsidP="003E37A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AE3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340041">
              <w:rPr>
                <w:rFonts w:ascii="Arial" w:hAnsi="Arial" w:cs="Arial"/>
                <w:sz w:val="18"/>
                <w:szCs w:val="18"/>
              </w:rPr>
              <w:t>12.12</w:t>
            </w:r>
            <w:r w:rsidR="00A33917">
              <w:rPr>
                <w:rFonts w:ascii="Arial" w:hAnsi="Arial" w:cs="Arial"/>
                <w:sz w:val="18"/>
                <w:szCs w:val="18"/>
              </w:rPr>
              <w:t>.2019</w:t>
            </w:r>
            <w:r w:rsidRPr="008D5AE3">
              <w:rPr>
                <w:rFonts w:ascii="Arial" w:hAnsi="Arial" w:cs="Arial"/>
                <w:sz w:val="18"/>
                <w:szCs w:val="18"/>
              </w:rPr>
              <w:t xml:space="preserve"> r. o godz. </w:t>
            </w:r>
            <w:r w:rsidR="00340041">
              <w:rPr>
                <w:rFonts w:ascii="Arial" w:hAnsi="Arial" w:cs="Arial"/>
                <w:sz w:val="18"/>
                <w:szCs w:val="18"/>
              </w:rPr>
              <w:t>10:30</w:t>
            </w:r>
            <w:r w:rsidRPr="008D5AE3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8D5AE3" w:rsidRPr="008D5AE3">
              <w:rPr>
                <w:rFonts w:ascii="Arial" w:hAnsi="Arial" w:cs="Arial"/>
                <w:sz w:val="18"/>
                <w:szCs w:val="18"/>
              </w:rPr>
              <w:t xml:space="preserve">Gmina Tuplice, adres: ul. Mickiewicza 27, 68-219 Tuplice </w:t>
            </w:r>
          </w:p>
          <w:p w:rsidR="00D11AB5" w:rsidRPr="00D11AB5" w:rsidRDefault="00876E8F" w:rsidP="003E37A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1AB5" w:rsidRPr="00D11AB5" w:rsidRDefault="00D11AB5" w:rsidP="008D5AE3">
            <w:pPr>
              <w:pStyle w:val="Tekstpodstawowy2"/>
              <w:tabs>
                <w:tab w:val="left" w:pos="284"/>
              </w:tabs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lastRenderedPageBreak/>
              <w:t xml:space="preserve">zamówienia, w </w:t>
            </w:r>
            <w:r w:rsidRPr="00066BC4">
              <w:rPr>
                <w:rFonts w:ascii="Arial" w:hAnsi="Arial" w:cs="Arial"/>
                <w:sz w:val="18"/>
                <w:szCs w:val="18"/>
              </w:rPr>
              <w:t xml:space="preserve">wysokości </w:t>
            </w:r>
            <w:r w:rsidR="00F96985" w:rsidRPr="00F96985">
              <w:rPr>
                <w:rFonts w:ascii="Arial" w:hAnsi="Arial" w:cs="Arial"/>
                <w:b/>
                <w:sz w:val="18"/>
                <w:szCs w:val="18"/>
              </w:rPr>
              <w:t>270 000,00</w:t>
            </w:r>
            <w:r w:rsidR="00A33917" w:rsidRPr="00F96985">
              <w:rPr>
                <w:b/>
                <w:sz w:val="24"/>
                <w:szCs w:val="24"/>
              </w:rPr>
              <w:t xml:space="preserve"> </w:t>
            </w:r>
            <w:r w:rsidR="008D5AE3" w:rsidRPr="00F96985">
              <w:rPr>
                <w:rFonts w:ascii="Arial" w:hAnsi="Arial" w:cs="Arial"/>
                <w:sz w:val="18"/>
                <w:szCs w:val="18"/>
              </w:rPr>
              <w:t>zł brutto</w:t>
            </w:r>
            <w:r w:rsidR="00F40675" w:rsidRPr="00F96985">
              <w:rPr>
                <w:rFonts w:ascii="Arial" w:hAnsi="Arial" w:cs="Arial"/>
                <w:sz w:val="18"/>
                <w:szCs w:val="18"/>
              </w:rPr>
              <w:t>,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tym w przypadku dopuszczenia możliwości składania ofert częściowych, kwotę na sfinansowanie:</w:t>
            </w:r>
          </w:p>
          <w:p w:rsid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D11AB5" w:rsidRDefault="00D11AB5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1AB5" w:rsidRPr="00D11AB5" w:rsidRDefault="00D11AB5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3AE8" w:rsidRPr="00DE0AC0" w:rsidRDefault="00783AE8" w:rsidP="003E37AB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3E37AB">
            <w:pPr>
              <w:numPr>
                <w:ilvl w:val="1"/>
                <w:numId w:val="1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B47145" w:rsidRPr="00B3260C" w:rsidRDefault="008D5AE3" w:rsidP="008D5AE3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y oferty</w:t>
            </w:r>
          </w:p>
          <w:p w:rsidR="00196AEF" w:rsidRPr="00B3260C" w:rsidRDefault="00196AEF" w:rsidP="00B3260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2A0" w:rsidRPr="00B3260C" w:rsidTr="0057407F">
        <w:trPr>
          <w:trHeight w:val="291"/>
        </w:trPr>
        <w:tc>
          <w:tcPr>
            <w:tcW w:w="637" w:type="dxa"/>
            <w:tcBorders>
              <w:bottom w:val="single" w:sz="4" w:space="0" w:color="auto"/>
            </w:tcBorders>
          </w:tcPr>
          <w:p w:rsidR="00CB32A0" w:rsidRPr="00B3260C" w:rsidRDefault="00CB32A0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1D51F4" w:rsidRPr="00235DC0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B3260C" w:rsidRDefault="001D51F4" w:rsidP="001D51F4">
            <w:pPr>
              <w:ind w:right="110"/>
              <w:jc w:val="both"/>
              <w:rPr>
                <w:rFonts w:ascii="Arial" w:hAnsi="Arial" w:cs="Arial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F740BE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ENTRADE Sp. z o.o.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Ul. Poznańska 86/88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05-850 Jawczyce</w:t>
            </w:r>
          </w:p>
          <w:p w:rsidR="00340041" w:rsidRPr="00340041" w:rsidRDefault="00340041" w:rsidP="003400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40041">
              <w:rPr>
                <w:rFonts w:ascii="Arial" w:hAnsi="Arial" w:cs="Arial"/>
                <w:b/>
                <w:sz w:val="18"/>
                <w:szCs w:val="18"/>
              </w:rPr>
              <w:t>Cena: 219 424,53 zł netto</w:t>
            </w:r>
          </w:p>
          <w:p w:rsidR="001D51F4" w:rsidRDefault="00340041" w:rsidP="00340041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0041">
              <w:rPr>
                <w:rFonts w:ascii="Arial" w:hAnsi="Arial" w:cs="Arial"/>
                <w:b/>
                <w:sz w:val="18"/>
                <w:szCs w:val="18"/>
              </w:rPr>
              <w:t xml:space="preserve">            269 892,17 zł brutto</w:t>
            </w:r>
          </w:p>
          <w:p w:rsidR="001E73C1" w:rsidRPr="00340041" w:rsidRDefault="001E73C1" w:rsidP="0034004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: 369,80 zł netto/1MWh</w:t>
            </w:r>
          </w:p>
          <w:p w:rsidR="000E1518" w:rsidRPr="00B3260C" w:rsidRDefault="000E1518" w:rsidP="00066B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:rsidR="00B20AAF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894C67" w:rsidRPr="00B3260C" w:rsidRDefault="00894C67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628" w:rsidRPr="00B3260C" w:rsidTr="0057407F">
        <w:tc>
          <w:tcPr>
            <w:tcW w:w="637" w:type="dxa"/>
          </w:tcPr>
          <w:p w:rsidR="00FE5628" w:rsidRPr="00B3260C" w:rsidRDefault="00FE5628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6501E" w:rsidRPr="008E55C5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Wezwanie do złożenia dokumentów</w:t>
            </w:r>
            <w:r w:rsidR="0059348D">
              <w:rPr>
                <w:rFonts w:ascii="Arial" w:hAnsi="Arial" w:cs="Arial"/>
                <w:b/>
                <w:sz w:val="19"/>
                <w:szCs w:val="19"/>
              </w:rPr>
              <w:t xml:space="preserve"> w trybie art. 26 ust. 1 i 2 ustawy z dnia 29 stycznia 2004 r. – Prawo zamówień publicznych oraz w trybie art. 26 ust. 2f ustawy z dnia 29 stycznia 2004 r. – Prawo zamówień publicznych</w:t>
            </w:r>
          </w:p>
          <w:p w:rsidR="0056501E" w:rsidRPr="008E55C5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01E" w:rsidRDefault="0056501E" w:rsidP="003E37AB">
            <w:pPr>
              <w:numPr>
                <w:ilvl w:val="2"/>
                <w:numId w:val="11"/>
              </w:numPr>
              <w:tabs>
                <w:tab w:val="clear" w:pos="2340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o art. 26 ust. 1 lub 2 ustawy z dnia 29 stycznia 2004 r. – Prawo zamówień publicznych:</w:t>
            </w:r>
          </w:p>
          <w:p w:rsidR="0056501E" w:rsidRDefault="0056501E" w:rsidP="0056501E">
            <w:pPr>
              <w:ind w:left="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066BC4" w:rsidP="00066BC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340041">
              <w:rPr>
                <w:rFonts w:cs="Arial"/>
                <w:sz w:val="18"/>
                <w:szCs w:val="18"/>
              </w:rPr>
              <w:t>X</w:t>
            </w:r>
            <w:r w:rsidR="003400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01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56501E" w:rsidRDefault="00340041" w:rsidP="008D5AE3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14509D">
              <w:rPr>
                <w:rFonts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5A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6501E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56501E">
              <w:rPr>
                <w:rFonts w:ascii="Arial" w:hAnsi="Arial" w:cs="Arial"/>
                <w:i/>
                <w:sz w:val="14"/>
                <w:szCs w:val="14"/>
              </w:rPr>
              <w:t xml:space="preserve">(jakiego wykonawcę lub - w przypadku powtórzenia procedury - </w:t>
            </w:r>
            <w:r w:rsidR="0056501E" w:rsidRPr="00FF234D">
              <w:rPr>
                <w:rFonts w:ascii="Arial" w:hAnsi="Arial" w:cs="Arial"/>
                <w:i/>
                <w:sz w:val="14"/>
                <w:szCs w:val="14"/>
              </w:rPr>
              <w:t xml:space="preserve"> wezwano</w:t>
            </w:r>
            <w:r w:rsidR="0056501E" w:rsidRPr="00491F5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6501E">
              <w:rPr>
                <w:rFonts w:ascii="Arial" w:hAnsi="Arial" w:cs="Arial"/>
                <w:i/>
                <w:sz w:val="14"/>
                <w:szCs w:val="14"/>
              </w:rPr>
              <w:t>do złożenia</w:t>
            </w:r>
            <w:r w:rsidR="0056501E" w:rsidRPr="00491F58">
              <w:rPr>
                <w:rFonts w:ascii="Arial" w:hAnsi="Arial" w:cs="Arial"/>
                <w:i/>
                <w:sz w:val="14"/>
                <w:szCs w:val="14"/>
              </w:rPr>
              <w:t xml:space="preserve"> dokumentów)</w:t>
            </w:r>
            <w:r w:rsidR="0056501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ENTRADE Sp. z o.o.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Ul. Poznańska 86/88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05-850 Jawczyce</w:t>
            </w:r>
          </w:p>
          <w:p w:rsidR="0056501E" w:rsidRDefault="0056501E" w:rsidP="0056501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56501E" w:rsidP="0056501E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56501E" w:rsidP="003E37AB">
            <w:pPr>
              <w:numPr>
                <w:ilvl w:val="2"/>
                <w:numId w:val="11"/>
              </w:numPr>
              <w:tabs>
                <w:tab w:val="clear" w:pos="2340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o art. 26 ust. 2f ustawy z dnia 29 stycznia 2004 r. – Prawo zamówień publicznych:</w:t>
            </w:r>
          </w:p>
          <w:p w:rsidR="0056501E" w:rsidRDefault="0056501E" w:rsidP="0056501E">
            <w:pPr>
              <w:ind w:left="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56501E" w:rsidP="003E37AB">
            <w:pPr>
              <w:numPr>
                <w:ilvl w:val="1"/>
                <w:numId w:val="12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56501E" w:rsidRDefault="0056501E" w:rsidP="003E37AB">
            <w:pPr>
              <w:numPr>
                <w:ilvl w:val="1"/>
                <w:numId w:val="12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FF234D">
              <w:rPr>
                <w:rFonts w:ascii="Arial" w:hAnsi="Arial" w:cs="Arial"/>
                <w:i/>
                <w:sz w:val="14"/>
                <w:szCs w:val="14"/>
              </w:rPr>
              <w:t>(jakich wykonawców wezwano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B3159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>o złożeni</w:t>
            </w:r>
            <w:r w:rsidR="007B3159">
              <w:rPr>
                <w:rFonts w:ascii="Arial" w:hAnsi="Arial" w:cs="Arial"/>
                <w:i/>
                <w:sz w:val="14"/>
                <w:szCs w:val="14"/>
              </w:rPr>
              <w:t>a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 xml:space="preserve"> dokumentów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01E" w:rsidRDefault="0056501E" w:rsidP="0056501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56501E" w:rsidP="0056501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……………………………………………………………………………………………………………….</w:t>
            </w:r>
          </w:p>
          <w:p w:rsidR="0056501E" w:rsidRDefault="0056501E" w:rsidP="0056501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…………….</w:t>
            </w:r>
          </w:p>
          <w:p w:rsidR="00F40675" w:rsidRPr="00B3260C" w:rsidRDefault="00F40675" w:rsidP="0056501E">
            <w:pPr>
              <w:ind w:left="650" w:right="110"/>
              <w:rPr>
                <w:rFonts w:ascii="Arial" w:hAnsi="Arial" w:cs="Arial"/>
              </w:rPr>
            </w:pPr>
          </w:p>
        </w:tc>
      </w:tr>
      <w:tr w:rsidR="00DE3BC6" w:rsidRPr="00B3260C" w:rsidTr="0057407F">
        <w:tc>
          <w:tcPr>
            <w:tcW w:w="637" w:type="dxa"/>
          </w:tcPr>
          <w:p w:rsidR="00DE3BC6" w:rsidRPr="00B3260C" w:rsidRDefault="00DE3BC6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6501E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Wezwanie do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złożenia, 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>uzupełnienia</w:t>
            </w:r>
            <w:r>
              <w:rPr>
                <w:rFonts w:ascii="Arial" w:hAnsi="Arial" w:cs="Arial"/>
                <w:b/>
                <w:sz w:val="19"/>
                <w:szCs w:val="19"/>
              </w:rPr>
              <w:t>, poprawienia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 lub wyjaśnienia dokumentów, oświadczeń, pełnomocnictw</w:t>
            </w:r>
          </w:p>
          <w:p w:rsidR="0056501E" w:rsidRPr="00235DC0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56501E" w:rsidRDefault="0056501E" w:rsidP="0056501E">
            <w:pPr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F">
              <w:rPr>
                <w:rFonts w:ascii="Arial" w:hAnsi="Arial" w:cs="Arial"/>
                <w:sz w:val="18"/>
                <w:szCs w:val="18"/>
              </w:rPr>
              <w:t>Zastosowano art. 26 ust. 3</w:t>
            </w:r>
            <w:r>
              <w:rPr>
                <w:rFonts w:ascii="Arial" w:hAnsi="Arial" w:cs="Arial"/>
                <w:sz w:val="18"/>
                <w:szCs w:val="18"/>
              </w:rPr>
              <w:t xml:space="preserve"> lub 3a</w:t>
            </w:r>
            <w:r w:rsidRPr="00D175BF">
              <w:rPr>
                <w:rFonts w:ascii="Arial" w:hAnsi="Arial" w:cs="Arial"/>
                <w:sz w:val="18"/>
                <w:szCs w:val="18"/>
              </w:rPr>
              <w:t xml:space="preserve"> ustawy z dnia 29 stycznia 2004 r. </w:t>
            </w:r>
            <w:r w:rsidRPr="00D175BF">
              <w:rPr>
                <w:rFonts w:ascii="Arial" w:hAnsi="Arial" w:cs="Arial"/>
                <w:i/>
                <w:sz w:val="14"/>
                <w:szCs w:val="14"/>
              </w:rPr>
              <w:t>─</w:t>
            </w:r>
            <w:r w:rsidRPr="00D175BF">
              <w:rPr>
                <w:rFonts w:ascii="Arial" w:hAnsi="Arial" w:cs="Arial"/>
                <w:sz w:val="18"/>
                <w:szCs w:val="18"/>
              </w:rPr>
              <w:t xml:space="preserve"> Prawo zamówień publicznych:</w:t>
            </w:r>
          </w:p>
          <w:p w:rsidR="0056501E" w:rsidRPr="00D175BF" w:rsidRDefault="0056501E" w:rsidP="0056501E">
            <w:pPr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Pr="00965C4D" w:rsidRDefault="008D5AE3" w:rsidP="008D5AE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X    </w:t>
            </w:r>
            <w:r w:rsidR="0056501E" w:rsidRPr="00965C4D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56501E" w:rsidRDefault="0056501E" w:rsidP="003E37AB">
            <w:pPr>
              <w:numPr>
                <w:ilvl w:val="1"/>
                <w:numId w:val="12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6501E" w:rsidRPr="00FB7C3F" w:rsidRDefault="0056501E" w:rsidP="0056501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56501E" w:rsidP="0056501E">
            <w:pPr>
              <w:ind w:left="-4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o art. 26 ust. 4</w:t>
            </w:r>
            <w:r w:rsidRPr="00BB76FB">
              <w:rPr>
                <w:rFonts w:ascii="Arial" w:hAnsi="Arial" w:cs="Arial"/>
                <w:sz w:val="18"/>
                <w:szCs w:val="18"/>
              </w:rPr>
              <w:t xml:space="preserve"> ustawy z dnia 29 stycznia 2004 r. </w:t>
            </w:r>
            <w:r w:rsidRPr="00BB76FB">
              <w:rPr>
                <w:rFonts w:ascii="Arial" w:hAnsi="Arial" w:cs="Arial"/>
                <w:i/>
                <w:sz w:val="18"/>
                <w:szCs w:val="18"/>
              </w:rPr>
              <w:t>─</w:t>
            </w:r>
            <w:r w:rsidRPr="00BB76FB">
              <w:rPr>
                <w:rFonts w:ascii="Arial" w:hAnsi="Arial" w:cs="Arial"/>
                <w:sz w:val="18"/>
                <w:szCs w:val="18"/>
              </w:rPr>
              <w:t xml:space="preserve"> Prawo zamówień publicznych:</w:t>
            </w:r>
          </w:p>
          <w:p w:rsidR="0056501E" w:rsidRPr="00BB76FB" w:rsidRDefault="0056501E" w:rsidP="0056501E">
            <w:pPr>
              <w:ind w:left="-4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01E" w:rsidRDefault="008D5AE3" w:rsidP="008D5AE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X    </w:t>
            </w:r>
            <w:r w:rsidR="0056501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56501E" w:rsidRPr="00FB7C3F" w:rsidRDefault="0056501E" w:rsidP="003E37AB">
            <w:pPr>
              <w:numPr>
                <w:ilvl w:val="1"/>
                <w:numId w:val="12"/>
              </w:numPr>
              <w:tabs>
                <w:tab w:val="clear" w:pos="72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6501E" w:rsidRDefault="0056501E" w:rsidP="0056501E">
            <w:pPr>
              <w:ind w:left="650" w:right="110"/>
              <w:rPr>
                <w:rFonts w:ascii="Arial" w:hAnsi="Arial" w:cs="Arial"/>
              </w:rPr>
            </w:pPr>
          </w:p>
          <w:p w:rsidR="00DE3BC6" w:rsidRPr="00B3260C" w:rsidRDefault="00DE3BC6" w:rsidP="00B3260C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502BC" w:rsidRPr="00B3260C" w:rsidTr="0057407F">
        <w:tc>
          <w:tcPr>
            <w:tcW w:w="637" w:type="dxa"/>
          </w:tcPr>
          <w:p w:rsidR="005502BC" w:rsidRPr="00B3260C" w:rsidRDefault="005502BC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502BC" w:rsidRDefault="00BB6B1F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Wyniki badania podstaw wykluczenia </w:t>
            </w:r>
          </w:p>
          <w:p w:rsidR="002C4FC4" w:rsidRPr="00235DC0" w:rsidRDefault="002C4FC4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F4ECB" w:rsidRDefault="006513D9" w:rsidP="006513D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5502BC" w:rsidRPr="00B3260C">
              <w:rPr>
                <w:rFonts w:ascii="Arial" w:hAnsi="Arial" w:cs="Arial"/>
                <w:sz w:val="18"/>
                <w:szCs w:val="18"/>
              </w:rPr>
              <w:t>Z postępowan</w:t>
            </w:r>
            <w:r w:rsidR="00FE5628" w:rsidRPr="00B3260C">
              <w:rPr>
                <w:rFonts w:ascii="Arial" w:hAnsi="Arial" w:cs="Arial"/>
                <w:sz w:val="18"/>
                <w:szCs w:val="18"/>
              </w:rPr>
              <w:t xml:space="preserve">ia wykluczono </w:t>
            </w:r>
            <w:r w:rsidR="003F4ECB" w:rsidRPr="00B3260C">
              <w:rPr>
                <w:rFonts w:ascii="Arial" w:hAnsi="Arial" w:cs="Arial"/>
                <w:sz w:val="18"/>
                <w:szCs w:val="18"/>
              </w:rPr>
              <w:t>wykonawców</w:t>
            </w:r>
            <w:r w:rsidR="00F61AF7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Pr="00B3260C" w:rsidRDefault="002C4FC4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:rsidR="003F4ECB" w:rsidRPr="00B3260C" w:rsidRDefault="008D5AE3" w:rsidP="008D5AE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X    </w:t>
            </w:r>
            <w:r w:rsidR="003F4ECB" w:rsidRPr="00B3260C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632C2F" w:rsidRDefault="003F4ECB" w:rsidP="003E37AB">
            <w:pPr>
              <w:numPr>
                <w:ilvl w:val="1"/>
                <w:numId w:val="12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tak, wykluczono 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 xml:space="preserve">następujących </w:t>
            </w:r>
            <w:r w:rsidR="00FE5628" w:rsidRPr="00B3260C">
              <w:rPr>
                <w:rFonts w:ascii="Arial" w:hAnsi="Arial" w:cs="Arial"/>
                <w:sz w:val="18"/>
                <w:szCs w:val="18"/>
              </w:rPr>
              <w:t>wykonawców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Pr="00B3260C" w:rsidRDefault="002C4FC4" w:rsidP="002C4FC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D77687" w:rsidRDefault="002E4FC4" w:rsidP="003E37AB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...</w:t>
            </w:r>
          </w:p>
          <w:p w:rsidR="002C4FC4" w:rsidRPr="00B3260C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7687" w:rsidRPr="00B3260C" w:rsidRDefault="00D77687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dstawa wykluczenia:</w:t>
            </w:r>
          </w:p>
          <w:p w:rsidR="00D77687" w:rsidRDefault="00D77687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2C4FC4" w:rsidRPr="00B3260C" w:rsidRDefault="002C4FC4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4FC4" w:rsidRDefault="002E4FC4" w:rsidP="003E37AB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2C4FC4" w:rsidRPr="00B3260C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7687" w:rsidRPr="00B3260C" w:rsidRDefault="00D77687" w:rsidP="00D776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dstawa wykluczenia:</w:t>
            </w:r>
          </w:p>
          <w:p w:rsidR="00D77687" w:rsidRDefault="00D77687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2C4FC4" w:rsidRPr="00B3260C" w:rsidRDefault="002C4FC4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02BC" w:rsidRDefault="002E4FC4" w:rsidP="003E37AB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2C4FC4" w:rsidRPr="00B3260C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7687" w:rsidRPr="00B3260C" w:rsidRDefault="00D77687" w:rsidP="00D776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dstawa wykluczenia:</w:t>
            </w:r>
          </w:p>
          <w:p w:rsidR="004B4811" w:rsidRPr="006373BB" w:rsidRDefault="00D77687" w:rsidP="004B481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6A7F12" w:rsidRDefault="006A7F12" w:rsidP="002E4FC4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08" w:rsidRDefault="00882A4F" w:rsidP="003E37AB">
            <w:pPr>
              <w:numPr>
                <w:ilvl w:val="0"/>
                <w:numId w:val="11"/>
              </w:numPr>
              <w:tabs>
                <w:tab w:val="clear" w:pos="720"/>
                <w:tab w:val="num" w:pos="99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A2D08">
              <w:rPr>
                <w:rFonts w:ascii="Arial" w:hAnsi="Arial" w:cs="Arial"/>
                <w:sz w:val="18"/>
                <w:szCs w:val="18"/>
              </w:rPr>
              <w:t xml:space="preserve">ykonawcy skorzystali z instytucji przewidzianej w art. 24 ust. 8 ustawy </w:t>
            </w:r>
            <w:r w:rsidR="004A2D08" w:rsidRPr="004A2D08">
              <w:rPr>
                <w:rFonts w:ascii="Arial" w:hAnsi="Arial" w:cs="Arial"/>
                <w:sz w:val="18"/>
                <w:szCs w:val="18"/>
              </w:rPr>
              <w:t xml:space="preserve">z dnia 29 stycznia 2004 r. </w:t>
            </w:r>
            <w:r w:rsidR="004A2D08" w:rsidRPr="004A2D08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4A2D08" w:rsidRPr="004A2D08">
              <w:rPr>
                <w:rFonts w:ascii="Arial" w:hAnsi="Arial" w:cs="Arial"/>
                <w:sz w:val="18"/>
                <w:szCs w:val="18"/>
              </w:rPr>
              <w:t>Prawo zamówień publicznych:</w:t>
            </w:r>
          </w:p>
          <w:p w:rsidR="002C4FC4" w:rsidRDefault="002C4FC4" w:rsidP="002C4FC4">
            <w:pPr>
              <w:ind w:left="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08" w:rsidRDefault="008D5AE3" w:rsidP="008D5AE3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   </w:t>
            </w:r>
            <w:r w:rsidR="003B2588">
              <w:rPr>
                <w:rFonts w:ascii="Arial" w:hAnsi="Arial" w:cs="Arial"/>
                <w:sz w:val="18"/>
                <w:szCs w:val="18"/>
              </w:rPr>
              <w:t>n</w:t>
            </w:r>
            <w:r w:rsidR="004A2D08" w:rsidRPr="004A2D08">
              <w:rPr>
                <w:rFonts w:ascii="Arial" w:hAnsi="Arial" w:cs="Arial"/>
                <w:sz w:val="18"/>
                <w:szCs w:val="18"/>
              </w:rPr>
              <w:t>ie</w:t>
            </w:r>
          </w:p>
          <w:p w:rsidR="004A2D08" w:rsidRPr="003B2588" w:rsidRDefault="004A2D08" w:rsidP="003E37AB">
            <w:pPr>
              <w:numPr>
                <w:ilvl w:val="0"/>
                <w:numId w:val="32"/>
              </w:numPr>
              <w:ind w:left="808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588">
              <w:rPr>
                <w:rFonts w:ascii="Arial" w:hAnsi="Arial" w:cs="Arial"/>
                <w:sz w:val="18"/>
                <w:szCs w:val="18"/>
              </w:rPr>
              <w:t xml:space="preserve">tak, </w:t>
            </w:r>
            <w:r w:rsidR="00882A4F" w:rsidRPr="003B2588">
              <w:rPr>
                <w:rFonts w:ascii="Arial" w:hAnsi="Arial" w:cs="Arial"/>
                <w:i/>
                <w:sz w:val="18"/>
                <w:szCs w:val="18"/>
              </w:rPr>
              <w:t>(podać nazwę (firmę) lub imię i nazwisko wykonawcy oraz adres siedziby lub miejsca zamieszkania</w:t>
            </w:r>
            <w:r w:rsidR="00DE3BC6" w:rsidRPr="003B258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DE3BC6" w:rsidRDefault="00DE3BC6" w:rsidP="007E3735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882A4F" w:rsidRDefault="00882A4F" w:rsidP="007E3735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2A4F" w:rsidRDefault="00B17871" w:rsidP="003E37AB">
            <w:pPr>
              <w:numPr>
                <w:ilvl w:val="0"/>
                <w:numId w:val="11"/>
              </w:numPr>
              <w:tabs>
                <w:tab w:val="clear" w:pos="720"/>
                <w:tab w:val="num" w:pos="99"/>
              </w:tabs>
              <w:ind w:left="-43" w:right="110" w:hanging="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A4F">
              <w:rPr>
                <w:rFonts w:ascii="Arial" w:hAnsi="Arial" w:cs="Arial"/>
                <w:sz w:val="18"/>
                <w:szCs w:val="18"/>
              </w:rPr>
              <w:t>Z</w:t>
            </w:r>
            <w:r w:rsidR="00882A4F" w:rsidRPr="007E3735">
              <w:rPr>
                <w:rFonts w:ascii="Arial" w:hAnsi="Arial" w:cs="Arial"/>
                <w:sz w:val="18"/>
                <w:szCs w:val="18"/>
              </w:rPr>
              <w:t xml:space="preserve">amawiający uznał </w:t>
            </w:r>
            <w:r w:rsidR="00B72EFE">
              <w:rPr>
                <w:rFonts w:ascii="Arial" w:hAnsi="Arial" w:cs="Arial"/>
                <w:sz w:val="18"/>
                <w:szCs w:val="18"/>
              </w:rPr>
              <w:t xml:space="preserve">za wystarczające </w:t>
            </w:r>
            <w:r w:rsidR="00882A4F" w:rsidRPr="007E3735">
              <w:rPr>
                <w:rFonts w:ascii="Arial" w:hAnsi="Arial" w:cs="Arial"/>
                <w:sz w:val="18"/>
                <w:szCs w:val="18"/>
              </w:rPr>
              <w:t xml:space="preserve">dowody przedstawione przez wykonawcę na podstawie art. 24 </w:t>
            </w:r>
            <w:r w:rsidR="002C4FC4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882A4F" w:rsidRPr="007E3735">
              <w:rPr>
                <w:rFonts w:ascii="Arial" w:hAnsi="Arial" w:cs="Arial"/>
                <w:sz w:val="18"/>
                <w:szCs w:val="18"/>
              </w:rPr>
              <w:t>ust. 8 ustawy z dnia 29 stycznia 2004 r. ─ Prawo zamówień publicznych</w:t>
            </w:r>
            <w:r w:rsidR="00882A4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Default="002C4FC4" w:rsidP="002C4FC4">
            <w:pPr>
              <w:ind w:left="-66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2A4F" w:rsidRDefault="003B2588" w:rsidP="003E37AB">
            <w:pPr>
              <w:numPr>
                <w:ilvl w:val="0"/>
                <w:numId w:val="3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82A4F" w:rsidRPr="004A2D08">
              <w:rPr>
                <w:rFonts w:ascii="Arial" w:hAnsi="Arial" w:cs="Arial"/>
                <w:sz w:val="18"/>
                <w:szCs w:val="18"/>
              </w:rPr>
              <w:t>ie</w:t>
            </w:r>
          </w:p>
          <w:p w:rsidR="00DE3BC6" w:rsidRDefault="00882A4F" w:rsidP="003E37AB">
            <w:pPr>
              <w:numPr>
                <w:ilvl w:val="0"/>
                <w:numId w:val="3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588">
              <w:rPr>
                <w:rFonts w:ascii="Arial" w:hAnsi="Arial" w:cs="Arial"/>
                <w:sz w:val="18"/>
                <w:szCs w:val="18"/>
              </w:rPr>
              <w:t xml:space="preserve">tak, </w:t>
            </w:r>
          </w:p>
          <w:p w:rsidR="00882A4F" w:rsidRDefault="00882A4F" w:rsidP="00882A4F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DE3BC6">
              <w:rPr>
                <w:rFonts w:ascii="Arial" w:hAnsi="Arial" w:cs="Arial"/>
                <w:i/>
                <w:sz w:val="16"/>
                <w:szCs w:val="18"/>
              </w:rPr>
              <w:t xml:space="preserve">(podać </w:t>
            </w:r>
            <w:r w:rsidR="00DE3BC6">
              <w:rPr>
                <w:rFonts w:ascii="Arial" w:hAnsi="Arial" w:cs="Arial"/>
                <w:i/>
                <w:sz w:val="16"/>
                <w:szCs w:val="18"/>
              </w:rPr>
              <w:t>oddzielnie dla każdego z wykonawców</w:t>
            </w:r>
            <w:r w:rsidRPr="00DE3BC6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  <w:p w:rsidR="00DE3BC6" w:rsidRDefault="00DE3BC6" w:rsidP="00882A4F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:rsidR="002C4FC4" w:rsidRDefault="002C4FC4" w:rsidP="00882A4F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B4BDB" w:rsidRPr="007E3735" w:rsidRDefault="00724100" w:rsidP="003E37AB">
            <w:pPr>
              <w:numPr>
                <w:ilvl w:val="0"/>
                <w:numId w:val="11"/>
              </w:numPr>
              <w:tabs>
                <w:tab w:val="clear" w:pos="720"/>
                <w:tab w:val="num" w:pos="-43"/>
                <w:tab w:val="left" w:pos="241"/>
              </w:tabs>
              <w:ind w:left="-43" w:right="110" w:firstLine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zap</w:t>
            </w:r>
            <w:r w:rsidR="000D6C01">
              <w:rPr>
                <w:rFonts w:ascii="Arial" w:hAnsi="Arial" w:cs="Arial"/>
                <w:sz w:val="18"/>
                <w:szCs w:val="18"/>
              </w:rPr>
              <w:t>ewnienia konkurencji w przypa</w:t>
            </w:r>
            <w:r>
              <w:rPr>
                <w:rFonts w:ascii="Arial" w:hAnsi="Arial" w:cs="Arial"/>
                <w:sz w:val="18"/>
                <w:szCs w:val="18"/>
              </w:rPr>
              <w:t>dku zaist</w:t>
            </w:r>
            <w:r w:rsidR="000D6C01">
              <w:rPr>
                <w:rFonts w:ascii="Arial" w:hAnsi="Arial" w:cs="Arial"/>
                <w:sz w:val="18"/>
                <w:szCs w:val="18"/>
              </w:rPr>
              <w:t xml:space="preserve">nienia sytuacji, o której mowa w art. 24 ust. 1 pkt </w:t>
            </w:r>
            <w:r w:rsidR="002C4FC4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0D6C01">
              <w:rPr>
                <w:rFonts w:ascii="Arial" w:hAnsi="Arial" w:cs="Arial"/>
                <w:sz w:val="18"/>
                <w:szCs w:val="18"/>
              </w:rPr>
              <w:t xml:space="preserve">19 ustawy </w:t>
            </w:r>
            <w:r>
              <w:rPr>
                <w:rFonts w:ascii="Arial" w:hAnsi="Arial" w:cs="Arial"/>
                <w:sz w:val="18"/>
                <w:szCs w:val="18"/>
              </w:rPr>
              <w:t>z dnia 29 stycznia 2004 r. – Prawo zamówień publicznych</w:t>
            </w:r>
            <w:r w:rsidR="00DE3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FC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C4FC4">
              <w:rPr>
                <w:rFonts w:ascii="Arial" w:hAnsi="Arial" w:cs="Arial"/>
                <w:sz w:val="18"/>
                <w:szCs w:val="18"/>
              </w:rPr>
              <w:br/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DE3BC6">
              <w:rPr>
                <w:rFonts w:ascii="Arial" w:hAnsi="Arial" w:cs="Arial"/>
                <w:sz w:val="18"/>
                <w:szCs w:val="18"/>
              </w:rPr>
              <w:t>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:rsidR="00882A4F" w:rsidRPr="00DE3BC6" w:rsidRDefault="001154F2" w:rsidP="007E3735">
            <w:pPr>
              <w:ind w:left="72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DE3BC6">
              <w:rPr>
                <w:i/>
                <w:sz w:val="18"/>
              </w:rPr>
              <w:t xml:space="preserve"> (</w:t>
            </w:r>
            <w:r w:rsidRPr="00DE3BC6">
              <w:rPr>
                <w:rFonts w:ascii="Arial" w:hAnsi="Arial" w:cs="Arial"/>
                <w:i/>
                <w:sz w:val="16"/>
                <w:szCs w:val="18"/>
              </w:rPr>
              <w:t xml:space="preserve">wskazać </w:t>
            </w:r>
            <w:r w:rsidR="009A5555" w:rsidRPr="00DE3BC6">
              <w:rPr>
                <w:rFonts w:ascii="Arial" w:hAnsi="Arial" w:cs="Arial"/>
                <w:i/>
                <w:sz w:val="16"/>
                <w:szCs w:val="18"/>
              </w:rPr>
              <w:t xml:space="preserve">wykonawcę, którego przesłanka dotyczyła oraz </w:t>
            </w:r>
            <w:r w:rsidRPr="00DE3BC6">
              <w:rPr>
                <w:rFonts w:ascii="Arial" w:hAnsi="Arial" w:cs="Arial"/>
                <w:i/>
                <w:sz w:val="16"/>
                <w:szCs w:val="18"/>
              </w:rPr>
              <w:t>sposób zapewnienia konkurencji)</w:t>
            </w:r>
          </w:p>
          <w:p w:rsidR="001154F2" w:rsidRPr="00882A4F" w:rsidRDefault="001154F2" w:rsidP="007E3735">
            <w:pPr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839" w:rsidRPr="00B3260C" w:rsidTr="0057407F">
        <w:tc>
          <w:tcPr>
            <w:tcW w:w="637" w:type="dxa"/>
          </w:tcPr>
          <w:p w:rsidR="00FA4839" w:rsidRPr="00FA4839" w:rsidRDefault="00FA4839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FA4839" w:rsidRPr="008E55C5" w:rsidRDefault="00FA4839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Wezwanie do złożenia wyjaśnień dotyczących treści oferty oraz poprawienie omyłek </w:t>
            </w:r>
            <w:r w:rsidR="003E6B33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>w ofercie</w:t>
            </w:r>
          </w:p>
          <w:p w:rsidR="00907403" w:rsidRPr="008E55C5" w:rsidRDefault="00907403" w:rsidP="00291672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839" w:rsidRDefault="00FA4839" w:rsidP="003E37AB">
            <w:pPr>
              <w:numPr>
                <w:ilvl w:val="2"/>
                <w:numId w:val="11"/>
              </w:numPr>
              <w:tabs>
                <w:tab w:val="clear" w:pos="2340"/>
                <w:tab w:val="left" w:pos="99"/>
              </w:tabs>
              <w:ind w:left="383" w:right="110" w:hanging="284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Zastosowano art. 87 ust. 1 ustawy z dnia 29 stycznia 2004 r. </w:t>
            </w:r>
            <w:r w:rsidRPr="008E55C5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Pr="008E55C5">
              <w:rPr>
                <w:rFonts w:ascii="Arial" w:hAnsi="Arial" w:cs="Arial"/>
                <w:sz w:val="18"/>
                <w:szCs w:val="18"/>
              </w:rPr>
              <w:t>Prawo zamówień publicznych:</w:t>
            </w:r>
          </w:p>
          <w:p w:rsidR="002C4FC4" w:rsidRPr="008E55C5" w:rsidRDefault="002C4FC4" w:rsidP="002C4FC4">
            <w:pPr>
              <w:tabs>
                <w:tab w:val="left" w:pos="99"/>
              </w:tabs>
              <w:ind w:left="1980" w:right="110"/>
              <w:rPr>
                <w:rFonts w:ascii="Arial" w:hAnsi="Arial" w:cs="Arial"/>
                <w:sz w:val="18"/>
                <w:szCs w:val="18"/>
              </w:rPr>
            </w:pPr>
          </w:p>
          <w:p w:rsidR="00FA4839" w:rsidRPr="008E55C5" w:rsidRDefault="008D5AE3" w:rsidP="008D5AE3">
            <w:pPr>
              <w:ind w:left="38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</w:t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FA4839" w:rsidRPr="008E55C5" w:rsidRDefault="00FA4839" w:rsidP="003E37AB">
            <w:pPr>
              <w:numPr>
                <w:ilvl w:val="1"/>
                <w:numId w:val="11"/>
              </w:numPr>
              <w:tabs>
                <w:tab w:val="clear" w:pos="360"/>
              </w:tabs>
              <w:ind w:left="524" w:right="110" w:hanging="283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FA4839" w:rsidRDefault="006513D9" w:rsidP="006513D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 xml:space="preserve">Zastosowano art. 87 ust. 2 ustawy z dnia 29 stycznia 2004 r. </w:t>
            </w:r>
            <w:r w:rsidR="00FA4839" w:rsidRPr="008E55C5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>Prawo zamówień publicznych:</w:t>
            </w:r>
          </w:p>
          <w:p w:rsidR="002C4FC4" w:rsidRPr="008E55C5" w:rsidRDefault="002C4FC4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:rsidR="00FA4839" w:rsidRPr="008E55C5" w:rsidRDefault="008D5AE3" w:rsidP="008D5AE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X    </w:t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FA4839" w:rsidRPr="008E55C5" w:rsidRDefault="00FA4839" w:rsidP="003E37AB">
            <w:pPr>
              <w:numPr>
                <w:ilvl w:val="1"/>
                <w:numId w:val="11"/>
              </w:numPr>
              <w:tabs>
                <w:tab w:val="clear" w:pos="360"/>
              </w:tabs>
              <w:ind w:left="524" w:right="110" w:hanging="283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FA4839" w:rsidRPr="007E3735" w:rsidDel="00BB6B1F" w:rsidRDefault="00FA4839" w:rsidP="007E3735">
            <w:pPr>
              <w:ind w:left="99" w:right="11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502BC" w:rsidRPr="00B3260C" w:rsidTr="0057407F">
        <w:trPr>
          <w:trHeight w:val="1488"/>
        </w:trPr>
        <w:tc>
          <w:tcPr>
            <w:tcW w:w="637" w:type="dxa"/>
          </w:tcPr>
          <w:p w:rsidR="005502BC" w:rsidRPr="00B3260C" w:rsidRDefault="005502BC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Oferty odrzucone </w:t>
            </w:r>
          </w:p>
          <w:p w:rsidR="005502BC" w:rsidRPr="00B3260C" w:rsidRDefault="005502BC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96BC4" w:rsidRDefault="00B1662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drzucono oferty</w:t>
            </w:r>
            <w:r w:rsidR="00F61AF7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Pr="00B3260C" w:rsidRDefault="002C4F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996BC4" w:rsidRPr="00B3260C" w:rsidRDefault="008D5AE3" w:rsidP="008D5AE3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X     </w:t>
            </w:r>
            <w:r w:rsidR="00996BC4" w:rsidRPr="00B3260C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B17871" w:rsidRPr="00B17871" w:rsidRDefault="00996BC4" w:rsidP="003E37AB">
            <w:pPr>
              <w:numPr>
                <w:ilvl w:val="0"/>
                <w:numId w:val="2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tak, odrzucono oferty 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>następujących wykonawców</w:t>
            </w:r>
            <w:r w:rsidR="00B17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7871" w:rsidRPr="00A46367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A46367" w:rsidRPr="00A46367">
              <w:rPr>
                <w:rFonts w:ascii="Arial" w:hAnsi="Arial" w:cs="Arial"/>
                <w:i/>
                <w:sz w:val="14"/>
                <w:szCs w:val="14"/>
              </w:rPr>
              <w:t>podać powody odrzucenia)</w:t>
            </w:r>
          </w:p>
          <w:p w:rsidR="00632C2F" w:rsidRPr="00B3260C" w:rsidRDefault="00632C2F" w:rsidP="007E3735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</w:p>
          <w:p w:rsidR="002E4FC4" w:rsidRPr="00B3260C" w:rsidRDefault="002E4FC4" w:rsidP="003E37AB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…...</w:t>
            </w:r>
          </w:p>
          <w:p w:rsidR="002267EE" w:rsidRPr="00B3260C" w:rsidRDefault="00F122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ód odrzucenia</w:t>
            </w:r>
            <w:r w:rsidR="002267E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4FC4" w:rsidRPr="00B3260C" w:rsidRDefault="002E4FC4" w:rsidP="003E37AB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…...</w:t>
            </w:r>
          </w:p>
          <w:p w:rsidR="002267EE" w:rsidRPr="00B3260C" w:rsidRDefault="00F122EE" w:rsidP="002267EE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ód odrzucenia</w:t>
            </w:r>
            <w:r w:rsidR="002267E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67EE" w:rsidRPr="00B3260C" w:rsidRDefault="002267EE" w:rsidP="002267EE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67EE" w:rsidRPr="00B3260C" w:rsidRDefault="002E4FC4" w:rsidP="003E37AB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2267EE" w:rsidRPr="00B3260C" w:rsidRDefault="00F122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ód odrzucenia</w:t>
            </w:r>
            <w:r w:rsidR="002267E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:rsidR="00013E42" w:rsidRPr="00F740BE" w:rsidRDefault="00013E42" w:rsidP="00013E42">
            <w:pPr>
              <w:ind w:right="110"/>
              <w:rPr>
                <w:rFonts w:ascii="Arial" w:hAnsi="Arial" w:cs="Arial"/>
              </w:rPr>
            </w:pPr>
            <w:r w:rsidRPr="006373BB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  <w:tr w:rsidR="00AE6FC4" w:rsidRPr="00B3260C" w:rsidTr="0057407F">
        <w:trPr>
          <w:trHeight w:val="279"/>
        </w:trPr>
        <w:tc>
          <w:tcPr>
            <w:tcW w:w="637" w:type="dxa"/>
          </w:tcPr>
          <w:p w:rsidR="00AE6FC4" w:rsidRPr="00B3260C" w:rsidRDefault="00AE6FC4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AE6FC4" w:rsidRPr="00235DC0" w:rsidRDefault="00AE6FC4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Najkorzystniejsza oferta</w:t>
            </w:r>
          </w:p>
          <w:p w:rsidR="00AE6FC4" w:rsidRPr="00B3260C" w:rsidRDefault="00AE6FC4" w:rsidP="00AE6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4FC4" w:rsidRDefault="002E4FC4" w:rsidP="003E37AB">
            <w:pPr>
              <w:numPr>
                <w:ilvl w:val="0"/>
                <w:numId w:val="19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astosowanie aukcji elektronicznej</w:t>
            </w:r>
            <w:r w:rsidR="00A43B46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C4FC4" w:rsidRPr="00B3260C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4FC4" w:rsidRPr="00B3260C" w:rsidRDefault="008D5AE3" w:rsidP="008D5AE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 </w:t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>nie zostało przewidziane</w:t>
            </w:r>
          </w:p>
          <w:p w:rsidR="008A5D6D" w:rsidRDefault="002E4FC4" w:rsidP="003E37AB">
            <w:pPr>
              <w:numPr>
                <w:ilvl w:val="1"/>
                <w:numId w:val="6"/>
              </w:numPr>
              <w:tabs>
                <w:tab w:val="clear" w:pos="1080"/>
                <w:tab w:val="num" w:pos="470"/>
              </w:tabs>
              <w:ind w:left="470" w:right="110" w:hanging="87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zostało przewidziane </w:t>
            </w:r>
          </w:p>
          <w:p w:rsidR="002C4FC4" w:rsidRPr="00B3260C" w:rsidRDefault="002C4FC4" w:rsidP="002C4FC4">
            <w:pPr>
              <w:ind w:left="23" w:right="110"/>
              <w:rPr>
                <w:rFonts w:ascii="Arial" w:hAnsi="Arial" w:cs="Arial"/>
                <w:sz w:val="18"/>
                <w:szCs w:val="18"/>
              </w:rPr>
            </w:pPr>
          </w:p>
          <w:p w:rsidR="002E4FC4" w:rsidRPr="003B424F" w:rsidRDefault="008D5AE3" w:rsidP="008D5AE3">
            <w:pPr>
              <w:ind w:left="470"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3B424F">
              <w:rPr>
                <w:rFonts w:ascii="Arial" w:hAnsi="Arial" w:cs="Arial"/>
                <w:b/>
                <w:sz w:val="18"/>
                <w:szCs w:val="18"/>
              </w:rPr>
              <w:t xml:space="preserve">X   </w:t>
            </w:r>
            <w:r w:rsidR="002E4FC4" w:rsidRPr="003B424F">
              <w:rPr>
                <w:rFonts w:ascii="Arial" w:hAnsi="Arial" w:cs="Arial"/>
                <w:b/>
                <w:sz w:val="18"/>
                <w:szCs w:val="18"/>
              </w:rPr>
              <w:t>najkorzystniejszą ofertę wybrano:</w:t>
            </w:r>
          </w:p>
          <w:p w:rsidR="002E4FC4" w:rsidRPr="00B3260C" w:rsidRDefault="002E4FC4" w:rsidP="002E4FC4">
            <w:pPr>
              <w:ind w:left="110" w:right="110"/>
              <w:rPr>
                <w:rFonts w:ascii="Arial" w:hAnsi="Arial" w:cs="Arial"/>
                <w:sz w:val="12"/>
                <w:szCs w:val="18"/>
              </w:rPr>
            </w:pPr>
          </w:p>
          <w:p w:rsidR="002E4FC4" w:rsidRPr="00B3260C" w:rsidRDefault="002E4FC4" w:rsidP="003E37AB">
            <w:pPr>
              <w:numPr>
                <w:ilvl w:val="1"/>
                <w:numId w:val="6"/>
              </w:num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z zastosowaniem aukcji elektronicznej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załączyć zestawienie wiążących postąpień w postaci wydruku z</w:t>
            </w:r>
            <w:r w:rsidR="00590EBA" w:rsidRPr="00B3260C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platformy, na której prowadzono aukcję</w:t>
            </w:r>
            <w:r w:rsidR="00590EBA" w:rsidRPr="00B3260C"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albo – jeżeli brak możliwości wydruku – zestawienie w innej formie) </w:t>
            </w:r>
          </w:p>
          <w:p w:rsidR="002E4FC4" w:rsidRDefault="008D5AE3" w:rsidP="008D5AE3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 </w:t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>bez zastosowania aukcji elektronicznej</w:t>
            </w:r>
            <w:r w:rsidR="000D29BB" w:rsidRPr="00B3260C">
              <w:rPr>
                <w:rFonts w:ascii="Arial" w:hAnsi="Arial" w:cs="Arial"/>
                <w:sz w:val="18"/>
                <w:szCs w:val="18"/>
              </w:rPr>
              <w:t xml:space="preserve"> ze względu na </w:t>
            </w:r>
            <w:r>
              <w:rPr>
                <w:rFonts w:ascii="Arial" w:hAnsi="Arial" w:cs="Arial"/>
                <w:sz w:val="18"/>
                <w:szCs w:val="18"/>
              </w:rPr>
              <w:t xml:space="preserve"> - przetarg nieograniczony</w:t>
            </w:r>
            <w:r w:rsidR="000D29BB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0D29BB" w:rsidRPr="00B3260C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</w:t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C4FC4" w:rsidRPr="00B3260C" w:rsidRDefault="002C4FC4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:rsidR="008A5D6D" w:rsidRPr="00B3260C" w:rsidRDefault="008A5D6D" w:rsidP="003E37AB">
            <w:pPr>
              <w:numPr>
                <w:ilvl w:val="3"/>
                <w:numId w:val="11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 wy</w:t>
            </w:r>
            <w:r w:rsidR="0050068C">
              <w:rPr>
                <w:rFonts w:ascii="Arial" w:hAnsi="Arial" w:cs="Arial"/>
                <w:sz w:val="18"/>
                <w:szCs w:val="18"/>
              </w:rPr>
              <w:t>brano najkorzystniejszej oferty</w:t>
            </w:r>
          </w:p>
          <w:p w:rsidR="002E4FC4" w:rsidRPr="00FB7C3F" w:rsidRDefault="002E4FC4" w:rsidP="002E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1438" w:rsidRPr="002A36C5" w:rsidRDefault="001D1438" w:rsidP="003E37AB">
            <w:pPr>
              <w:numPr>
                <w:ilvl w:val="0"/>
                <w:numId w:val="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755C5" w:rsidRPr="00F740BE">
              <w:rPr>
                <w:rFonts w:ascii="Arial" w:hAnsi="Arial" w:cs="Arial"/>
                <w:i/>
                <w:sz w:val="14"/>
                <w:szCs w:val="14"/>
              </w:rPr>
              <w:t>podać</w:t>
            </w:r>
            <w:r w:rsidRPr="00DE0AC0">
              <w:rPr>
                <w:rFonts w:ascii="Arial" w:hAnsi="Arial" w:cs="Arial"/>
                <w:i/>
                <w:sz w:val="14"/>
                <w:szCs w:val="14"/>
              </w:rPr>
              <w:t xml:space="preserve"> łączną punktację przyznaną ofertom w kolejności przyznanych punktów wr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>az z podaniem nazwy (firmy) albo imienia i nazwiska wykonawcy oraz łącznej punktacji)</w:t>
            </w:r>
          </w:p>
          <w:p w:rsidR="00D43BD7" w:rsidRPr="00965C4D" w:rsidRDefault="00D43BD7" w:rsidP="00D43BD7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ENTRADE Sp. z o.o.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Ul. Poznańska 86/88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05-850 Jawczyce</w:t>
            </w:r>
          </w:p>
          <w:p w:rsidR="008D5AE3" w:rsidRPr="00276908" w:rsidRDefault="008D5AE3" w:rsidP="008D5AE3">
            <w:pPr>
              <w:rPr>
                <w:rFonts w:ascii="Arial" w:hAnsi="Arial" w:cs="Arial"/>
                <w:sz w:val="18"/>
                <w:szCs w:val="18"/>
              </w:rPr>
            </w:pPr>
            <w:r w:rsidRPr="00276908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276908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276908">
              <w:rPr>
                <w:rFonts w:ascii="Arial" w:hAnsi="Arial" w:cs="Arial"/>
                <w:sz w:val="18"/>
                <w:szCs w:val="18"/>
              </w:rPr>
              <w:t xml:space="preserve"> w kryterium </w:t>
            </w:r>
          </w:p>
          <w:p w:rsidR="008D5AE3" w:rsidRPr="00276908" w:rsidRDefault="008D5AE3" w:rsidP="008D5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908">
              <w:rPr>
                <w:rFonts w:ascii="Arial" w:hAnsi="Arial" w:cs="Arial"/>
                <w:b/>
                <w:sz w:val="18"/>
                <w:szCs w:val="18"/>
              </w:rPr>
              <w:t xml:space="preserve">a) cena   - </w:t>
            </w:r>
            <w:r w:rsidR="00340041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276908">
              <w:rPr>
                <w:rFonts w:ascii="Arial" w:hAnsi="Arial" w:cs="Arial"/>
                <w:b/>
                <w:sz w:val="18"/>
                <w:szCs w:val="18"/>
              </w:rPr>
              <w:t xml:space="preserve"> % (</w:t>
            </w:r>
            <w:r w:rsidRPr="00276908">
              <w:rPr>
                <w:rFonts w:ascii="Arial" w:hAnsi="Arial" w:cs="Arial"/>
                <w:sz w:val="18"/>
                <w:szCs w:val="18"/>
              </w:rPr>
              <w:t xml:space="preserve">otrzymano </w:t>
            </w:r>
            <w:r w:rsidR="00340041">
              <w:rPr>
                <w:rFonts w:ascii="Arial" w:hAnsi="Arial" w:cs="Arial"/>
                <w:sz w:val="18"/>
                <w:szCs w:val="18"/>
              </w:rPr>
              <w:t>100</w:t>
            </w:r>
            <w:r w:rsidRPr="00276908">
              <w:rPr>
                <w:rFonts w:ascii="Arial" w:hAnsi="Arial" w:cs="Arial"/>
                <w:sz w:val="18"/>
                <w:szCs w:val="18"/>
              </w:rPr>
              <w:t xml:space="preserve"> pkt.)                                                           </w:t>
            </w:r>
          </w:p>
          <w:p w:rsidR="00AE6FC4" w:rsidRDefault="00AE6FC4" w:rsidP="005440EB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5440EB">
              <w:rPr>
                <w:rFonts w:ascii="Arial" w:hAnsi="Arial" w:cs="Arial"/>
                <w:sz w:val="18"/>
                <w:szCs w:val="18"/>
              </w:rPr>
              <w:t>Jako najkorzystniejszą(</w:t>
            </w:r>
            <w:r w:rsidR="004B4811" w:rsidRPr="005440E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90EBA" w:rsidRPr="00524C31">
              <w:rPr>
                <w:rFonts w:ascii="Arial" w:hAnsi="Arial" w:cs="Arial"/>
                <w:sz w:val="18"/>
                <w:szCs w:val="18"/>
              </w:rPr>
              <w:t>sz</w:t>
            </w:r>
            <w:r w:rsidRPr="00524C31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524C31">
              <w:rPr>
                <w:rFonts w:ascii="Arial" w:hAnsi="Arial" w:cs="Arial"/>
                <w:sz w:val="18"/>
                <w:szCs w:val="18"/>
              </w:rPr>
              <w:t xml:space="preserve">) wybrano 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>(podać nazwę</w:t>
            </w:r>
            <w:r w:rsidR="00512B9C" w:rsidRPr="00EE6981">
              <w:rPr>
                <w:rFonts w:ascii="Arial" w:hAnsi="Arial" w:cs="Arial"/>
                <w:i/>
                <w:sz w:val="14"/>
                <w:szCs w:val="14"/>
              </w:rPr>
              <w:t xml:space="preserve"> (firmę)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imię i nazwisko wykonawcy oraz  siedzib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>ę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lub miejsc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 xml:space="preserve"> i adres</w:t>
            </w:r>
            <w:r w:rsidR="00254F8F">
              <w:rPr>
                <w:rFonts w:ascii="Arial" w:hAnsi="Arial" w:cs="Arial"/>
                <w:i/>
                <w:sz w:val="14"/>
                <w:szCs w:val="14"/>
              </w:rPr>
              <w:t>, jeżeli jest miejscem wykonywania działalności wykonawcy,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cenę </w:t>
            </w:r>
            <w:r w:rsidR="005C3252" w:rsidRPr="00EE6981">
              <w:rPr>
                <w:rFonts w:ascii="Arial" w:hAnsi="Arial" w:cs="Arial"/>
                <w:i/>
                <w:sz w:val="14"/>
                <w:szCs w:val="14"/>
              </w:rPr>
              <w:t>lub koszt</w:t>
            </w:r>
            <w:r w:rsidR="00C3045D">
              <w:rPr>
                <w:rFonts w:ascii="Arial" w:hAnsi="Arial" w:cs="Arial"/>
                <w:i/>
                <w:sz w:val="14"/>
                <w:szCs w:val="14"/>
              </w:rPr>
              <w:t xml:space="preserve"> a w przypadku dopuszczenia możliwości składania ofert częściowych podać informację odrębnie dla każdej części zamówienia</w:t>
            </w:r>
            <w:r w:rsidR="00B9188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2C4FC4" w:rsidRPr="005440EB" w:rsidRDefault="002C4FC4" w:rsidP="005440EB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041" w:rsidRDefault="00276908" w:rsidP="00340041">
            <w:pPr>
              <w:ind w:firstLine="72"/>
              <w:rPr>
                <w:b/>
                <w:szCs w:val="28"/>
              </w:rPr>
            </w:pPr>
            <w:r w:rsidRPr="00276908"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AE6FC4" w:rsidRPr="00276908">
              <w:rPr>
                <w:rFonts w:ascii="Arial" w:hAnsi="Arial" w:cs="Arial"/>
                <w:sz w:val="18"/>
                <w:szCs w:val="18"/>
              </w:rPr>
              <w:t xml:space="preserve">ofertę  </w:t>
            </w:r>
            <w:r w:rsidR="00340041">
              <w:rPr>
                <w:b/>
                <w:szCs w:val="28"/>
              </w:rPr>
              <w:t>ENTRADE Sp. z o.o.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Ul. Poznańska 86/88</w:t>
            </w:r>
          </w:p>
          <w:p w:rsidR="00340041" w:rsidRDefault="00340041" w:rsidP="00340041">
            <w:pPr>
              <w:ind w:firstLine="72"/>
              <w:rPr>
                <w:b/>
                <w:szCs w:val="28"/>
              </w:rPr>
            </w:pPr>
            <w:r>
              <w:rPr>
                <w:b/>
                <w:szCs w:val="28"/>
              </w:rPr>
              <w:t>05-850 Jawczyce</w:t>
            </w:r>
          </w:p>
          <w:p w:rsidR="00276908" w:rsidRPr="008D5AE3" w:rsidRDefault="00276908" w:rsidP="00276908">
            <w:pPr>
              <w:ind w:firstLine="32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FC4" w:rsidRPr="00792F84" w:rsidRDefault="00AE6FC4" w:rsidP="00AE6FC4">
            <w:pPr>
              <w:ind w:left="263" w:right="110"/>
              <w:rPr>
                <w:rFonts w:ascii="Arial" w:hAnsi="Arial" w:cs="Arial"/>
                <w:sz w:val="14"/>
                <w:szCs w:val="18"/>
              </w:rPr>
            </w:pPr>
          </w:p>
          <w:p w:rsidR="00AE6FC4" w:rsidRPr="00C6434E" w:rsidRDefault="00AE6FC4" w:rsidP="003E37AB">
            <w:pPr>
              <w:numPr>
                <w:ilvl w:val="1"/>
                <w:numId w:val="6"/>
              </w:numPr>
              <w:tabs>
                <w:tab w:val="clear" w:pos="1080"/>
                <w:tab w:val="num" w:pos="470"/>
              </w:tabs>
              <w:ind w:left="470" w:right="110" w:hanging="229"/>
              <w:rPr>
                <w:rFonts w:ascii="Arial" w:hAnsi="Arial" w:cs="Arial"/>
                <w:sz w:val="18"/>
                <w:szCs w:val="18"/>
              </w:rPr>
            </w:pPr>
            <w:r w:rsidRPr="00C6434E">
              <w:rPr>
                <w:rFonts w:ascii="Arial" w:hAnsi="Arial" w:cs="Arial"/>
                <w:sz w:val="18"/>
                <w:szCs w:val="18"/>
              </w:rPr>
              <w:t>oferty wykonawców, z którymi zostanie podpisana umowa ramowa:</w:t>
            </w:r>
          </w:p>
          <w:p w:rsidR="00976731" w:rsidRPr="00C6434E" w:rsidRDefault="00976731" w:rsidP="003E37AB">
            <w:pPr>
              <w:numPr>
                <w:ilvl w:val="0"/>
                <w:numId w:val="21"/>
              </w:numPr>
              <w:tabs>
                <w:tab w:val="clear" w:pos="360"/>
                <w:tab w:val="num" w:pos="524"/>
              </w:tabs>
              <w:ind w:left="524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34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C6434E">
              <w:rPr>
                <w:rFonts w:ascii="Arial" w:hAnsi="Arial" w:cs="Arial"/>
                <w:sz w:val="18"/>
                <w:szCs w:val="18"/>
              </w:rPr>
              <w:t>…….</w:t>
            </w:r>
            <w:r w:rsidR="00BD453F" w:rsidRPr="00C6434E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976731" w:rsidRPr="00C6434E" w:rsidRDefault="00976731" w:rsidP="003E37AB">
            <w:pPr>
              <w:numPr>
                <w:ilvl w:val="0"/>
                <w:numId w:val="21"/>
              </w:numPr>
              <w:ind w:right="110" w:firstLine="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34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C6434E">
              <w:rPr>
                <w:rFonts w:ascii="Arial" w:hAnsi="Arial" w:cs="Arial"/>
                <w:sz w:val="18"/>
                <w:szCs w:val="18"/>
              </w:rPr>
              <w:t>…….</w:t>
            </w:r>
            <w:r w:rsidR="00BD453F" w:rsidRPr="00C6434E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976731" w:rsidRPr="00C6434E" w:rsidRDefault="00976731" w:rsidP="003E37AB">
            <w:pPr>
              <w:numPr>
                <w:ilvl w:val="0"/>
                <w:numId w:val="21"/>
              </w:numPr>
              <w:ind w:right="110" w:firstLine="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34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C6434E">
              <w:rPr>
                <w:rFonts w:ascii="Arial" w:hAnsi="Arial" w:cs="Arial"/>
                <w:sz w:val="18"/>
                <w:szCs w:val="18"/>
              </w:rPr>
              <w:t>…….</w:t>
            </w:r>
            <w:r w:rsidR="00BD453F" w:rsidRPr="00C6434E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8A5D6D" w:rsidRPr="00FB7C3F" w:rsidRDefault="008A5D6D" w:rsidP="008A5D6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5A1F" w:rsidRPr="002C4FC4" w:rsidRDefault="00085A1F" w:rsidP="003E37AB">
            <w:pPr>
              <w:numPr>
                <w:ilvl w:val="0"/>
                <w:numId w:val="6"/>
              </w:num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Części zamówienia lub umowy ramowej, które wybrany wykonawca/wykonawcy zamierza/zamierzają zlecić do </w:t>
            </w:r>
            <w:r w:rsidRPr="0018175D">
              <w:rPr>
                <w:rFonts w:ascii="Arial" w:hAnsi="Arial" w:cs="Arial"/>
                <w:sz w:val="18"/>
                <w:szCs w:val="18"/>
              </w:rPr>
              <w:t xml:space="preserve">wykonania osobom trzecim </w:t>
            </w:r>
            <w:r w:rsidR="0018175D" w:rsidRPr="0018175D">
              <w:rPr>
                <w:rFonts w:ascii="Arial" w:hAnsi="Arial" w:cs="Arial"/>
                <w:sz w:val="18"/>
                <w:szCs w:val="18"/>
              </w:rPr>
              <w:t xml:space="preserve">i jeżeli jest to wiadome w danym momencie imiona i nazwiska </w:t>
            </w:r>
            <w:r w:rsidR="0018175D" w:rsidRPr="0018175D">
              <w:rPr>
                <w:rFonts w:ascii="Arial" w:hAnsi="Arial" w:cs="Arial"/>
                <w:sz w:val="18"/>
                <w:szCs w:val="18"/>
              </w:rPr>
              <w:lastRenderedPageBreak/>
              <w:t>albo nazwy ewentualnych podwykonawców</w:t>
            </w:r>
            <w:r w:rsidR="0018175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C5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zakres części zlecanej oraz nazwy firm lub imiona i nazwiska, oraz adresy znanych podwykonawców)</w:t>
            </w:r>
          </w:p>
          <w:p w:rsidR="002C4FC4" w:rsidRPr="00F740BE" w:rsidRDefault="002C4FC4" w:rsidP="002C4FC4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85A1F" w:rsidRPr="002A36C5" w:rsidRDefault="00085A1F" w:rsidP="00B3260C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A36C5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..……..</w:t>
            </w:r>
          </w:p>
          <w:p w:rsidR="00085A1F" w:rsidRDefault="00085A1F" w:rsidP="00B3260C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65C4D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</w:t>
            </w:r>
            <w:r w:rsidRPr="00792F8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</w:t>
            </w:r>
            <w:r w:rsidRPr="00FB7C3F">
              <w:rPr>
                <w:rFonts w:ascii="Arial" w:hAnsi="Arial" w:cs="Arial"/>
                <w:i/>
                <w:sz w:val="16"/>
                <w:szCs w:val="16"/>
              </w:rPr>
              <w:t>……….</w:t>
            </w:r>
          </w:p>
          <w:p w:rsidR="002C4FC4" w:rsidRPr="00FB7C3F" w:rsidRDefault="002C4FC4" w:rsidP="00B3260C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E6FC4" w:rsidRPr="00FB7C3F" w:rsidRDefault="00AE6FC4" w:rsidP="003E37AB">
            <w:pPr>
              <w:numPr>
                <w:ilvl w:val="0"/>
                <w:numId w:val="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Uzasadnienie wyboru </w:t>
            </w:r>
            <w:r w:rsidR="00B416E9">
              <w:rPr>
                <w:rFonts w:ascii="Arial" w:hAnsi="Arial" w:cs="Arial"/>
                <w:sz w:val="18"/>
                <w:szCs w:val="18"/>
              </w:rPr>
              <w:t>najkorzystniejszej oferty</w:t>
            </w:r>
          </w:p>
          <w:p w:rsidR="00AE6FC4" w:rsidRPr="00B3260C" w:rsidRDefault="00276908" w:rsidP="00AE6FC4">
            <w:pPr>
              <w:ind w:left="263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yna ważna oferta.</w:t>
            </w:r>
          </w:p>
          <w:p w:rsidR="00CC3D9C" w:rsidRDefault="00CC3D9C" w:rsidP="00A46367">
            <w:pPr>
              <w:ind w:right="110" w:firstLine="708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46367" w:rsidRPr="00B3260C" w:rsidRDefault="00A46367" w:rsidP="002E4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46367" w:rsidRPr="00B3260C" w:rsidTr="0057407F">
        <w:trPr>
          <w:trHeight w:val="279"/>
        </w:trPr>
        <w:tc>
          <w:tcPr>
            <w:tcW w:w="637" w:type="dxa"/>
          </w:tcPr>
          <w:p w:rsidR="00A46367" w:rsidRPr="00B3260C" w:rsidRDefault="00A46367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A46367" w:rsidRPr="00235DC0" w:rsidRDefault="00A46367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Unieważnienie postępowania</w:t>
            </w:r>
          </w:p>
          <w:p w:rsidR="00A46367" w:rsidRDefault="00A46367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46367" w:rsidRPr="00B3260C" w:rsidRDefault="00A46367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 w:rsidR="002C4FC4">
              <w:rPr>
                <w:rFonts w:ascii="Arial" w:hAnsi="Arial" w:cs="Arial"/>
                <w:sz w:val="18"/>
                <w:szCs w:val="18"/>
              </w:rPr>
              <w:t xml:space="preserve">postępowania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uzasadnienie faktyczne i prawne)</w:t>
            </w:r>
            <w:r w:rsidRPr="00B3260C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46367" w:rsidRDefault="00A46367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46367" w:rsidRPr="00B3260C" w:rsidRDefault="00A46367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E3CBE" w:rsidRPr="00B3260C" w:rsidTr="0057407F">
        <w:tc>
          <w:tcPr>
            <w:tcW w:w="637" w:type="dxa"/>
          </w:tcPr>
          <w:p w:rsidR="006E3CBE" w:rsidRPr="00B3260C" w:rsidRDefault="006E3CBE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6E3CBE" w:rsidRPr="00235DC0" w:rsidRDefault="006E3CBE" w:rsidP="006E3CBE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atwierdzenie wyniku postępowania</w:t>
            </w:r>
          </w:p>
          <w:p w:rsidR="006E3CBE" w:rsidRPr="00B3260C" w:rsidRDefault="006E3CBE" w:rsidP="006E3CBE">
            <w:pPr>
              <w:ind w:right="110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6E3CBE" w:rsidRPr="00066BC4" w:rsidRDefault="00B66862" w:rsidP="003E37AB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="00276908">
              <w:rPr>
                <w:rFonts w:ascii="Arial" w:hAnsi="Arial" w:cs="Arial"/>
                <w:sz w:val="18"/>
                <w:szCs w:val="18"/>
              </w:rPr>
              <w:t>X</w:t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CBE" w:rsidRPr="00F740BE">
              <w:rPr>
                <w:rFonts w:ascii="Arial" w:hAnsi="Arial" w:cs="Arial"/>
                <w:sz w:val="18"/>
                <w:szCs w:val="18"/>
              </w:rPr>
              <w:t>komisji przetargowej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 osób wykonujących czynności w postępowaniu</w:t>
            </w:r>
            <w:r w:rsidR="006E3CBE" w:rsidRPr="00F740BE">
              <w:rPr>
                <w:rFonts w:ascii="Arial" w:hAnsi="Arial" w:cs="Arial"/>
                <w:sz w:val="18"/>
                <w:szCs w:val="18"/>
              </w:rPr>
              <w:t xml:space="preserve"> zakończyły się w</w:t>
            </w:r>
            <w:r w:rsidR="00590EBA" w:rsidRPr="002A36C5">
              <w:rPr>
                <w:rFonts w:ascii="Arial" w:hAnsi="Arial" w:cs="Arial"/>
                <w:sz w:val="18"/>
                <w:szCs w:val="18"/>
              </w:rPr>
              <w:t> </w:t>
            </w:r>
            <w:r w:rsidR="006E3CBE" w:rsidRPr="002A36C5">
              <w:rPr>
                <w:rFonts w:ascii="Arial" w:hAnsi="Arial" w:cs="Arial"/>
                <w:sz w:val="18"/>
                <w:szCs w:val="18"/>
              </w:rPr>
              <w:t xml:space="preserve">dniu </w:t>
            </w:r>
            <w:r w:rsidR="006B7455"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041" w:rsidRPr="00340041">
              <w:rPr>
                <w:rFonts w:ascii="Arial" w:hAnsi="Arial" w:cs="Arial"/>
                <w:sz w:val="18"/>
                <w:szCs w:val="18"/>
                <w:highlight w:val="yellow"/>
              </w:rPr>
              <w:t>…..</w:t>
            </w:r>
            <w:r w:rsidR="00A33917" w:rsidRPr="00340041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r w:rsidR="00A33917">
              <w:rPr>
                <w:rFonts w:ascii="Arial" w:hAnsi="Arial" w:cs="Arial"/>
                <w:sz w:val="18"/>
                <w:szCs w:val="18"/>
              </w:rPr>
              <w:t>12.2019</w:t>
            </w:r>
            <w:r w:rsidR="00A13170" w:rsidRPr="00066BC4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6E3CBE" w:rsidRPr="00066B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C4FC4" w:rsidRPr="00792F84" w:rsidRDefault="002C4FC4" w:rsidP="002C4FC4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6908" w:rsidRPr="003B424F" w:rsidRDefault="00340041" w:rsidP="00276908">
            <w:pPr>
              <w:pStyle w:val="Akapitzlist"/>
              <w:numPr>
                <w:ilvl w:val="1"/>
                <w:numId w:val="2"/>
              </w:numPr>
              <w:spacing w:line="360" w:lineRule="auto"/>
              <w:ind w:right="11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………………….</w:t>
            </w:r>
            <w:r w:rsidR="00A3391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276908" w:rsidRPr="003B424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– Przewodniczący Komisji      ………………………………………….</w:t>
            </w:r>
          </w:p>
          <w:p w:rsidR="00276908" w:rsidRPr="003B424F" w:rsidRDefault="00A33917" w:rsidP="00276908">
            <w:pPr>
              <w:pStyle w:val="Akapitzlist"/>
              <w:numPr>
                <w:ilvl w:val="1"/>
                <w:numId w:val="2"/>
              </w:numPr>
              <w:spacing w:line="360" w:lineRule="auto"/>
              <w:ind w:right="11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…………………..</w:t>
            </w:r>
            <w:r w:rsidR="00276908" w:rsidRPr="003B424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– członek                                    …………………………………………..</w:t>
            </w:r>
          </w:p>
          <w:p w:rsidR="00276908" w:rsidRPr="003B424F" w:rsidRDefault="00A33917" w:rsidP="00276908">
            <w:pPr>
              <w:pStyle w:val="Akapitzlist"/>
              <w:numPr>
                <w:ilvl w:val="1"/>
                <w:numId w:val="2"/>
              </w:numPr>
              <w:spacing w:line="360" w:lineRule="auto"/>
              <w:ind w:right="11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………………</w:t>
            </w:r>
            <w:r w:rsidR="00276908" w:rsidRPr="003B424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– członek                                      …………………………………………..</w:t>
            </w:r>
          </w:p>
          <w:p w:rsidR="00276908" w:rsidRPr="003B424F" w:rsidRDefault="00A33917" w:rsidP="00276908">
            <w:pPr>
              <w:pStyle w:val="Akapitzlist"/>
              <w:numPr>
                <w:ilvl w:val="1"/>
                <w:numId w:val="2"/>
              </w:numPr>
              <w:spacing w:line="360" w:lineRule="auto"/>
              <w:ind w:right="11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…..</w:t>
            </w:r>
            <w:r w:rsidR="00276908" w:rsidRPr="003B424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– członek                       ……………………………………………</w:t>
            </w:r>
          </w:p>
          <w:p w:rsidR="00632C2F" w:rsidRPr="00B3260C" w:rsidRDefault="00632C2F" w:rsidP="00276908">
            <w:pPr>
              <w:spacing w:line="360" w:lineRule="auto"/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:rsidR="00022115" w:rsidRPr="00B3260C" w:rsidRDefault="00022115" w:rsidP="00022115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="00590EBA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(imię i nazwisko)                                                 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276908">
              <w:rPr>
                <w:rFonts w:ascii="Arial" w:hAnsi="Arial" w:cs="Arial"/>
                <w:i/>
                <w:sz w:val="14"/>
                <w:szCs w:val="14"/>
              </w:rPr>
              <w:t xml:space="preserve">  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podpis)</w:t>
            </w:r>
          </w:p>
          <w:p w:rsidR="006E3CBE" w:rsidRDefault="006E3CBE" w:rsidP="006E3CBE">
            <w:pPr>
              <w:ind w:right="110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2C4FC4" w:rsidRPr="00B3260C" w:rsidRDefault="002C4FC4" w:rsidP="006E3CBE">
            <w:pPr>
              <w:ind w:right="110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6E3CBE" w:rsidRDefault="006E3CBE" w:rsidP="003E37AB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="00276908">
              <w:rPr>
                <w:rFonts w:ascii="Arial" w:hAnsi="Arial" w:cs="Arial"/>
                <w:sz w:val="18"/>
                <w:szCs w:val="18"/>
              </w:rPr>
              <w:t>X</w:t>
            </w:r>
            <w:r w:rsidR="0075093E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komisji przetargowej </w:t>
            </w:r>
            <w:r w:rsidR="0075093E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 osób wykonując</w:t>
            </w:r>
            <w:r w:rsidR="006B7455" w:rsidRPr="00F740BE">
              <w:rPr>
                <w:rFonts w:ascii="Arial" w:hAnsi="Arial" w:cs="Arial"/>
                <w:sz w:val="18"/>
                <w:szCs w:val="18"/>
              </w:rPr>
              <w:t xml:space="preserve">ych czynności w </w:t>
            </w:r>
            <w:r w:rsidR="0075093E" w:rsidRPr="002A36C5">
              <w:rPr>
                <w:rFonts w:ascii="Arial" w:hAnsi="Arial" w:cs="Arial"/>
                <w:sz w:val="18"/>
                <w:szCs w:val="18"/>
              </w:rPr>
              <w:t>postępowaniu</w:t>
            </w:r>
            <w:r w:rsidR="006B7455"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6C5">
              <w:rPr>
                <w:rFonts w:ascii="Arial" w:hAnsi="Arial" w:cs="Arial"/>
                <w:sz w:val="18"/>
                <w:szCs w:val="18"/>
              </w:rPr>
              <w:t>oraz wynik postępowania</w:t>
            </w:r>
            <w:r w:rsidR="00A46367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A33917" w:rsidRPr="00340041">
              <w:rPr>
                <w:rFonts w:ascii="Arial" w:hAnsi="Arial" w:cs="Arial"/>
                <w:sz w:val="18"/>
                <w:szCs w:val="18"/>
                <w:highlight w:val="yellow"/>
              </w:rPr>
              <w:t>…...</w:t>
            </w:r>
            <w:r w:rsidR="00A33917">
              <w:rPr>
                <w:rFonts w:ascii="Arial" w:hAnsi="Arial" w:cs="Arial"/>
                <w:sz w:val="18"/>
                <w:szCs w:val="18"/>
              </w:rPr>
              <w:t>12.2019</w:t>
            </w:r>
            <w:r w:rsidR="00276908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zatwierdził:</w:t>
            </w:r>
          </w:p>
          <w:p w:rsidR="002C4FC4" w:rsidRPr="002A36C5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3CBE" w:rsidRPr="00965C4D" w:rsidRDefault="00276908" w:rsidP="00276908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  </w:t>
            </w:r>
            <w:r w:rsidR="006E3CBE" w:rsidRPr="00965C4D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:rsidR="006E3CBE" w:rsidRDefault="009A3465" w:rsidP="003E37AB">
            <w:pPr>
              <w:numPr>
                <w:ilvl w:val="0"/>
                <w:numId w:val="25"/>
              </w:numPr>
              <w:ind w:right="110" w:firstLine="13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pracownik zamawiającego</w:t>
            </w:r>
            <w:r w:rsidR="006E3CBE" w:rsidRPr="00FB7C3F">
              <w:rPr>
                <w:rFonts w:ascii="Arial" w:hAnsi="Arial" w:cs="Arial"/>
                <w:sz w:val="18"/>
                <w:szCs w:val="18"/>
              </w:rPr>
              <w:t xml:space="preserve"> upoważnion</w:t>
            </w:r>
            <w:r w:rsidRPr="00FB7C3F">
              <w:rPr>
                <w:rFonts w:ascii="Arial" w:hAnsi="Arial" w:cs="Arial"/>
                <w:sz w:val="18"/>
                <w:szCs w:val="18"/>
              </w:rPr>
              <w:t>y</w:t>
            </w:r>
            <w:r w:rsidR="006E3CBE" w:rsidRPr="00FB7C3F">
              <w:rPr>
                <w:rFonts w:ascii="Arial" w:hAnsi="Arial" w:cs="Arial"/>
                <w:sz w:val="18"/>
                <w:szCs w:val="18"/>
              </w:rPr>
              <w:t xml:space="preserve"> przez kierownika zamawiającego</w:t>
            </w:r>
          </w:p>
          <w:p w:rsidR="002C4FC4" w:rsidRDefault="002C4FC4" w:rsidP="002C4FC4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:rsidR="004961BF" w:rsidRPr="00B3260C" w:rsidRDefault="00B42669" w:rsidP="004961BF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E3CBE" w:rsidRPr="00B3260C" w:rsidTr="0057407F">
        <w:tc>
          <w:tcPr>
            <w:tcW w:w="637" w:type="dxa"/>
          </w:tcPr>
          <w:p w:rsidR="006E3CBE" w:rsidRPr="00B3260C" w:rsidRDefault="006E3CBE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6E3CBE" w:rsidRPr="00235DC0" w:rsidRDefault="006E3CBE" w:rsidP="006E3CB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awiadomienie o wyborze najkorzystniejszej oferty</w:t>
            </w:r>
            <w:r w:rsidR="006F06E7" w:rsidRPr="00235DC0">
              <w:rPr>
                <w:rFonts w:ascii="Arial" w:hAnsi="Arial" w:cs="Arial"/>
                <w:b/>
                <w:sz w:val="19"/>
                <w:szCs w:val="19"/>
              </w:rPr>
              <w:t xml:space="preserve">/unieważnieniu postępowania </w:t>
            </w:r>
          </w:p>
          <w:p w:rsidR="006E3CBE" w:rsidRPr="00B3260C" w:rsidRDefault="006E3CBE" w:rsidP="006E3C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7455" w:rsidRDefault="006B7455" w:rsidP="001B231C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awiadomienie o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: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231C" w:rsidRPr="00B3260C" w:rsidRDefault="001B231C" w:rsidP="001B231C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7455" w:rsidRPr="002A36C5" w:rsidRDefault="00276908" w:rsidP="001B231C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 wyborze </w:t>
            </w:r>
            <w:r w:rsidR="00A55FD1" w:rsidRPr="00F740BE">
              <w:rPr>
                <w:rFonts w:ascii="Arial" w:hAnsi="Arial" w:cs="Arial"/>
                <w:sz w:val="18"/>
                <w:szCs w:val="18"/>
              </w:rPr>
              <w:t xml:space="preserve">najkorzystniejszej </w:t>
            </w:r>
            <w:r w:rsidR="006B7455" w:rsidRPr="002A36C5">
              <w:rPr>
                <w:rFonts w:ascii="Arial" w:hAnsi="Arial" w:cs="Arial"/>
                <w:sz w:val="18"/>
                <w:szCs w:val="18"/>
              </w:rPr>
              <w:t xml:space="preserve">oferty </w:t>
            </w:r>
          </w:p>
          <w:p w:rsidR="006B7455" w:rsidRDefault="006B7455" w:rsidP="001B231C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unieważnieniu postępowania</w:t>
            </w:r>
            <w:r w:rsidR="002744A5" w:rsidRPr="00F740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231C" w:rsidRPr="002A36C5" w:rsidRDefault="001B231C" w:rsidP="001B231C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2669" w:rsidRPr="00FB7C3F" w:rsidRDefault="00A46367" w:rsidP="006B7455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 przekazane</w:t>
            </w:r>
            <w:r w:rsidR="006B7455" w:rsidRPr="00965C4D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B42669" w:rsidRPr="00340041">
              <w:rPr>
                <w:rFonts w:ascii="Arial" w:hAnsi="Arial" w:cs="Arial"/>
                <w:sz w:val="18"/>
                <w:szCs w:val="18"/>
                <w:highlight w:val="yellow"/>
              </w:rPr>
              <w:t>….</w:t>
            </w:r>
            <w:r w:rsidR="006B7455" w:rsidRPr="00340041">
              <w:rPr>
                <w:rFonts w:ascii="Arial" w:hAnsi="Arial" w:cs="Arial"/>
                <w:sz w:val="18"/>
                <w:szCs w:val="18"/>
                <w:highlight w:val="yellow"/>
              </w:rPr>
              <w:t>..…</w:t>
            </w:r>
            <w:r w:rsidR="00B42669" w:rsidRPr="00340041">
              <w:rPr>
                <w:rFonts w:ascii="Arial" w:hAnsi="Arial" w:cs="Arial"/>
                <w:sz w:val="18"/>
                <w:szCs w:val="18"/>
                <w:highlight w:val="yellow"/>
              </w:rPr>
              <w:t>…</w:t>
            </w:r>
            <w:r w:rsidRPr="0034004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r. w sposób: …………………………</w:t>
            </w:r>
            <w:r w:rsidR="006B7455" w:rsidRPr="00340041"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……</w:t>
            </w:r>
            <w:r w:rsidR="002339B9" w:rsidRPr="00340041">
              <w:rPr>
                <w:rFonts w:ascii="Arial" w:hAnsi="Arial" w:cs="Arial"/>
                <w:sz w:val="18"/>
                <w:szCs w:val="18"/>
                <w:highlight w:val="yellow"/>
              </w:rPr>
              <w:t>…</w:t>
            </w:r>
          </w:p>
          <w:p w:rsidR="006B7455" w:rsidRPr="00B3260C" w:rsidRDefault="00B42669" w:rsidP="006B7455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="006B7455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6B7455" w:rsidRPr="00B3260C">
              <w:rPr>
                <w:rFonts w:ascii="Arial" w:hAnsi="Arial" w:cs="Arial"/>
                <w:i/>
                <w:sz w:val="14"/>
                <w:szCs w:val="14"/>
              </w:rPr>
              <w:t>(wskazać formę przesłania zawiadomienia</w:t>
            </w:r>
            <w:r w:rsidR="002744A5"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6B7455" w:rsidRPr="00B3260C" w:rsidRDefault="006B7455" w:rsidP="006B7455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6E3CBE" w:rsidRPr="00B3260C" w:rsidRDefault="00512B9C" w:rsidP="006F06E7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E3CBE" w:rsidRPr="00B3260C"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</w:p>
          <w:p w:rsidR="00571C50" w:rsidRPr="00B3260C" w:rsidRDefault="00571C50" w:rsidP="003E090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555" w:rsidRPr="00B3260C" w:rsidTr="0057407F">
        <w:tc>
          <w:tcPr>
            <w:tcW w:w="637" w:type="dxa"/>
          </w:tcPr>
          <w:p w:rsidR="009A5555" w:rsidRPr="00B3260C" w:rsidRDefault="009A5555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1B231C" w:rsidRDefault="001C3208" w:rsidP="000E4BA3">
            <w:pPr>
              <w:ind w:right="110"/>
              <w:rPr>
                <w:rFonts w:ascii="Arial" w:hAnsi="Arial" w:cs="Arial"/>
                <w:b/>
                <w:i/>
                <w:sz w:val="16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Powody, z których zamawiający postanowił nie udzielać zamówienia, nie zawierać umowy ramowej</w:t>
            </w:r>
            <w:r w:rsidR="00C325F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325FD" w:rsidRPr="0024715F">
              <w:rPr>
                <w:rFonts w:ascii="Arial" w:hAnsi="Arial" w:cs="Arial"/>
                <w:i/>
                <w:sz w:val="16"/>
                <w:szCs w:val="19"/>
              </w:rPr>
              <w:t>(inne niż unieważnienie postępowania)</w:t>
            </w:r>
            <w:r w:rsidR="00C325FD" w:rsidRPr="0024715F">
              <w:rPr>
                <w:rFonts w:ascii="Arial" w:hAnsi="Arial" w:cs="Arial"/>
                <w:b/>
                <w:i/>
                <w:sz w:val="16"/>
                <w:szCs w:val="19"/>
              </w:rPr>
              <w:t xml:space="preserve"> </w:t>
            </w:r>
          </w:p>
          <w:p w:rsidR="001B231C" w:rsidRDefault="001B231C" w:rsidP="000E4BA3">
            <w:pPr>
              <w:ind w:right="110"/>
              <w:rPr>
                <w:rFonts w:ascii="Arial" w:hAnsi="Arial" w:cs="Arial"/>
                <w:b/>
                <w:i/>
                <w:sz w:val="16"/>
                <w:szCs w:val="19"/>
              </w:rPr>
            </w:pPr>
          </w:p>
          <w:p w:rsidR="009A5555" w:rsidRPr="00B3260C" w:rsidRDefault="001C3208" w:rsidP="000E4BA3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7E3735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B231C">
              <w:rPr>
                <w:rFonts w:ascii="Arial" w:hAnsi="Arial" w:cs="Arial"/>
                <w:sz w:val="19"/>
                <w:szCs w:val="19"/>
              </w:rPr>
              <w:t>……………</w:t>
            </w:r>
          </w:p>
        </w:tc>
      </w:tr>
      <w:tr w:rsidR="005502BC" w:rsidRPr="00B3260C" w:rsidTr="0057407F">
        <w:trPr>
          <w:trHeight w:val="285"/>
        </w:trPr>
        <w:tc>
          <w:tcPr>
            <w:tcW w:w="637" w:type="dxa"/>
          </w:tcPr>
          <w:p w:rsidR="005502BC" w:rsidRPr="00B3260C" w:rsidRDefault="005502BC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502BC" w:rsidRPr="00235DC0" w:rsidRDefault="004C4D83" w:rsidP="00B42669">
            <w:pPr>
              <w:spacing w:before="100" w:beforeAutospacing="1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Środki ochrony prawnej</w:t>
            </w:r>
          </w:p>
          <w:p w:rsidR="005502BC" w:rsidRPr="00B3260C" w:rsidRDefault="005502BC" w:rsidP="00291672">
            <w:pPr>
              <w:ind w:right="110"/>
              <w:rPr>
                <w:rFonts w:ascii="Arial" w:hAnsi="Arial" w:cs="Arial"/>
              </w:rPr>
            </w:pPr>
          </w:p>
          <w:p w:rsidR="005502BC" w:rsidRPr="00B3260C" w:rsidRDefault="004E2490" w:rsidP="003E37AB">
            <w:pPr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W trakcie postępowania:</w:t>
            </w:r>
          </w:p>
          <w:p w:rsidR="00EB5DB3" w:rsidRPr="00B3260C" w:rsidRDefault="006F06E7" w:rsidP="003E37AB">
            <w:pPr>
              <w:numPr>
                <w:ilvl w:val="1"/>
                <w:numId w:val="10"/>
              </w:numPr>
              <w:tabs>
                <w:tab w:val="clear" w:pos="1440"/>
                <w:tab w:val="num" w:pos="65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. poinformował </w:t>
            </w:r>
            <w:r w:rsidR="00EB5DB3" w:rsidRPr="00B3260C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t>o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 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t xml:space="preserve">czynności 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lastRenderedPageBreak/>
              <w:t>bezprawnie podjętej lub zaniechanej</w:t>
            </w:r>
            <w:r w:rsidR="001E7381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381" w:rsidRPr="0061597E">
              <w:rPr>
                <w:rFonts w:ascii="Arial" w:hAnsi="Arial" w:cs="Arial"/>
                <w:i/>
                <w:sz w:val="16"/>
                <w:szCs w:val="18"/>
              </w:rPr>
              <w:t>(</w:t>
            </w:r>
            <w:r w:rsidR="00F60494" w:rsidRPr="0061597E">
              <w:rPr>
                <w:rFonts w:ascii="Arial" w:hAnsi="Arial" w:cs="Arial"/>
                <w:i/>
                <w:sz w:val="16"/>
                <w:szCs w:val="18"/>
              </w:rPr>
              <w:t>należy podać</w:t>
            </w:r>
            <w:r w:rsidR="00AB7DBC" w:rsidRPr="0061597E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E7381" w:rsidRPr="0061597E">
              <w:rPr>
                <w:rFonts w:ascii="Arial" w:hAnsi="Arial" w:cs="Arial"/>
                <w:i/>
                <w:sz w:val="16"/>
                <w:szCs w:val="18"/>
              </w:rPr>
              <w:t>jakiej czynności dotyczyła informacja)</w:t>
            </w:r>
            <w:r w:rsidR="001E7381" w:rsidRPr="00B3260C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..</w:t>
            </w:r>
          </w:p>
          <w:p w:rsidR="00EB5DB3" w:rsidRPr="00B3260C" w:rsidRDefault="00EB5DB3" w:rsidP="003E37AB">
            <w:pPr>
              <w:numPr>
                <w:ilvl w:val="1"/>
                <w:numId w:val="10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nie poinformowano zamawiającego 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t>o czynności bezprawnie podjętej lub zaniechanej</w:t>
            </w:r>
          </w:p>
          <w:p w:rsidR="00DE6871" w:rsidRPr="00B3260C" w:rsidRDefault="00DE6871" w:rsidP="003E37AB">
            <w:pPr>
              <w:numPr>
                <w:ilvl w:val="1"/>
                <w:numId w:val="10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 wniesiono odwołania</w:t>
            </w:r>
          </w:p>
          <w:p w:rsidR="00EB5DB3" w:rsidRPr="00B3260C" w:rsidRDefault="00DE6871" w:rsidP="003E37AB">
            <w:pPr>
              <w:numPr>
                <w:ilvl w:val="1"/>
                <w:numId w:val="10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wykonawca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6E7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…… </w:t>
            </w:r>
            <w:r w:rsidR="004E2490" w:rsidRPr="00B3260C">
              <w:rPr>
                <w:rFonts w:ascii="Arial" w:hAnsi="Arial" w:cs="Arial"/>
                <w:sz w:val="18"/>
                <w:szCs w:val="18"/>
              </w:rPr>
              <w:t>wni</w:t>
            </w:r>
            <w:r w:rsidRPr="00B3260C">
              <w:rPr>
                <w:rFonts w:ascii="Arial" w:hAnsi="Arial" w:cs="Arial"/>
                <w:sz w:val="18"/>
                <w:szCs w:val="18"/>
              </w:rPr>
              <w:t>ósł</w:t>
            </w:r>
            <w:r w:rsidR="004E2490" w:rsidRPr="00B3260C">
              <w:rPr>
                <w:rFonts w:ascii="Arial" w:hAnsi="Arial" w:cs="Arial"/>
                <w:sz w:val="18"/>
                <w:szCs w:val="18"/>
              </w:rPr>
              <w:t xml:space="preserve"> odwołanie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.…...…… 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r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E7381" w:rsidRPr="00B3260C" w:rsidRDefault="001E7381" w:rsidP="00B3260C">
            <w:pPr>
              <w:ind w:left="290"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B3260C">
              <w:rPr>
                <w:rFonts w:ascii="Arial" w:hAnsi="Arial" w:cs="Arial"/>
                <w:sz w:val="14"/>
                <w:szCs w:val="14"/>
              </w:rPr>
              <w:t>(</w:t>
            </w:r>
            <w:r w:rsidR="00F60494">
              <w:rPr>
                <w:rFonts w:ascii="Arial" w:hAnsi="Arial" w:cs="Arial"/>
                <w:sz w:val="14"/>
                <w:szCs w:val="14"/>
              </w:rPr>
              <w:t xml:space="preserve">należy podać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jakich czynności dotyczyło odwołanie)…………………………………………………………………………………</w:t>
            </w:r>
          </w:p>
          <w:p w:rsidR="00BD2935" w:rsidRPr="00F740BE" w:rsidRDefault="00BD2935" w:rsidP="006F06E7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FA5255" w:rsidRPr="00C6434E" w:rsidRDefault="00FA5255" w:rsidP="003E37AB">
            <w:pPr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6C5">
              <w:rPr>
                <w:rFonts w:ascii="Arial" w:hAnsi="Arial" w:cs="Arial"/>
                <w:sz w:val="18"/>
                <w:szCs w:val="18"/>
              </w:rPr>
              <w:t>Rozstrzygnięcie Krajowej Izby Odwoławczej …………………………………………....</w:t>
            </w:r>
            <w:r w:rsidR="00A13170" w:rsidRPr="002A36C5">
              <w:rPr>
                <w:rFonts w:ascii="Arial" w:hAnsi="Arial" w:cs="Arial"/>
                <w:sz w:val="18"/>
                <w:szCs w:val="18"/>
              </w:rPr>
              <w:t>....................</w:t>
            </w:r>
            <w:r w:rsidRPr="002A36C5">
              <w:rPr>
                <w:rFonts w:ascii="Arial" w:hAnsi="Arial" w:cs="Arial"/>
                <w:sz w:val="18"/>
                <w:szCs w:val="18"/>
              </w:rPr>
              <w:t>.......</w:t>
            </w:r>
            <w:r w:rsidR="002339B9" w:rsidRPr="002A36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A5255" w:rsidRPr="00792F84" w:rsidRDefault="00FA5255" w:rsidP="0029167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A13170" w:rsidRPr="00792F84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792F84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:rsidR="00FA5255" w:rsidRPr="00FB7C3F" w:rsidRDefault="00FA5255" w:rsidP="0029167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</w:t>
            </w:r>
            <w:r w:rsidR="00A13170" w:rsidRPr="00FB7C3F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FB7C3F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:rsidR="002E4FC4" w:rsidRPr="00FB7C3F" w:rsidRDefault="002E4FC4" w:rsidP="002E4FC4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…………</w:t>
            </w:r>
          </w:p>
          <w:p w:rsidR="002E4FC4" w:rsidRPr="00FB7C3F" w:rsidRDefault="002E4FC4" w:rsidP="00EC5DC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2490" w:rsidRPr="00B3260C" w:rsidRDefault="004E2490" w:rsidP="003E37AB">
            <w:pPr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Na orzeczenie Krajowej Izby Odwoławczej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E2490" w:rsidRPr="00B3260C" w:rsidRDefault="004E2490" w:rsidP="003E37AB">
            <w:pPr>
              <w:numPr>
                <w:ilvl w:val="1"/>
                <w:numId w:val="10"/>
              </w:numPr>
              <w:tabs>
                <w:tab w:val="clear" w:pos="1440"/>
                <w:tab w:val="num" w:pos="65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 została wniesiona skarga</w:t>
            </w:r>
          </w:p>
          <w:p w:rsidR="005502BC" w:rsidRPr="00B3260C" w:rsidRDefault="004E2490" w:rsidP="003E37AB">
            <w:pPr>
              <w:numPr>
                <w:ilvl w:val="1"/>
                <w:numId w:val="10"/>
              </w:numPr>
              <w:tabs>
                <w:tab w:val="clear" w:pos="1440"/>
                <w:tab w:val="num" w:pos="65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ostała wniesiona skarga przez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FA5255" w:rsidRPr="00B3260C" w:rsidRDefault="00FA5255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FA5255" w:rsidRPr="00B3260C" w:rsidRDefault="00FA5255" w:rsidP="003E37AB">
            <w:pPr>
              <w:numPr>
                <w:ilvl w:val="0"/>
                <w:numId w:val="10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Rozstrzygnięcie Sądu Okręgowego</w:t>
            </w:r>
          </w:p>
          <w:p w:rsidR="00FA5255" w:rsidRPr="00B3260C" w:rsidRDefault="00EF677E" w:rsidP="0029167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</w:t>
            </w:r>
            <w:r w:rsidR="00FA5255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……..</w:t>
            </w:r>
            <w:r w:rsidR="00FA5255" w:rsidRPr="00B3260C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F677E" w:rsidRPr="00B3260C" w:rsidRDefault="00EF677E" w:rsidP="002E4FC4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</w:t>
            </w:r>
            <w:r w:rsidR="00FA5255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……...</w:t>
            </w:r>
            <w:r w:rsidR="00FA5255" w:rsidRPr="00B3260C">
              <w:rPr>
                <w:rFonts w:ascii="Arial" w:hAnsi="Arial" w:cs="Arial"/>
                <w:sz w:val="18"/>
                <w:szCs w:val="18"/>
              </w:rPr>
              <w:t>……</w:t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2339B9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3EC4" w:rsidRPr="00B3260C" w:rsidRDefault="00DA3EC4" w:rsidP="00DE0C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935" w:rsidRPr="00B3260C" w:rsidTr="0057407F">
        <w:trPr>
          <w:trHeight w:val="279"/>
        </w:trPr>
        <w:tc>
          <w:tcPr>
            <w:tcW w:w="637" w:type="dxa"/>
          </w:tcPr>
          <w:p w:rsidR="00BD2935" w:rsidRPr="00B3260C" w:rsidRDefault="00BD2935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BD2935" w:rsidRDefault="00BD2935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Czynności nowe/czynności powtórzone</w:t>
            </w:r>
            <w:r w:rsidR="00D66832">
              <w:rPr>
                <w:rFonts w:ascii="Arial" w:hAnsi="Arial" w:cs="Arial"/>
                <w:b/>
                <w:sz w:val="19"/>
                <w:szCs w:val="19"/>
              </w:rPr>
              <w:t xml:space="preserve"> w postępowaniu</w:t>
            </w:r>
          </w:p>
          <w:p w:rsidR="00235DC0" w:rsidRPr="00235DC0" w:rsidRDefault="00235DC0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61AF7" w:rsidRPr="008E55C5" w:rsidRDefault="00F61AF7" w:rsidP="003E37AB">
            <w:pPr>
              <w:numPr>
                <w:ilvl w:val="0"/>
                <w:numId w:val="26"/>
              </w:numPr>
              <w:ind w:right="110" w:hanging="34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CA39CF" w:rsidRPr="008E55C5">
              <w:rPr>
                <w:rFonts w:ascii="Arial" w:hAnsi="Arial" w:cs="Arial"/>
                <w:sz w:val="18"/>
                <w:szCs w:val="18"/>
              </w:rPr>
              <w:t>dokonano nowych czynności/nie powtórzono czynności</w:t>
            </w:r>
          </w:p>
          <w:p w:rsidR="00F61AF7" w:rsidRPr="008E55C5" w:rsidRDefault="00CA39CF" w:rsidP="003E37AB">
            <w:pPr>
              <w:numPr>
                <w:ilvl w:val="0"/>
                <w:numId w:val="26"/>
              </w:numPr>
              <w:ind w:right="110" w:hanging="34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dokonano now</w:t>
            </w:r>
            <w:r w:rsidR="00DA3EC4" w:rsidRPr="008E55C5">
              <w:rPr>
                <w:rFonts w:ascii="Arial" w:hAnsi="Arial" w:cs="Arial"/>
                <w:sz w:val="18"/>
                <w:szCs w:val="18"/>
              </w:rPr>
              <w:t>ych czynności</w:t>
            </w:r>
            <w:r w:rsidRPr="008E55C5">
              <w:rPr>
                <w:rFonts w:ascii="Arial" w:hAnsi="Arial" w:cs="Arial"/>
                <w:sz w:val="18"/>
                <w:szCs w:val="18"/>
              </w:rPr>
              <w:t>/powtórzono</w:t>
            </w:r>
            <w:r w:rsidR="00F61AF7" w:rsidRPr="008E55C5">
              <w:rPr>
                <w:rFonts w:ascii="Arial" w:hAnsi="Arial" w:cs="Arial"/>
                <w:sz w:val="18"/>
                <w:szCs w:val="18"/>
              </w:rPr>
              <w:t xml:space="preserve"> następujące czynności:</w:t>
            </w:r>
          </w:p>
          <w:p w:rsidR="00DA3EC4" w:rsidRPr="00B3260C" w:rsidRDefault="00DA3E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C4D1E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DA3EC4" w:rsidRPr="00B3260C" w:rsidRDefault="00DA3E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DA3EC4" w:rsidRPr="00B3260C" w:rsidRDefault="00DA3E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………</w:t>
            </w:r>
            <w:r w:rsidR="00CC4D1E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42642E" w:rsidRPr="00B3260C" w:rsidRDefault="00DA3EC4" w:rsidP="002339B9">
            <w:pPr>
              <w:ind w:left="290" w:right="110" w:hanging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</w:t>
            </w:r>
            <w:r w:rsidR="00CC4D1E" w:rsidRPr="00B3260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512B9C" w:rsidRPr="00B3260C">
              <w:rPr>
                <w:rFonts w:ascii="Arial" w:hAnsi="Arial" w:cs="Arial"/>
                <w:i/>
                <w:sz w:val="14"/>
                <w:szCs w:val="14"/>
              </w:rPr>
              <w:t>podać</w:t>
            </w:r>
            <w:r w:rsidR="0055591C" w:rsidRPr="00B3260C">
              <w:rPr>
                <w:rFonts w:ascii="Arial" w:hAnsi="Arial" w:cs="Arial"/>
                <w:i/>
                <w:sz w:val="14"/>
                <w:szCs w:val="14"/>
              </w:rPr>
              <w:t xml:space="preserve"> zwięzły</w:t>
            </w:r>
            <w:r w:rsidR="00CC4D1E" w:rsidRPr="00B3260C">
              <w:rPr>
                <w:rFonts w:ascii="Arial" w:hAnsi="Arial" w:cs="Arial"/>
                <w:i/>
                <w:sz w:val="14"/>
                <w:szCs w:val="14"/>
              </w:rPr>
              <w:t xml:space="preserve"> opis czynności nowych/powtórzonych w wyniku rozstrzygnięcia środków ochrony prawnej albo zaleceń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p</w:t>
            </w:r>
            <w:r w:rsidR="00CC4D1E" w:rsidRPr="00B3260C">
              <w:rPr>
                <w:rFonts w:ascii="Arial" w:hAnsi="Arial" w:cs="Arial"/>
                <w:i/>
                <w:sz w:val="14"/>
                <w:szCs w:val="14"/>
              </w:rPr>
              <w:t>okontrolnych)</w:t>
            </w:r>
          </w:p>
        </w:tc>
      </w:tr>
      <w:tr w:rsidR="002A06AE" w:rsidRPr="00B3260C" w:rsidTr="0057407F">
        <w:trPr>
          <w:trHeight w:val="279"/>
        </w:trPr>
        <w:tc>
          <w:tcPr>
            <w:tcW w:w="637" w:type="dxa"/>
          </w:tcPr>
          <w:p w:rsidR="002A06AE" w:rsidRPr="00B3260C" w:rsidRDefault="002A06AE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2A06AE" w:rsidRPr="00235DC0" w:rsidRDefault="002A06AE" w:rsidP="002A06AE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atwierdzenie po dokonaniu czynności nowych/czynności powtórzonych</w:t>
            </w:r>
          </w:p>
          <w:p w:rsidR="002A06AE" w:rsidRPr="00B3260C" w:rsidRDefault="002A06AE" w:rsidP="002A06AE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A06AE" w:rsidRDefault="002A06AE" w:rsidP="003E37AB">
            <w:pPr>
              <w:numPr>
                <w:ilvl w:val="0"/>
                <w:numId w:val="16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osób wykonujących czynności w postępowaniu zakończyły się w</w:t>
            </w:r>
            <w:r w:rsidR="00DA3EC4" w:rsidRPr="00F740BE">
              <w:rPr>
                <w:rFonts w:ascii="Arial" w:hAnsi="Arial" w:cs="Arial"/>
                <w:sz w:val="18"/>
                <w:szCs w:val="18"/>
              </w:rPr>
              <w:t> 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dniu  </w:t>
            </w:r>
            <w:r w:rsidR="00DA3EC4" w:rsidRPr="00965C4D">
              <w:rPr>
                <w:rFonts w:ascii="Arial" w:hAnsi="Arial" w:cs="Arial"/>
                <w:sz w:val="18"/>
                <w:szCs w:val="18"/>
              </w:rPr>
              <w:t>……</w:t>
            </w:r>
            <w:r w:rsidRPr="00792F84">
              <w:rPr>
                <w:rFonts w:ascii="Arial" w:hAnsi="Arial" w:cs="Arial"/>
                <w:sz w:val="18"/>
                <w:szCs w:val="18"/>
              </w:rPr>
              <w:t>.…</w:t>
            </w:r>
            <w:r w:rsidR="00DA3EC4" w:rsidRPr="00792F84">
              <w:rPr>
                <w:rFonts w:ascii="Arial" w:hAnsi="Arial" w:cs="Arial"/>
                <w:sz w:val="18"/>
                <w:szCs w:val="18"/>
              </w:rPr>
              <w:t>…</w:t>
            </w:r>
            <w:r w:rsidR="002339B9" w:rsidRPr="00FB7C3F"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FB7C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1B231C" w:rsidRPr="00FB7C3F" w:rsidRDefault="001B231C" w:rsidP="001B231C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E0C21" w:rsidRPr="00B3260C" w:rsidRDefault="00DE0C21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1</w:t>
            </w:r>
            <w:r w:rsidR="00840CD8">
              <w:rPr>
                <w:rFonts w:ascii="Arial" w:hAnsi="Arial" w:cs="Arial"/>
                <w:sz w:val="18"/>
                <w:szCs w:val="18"/>
              </w:rPr>
              <w:t>)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</w:t>
            </w:r>
            <w:r w:rsidR="00DA3EC4" w:rsidRPr="00FB7C3F">
              <w:rPr>
                <w:rFonts w:ascii="Arial" w:hAnsi="Arial" w:cs="Arial"/>
                <w:sz w:val="18"/>
                <w:szCs w:val="18"/>
              </w:rPr>
              <w:t>……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  ……………………………………</w:t>
            </w:r>
            <w:r w:rsidR="00DA3EC4" w:rsidRPr="00B3260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DE0C21" w:rsidRPr="00B3260C" w:rsidRDefault="00DE0C21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840CD8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</w:t>
            </w:r>
            <w:r w:rsidR="00DA3EC4" w:rsidRPr="00B3260C">
              <w:rPr>
                <w:rFonts w:ascii="Arial" w:hAnsi="Arial" w:cs="Arial"/>
                <w:sz w:val="18"/>
                <w:szCs w:val="18"/>
              </w:rPr>
              <w:t>……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 ……………………………………</w:t>
            </w:r>
            <w:r w:rsidR="00DA3EC4" w:rsidRPr="00B3260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ED4BC7" w:rsidRPr="00B3260C" w:rsidRDefault="00ED4BC7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:rsidR="00DE0C21" w:rsidRPr="00B3260C" w:rsidRDefault="00DA3EC4" w:rsidP="00DE0C21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(imię i nazwisko)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(podpis)</w:t>
            </w:r>
          </w:p>
          <w:p w:rsidR="002A06AE" w:rsidRDefault="002A06AE" w:rsidP="002A06AE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231C" w:rsidRPr="00B3260C" w:rsidRDefault="001B231C" w:rsidP="002A06AE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06AE" w:rsidRDefault="002A06AE" w:rsidP="003E37AB">
            <w:pPr>
              <w:numPr>
                <w:ilvl w:val="0"/>
                <w:numId w:val="1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Czynności nowe/powtórzone </w:t>
            </w:r>
            <w:r w:rsidR="00666B49">
              <w:rPr>
                <w:rFonts w:ascii="Arial" w:hAnsi="Arial" w:cs="Arial"/>
                <w:sz w:val="18"/>
                <w:szCs w:val="18"/>
              </w:rPr>
              <w:t>w dniu ……………..</w:t>
            </w:r>
            <w:r w:rsidRPr="00B3260C">
              <w:rPr>
                <w:rFonts w:ascii="Arial" w:hAnsi="Arial" w:cs="Arial"/>
                <w:sz w:val="18"/>
                <w:szCs w:val="18"/>
              </w:rPr>
              <w:t>zatwierdził:</w:t>
            </w:r>
          </w:p>
          <w:p w:rsidR="001B231C" w:rsidRPr="00B3260C" w:rsidRDefault="001B231C" w:rsidP="001B231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06AE" w:rsidRPr="00B3260C" w:rsidRDefault="002A06AE" w:rsidP="003E37AB">
            <w:pPr>
              <w:numPr>
                <w:ilvl w:val="1"/>
                <w:numId w:val="8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:rsidR="002A06AE" w:rsidRPr="00B3260C" w:rsidRDefault="009A3465" w:rsidP="003E37AB">
            <w:pPr>
              <w:numPr>
                <w:ilvl w:val="1"/>
                <w:numId w:val="8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acownik zamawiającego</w:t>
            </w:r>
            <w:r w:rsidR="002A06AE" w:rsidRPr="00B3260C">
              <w:rPr>
                <w:rFonts w:ascii="Arial" w:hAnsi="Arial" w:cs="Arial"/>
                <w:sz w:val="18"/>
                <w:szCs w:val="18"/>
              </w:rPr>
              <w:t xml:space="preserve"> upoważnion</w:t>
            </w:r>
            <w:r w:rsidRPr="00B3260C">
              <w:rPr>
                <w:rFonts w:ascii="Arial" w:hAnsi="Arial" w:cs="Arial"/>
                <w:sz w:val="18"/>
                <w:szCs w:val="18"/>
              </w:rPr>
              <w:t>y</w:t>
            </w:r>
            <w:r w:rsidR="002A06AE" w:rsidRPr="00B3260C">
              <w:rPr>
                <w:rFonts w:ascii="Arial" w:hAnsi="Arial" w:cs="Arial"/>
                <w:sz w:val="18"/>
                <w:szCs w:val="18"/>
              </w:rPr>
              <w:t xml:space="preserve"> przez kierownika zamawiającego</w:t>
            </w:r>
          </w:p>
          <w:p w:rsidR="004F1031" w:rsidRPr="00B3260C" w:rsidRDefault="004F1031" w:rsidP="000611E7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502BC" w:rsidRPr="00B3260C" w:rsidTr="0057407F">
        <w:trPr>
          <w:trHeight w:val="1275"/>
        </w:trPr>
        <w:tc>
          <w:tcPr>
            <w:tcW w:w="637" w:type="dxa"/>
          </w:tcPr>
          <w:p w:rsidR="005502BC" w:rsidRPr="00B3260C" w:rsidRDefault="005502BC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502BC" w:rsidRPr="00235DC0" w:rsidRDefault="00331E25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Udzielenie zamówienia</w:t>
            </w:r>
          </w:p>
          <w:p w:rsidR="00384739" w:rsidRPr="00B3260C" w:rsidRDefault="00384739" w:rsidP="00384739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54F6" w:rsidRPr="005C54F6" w:rsidRDefault="00190D74" w:rsidP="003E37AB">
            <w:pPr>
              <w:numPr>
                <w:ilvl w:val="0"/>
                <w:numId w:val="24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E4BA3">
              <w:rPr>
                <w:rFonts w:ascii="Arial" w:hAnsi="Arial" w:cs="Arial"/>
                <w:sz w:val="18"/>
                <w:szCs w:val="18"/>
              </w:rPr>
              <w:t>Umowa</w:t>
            </w:r>
            <w:r w:rsidR="005C54F6">
              <w:rPr>
                <w:rFonts w:ascii="Arial" w:hAnsi="Arial" w:cs="Arial"/>
                <w:sz w:val="18"/>
                <w:szCs w:val="18"/>
              </w:rPr>
              <w:t>/</w:t>
            </w:r>
            <w:r w:rsidR="005C54F6" w:rsidRPr="00276908">
              <w:rPr>
                <w:rFonts w:ascii="Arial" w:hAnsi="Arial" w:cs="Arial"/>
                <w:strike/>
                <w:sz w:val="18"/>
                <w:szCs w:val="18"/>
              </w:rPr>
              <w:t>umowa ramowa</w:t>
            </w:r>
            <w:r w:rsidRPr="000E4BA3">
              <w:rPr>
                <w:rFonts w:ascii="Arial" w:hAnsi="Arial" w:cs="Arial"/>
                <w:sz w:val="18"/>
                <w:szCs w:val="18"/>
              </w:rPr>
              <w:t xml:space="preserve"> została zawarta w dniu …….…… r., z ......................................................... ……………………….na kwotę…………………………………………</w:t>
            </w:r>
            <w:r w:rsidRPr="000E4BA3">
              <w:rPr>
                <w:rFonts w:ascii="Arial" w:hAnsi="Arial" w:cs="Arial"/>
                <w:i/>
                <w:sz w:val="18"/>
                <w:szCs w:val="18"/>
              </w:rPr>
              <w:t>(proszę wpisać wartość</w:t>
            </w:r>
            <w:r w:rsidR="0024715F">
              <w:rPr>
                <w:rFonts w:ascii="Arial" w:hAnsi="Arial" w:cs="Arial"/>
                <w:i/>
                <w:sz w:val="18"/>
                <w:szCs w:val="18"/>
              </w:rPr>
              <w:t xml:space="preserve"> brutto</w:t>
            </w:r>
            <w:r w:rsidRPr="000E4BA3">
              <w:rPr>
                <w:rFonts w:ascii="Arial" w:hAnsi="Arial" w:cs="Arial"/>
                <w:i/>
                <w:sz w:val="18"/>
                <w:szCs w:val="18"/>
              </w:rPr>
              <w:t xml:space="preserve"> umowy</w:t>
            </w:r>
            <w:r w:rsidR="005C54F6">
              <w:rPr>
                <w:rFonts w:ascii="Arial" w:hAnsi="Arial" w:cs="Arial"/>
                <w:i/>
                <w:sz w:val="18"/>
                <w:szCs w:val="18"/>
              </w:rPr>
              <w:t>/umowy ramowej</w:t>
            </w:r>
            <w:r w:rsidRPr="000E4BA3">
              <w:rPr>
                <w:rFonts w:ascii="Arial" w:hAnsi="Arial" w:cs="Arial"/>
                <w:i/>
                <w:sz w:val="18"/>
                <w:szCs w:val="18"/>
              </w:rPr>
              <w:t xml:space="preserve">), </w:t>
            </w:r>
            <w:r w:rsidRPr="000E4BA3">
              <w:rPr>
                <w:rFonts w:ascii="Arial" w:hAnsi="Arial" w:cs="Arial"/>
                <w:sz w:val="18"/>
                <w:szCs w:val="18"/>
              </w:rPr>
              <w:t xml:space="preserve">w przedmiocie </w:t>
            </w:r>
            <w:r w:rsidRPr="000E4BA3">
              <w:rPr>
                <w:rFonts w:ascii="Arial" w:hAnsi="Arial" w:cs="Arial"/>
                <w:i/>
                <w:sz w:val="18"/>
                <w:szCs w:val="18"/>
              </w:rPr>
              <w:t>(proszę wpisać przedmiot umowy)</w:t>
            </w:r>
            <w:r w:rsidR="005C54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0D74" w:rsidRPr="000E4BA3" w:rsidRDefault="005C54F6" w:rsidP="005C54F6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190D74" w:rsidRPr="000E4BA3">
              <w:rPr>
                <w:rFonts w:ascii="Arial" w:hAnsi="Arial" w:cs="Arial"/>
                <w:i/>
                <w:sz w:val="18"/>
                <w:szCs w:val="18"/>
              </w:rPr>
              <w:t>………...............................................................................................................................................</w:t>
            </w:r>
          </w:p>
          <w:p w:rsidR="00B9188B" w:rsidRPr="005440EB" w:rsidRDefault="00B9188B" w:rsidP="007E3735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84739" w:rsidRDefault="00384739" w:rsidP="003E37AB">
            <w:pPr>
              <w:numPr>
                <w:ilvl w:val="0"/>
                <w:numId w:val="2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udzieleniu zamówienia zostało:</w:t>
            </w:r>
          </w:p>
          <w:p w:rsidR="001B231C" w:rsidRPr="00B3260C" w:rsidRDefault="001B231C" w:rsidP="001B231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6CB1" w:rsidRPr="00B3260C" w:rsidRDefault="00384739" w:rsidP="003E37AB">
            <w:pPr>
              <w:numPr>
                <w:ilvl w:val="1"/>
                <w:numId w:val="9"/>
              </w:numPr>
              <w:tabs>
                <w:tab w:val="num" w:pos="144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zamieszczone w Biuletynie Zamówień Publicznych w dniu </w:t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>…….…… r. pod nr ……………………..</w:t>
            </w:r>
          </w:p>
          <w:p w:rsidR="0024715F" w:rsidRDefault="00384739" w:rsidP="003E37AB">
            <w:pPr>
              <w:numPr>
                <w:ilvl w:val="1"/>
                <w:numId w:val="9"/>
              </w:numPr>
              <w:tabs>
                <w:tab w:val="num" w:pos="144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zekazane Urzędowi Publikacji </w:t>
            </w:r>
            <w:r w:rsidR="00B56CE3" w:rsidRPr="00B3260C">
              <w:rPr>
                <w:rFonts w:ascii="Arial" w:hAnsi="Arial" w:cs="Arial"/>
                <w:sz w:val="18"/>
                <w:szCs w:val="18"/>
              </w:rPr>
              <w:t>Unii Europejskiej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>…….……</w:t>
            </w:r>
            <w:r w:rsidR="002339B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r. oraz opublikowane w Dzienniku Urzędowym Unii Europejskiej: …. /S </w:t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.. - …. z dnia </w:t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 xml:space="preserve">…….……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r. </w:t>
            </w:r>
          </w:p>
          <w:p w:rsidR="00384739" w:rsidRPr="00B3260C" w:rsidRDefault="00384739" w:rsidP="0024715F">
            <w:pPr>
              <w:tabs>
                <w:tab w:val="num" w:pos="1440"/>
              </w:tabs>
              <w:ind w:left="61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załączyć dowód zamieszczenia w B</w:t>
            </w:r>
            <w:r w:rsidR="00C56CB1" w:rsidRPr="00B3260C">
              <w:rPr>
                <w:rFonts w:ascii="Arial" w:hAnsi="Arial" w:cs="Arial"/>
                <w:i/>
                <w:sz w:val="14"/>
                <w:szCs w:val="14"/>
              </w:rPr>
              <w:t xml:space="preserve">iuletynie Zamówień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56CB1" w:rsidRPr="00B3260C">
              <w:rPr>
                <w:rFonts w:ascii="Arial" w:hAnsi="Arial" w:cs="Arial"/>
                <w:i/>
                <w:sz w:val="14"/>
                <w:szCs w:val="14"/>
              </w:rPr>
              <w:t>ublicznych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w Dz. U</w:t>
            </w:r>
            <w:r w:rsidR="00C56CB1" w:rsidRPr="00B3260C">
              <w:rPr>
                <w:rFonts w:ascii="Arial" w:hAnsi="Arial" w:cs="Arial"/>
                <w:i/>
                <w:sz w:val="14"/>
                <w:szCs w:val="14"/>
              </w:rPr>
              <w:t>rz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. UE)</w:t>
            </w:r>
          </w:p>
          <w:p w:rsidR="005502BC" w:rsidRPr="00B3260C" w:rsidRDefault="005502BC" w:rsidP="00331E25">
            <w:pPr>
              <w:ind w:left="1080" w:right="110"/>
              <w:rPr>
                <w:rFonts w:ascii="Arial" w:hAnsi="Arial" w:cs="Arial"/>
              </w:rPr>
            </w:pPr>
          </w:p>
        </w:tc>
      </w:tr>
      <w:tr w:rsidR="0075093E" w:rsidRPr="00B3260C" w:rsidTr="0057407F">
        <w:trPr>
          <w:trHeight w:val="818"/>
        </w:trPr>
        <w:tc>
          <w:tcPr>
            <w:tcW w:w="637" w:type="dxa"/>
          </w:tcPr>
          <w:p w:rsidR="0075093E" w:rsidRPr="00B3260C" w:rsidRDefault="0075093E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649D1" w:rsidRPr="008E55C5" w:rsidRDefault="0075093E" w:rsidP="00291672">
            <w:pPr>
              <w:ind w:right="110"/>
              <w:rPr>
                <w:rFonts w:ascii="Arial" w:hAnsi="Arial" w:cs="Arial"/>
                <w:sz w:val="19"/>
                <w:szCs w:val="19"/>
              </w:rPr>
            </w:pPr>
            <w:r w:rsidRPr="008E55C5">
              <w:rPr>
                <w:rFonts w:ascii="Arial" w:hAnsi="Arial" w:cs="Arial"/>
                <w:b/>
                <w:sz w:val="19"/>
                <w:szCs w:val="19"/>
              </w:rPr>
              <w:t>Załączniki do protokołu</w:t>
            </w:r>
          </w:p>
          <w:p w:rsidR="005649D1" w:rsidRPr="00B3260C" w:rsidRDefault="005649D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75093E" w:rsidRPr="00B3260C" w:rsidRDefault="005649D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wymienić wszystkie załączniki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76908" w:rsidRDefault="00276908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Ustalenie wartości </w:t>
            </w:r>
            <w:r w:rsidR="00340041">
              <w:rPr>
                <w:rFonts w:ascii="Arial" w:hAnsi="Arial" w:cs="Arial"/>
                <w:sz w:val="16"/>
                <w:szCs w:val="18"/>
              </w:rPr>
              <w:t xml:space="preserve">zamówienia z dnia </w:t>
            </w:r>
            <w:r w:rsidR="00340041" w:rsidRPr="00340041">
              <w:rPr>
                <w:rFonts w:ascii="Arial" w:hAnsi="Arial" w:cs="Arial"/>
                <w:sz w:val="16"/>
                <w:szCs w:val="18"/>
                <w:highlight w:val="yellow"/>
              </w:rPr>
              <w:t>……</w:t>
            </w:r>
            <w:r w:rsidR="00340041">
              <w:rPr>
                <w:rFonts w:ascii="Arial" w:hAnsi="Arial" w:cs="Arial"/>
                <w:sz w:val="16"/>
                <w:szCs w:val="18"/>
              </w:rPr>
              <w:t>.12</w:t>
            </w:r>
            <w:r w:rsidR="00A33917">
              <w:rPr>
                <w:rFonts w:ascii="Arial" w:hAnsi="Arial" w:cs="Arial"/>
                <w:sz w:val="16"/>
                <w:szCs w:val="18"/>
              </w:rPr>
              <w:t>. 2019</w:t>
            </w:r>
            <w:r>
              <w:rPr>
                <w:rFonts w:ascii="Arial" w:hAnsi="Arial" w:cs="Arial"/>
                <w:sz w:val="16"/>
                <w:szCs w:val="18"/>
              </w:rPr>
              <w:t xml:space="preserve"> r.</w:t>
            </w:r>
          </w:p>
          <w:p w:rsidR="00276908" w:rsidRDefault="00276908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Zarządzenie nr </w:t>
            </w:r>
            <w:r w:rsidR="00A33917" w:rsidRPr="00340041">
              <w:rPr>
                <w:rFonts w:ascii="Arial" w:hAnsi="Arial" w:cs="Arial"/>
                <w:sz w:val="16"/>
                <w:szCs w:val="18"/>
                <w:highlight w:val="yellow"/>
              </w:rPr>
              <w:t>……../2019</w:t>
            </w:r>
            <w:r w:rsidRPr="00340041">
              <w:rPr>
                <w:rFonts w:ascii="Arial" w:hAnsi="Arial" w:cs="Arial"/>
                <w:sz w:val="16"/>
                <w:szCs w:val="18"/>
                <w:highlight w:val="yellow"/>
              </w:rPr>
              <w:t xml:space="preserve">  z dnia </w:t>
            </w:r>
            <w:r w:rsidR="00A33917" w:rsidRPr="00340041">
              <w:rPr>
                <w:rFonts w:ascii="Arial" w:hAnsi="Arial" w:cs="Arial"/>
                <w:sz w:val="16"/>
                <w:szCs w:val="18"/>
                <w:highlight w:val="yellow"/>
              </w:rPr>
              <w:t xml:space="preserve">………….. </w:t>
            </w:r>
            <w:r w:rsidR="00340041" w:rsidRPr="00340041">
              <w:rPr>
                <w:rFonts w:ascii="Arial" w:hAnsi="Arial" w:cs="Arial"/>
                <w:sz w:val="16"/>
                <w:szCs w:val="18"/>
                <w:highlight w:val="yellow"/>
              </w:rPr>
              <w:t>grudzień</w:t>
            </w:r>
            <w:r w:rsidR="00A33917" w:rsidRPr="00340041">
              <w:rPr>
                <w:rFonts w:ascii="Arial" w:hAnsi="Arial" w:cs="Arial"/>
                <w:sz w:val="16"/>
                <w:szCs w:val="18"/>
                <w:highlight w:val="yellow"/>
              </w:rPr>
              <w:t xml:space="preserve"> 2019</w:t>
            </w:r>
            <w:r w:rsidRPr="00340041">
              <w:rPr>
                <w:rFonts w:ascii="Arial" w:hAnsi="Arial" w:cs="Arial"/>
                <w:sz w:val="16"/>
                <w:szCs w:val="18"/>
                <w:highlight w:val="yellow"/>
              </w:rPr>
              <w:t>.r.</w:t>
            </w:r>
          </w:p>
          <w:p w:rsidR="00340041" w:rsidRPr="00340041" w:rsidRDefault="00276908" w:rsidP="00340041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6"/>
              </w:rPr>
            </w:pPr>
            <w:r w:rsidRPr="00340041">
              <w:rPr>
                <w:rFonts w:ascii="Arial" w:hAnsi="Arial" w:cs="Arial"/>
                <w:sz w:val="16"/>
                <w:szCs w:val="18"/>
              </w:rPr>
              <w:t xml:space="preserve">Ogłoszenie o zamówieniu </w:t>
            </w:r>
            <w:r w:rsidR="00BC31D3" w:rsidRPr="00340041">
              <w:rPr>
                <w:rFonts w:ascii="Arial" w:hAnsi="Arial" w:cs="Arial"/>
                <w:sz w:val="16"/>
                <w:szCs w:val="16"/>
              </w:rPr>
              <w:t xml:space="preserve">nr  </w:t>
            </w:r>
            <w:r w:rsidR="00340041" w:rsidRPr="00340041">
              <w:rPr>
                <w:rFonts w:ascii="Arial" w:hAnsi="Arial" w:cs="Arial"/>
                <w:sz w:val="16"/>
                <w:szCs w:val="16"/>
              </w:rPr>
              <w:t xml:space="preserve">631689-N-2019 z dnia 2019-12-04 r. </w:t>
            </w:r>
          </w:p>
          <w:p w:rsidR="00276908" w:rsidRDefault="00276908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formacja o zamieszczeniu ogłoszenia i SIWA na stronie internetowej i na tablicy ogł</w:t>
            </w:r>
            <w:r w:rsidR="003B424F">
              <w:rPr>
                <w:rFonts w:ascii="Arial" w:hAnsi="Arial" w:cs="Arial"/>
                <w:sz w:val="16"/>
                <w:szCs w:val="18"/>
              </w:rPr>
              <w:t>oszeń z</w:t>
            </w:r>
            <w:r w:rsidR="00F2118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40041">
              <w:rPr>
                <w:rFonts w:ascii="Arial" w:hAnsi="Arial" w:cs="Arial"/>
                <w:sz w:val="16"/>
                <w:szCs w:val="18"/>
              </w:rPr>
              <w:t>dnia                  18.12</w:t>
            </w:r>
            <w:r w:rsidR="00A33917">
              <w:rPr>
                <w:rFonts w:ascii="Arial" w:hAnsi="Arial" w:cs="Arial"/>
                <w:sz w:val="16"/>
                <w:szCs w:val="18"/>
              </w:rPr>
              <w:t>.2019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276908" w:rsidRDefault="00276908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erta Wykonawcy.</w:t>
            </w:r>
          </w:p>
          <w:p w:rsidR="00276908" w:rsidRDefault="00276908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świadczenia </w:t>
            </w:r>
          </w:p>
          <w:p w:rsidR="00340041" w:rsidRDefault="00340041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ezwanie do złożenia dokumentów.</w:t>
            </w:r>
          </w:p>
          <w:p w:rsidR="00276908" w:rsidRDefault="00276908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formacja z otwarcia ofert i informacja ze strony internetowej</w:t>
            </w:r>
          </w:p>
          <w:p w:rsidR="00276908" w:rsidRDefault="00276908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formacja o wyniku przetargu do wygranego.</w:t>
            </w:r>
          </w:p>
          <w:p w:rsidR="00276908" w:rsidRDefault="00276908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głoszenie o wyniku postępowania wraz z informacja potwierdzającą jego zamieszczenie na stronie internetowej</w:t>
            </w:r>
          </w:p>
          <w:p w:rsidR="00276908" w:rsidRDefault="00276908" w:rsidP="003E37AB">
            <w:pPr>
              <w:pStyle w:val="Akapitzlist"/>
              <w:numPr>
                <w:ilvl w:val="0"/>
                <w:numId w:val="35"/>
              </w:numPr>
              <w:spacing w:line="276" w:lineRule="auto"/>
              <w:ind w:right="11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głoszenie o udzieleniu zamówienia</w:t>
            </w:r>
            <w:r w:rsidR="00A33917">
              <w:rPr>
                <w:rFonts w:ascii="Arial" w:hAnsi="Arial" w:cs="Arial"/>
                <w:sz w:val="16"/>
                <w:szCs w:val="18"/>
              </w:rPr>
              <w:t xml:space="preserve"> nr …………….. z dnia ……………...2019</w:t>
            </w:r>
          </w:p>
          <w:p w:rsidR="00FD0666" w:rsidRPr="00B3260C" w:rsidRDefault="00276908" w:rsidP="00276908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szystkie załączniki znajdują się w dokumentacji przetargowej – poukładane są w segregatorze wg kolejności załatwiania spraw</w:t>
            </w:r>
          </w:p>
        </w:tc>
      </w:tr>
      <w:tr w:rsidR="00B56117" w:rsidRPr="00B3260C" w:rsidTr="0057407F">
        <w:trPr>
          <w:trHeight w:val="818"/>
        </w:trPr>
        <w:tc>
          <w:tcPr>
            <w:tcW w:w="637" w:type="dxa"/>
          </w:tcPr>
          <w:p w:rsidR="00B56117" w:rsidRPr="00B3260C" w:rsidRDefault="00B56117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</w:tcPr>
          <w:p w:rsidR="005649D1" w:rsidRPr="008E55C5" w:rsidRDefault="005649D1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8E55C5">
              <w:rPr>
                <w:rFonts w:ascii="Arial" w:hAnsi="Arial" w:cs="Arial"/>
                <w:b/>
                <w:sz w:val="19"/>
                <w:szCs w:val="19"/>
              </w:rPr>
              <w:t>Uwagi do protokołu</w:t>
            </w:r>
          </w:p>
          <w:p w:rsidR="005649D1" w:rsidRPr="00B3260C" w:rsidRDefault="005649D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0D29BB" w:rsidRPr="00B3260C" w:rsidRDefault="000D29BB" w:rsidP="001B231C">
            <w:pPr>
              <w:numPr>
                <w:ilvl w:val="1"/>
                <w:numId w:val="2"/>
              </w:numPr>
              <w:tabs>
                <w:tab w:val="clear" w:pos="1440"/>
              </w:tabs>
              <w:ind w:left="241" w:right="110" w:hanging="28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soby wykonujące czynności związane z przeprowadzeniem postępowania:</w:t>
            </w:r>
          </w:p>
          <w:p w:rsidR="00CD06F7" w:rsidRPr="002A36C5" w:rsidRDefault="000D29BB" w:rsidP="001B231C">
            <w:pPr>
              <w:ind w:left="241" w:right="110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nie zapoznały się z treścią protokołu</w:t>
            </w:r>
            <w:r w:rsidR="00445A43" w:rsidRPr="00F74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7CA" w:rsidRPr="002A36C5">
              <w:rPr>
                <w:rFonts w:ascii="Arial" w:hAnsi="Arial" w:cs="Arial"/>
                <w:i/>
                <w:sz w:val="14"/>
                <w:szCs w:val="14"/>
              </w:rPr>
              <w:t>(podać imię i nazwisko)</w:t>
            </w:r>
          </w:p>
          <w:p w:rsidR="00B373C5" w:rsidRPr="00FB7C3F" w:rsidRDefault="00DE0C2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.</w:t>
            </w:r>
            <w:r w:rsidR="00B373C5" w:rsidRPr="00792F84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="00445A43"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 w:rsidR="00D35495" w:rsidRPr="00FB7C3F">
              <w:rPr>
                <w:rFonts w:ascii="Arial" w:hAnsi="Arial" w:cs="Arial"/>
                <w:sz w:val="18"/>
                <w:szCs w:val="18"/>
              </w:rPr>
              <w:t>….</w:t>
            </w:r>
            <w:r w:rsidR="00926AEC" w:rsidRPr="00FB7C3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84739" w:rsidRDefault="00DE0C2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</w:t>
            </w:r>
            <w:r w:rsidR="00B373C5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 w:rsidR="00D35495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1B231C">
              <w:rPr>
                <w:rFonts w:ascii="Arial" w:hAnsi="Arial" w:cs="Arial"/>
                <w:sz w:val="18"/>
                <w:szCs w:val="18"/>
              </w:rPr>
              <w:t>………</w:t>
            </w:r>
            <w:r w:rsidR="00D35495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926AEC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231C" w:rsidRPr="00B3260C" w:rsidRDefault="001B231C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0D29BB" w:rsidRDefault="007E3A5F" w:rsidP="001B231C">
            <w:pPr>
              <w:ind w:left="241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0D29BB" w:rsidRPr="006373BB">
              <w:rPr>
                <w:rFonts w:ascii="Arial" w:hAnsi="Arial" w:cs="Arial"/>
                <w:sz w:val="18"/>
                <w:szCs w:val="18"/>
              </w:rPr>
              <w:t xml:space="preserve"> za</w:t>
            </w:r>
            <w:r w:rsidR="000D29BB" w:rsidRPr="00F740BE">
              <w:rPr>
                <w:rFonts w:ascii="Arial" w:hAnsi="Arial" w:cs="Arial"/>
                <w:sz w:val="18"/>
                <w:szCs w:val="18"/>
              </w:rPr>
              <w:t>poznały się z treścią protokołu i:</w:t>
            </w:r>
          </w:p>
          <w:p w:rsidR="001B231C" w:rsidRPr="00F740BE" w:rsidRDefault="001B231C" w:rsidP="001B231C">
            <w:pPr>
              <w:ind w:left="241" w:right="110"/>
              <w:rPr>
                <w:rFonts w:ascii="Arial" w:hAnsi="Arial" w:cs="Arial"/>
                <w:sz w:val="18"/>
                <w:szCs w:val="18"/>
              </w:rPr>
            </w:pPr>
          </w:p>
          <w:p w:rsidR="000D29BB" w:rsidRPr="006373BB" w:rsidRDefault="00445A43" w:rsidP="001B231C">
            <w:pPr>
              <w:ind w:left="524" w:right="110"/>
              <w:rPr>
                <w:rFonts w:ascii="Arial" w:hAnsi="Arial" w:cs="Arial"/>
                <w:sz w:val="18"/>
                <w:szCs w:val="18"/>
              </w:rPr>
            </w:pPr>
            <w:r w:rsidRPr="002A36C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E3A5F">
              <w:rPr>
                <w:rFonts w:ascii="Arial" w:hAnsi="Arial" w:cs="Arial"/>
                <w:sz w:val="18"/>
                <w:szCs w:val="18"/>
              </w:rPr>
              <w:t>X</w:t>
            </w:r>
            <w:r w:rsidR="000D29BB" w:rsidRPr="006373BB">
              <w:rPr>
                <w:rFonts w:ascii="Arial" w:hAnsi="Arial" w:cs="Arial"/>
                <w:sz w:val="18"/>
                <w:szCs w:val="18"/>
              </w:rPr>
              <w:t xml:space="preserve"> nie zgłosiły uwag do protokołu </w:t>
            </w:r>
          </w:p>
          <w:p w:rsidR="000D29BB" w:rsidRDefault="000D29BB" w:rsidP="001B231C">
            <w:pPr>
              <w:ind w:left="524" w:right="110"/>
              <w:rPr>
                <w:rFonts w:ascii="Arial" w:hAnsi="Arial" w:cs="Arial"/>
                <w:sz w:val="18"/>
                <w:szCs w:val="18"/>
              </w:rPr>
            </w:pPr>
            <w:r w:rsidRPr="00F740B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zgłosiły następujące uwagi do protokołu</w:t>
            </w:r>
            <w:r w:rsidRPr="00F740BE" w:rsidDel="000D2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>(wypełnić odrębnie dla każdej osoby zgłaszającej uwagi)</w:t>
            </w:r>
            <w:r w:rsidRPr="002A36C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56117" w:rsidRPr="00FB7C3F" w:rsidRDefault="00B56117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926AEC" w:rsidRPr="00792F84">
              <w:rPr>
                <w:rFonts w:ascii="Arial" w:hAnsi="Arial" w:cs="Arial"/>
                <w:sz w:val="18"/>
                <w:szCs w:val="18"/>
              </w:rPr>
              <w:t>....</w:t>
            </w: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:rsidR="00B56117" w:rsidRPr="00FB7C3F" w:rsidRDefault="00B56117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1B231C" w:rsidRPr="00B3260C" w:rsidRDefault="00013E42" w:rsidP="00F21183">
            <w:pPr>
              <w:numPr>
                <w:ilvl w:val="1"/>
                <w:numId w:val="2"/>
              </w:numPr>
              <w:tabs>
                <w:tab w:val="clear" w:pos="1440"/>
                <w:tab w:val="num" w:pos="383"/>
              </w:tabs>
              <w:ind w:left="241" w:right="110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ne uwagi </w:t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B3260C">
              <w:rPr>
                <w:rFonts w:ascii="Arial" w:hAnsi="Arial" w:cs="Arial"/>
                <w:sz w:val="18"/>
                <w:szCs w:val="18"/>
              </w:rPr>
              <w:t>dotyczące protokołu</w:t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7739C" w:rsidRPr="00B3260C" w:rsidTr="0057407F">
        <w:trPr>
          <w:trHeight w:val="6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9C" w:rsidRPr="00B3260C" w:rsidRDefault="00D7739C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9C" w:rsidRPr="008E55C5" w:rsidRDefault="005649D1" w:rsidP="00C73F3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8E55C5">
              <w:rPr>
                <w:rFonts w:ascii="Arial" w:hAnsi="Arial" w:cs="Arial"/>
                <w:b/>
                <w:sz w:val="19"/>
                <w:szCs w:val="19"/>
              </w:rPr>
              <w:t>Osoba sporządzająca protokół</w:t>
            </w:r>
          </w:p>
          <w:p w:rsidR="00D7739C" w:rsidRPr="00B3260C" w:rsidRDefault="00D7739C" w:rsidP="00C73F3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D7739C" w:rsidRPr="00B3260C" w:rsidRDefault="00D7739C" w:rsidP="00C73F3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D7739C" w:rsidRPr="00B3260C" w:rsidRDefault="00445A43" w:rsidP="00445A43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</w:t>
            </w:r>
            <w:r w:rsidR="00D7739C" w:rsidRPr="00B3260C">
              <w:rPr>
                <w:rFonts w:ascii="Arial" w:hAnsi="Arial" w:cs="Arial"/>
                <w:i/>
                <w:sz w:val="14"/>
                <w:szCs w:val="14"/>
              </w:rPr>
              <w:t>(imię i nazwisko osoby sporządzającej protokół)</w:t>
            </w:r>
          </w:p>
          <w:p w:rsidR="00445A43" w:rsidRPr="00B3260C" w:rsidRDefault="00445A43" w:rsidP="00445A43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D3A" w:rsidRPr="00B3260C" w:rsidTr="0057407F">
        <w:trPr>
          <w:trHeight w:val="3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A" w:rsidRPr="00B3260C" w:rsidRDefault="00201D3A" w:rsidP="003E37A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A" w:rsidRPr="008E55C5" w:rsidRDefault="00D66832" w:rsidP="00201D3A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Osoba zatwierdzająca </w:t>
            </w:r>
            <w:r w:rsidR="00840CD8" w:rsidRPr="008E55C5">
              <w:rPr>
                <w:rFonts w:ascii="Arial" w:hAnsi="Arial" w:cs="Arial"/>
                <w:b/>
                <w:sz w:val="19"/>
                <w:szCs w:val="19"/>
              </w:rPr>
              <w:t>protokół</w:t>
            </w:r>
          </w:p>
          <w:p w:rsidR="00201D3A" w:rsidRPr="00B3260C" w:rsidRDefault="00201D3A" w:rsidP="00201D3A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:rsidR="00201D3A" w:rsidRPr="00B3260C" w:rsidRDefault="00201D3A" w:rsidP="00DE0C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  <w:p w:rsidR="00201D3A" w:rsidRPr="00B3260C" w:rsidRDefault="00201D3A" w:rsidP="00445A43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E40A3F" w:rsidRPr="00B3260C">
              <w:rPr>
                <w:rFonts w:ascii="Arial" w:hAnsi="Arial" w:cs="Arial"/>
                <w:i/>
                <w:sz w:val="14"/>
                <w:szCs w:val="14"/>
              </w:rPr>
              <w:t>imię i nazwisko kierownika zamawiającego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>/pracownika zamawiającego upoważnionego przez kierownika zamawiającego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E40A3F" w:rsidRPr="00B3260C" w:rsidRDefault="00E40A3F" w:rsidP="00DE0C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  <w:p w:rsidR="00E40A3F" w:rsidRPr="00B3260C" w:rsidRDefault="00E40A3F" w:rsidP="00445A43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miejscowość i data</w:t>
            </w:r>
            <w:r w:rsidR="00840CD8">
              <w:rPr>
                <w:rFonts w:ascii="Arial" w:hAnsi="Arial" w:cs="Arial"/>
                <w:i/>
                <w:sz w:val="14"/>
                <w:szCs w:val="14"/>
              </w:rPr>
              <w:t xml:space="preserve"> oraz</w:t>
            </w:r>
            <w:r w:rsidR="00D66832">
              <w:rPr>
                <w:rFonts w:ascii="Arial" w:hAnsi="Arial" w:cs="Arial"/>
                <w:i/>
                <w:sz w:val="14"/>
                <w:szCs w:val="14"/>
              </w:rPr>
              <w:t xml:space="preserve"> podpis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445A43" w:rsidRPr="00B3260C" w:rsidRDefault="00445A43" w:rsidP="00445A43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03C0" w:rsidRPr="00B3260C" w:rsidRDefault="00F803C0">
      <w:pPr>
        <w:rPr>
          <w:rFonts w:ascii="Arial" w:hAnsi="Arial" w:cs="Arial"/>
        </w:rPr>
      </w:pPr>
    </w:p>
    <w:sectPr w:rsidR="00F803C0" w:rsidRPr="00B3260C" w:rsidSect="00C51ED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E7" w:rsidRDefault="004549E7">
      <w:r>
        <w:separator/>
      </w:r>
    </w:p>
  </w:endnote>
  <w:endnote w:type="continuationSeparator" w:id="0">
    <w:p w:rsidR="004549E7" w:rsidRDefault="00454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1" w:rsidRDefault="00340041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0041" w:rsidRDefault="00340041" w:rsidP="00864A7E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1" w:rsidRPr="00CB743E" w:rsidRDefault="00340041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  <w:r w:rsidRPr="00CB743E">
      <w:rPr>
        <w:rStyle w:val="Numerstrony"/>
        <w:rFonts w:ascii="Arial" w:hAnsi="Arial" w:cs="Arial"/>
        <w:sz w:val="16"/>
        <w:szCs w:val="16"/>
      </w:rPr>
      <w:fldChar w:fldCharType="begin"/>
    </w:r>
    <w:r w:rsidRPr="00CB743E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743E">
      <w:rPr>
        <w:rStyle w:val="Numerstrony"/>
        <w:rFonts w:ascii="Arial" w:hAnsi="Arial" w:cs="Arial"/>
        <w:sz w:val="16"/>
        <w:szCs w:val="16"/>
      </w:rPr>
      <w:fldChar w:fldCharType="separate"/>
    </w:r>
    <w:r w:rsidR="001E73C1">
      <w:rPr>
        <w:rStyle w:val="Numerstrony"/>
        <w:rFonts w:ascii="Arial" w:hAnsi="Arial" w:cs="Arial"/>
        <w:noProof/>
        <w:sz w:val="16"/>
        <w:szCs w:val="16"/>
      </w:rPr>
      <w:t>5</w:t>
    </w:r>
    <w:r w:rsidRPr="00CB743E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288" w:type="dxa"/>
      <w:tblBorders>
        <w:insideH w:val="single" w:sz="4" w:space="0" w:color="auto"/>
      </w:tblBorders>
      <w:tblLook w:val="01E0"/>
    </w:tblPr>
    <w:tblGrid>
      <w:gridCol w:w="4318"/>
      <w:gridCol w:w="4606"/>
    </w:tblGrid>
    <w:tr w:rsidR="00340041" w:rsidRPr="00261105">
      <w:trPr>
        <w:trHeight w:val="719"/>
      </w:trPr>
      <w:tc>
        <w:tcPr>
          <w:tcW w:w="4318" w:type="dxa"/>
        </w:tcPr>
        <w:p w:rsidR="00340041" w:rsidRDefault="00340041" w:rsidP="00864A7E">
          <w:pPr>
            <w:pStyle w:val="Stopka"/>
            <w:rPr>
              <w:sz w:val="18"/>
              <w:szCs w:val="18"/>
            </w:rPr>
          </w:pPr>
        </w:p>
        <w:p w:rsidR="00340041" w:rsidRDefault="00340041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:rsidR="00340041" w:rsidRPr="00CB743E" w:rsidRDefault="00340041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  <w:r w:rsidRPr="00CB743E">
            <w:rPr>
              <w:rFonts w:ascii="Arial" w:hAnsi="Arial" w:cs="Arial"/>
              <w:sz w:val="16"/>
              <w:szCs w:val="16"/>
            </w:rPr>
            <w:t xml:space="preserve">numer strony </w:t>
          </w:r>
        </w:p>
      </w:tc>
      <w:tc>
        <w:tcPr>
          <w:tcW w:w="4606" w:type="dxa"/>
        </w:tcPr>
        <w:p w:rsidR="00340041" w:rsidRPr="00261105" w:rsidRDefault="00340041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340041" w:rsidRPr="00261105" w:rsidRDefault="00340041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340041" w:rsidRPr="00261105" w:rsidRDefault="00340041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340041" w:rsidRPr="00261105" w:rsidRDefault="00340041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340041" w:rsidRPr="004F68DD" w:rsidRDefault="00340041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E7" w:rsidRDefault="004549E7">
      <w:r>
        <w:separator/>
      </w:r>
    </w:p>
  </w:footnote>
  <w:footnote w:type="continuationSeparator" w:id="0">
    <w:p w:rsidR="004549E7" w:rsidRDefault="00454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1" w:rsidRDefault="00340041" w:rsidP="00D31A78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340041" w:rsidRDefault="00340041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340041" w:rsidRDefault="00340041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340041" w:rsidRDefault="00340041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340041" w:rsidRPr="00760B1A" w:rsidRDefault="00340041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340041" w:rsidRPr="00760B1A" w:rsidRDefault="00340041" w:rsidP="00F53EB7">
    <w:pPr>
      <w:ind w:firstLine="7"/>
      <w:jc w:val="center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b/>
        <w:i/>
        <w:sz w:val="18"/>
        <w:szCs w:val="18"/>
      </w:rPr>
      <w:t>GKPII.271.9.2019</w:t>
    </w:r>
    <w:r w:rsidRPr="00270DB9">
      <w:rPr>
        <w:rFonts w:ascii="Arial" w:hAnsi="Arial" w:cs="Arial"/>
        <w:b/>
        <w:i/>
        <w:sz w:val="18"/>
        <w:szCs w:val="18"/>
      </w:rPr>
      <w:t xml:space="preserve">       </w:t>
    </w:r>
    <w:r w:rsidRPr="00270DB9">
      <w:rPr>
        <w:rFonts w:ascii="Arial" w:hAnsi="Arial" w:cs="Arial"/>
        <w:i/>
        <w:sz w:val="18"/>
        <w:szCs w:val="18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 xml:space="preserve">DRUK </w:t>
    </w:r>
    <w:proofErr w:type="spellStart"/>
    <w:r w:rsidRPr="00760B1A">
      <w:rPr>
        <w:rFonts w:ascii="Arial" w:hAnsi="Arial" w:cs="Arial"/>
        <w:i/>
        <w:sz w:val="16"/>
        <w:szCs w:val="16"/>
      </w:rPr>
      <w:t>ZP-PN</w:t>
    </w:r>
    <w:proofErr w:type="spellEnd"/>
  </w:p>
  <w:p w:rsidR="00340041" w:rsidRDefault="003400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41" w:rsidRDefault="00340041" w:rsidP="005D193E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Załączniki do rozporządzenia Ministra Rozwoju </w:t>
    </w:r>
  </w:p>
  <w:p w:rsidR="00340041" w:rsidRDefault="00340041" w:rsidP="005D193E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z dnia 26 lipca 2016 r. </w:t>
    </w:r>
  </w:p>
  <w:p w:rsidR="00340041" w:rsidRDefault="00340041" w:rsidP="005D193E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(poz...)</w:t>
    </w:r>
  </w:p>
  <w:p w:rsidR="00340041" w:rsidRDefault="00340041" w:rsidP="00CB2FBD">
    <w:pPr>
      <w:pStyle w:val="Nagwek"/>
    </w:pPr>
  </w:p>
  <w:p w:rsidR="00340041" w:rsidRDefault="00340041" w:rsidP="00186AB7">
    <w:pPr>
      <w:pStyle w:val="Nagwek"/>
      <w:jc w:val="center"/>
    </w:pPr>
  </w:p>
  <w:p w:rsidR="00340041" w:rsidRDefault="00340041">
    <w:pPr>
      <w:pStyle w:val="Nagwek"/>
    </w:pPr>
  </w:p>
  <w:p w:rsidR="00340041" w:rsidRDefault="00340041">
    <w:pPr>
      <w:pStyle w:val="Nagwek"/>
    </w:pPr>
  </w:p>
  <w:p w:rsidR="00340041" w:rsidRPr="00760B1A" w:rsidRDefault="00340041" w:rsidP="00A35F07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>
      <w:rPr>
        <w:rFonts w:ascii="Arial" w:hAnsi="Arial" w:cs="Arial"/>
        <w:b/>
        <w:i/>
        <w:sz w:val="18"/>
        <w:szCs w:val="18"/>
      </w:rPr>
      <w:t>GKPII.271.9.2019</w:t>
    </w:r>
    <w:r w:rsidRPr="00270DB9">
      <w:rPr>
        <w:rFonts w:ascii="Arial" w:hAnsi="Arial" w:cs="Arial"/>
        <w:b/>
        <w:i/>
        <w:sz w:val="18"/>
        <w:szCs w:val="18"/>
      </w:rPr>
      <w:t xml:space="preserve">       </w:t>
    </w:r>
    <w:r w:rsidRPr="00270DB9">
      <w:rPr>
        <w:rFonts w:ascii="Arial" w:hAnsi="Arial" w:cs="Arial"/>
        <w:i/>
        <w:sz w:val="18"/>
        <w:szCs w:val="18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                          </w:t>
    </w:r>
    <w:r w:rsidRPr="00760B1A">
      <w:rPr>
        <w:rFonts w:ascii="Arial" w:hAnsi="Arial" w:cs="Arial"/>
        <w:i/>
        <w:sz w:val="16"/>
        <w:szCs w:val="16"/>
      </w:rPr>
      <w:t xml:space="preserve">DRUK </w:t>
    </w:r>
    <w:proofErr w:type="spellStart"/>
    <w:r w:rsidRPr="00760B1A">
      <w:rPr>
        <w:rFonts w:ascii="Arial" w:hAnsi="Arial" w:cs="Arial"/>
        <w:i/>
        <w:sz w:val="16"/>
        <w:szCs w:val="16"/>
      </w:rPr>
      <w:t>ZP-PN</w:t>
    </w:r>
    <w:proofErr w:type="spellEnd"/>
  </w:p>
  <w:p w:rsidR="00340041" w:rsidRDefault="00340041" w:rsidP="005D193E">
    <w:pPr>
      <w:pStyle w:val="Nagwek"/>
    </w:pPr>
  </w:p>
  <w:p w:rsidR="00340041" w:rsidRDefault="003400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74A9F"/>
    <w:multiLevelType w:val="hybridMultilevel"/>
    <w:tmpl w:val="F14C7ED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C77C2"/>
    <w:multiLevelType w:val="hybridMultilevel"/>
    <w:tmpl w:val="2924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9667D9"/>
    <w:multiLevelType w:val="hybridMultilevel"/>
    <w:tmpl w:val="BC407F96"/>
    <w:lvl w:ilvl="0" w:tplc="25C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C86200F"/>
    <w:multiLevelType w:val="hybridMultilevel"/>
    <w:tmpl w:val="1FAC7AC4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C1CEE"/>
    <w:multiLevelType w:val="hybridMultilevel"/>
    <w:tmpl w:val="19529D9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914CB"/>
    <w:multiLevelType w:val="hybridMultilevel"/>
    <w:tmpl w:val="144E481A"/>
    <w:lvl w:ilvl="0" w:tplc="8C760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E4D494D"/>
    <w:multiLevelType w:val="hybridMultilevel"/>
    <w:tmpl w:val="1178A1AC"/>
    <w:lvl w:ilvl="0" w:tplc="C75223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9"/>
        <w:szCs w:val="19"/>
      </w:rPr>
    </w:lvl>
    <w:lvl w:ilvl="1" w:tplc="08C6F13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4">
    <w:nsid w:val="72895340"/>
    <w:multiLevelType w:val="hybridMultilevel"/>
    <w:tmpl w:val="2D5A647E"/>
    <w:lvl w:ilvl="0" w:tplc="0415000F">
      <w:start w:val="1"/>
      <w:numFmt w:val="decimal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7CB7868"/>
    <w:multiLevelType w:val="hybridMultilevel"/>
    <w:tmpl w:val="DF7C3D3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9"/>
  </w:num>
  <w:num w:numId="5">
    <w:abstractNumId w:val="16"/>
  </w:num>
  <w:num w:numId="6">
    <w:abstractNumId w:val="15"/>
  </w:num>
  <w:num w:numId="7">
    <w:abstractNumId w:val="20"/>
  </w:num>
  <w:num w:numId="8">
    <w:abstractNumId w:val="11"/>
  </w:num>
  <w:num w:numId="9">
    <w:abstractNumId w:val="1"/>
  </w:num>
  <w:num w:numId="10">
    <w:abstractNumId w:val="28"/>
  </w:num>
  <w:num w:numId="11">
    <w:abstractNumId w:val="21"/>
  </w:num>
  <w:num w:numId="12">
    <w:abstractNumId w:val="22"/>
  </w:num>
  <w:num w:numId="13">
    <w:abstractNumId w:val="31"/>
  </w:num>
  <w:num w:numId="14">
    <w:abstractNumId w:val="18"/>
  </w:num>
  <w:num w:numId="15">
    <w:abstractNumId w:val="12"/>
  </w:num>
  <w:num w:numId="16">
    <w:abstractNumId w:val="14"/>
  </w:num>
  <w:num w:numId="17">
    <w:abstractNumId w:val="9"/>
  </w:num>
  <w:num w:numId="18">
    <w:abstractNumId w:val="26"/>
  </w:num>
  <w:num w:numId="19">
    <w:abstractNumId w:val="10"/>
  </w:num>
  <w:num w:numId="20">
    <w:abstractNumId w:val="33"/>
  </w:num>
  <w:num w:numId="21">
    <w:abstractNumId w:val="27"/>
  </w:num>
  <w:num w:numId="22">
    <w:abstractNumId w:val="17"/>
  </w:num>
  <w:num w:numId="23">
    <w:abstractNumId w:val="2"/>
  </w:num>
  <w:num w:numId="24">
    <w:abstractNumId w:val="23"/>
  </w:num>
  <w:num w:numId="25">
    <w:abstractNumId w:val="7"/>
  </w:num>
  <w:num w:numId="26">
    <w:abstractNumId w:val="32"/>
  </w:num>
  <w:num w:numId="27">
    <w:abstractNumId w:val="30"/>
  </w:num>
  <w:num w:numId="28">
    <w:abstractNumId w:val="24"/>
  </w:num>
  <w:num w:numId="29">
    <w:abstractNumId w:val="6"/>
  </w:num>
  <w:num w:numId="30">
    <w:abstractNumId w:val="35"/>
  </w:num>
  <w:num w:numId="31">
    <w:abstractNumId w:val="3"/>
  </w:num>
  <w:num w:numId="32">
    <w:abstractNumId w:val="25"/>
  </w:num>
  <w:num w:numId="33">
    <w:abstractNumId w:val="5"/>
  </w:num>
  <w:num w:numId="34">
    <w:abstractNumId w:val="3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1FF0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318A3"/>
    <w:rsid w:val="0003579A"/>
    <w:rsid w:val="00040DB8"/>
    <w:rsid w:val="0004687E"/>
    <w:rsid w:val="0005180A"/>
    <w:rsid w:val="0005522B"/>
    <w:rsid w:val="000611E7"/>
    <w:rsid w:val="00066024"/>
    <w:rsid w:val="00066BC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3ACA"/>
    <w:rsid w:val="000B542A"/>
    <w:rsid w:val="000C7117"/>
    <w:rsid w:val="000D0197"/>
    <w:rsid w:val="000D29BB"/>
    <w:rsid w:val="000D6C01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509D"/>
    <w:rsid w:val="001531F2"/>
    <w:rsid w:val="00154830"/>
    <w:rsid w:val="00155EF1"/>
    <w:rsid w:val="00163B51"/>
    <w:rsid w:val="001707F6"/>
    <w:rsid w:val="00170EAF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73"/>
    <w:rsid w:val="00196FAD"/>
    <w:rsid w:val="00197E95"/>
    <w:rsid w:val="001A0F1A"/>
    <w:rsid w:val="001A18D3"/>
    <w:rsid w:val="001A2892"/>
    <w:rsid w:val="001A7947"/>
    <w:rsid w:val="001B20E0"/>
    <w:rsid w:val="001B231C"/>
    <w:rsid w:val="001B3EB7"/>
    <w:rsid w:val="001B4BF7"/>
    <w:rsid w:val="001C1D48"/>
    <w:rsid w:val="001C3208"/>
    <w:rsid w:val="001C5F7A"/>
    <w:rsid w:val="001C79F1"/>
    <w:rsid w:val="001D1438"/>
    <w:rsid w:val="001D393F"/>
    <w:rsid w:val="001D3C88"/>
    <w:rsid w:val="001D51F4"/>
    <w:rsid w:val="001E02EE"/>
    <w:rsid w:val="001E40E1"/>
    <w:rsid w:val="001E4E97"/>
    <w:rsid w:val="001E65A9"/>
    <w:rsid w:val="001E7381"/>
    <w:rsid w:val="001E73C1"/>
    <w:rsid w:val="001F0AC0"/>
    <w:rsid w:val="001F1912"/>
    <w:rsid w:val="001F2713"/>
    <w:rsid w:val="00201D3A"/>
    <w:rsid w:val="0020423A"/>
    <w:rsid w:val="00207A63"/>
    <w:rsid w:val="00214FA8"/>
    <w:rsid w:val="00221621"/>
    <w:rsid w:val="002267EE"/>
    <w:rsid w:val="002339B9"/>
    <w:rsid w:val="00233A56"/>
    <w:rsid w:val="002345AB"/>
    <w:rsid w:val="00234A1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0DB9"/>
    <w:rsid w:val="002718B1"/>
    <w:rsid w:val="0027340B"/>
    <w:rsid w:val="00274245"/>
    <w:rsid w:val="00274393"/>
    <w:rsid w:val="002744A5"/>
    <w:rsid w:val="00275EB3"/>
    <w:rsid w:val="00276908"/>
    <w:rsid w:val="0027702B"/>
    <w:rsid w:val="002772EC"/>
    <w:rsid w:val="0028403E"/>
    <w:rsid w:val="002844CC"/>
    <w:rsid w:val="002870E6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2CB9"/>
    <w:rsid w:val="00331E25"/>
    <w:rsid w:val="00332054"/>
    <w:rsid w:val="003373E5"/>
    <w:rsid w:val="0033776D"/>
    <w:rsid w:val="00340041"/>
    <w:rsid w:val="00340907"/>
    <w:rsid w:val="00342C2D"/>
    <w:rsid w:val="00344754"/>
    <w:rsid w:val="003471F7"/>
    <w:rsid w:val="00360898"/>
    <w:rsid w:val="003624DC"/>
    <w:rsid w:val="00371B1D"/>
    <w:rsid w:val="00372A18"/>
    <w:rsid w:val="003755C5"/>
    <w:rsid w:val="003756B5"/>
    <w:rsid w:val="003760E3"/>
    <w:rsid w:val="003764D6"/>
    <w:rsid w:val="00377C23"/>
    <w:rsid w:val="00384739"/>
    <w:rsid w:val="00391A58"/>
    <w:rsid w:val="00392804"/>
    <w:rsid w:val="00395AB5"/>
    <w:rsid w:val="003A23F6"/>
    <w:rsid w:val="003A7638"/>
    <w:rsid w:val="003B2588"/>
    <w:rsid w:val="003B277C"/>
    <w:rsid w:val="003B29BB"/>
    <w:rsid w:val="003B2F05"/>
    <w:rsid w:val="003B2F9B"/>
    <w:rsid w:val="003B424F"/>
    <w:rsid w:val="003C093E"/>
    <w:rsid w:val="003C2181"/>
    <w:rsid w:val="003C2E44"/>
    <w:rsid w:val="003D17E8"/>
    <w:rsid w:val="003D1E06"/>
    <w:rsid w:val="003E0901"/>
    <w:rsid w:val="003E1DEF"/>
    <w:rsid w:val="003E37AB"/>
    <w:rsid w:val="003E3964"/>
    <w:rsid w:val="003E6B33"/>
    <w:rsid w:val="003E6EC6"/>
    <w:rsid w:val="003F4ECB"/>
    <w:rsid w:val="003F67BB"/>
    <w:rsid w:val="00405360"/>
    <w:rsid w:val="00407A83"/>
    <w:rsid w:val="004129A9"/>
    <w:rsid w:val="00413266"/>
    <w:rsid w:val="00422361"/>
    <w:rsid w:val="00422913"/>
    <w:rsid w:val="0042642E"/>
    <w:rsid w:val="0043785E"/>
    <w:rsid w:val="00443BB2"/>
    <w:rsid w:val="00444F09"/>
    <w:rsid w:val="004456E2"/>
    <w:rsid w:val="00445A43"/>
    <w:rsid w:val="00445B97"/>
    <w:rsid w:val="00452408"/>
    <w:rsid w:val="004549E7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42CB"/>
    <w:rsid w:val="00545958"/>
    <w:rsid w:val="005502BC"/>
    <w:rsid w:val="00550F12"/>
    <w:rsid w:val="0055591C"/>
    <w:rsid w:val="0056305A"/>
    <w:rsid w:val="005649D1"/>
    <w:rsid w:val="0056501E"/>
    <w:rsid w:val="005656C7"/>
    <w:rsid w:val="00567FD5"/>
    <w:rsid w:val="00571C50"/>
    <w:rsid w:val="00573C8C"/>
    <w:rsid w:val="0057407F"/>
    <w:rsid w:val="005744FC"/>
    <w:rsid w:val="00583F1A"/>
    <w:rsid w:val="005904E8"/>
    <w:rsid w:val="00590EBA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652"/>
    <w:rsid w:val="005D2832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74C1"/>
    <w:rsid w:val="006322E3"/>
    <w:rsid w:val="00632C2F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47D8"/>
    <w:rsid w:val="00687968"/>
    <w:rsid w:val="00694BED"/>
    <w:rsid w:val="00696E1F"/>
    <w:rsid w:val="00697438"/>
    <w:rsid w:val="006A1A99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5881"/>
    <w:rsid w:val="007166F7"/>
    <w:rsid w:val="00722F98"/>
    <w:rsid w:val="00724100"/>
    <w:rsid w:val="00730395"/>
    <w:rsid w:val="00732984"/>
    <w:rsid w:val="00732D46"/>
    <w:rsid w:val="00735EB2"/>
    <w:rsid w:val="007379F8"/>
    <w:rsid w:val="00737FE4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47F3"/>
    <w:rsid w:val="007C5499"/>
    <w:rsid w:val="007C54AE"/>
    <w:rsid w:val="007D1F8D"/>
    <w:rsid w:val="007D6651"/>
    <w:rsid w:val="007D6A75"/>
    <w:rsid w:val="007D76A3"/>
    <w:rsid w:val="007E3735"/>
    <w:rsid w:val="007E3A5F"/>
    <w:rsid w:val="007E4CAE"/>
    <w:rsid w:val="007E5B57"/>
    <w:rsid w:val="007F3158"/>
    <w:rsid w:val="007F48CF"/>
    <w:rsid w:val="007F7A99"/>
    <w:rsid w:val="00801C38"/>
    <w:rsid w:val="00804A7D"/>
    <w:rsid w:val="00806E9E"/>
    <w:rsid w:val="008236F3"/>
    <w:rsid w:val="008272B6"/>
    <w:rsid w:val="00830720"/>
    <w:rsid w:val="008334D1"/>
    <w:rsid w:val="00833BD7"/>
    <w:rsid w:val="0083519A"/>
    <w:rsid w:val="00840CD8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689F"/>
    <w:rsid w:val="00866F00"/>
    <w:rsid w:val="008708D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D5AE3"/>
    <w:rsid w:val="008E4181"/>
    <w:rsid w:val="008E4E21"/>
    <w:rsid w:val="008E55C5"/>
    <w:rsid w:val="008F6E44"/>
    <w:rsid w:val="00901792"/>
    <w:rsid w:val="00901C07"/>
    <w:rsid w:val="009047A2"/>
    <w:rsid w:val="00907403"/>
    <w:rsid w:val="00907739"/>
    <w:rsid w:val="0091084D"/>
    <w:rsid w:val="00912BE7"/>
    <w:rsid w:val="00915388"/>
    <w:rsid w:val="009179F4"/>
    <w:rsid w:val="00920493"/>
    <w:rsid w:val="009211E6"/>
    <w:rsid w:val="00922FE3"/>
    <w:rsid w:val="00923633"/>
    <w:rsid w:val="0092635A"/>
    <w:rsid w:val="00926AEC"/>
    <w:rsid w:val="00927345"/>
    <w:rsid w:val="00934EC4"/>
    <w:rsid w:val="00940FEC"/>
    <w:rsid w:val="009507E5"/>
    <w:rsid w:val="00954334"/>
    <w:rsid w:val="00965C4D"/>
    <w:rsid w:val="00966422"/>
    <w:rsid w:val="00975422"/>
    <w:rsid w:val="00976731"/>
    <w:rsid w:val="009830BD"/>
    <w:rsid w:val="00984808"/>
    <w:rsid w:val="00985B1E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3BEC"/>
    <w:rsid w:val="009D6435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4AE6"/>
    <w:rsid w:val="00A277A3"/>
    <w:rsid w:val="00A319E5"/>
    <w:rsid w:val="00A31B85"/>
    <w:rsid w:val="00A33917"/>
    <w:rsid w:val="00A349A1"/>
    <w:rsid w:val="00A35F07"/>
    <w:rsid w:val="00A42369"/>
    <w:rsid w:val="00A42A28"/>
    <w:rsid w:val="00A43B46"/>
    <w:rsid w:val="00A46367"/>
    <w:rsid w:val="00A46740"/>
    <w:rsid w:val="00A4774C"/>
    <w:rsid w:val="00A51D87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B4E32"/>
    <w:rsid w:val="00AB7DBC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5666"/>
    <w:rsid w:val="00AF7913"/>
    <w:rsid w:val="00B02723"/>
    <w:rsid w:val="00B02D1F"/>
    <w:rsid w:val="00B03766"/>
    <w:rsid w:val="00B10F73"/>
    <w:rsid w:val="00B13AED"/>
    <w:rsid w:val="00B162EF"/>
    <w:rsid w:val="00B16621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260C"/>
    <w:rsid w:val="00B3279C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0BD5"/>
    <w:rsid w:val="00BB1127"/>
    <w:rsid w:val="00BB14BE"/>
    <w:rsid w:val="00BB2E36"/>
    <w:rsid w:val="00BB6B1F"/>
    <w:rsid w:val="00BB76FB"/>
    <w:rsid w:val="00BC2EB9"/>
    <w:rsid w:val="00BC31D3"/>
    <w:rsid w:val="00BC33A1"/>
    <w:rsid w:val="00BC4A45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5407"/>
    <w:rsid w:val="00C00BDB"/>
    <w:rsid w:val="00C0253E"/>
    <w:rsid w:val="00C1090E"/>
    <w:rsid w:val="00C10C4E"/>
    <w:rsid w:val="00C11922"/>
    <w:rsid w:val="00C13736"/>
    <w:rsid w:val="00C17743"/>
    <w:rsid w:val="00C239B7"/>
    <w:rsid w:val="00C3045D"/>
    <w:rsid w:val="00C325FD"/>
    <w:rsid w:val="00C32B1D"/>
    <w:rsid w:val="00C41BA9"/>
    <w:rsid w:val="00C4409A"/>
    <w:rsid w:val="00C465E5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E219C"/>
    <w:rsid w:val="00CF0ED4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41937"/>
    <w:rsid w:val="00D43BD7"/>
    <w:rsid w:val="00D46C15"/>
    <w:rsid w:val="00D54600"/>
    <w:rsid w:val="00D62CCB"/>
    <w:rsid w:val="00D6345B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3EC4"/>
    <w:rsid w:val="00DA6E03"/>
    <w:rsid w:val="00DC5E44"/>
    <w:rsid w:val="00DD1E2A"/>
    <w:rsid w:val="00DD4372"/>
    <w:rsid w:val="00DD5024"/>
    <w:rsid w:val="00DE0AC0"/>
    <w:rsid w:val="00DE0C21"/>
    <w:rsid w:val="00DE1003"/>
    <w:rsid w:val="00DE3BC6"/>
    <w:rsid w:val="00DE51B7"/>
    <w:rsid w:val="00DE6871"/>
    <w:rsid w:val="00DF07F7"/>
    <w:rsid w:val="00DF3340"/>
    <w:rsid w:val="00DF3F35"/>
    <w:rsid w:val="00DF4433"/>
    <w:rsid w:val="00DF7BEF"/>
    <w:rsid w:val="00E0079E"/>
    <w:rsid w:val="00E04707"/>
    <w:rsid w:val="00E23099"/>
    <w:rsid w:val="00E24378"/>
    <w:rsid w:val="00E24AF8"/>
    <w:rsid w:val="00E26016"/>
    <w:rsid w:val="00E26A44"/>
    <w:rsid w:val="00E27709"/>
    <w:rsid w:val="00E336DF"/>
    <w:rsid w:val="00E35604"/>
    <w:rsid w:val="00E36C5F"/>
    <w:rsid w:val="00E37453"/>
    <w:rsid w:val="00E40A3F"/>
    <w:rsid w:val="00E52C57"/>
    <w:rsid w:val="00E53426"/>
    <w:rsid w:val="00E575E7"/>
    <w:rsid w:val="00E613E4"/>
    <w:rsid w:val="00E62840"/>
    <w:rsid w:val="00E651BB"/>
    <w:rsid w:val="00E652DB"/>
    <w:rsid w:val="00E7215F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1183"/>
    <w:rsid w:val="00F2237E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740BE"/>
    <w:rsid w:val="00F778F3"/>
    <w:rsid w:val="00F77AFB"/>
    <w:rsid w:val="00F803C0"/>
    <w:rsid w:val="00F81BA2"/>
    <w:rsid w:val="00F848E7"/>
    <w:rsid w:val="00F8763F"/>
    <w:rsid w:val="00F94C8E"/>
    <w:rsid w:val="00F95CC3"/>
    <w:rsid w:val="00F96985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uiPriority w:val="99"/>
    <w:rsid w:val="005D2652"/>
    <w:rPr>
      <w:color w:val="0000FF"/>
      <w:u w:val="single"/>
    </w:rPr>
  </w:style>
  <w:style w:type="paragraph" w:customStyle="1" w:styleId="Standard">
    <w:name w:val="Standard"/>
    <w:rsid w:val="005D2652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27">
    <w:name w:val="Font Style27"/>
    <w:uiPriority w:val="99"/>
    <w:rsid w:val="00966422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8D5A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D5AE3"/>
  </w:style>
  <w:style w:type="paragraph" w:customStyle="1" w:styleId="western">
    <w:name w:val="western"/>
    <w:basedOn w:val="Normalny"/>
    <w:rsid w:val="0057407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 w:val="x-none" w:eastAsia="x-none"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uiPriority w:val="99"/>
    <w:rsid w:val="005D2652"/>
    <w:rPr>
      <w:color w:val="0000FF"/>
      <w:u w:val="single"/>
    </w:rPr>
  </w:style>
  <w:style w:type="paragraph" w:customStyle="1" w:styleId="Standard">
    <w:name w:val="Standard"/>
    <w:rsid w:val="005D2652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27">
    <w:name w:val="Font Style27"/>
    <w:uiPriority w:val="99"/>
    <w:rsid w:val="00966422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8D5A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D5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tupli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rota.lubuskie.pl/ugtup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rota.lubuskie.pl/ugtuplic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B60D-5195-442A-A4BE-DB450104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635</Words>
  <Characters>27814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3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iwona</cp:lastModifiedBy>
  <cp:revision>4</cp:revision>
  <cp:lastPrinted>2016-07-06T20:05:00Z</cp:lastPrinted>
  <dcterms:created xsi:type="dcterms:W3CDTF">2019-12-17T20:35:00Z</dcterms:created>
  <dcterms:modified xsi:type="dcterms:W3CDTF">2019-12-17T21:02:00Z</dcterms:modified>
</cp:coreProperties>
</file>